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196924055"/>
        <w:docPartObj>
          <w:docPartGallery w:val="Table of Contents"/>
          <w:docPartUnique/>
        </w:docPartObj>
      </w:sdtPr>
      <w:sdtEndPr>
        <w:rPr>
          <w:b/>
          <w:bCs/>
        </w:rPr>
      </w:sdtEndPr>
      <w:sdtContent>
        <w:p w14:paraId="372B4BB2" w14:textId="0F943F26" w:rsidR="00CB4FF9" w:rsidRPr="00EA1CEF" w:rsidRDefault="00CB4FF9">
          <w:pPr>
            <w:pStyle w:val="En-ttedetabledesmatires"/>
            <w:rPr>
              <w:rFonts w:asciiTheme="minorHAnsi" w:hAnsiTheme="minorHAnsi" w:cstheme="minorHAnsi"/>
              <w:sz w:val="28"/>
              <w:szCs w:val="28"/>
            </w:rPr>
          </w:pPr>
          <w:r w:rsidRPr="00EA1CEF">
            <w:rPr>
              <w:rFonts w:asciiTheme="minorHAnsi" w:hAnsiTheme="minorHAnsi" w:cstheme="minorHAnsi"/>
              <w:sz w:val="28"/>
              <w:szCs w:val="28"/>
            </w:rPr>
            <w:t>Sommaire</w:t>
          </w:r>
        </w:p>
        <w:p w14:paraId="5A5F6415" w14:textId="55E104A2" w:rsidR="005B33BD" w:rsidRDefault="00CB4FF9">
          <w:pPr>
            <w:pStyle w:val="TM1"/>
            <w:tabs>
              <w:tab w:val="left" w:pos="440"/>
              <w:tab w:val="right" w:leader="dot" w:pos="9629"/>
            </w:tabs>
            <w:rPr>
              <w:rFonts w:eastAsiaTheme="minorEastAsia"/>
              <w:noProof/>
              <w:lang w:eastAsia="fr-FR"/>
            </w:rPr>
          </w:pPr>
          <w:r>
            <w:fldChar w:fldCharType="begin"/>
          </w:r>
          <w:r>
            <w:instrText xml:space="preserve"> TOC \o "1-3" \h \z \u </w:instrText>
          </w:r>
          <w:r>
            <w:fldChar w:fldCharType="separate"/>
          </w:r>
          <w:hyperlink w:anchor="_Toc71838757" w:history="1">
            <w:r w:rsidR="005B33BD" w:rsidRPr="006357C4">
              <w:rPr>
                <w:rStyle w:val="Lienhypertexte"/>
                <w:noProof/>
              </w:rPr>
              <w:t>3.</w:t>
            </w:r>
            <w:r w:rsidR="005B33BD">
              <w:rPr>
                <w:rFonts w:eastAsiaTheme="minorEastAsia"/>
                <w:noProof/>
                <w:lang w:eastAsia="fr-FR"/>
              </w:rPr>
              <w:tab/>
            </w:r>
            <w:r w:rsidR="005B33BD" w:rsidRPr="006357C4">
              <w:rPr>
                <w:rStyle w:val="Lienhypertexte"/>
                <w:noProof/>
              </w:rPr>
              <w:t>Planchers</w:t>
            </w:r>
            <w:r w:rsidR="005B33BD">
              <w:rPr>
                <w:noProof/>
                <w:webHidden/>
              </w:rPr>
              <w:tab/>
            </w:r>
            <w:r w:rsidR="005B33BD">
              <w:rPr>
                <w:noProof/>
                <w:webHidden/>
              </w:rPr>
              <w:fldChar w:fldCharType="begin"/>
            </w:r>
            <w:r w:rsidR="005B33BD">
              <w:rPr>
                <w:noProof/>
                <w:webHidden/>
              </w:rPr>
              <w:instrText xml:space="preserve"> PAGEREF _Toc71838757 \h </w:instrText>
            </w:r>
            <w:r w:rsidR="005B33BD">
              <w:rPr>
                <w:noProof/>
                <w:webHidden/>
              </w:rPr>
            </w:r>
            <w:r w:rsidR="005B33BD">
              <w:rPr>
                <w:noProof/>
                <w:webHidden/>
              </w:rPr>
              <w:fldChar w:fldCharType="separate"/>
            </w:r>
            <w:r w:rsidR="005B33BD">
              <w:rPr>
                <w:noProof/>
                <w:webHidden/>
              </w:rPr>
              <w:t>2</w:t>
            </w:r>
            <w:r w:rsidR="005B33BD">
              <w:rPr>
                <w:noProof/>
                <w:webHidden/>
              </w:rPr>
              <w:fldChar w:fldCharType="end"/>
            </w:r>
          </w:hyperlink>
        </w:p>
        <w:p w14:paraId="188F64B4" w14:textId="45A0C28F" w:rsidR="005B33BD" w:rsidRDefault="0015739B">
          <w:pPr>
            <w:pStyle w:val="TM2"/>
            <w:tabs>
              <w:tab w:val="left" w:pos="880"/>
              <w:tab w:val="right" w:leader="dot" w:pos="9629"/>
            </w:tabs>
            <w:rPr>
              <w:rFonts w:eastAsiaTheme="minorEastAsia"/>
              <w:noProof/>
              <w:lang w:eastAsia="fr-FR"/>
            </w:rPr>
          </w:pPr>
          <w:hyperlink w:anchor="_Toc71838758" w:history="1">
            <w:r w:rsidR="005B33BD" w:rsidRPr="006357C4">
              <w:rPr>
                <w:rStyle w:val="Lienhypertexte"/>
                <w:noProof/>
              </w:rPr>
              <w:t>3.1.</w:t>
            </w:r>
            <w:r w:rsidR="005B33BD">
              <w:rPr>
                <w:rFonts w:eastAsiaTheme="minorEastAsia"/>
                <w:noProof/>
                <w:lang w:eastAsia="fr-FR"/>
              </w:rPr>
              <w:tab/>
            </w:r>
            <w:r w:rsidR="005B33BD" w:rsidRPr="006357C4">
              <w:rPr>
                <w:rStyle w:val="Lienhypertexte"/>
                <w:noProof/>
              </w:rPr>
              <w:t>Planchers en dalle pleine, panneaux posés en fond de coffrage</w:t>
            </w:r>
            <w:r w:rsidR="005B33BD">
              <w:rPr>
                <w:noProof/>
                <w:webHidden/>
              </w:rPr>
              <w:tab/>
            </w:r>
            <w:r w:rsidR="005B33BD">
              <w:rPr>
                <w:noProof/>
                <w:webHidden/>
              </w:rPr>
              <w:fldChar w:fldCharType="begin"/>
            </w:r>
            <w:r w:rsidR="005B33BD">
              <w:rPr>
                <w:noProof/>
                <w:webHidden/>
              </w:rPr>
              <w:instrText xml:space="preserve"> PAGEREF _Toc71838758 \h </w:instrText>
            </w:r>
            <w:r w:rsidR="005B33BD">
              <w:rPr>
                <w:noProof/>
                <w:webHidden/>
              </w:rPr>
            </w:r>
            <w:r w:rsidR="005B33BD">
              <w:rPr>
                <w:noProof/>
                <w:webHidden/>
              </w:rPr>
              <w:fldChar w:fldCharType="separate"/>
            </w:r>
            <w:r w:rsidR="005B33BD">
              <w:rPr>
                <w:noProof/>
                <w:webHidden/>
              </w:rPr>
              <w:t>2</w:t>
            </w:r>
            <w:r w:rsidR="005B33BD">
              <w:rPr>
                <w:noProof/>
                <w:webHidden/>
              </w:rPr>
              <w:fldChar w:fldCharType="end"/>
            </w:r>
          </w:hyperlink>
        </w:p>
        <w:p w14:paraId="50171685" w14:textId="70531B61" w:rsidR="005B33BD" w:rsidRDefault="0015739B">
          <w:pPr>
            <w:pStyle w:val="TM3"/>
            <w:tabs>
              <w:tab w:val="left" w:pos="1320"/>
              <w:tab w:val="right" w:leader="dot" w:pos="9629"/>
            </w:tabs>
            <w:rPr>
              <w:rFonts w:eastAsiaTheme="minorEastAsia"/>
              <w:noProof/>
              <w:lang w:eastAsia="fr-FR"/>
            </w:rPr>
          </w:pPr>
          <w:hyperlink w:anchor="_Toc71838759" w:history="1">
            <w:r w:rsidR="005B33BD" w:rsidRPr="006357C4">
              <w:rPr>
                <w:rStyle w:val="Lienhypertexte"/>
                <w:noProof/>
              </w:rPr>
              <w:t>3.1.1.</w:t>
            </w:r>
            <w:r w:rsidR="005B33BD">
              <w:rPr>
                <w:rFonts w:eastAsiaTheme="minorEastAsia"/>
                <w:noProof/>
                <w:lang w:eastAsia="fr-FR"/>
              </w:rPr>
              <w:tab/>
            </w:r>
            <w:r w:rsidR="005B33BD" w:rsidRPr="006357C4">
              <w:rPr>
                <w:rStyle w:val="Lienhypertexte"/>
                <w:noProof/>
              </w:rPr>
              <w:t>Fond de coffrage en laine de bois, enrobage ciment gris</w:t>
            </w:r>
            <w:r w:rsidR="005B33BD">
              <w:rPr>
                <w:noProof/>
                <w:webHidden/>
              </w:rPr>
              <w:tab/>
            </w:r>
            <w:r w:rsidR="005B33BD">
              <w:rPr>
                <w:noProof/>
                <w:webHidden/>
              </w:rPr>
              <w:fldChar w:fldCharType="begin"/>
            </w:r>
            <w:r w:rsidR="005B33BD">
              <w:rPr>
                <w:noProof/>
                <w:webHidden/>
              </w:rPr>
              <w:instrText xml:space="preserve"> PAGEREF _Toc71838759 \h </w:instrText>
            </w:r>
            <w:r w:rsidR="005B33BD">
              <w:rPr>
                <w:noProof/>
                <w:webHidden/>
              </w:rPr>
            </w:r>
            <w:r w:rsidR="005B33BD">
              <w:rPr>
                <w:noProof/>
                <w:webHidden/>
              </w:rPr>
              <w:fldChar w:fldCharType="separate"/>
            </w:r>
            <w:r w:rsidR="005B33BD">
              <w:rPr>
                <w:noProof/>
                <w:webHidden/>
              </w:rPr>
              <w:t>2</w:t>
            </w:r>
            <w:r w:rsidR="005B33BD">
              <w:rPr>
                <w:noProof/>
                <w:webHidden/>
              </w:rPr>
              <w:fldChar w:fldCharType="end"/>
            </w:r>
          </w:hyperlink>
        </w:p>
        <w:p w14:paraId="20C7D0F3" w14:textId="1F7147DD" w:rsidR="005B33BD" w:rsidRDefault="0015739B">
          <w:pPr>
            <w:pStyle w:val="TM3"/>
            <w:tabs>
              <w:tab w:val="left" w:pos="1320"/>
              <w:tab w:val="right" w:leader="dot" w:pos="9629"/>
            </w:tabs>
            <w:rPr>
              <w:rFonts w:eastAsiaTheme="minorEastAsia"/>
              <w:noProof/>
              <w:lang w:eastAsia="fr-FR"/>
            </w:rPr>
          </w:pPr>
          <w:hyperlink w:anchor="_Toc71838760" w:history="1">
            <w:r w:rsidR="005B33BD" w:rsidRPr="006357C4">
              <w:rPr>
                <w:rStyle w:val="Lienhypertexte"/>
                <w:noProof/>
              </w:rPr>
              <w:t>3.1.2.</w:t>
            </w:r>
            <w:r w:rsidR="005B33BD">
              <w:rPr>
                <w:rFonts w:eastAsiaTheme="minorEastAsia"/>
                <w:noProof/>
                <w:lang w:eastAsia="fr-FR"/>
              </w:rPr>
              <w:tab/>
            </w:r>
            <w:r w:rsidR="005B33BD" w:rsidRPr="006357C4">
              <w:rPr>
                <w:rStyle w:val="Lienhypertexte"/>
                <w:noProof/>
              </w:rPr>
              <w:t>Fond de coffrage en laine de bois, enrobage ciment blanc</w:t>
            </w:r>
            <w:r w:rsidR="005B33BD">
              <w:rPr>
                <w:noProof/>
                <w:webHidden/>
              </w:rPr>
              <w:tab/>
            </w:r>
            <w:r w:rsidR="005B33BD">
              <w:rPr>
                <w:noProof/>
                <w:webHidden/>
              </w:rPr>
              <w:fldChar w:fldCharType="begin"/>
            </w:r>
            <w:r w:rsidR="005B33BD">
              <w:rPr>
                <w:noProof/>
                <w:webHidden/>
              </w:rPr>
              <w:instrText xml:space="preserve"> PAGEREF _Toc71838760 \h </w:instrText>
            </w:r>
            <w:r w:rsidR="005B33BD">
              <w:rPr>
                <w:noProof/>
                <w:webHidden/>
              </w:rPr>
            </w:r>
            <w:r w:rsidR="005B33BD">
              <w:rPr>
                <w:noProof/>
                <w:webHidden/>
              </w:rPr>
              <w:fldChar w:fldCharType="separate"/>
            </w:r>
            <w:r w:rsidR="005B33BD">
              <w:rPr>
                <w:noProof/>
                <w:webHidden/>
              </w:rPr>
              <w:t>2</w:t>
            </w:r>
            <w:r w:rsidR="005B33BD">
              <w:rPr>
                <w:noProof/>
                <w:webHidden/>
              </w:rPr>
              <w:fldChar w:fldCharType="end"/>
            </w:r>
          </w:hyperlink>
        </w:p>
        <w:p w14:paraId="2CA7AB95" w14:textId="3F7A66A5" w:rsidR="005B33BD" w:rsidRDefault="0015739B">
          <w:pPr>
            <w:pStyle w:val="TM3"/>
            <w:tabs>
              <w:tab w:val="left" w:pos="1320"/>
              <w:tab w:val="right" w:leader="dot" w:pos="9629"/>
            </w:tabs>
            <w:rPr>
              <w:rFonts w:eastAsiaTheme="minorEastAsia"/>
              <w:noProof/>
              <w:lang w:eastAsia="fr-FR"/>
            </w:rPr>
          </w:pPr>
          <w:hyperlink w:anchor="_Toc71838761" w:history="1">
            <w:r w:rsidR="005B33BD" w:rsidRPr="006357C4">
              <w:rPr>
                <w:rStyle w:val="Lienhypertexte"/>
                <w:noProof/>
              </w:rPr>
              <w:t>3.1.3.</w:t>
            </w:r>
            <w:r w:rsidR="005B33BD">
              <w:rPr>
                <w:rFonts w:eastAsiaTheme="minorEastAsia"/>
                <w:noProof/>
                <w:lang w:eastAsia="fr-FR"/>
              </w:rPr>
              <w:tab/>
            </w:r>
            <w:r w:rsidR="005B33BD" w:rsidRPr="006357C4">
              <w:rPr>
                <w:rStyle w:val="Lienhypertexte"/>
                <w:noProof/>
              </w:rPr>
              <w:t>Fond de coffrage en laine de bois A2, enrobage ciment blanc</w:t>
            </w:r>
            <w:r w:rsidR="005B33BD">
              <w:rPr>
                <w:noProof/>
                <w:webHidden/>
              </w:rPr>
              <w:tab/>
            </w:r>
            <w:r w:rsidR="005B33BD">
              <w:rPr>
                <w:noProof/>
                <w:webHidden/>
              </w:rPr>
              <w:fldChar w:fldCharType="begin"/>
            </w:r>
            <w:r w:rsidR="005B33BD">
              <w:rPr>
                <w:noProof/>
                <w:webHidden/>
              </w:rPr>
              <w:instrText xml:space="preserve"> PAGEREF _Toc71838761 \h </w:instrText>
            </w:r>
            <w:r w:rsidR="005B33BD">
              <w:rPr>
                <w:noProof/>
                <w:webHidden/>
              </w:rPr>
            </w:r>
            <w:r w:rsidR="005B33BD">
              <w:rPr>
                <w:noProof/>
                <w:webHidden/>
              </w:rPr>
              <w:fldChar w:fldCharType="separate"/>
            </w:r>
            <w:r w:rsidR="005B33BD">
              <w:rPr>
                <w:noProof/>
                <w:webHidden/>
              </w:rPr>
              <w:t>4</w:t>
            </w:r>
            <w:r w:rsidR="005B33BD">
              <w:rPr>
                <w:noProof/>
                <w:webHidden/>
              </w:rPr>
              <w:fldChar w:fldCharType="end"/>
            </w:r>
          </w:hyperlink>
        </w:p>
        <w:p w14:paraId="376E3A89" w14:textId="633AE2C9" w:rsidR="005B33BD" w:rsidRDefault="0015739B">
          <w:pPr>
            <w:pStyle w:val="TM3"/>
            <w:tabs>
              <w:tab w:val="left" w:pos="1320"/>
              <w:tab w:val="right" w:leader="dot" w:pos="9629"/>
            </w:tabs>
            <w:rPr>
              <w:rFonts w:eastAsiaTheme="minorEastAsia"/>
              <w:noProof/>
              <w:lang w:eastAsia="fr-FR"/>
            </w:rPr>
          </w:pPr>
          <w:hyperlink w:anchor="_Toc71838762" w:history="1">
            <w:r w:rsidR="005B33BD" w:rsidRPr="006357C4">
              <w:rPr>
                <w:rStyle w:val="Lienhypertexte"/>
                <w:noProof/>
              </w:rPr>
              <w:t>3.1.4.</w:t>
            </w:r>
            <w:r w:rsidR="005B33BD">
              <w:rPr>
                <w:rFonts w:eastAsiaTheme="minorEastAsia"/>
                <w:noProof/>
                <w:lang w:eastAsia="fr-FR"/>
              </w:rPr>
              <w:tab/>
            </w:r>
            <w:r w:rsidR="005B33BD" w:rsidRPr="006357C4">
              <w:rPr>
                <w:rStyle w:val="Lienhypertexte"/>
                <w:noProof/>
              </w:rPr>
              <w:t>Fond de coffrage isolant en laine de bois, enrobage ciment gris</w:t>
            </w:r>
            <w:r w:rsidR="005B33BD">
              <w:rPr>
                <w:noProof/>
                <w:webHidden/>
              </w:rPr>
              <w:tab/>
            </w:r>
            <w:r w:rsidR="005B33BD">
              <w:rPr>
                <w:noProof/>
                <w:webHidden/>
              </w:rPr>
              <w:fldChar w:fldCharType="begin"/>
            </w:r>
            <w:r w:rsidR="005B33BD">
              <w:rPr>
                <w:noProof/>
                <w:webHidden/>
              </w:rPr>
              <w:instrText xml:space="preserve"> PAGEREF _Toc71838762 \h </w:instrText>
            </w:r>
            <w:r w:rsidR="005B33BD">
              <w:rPr>
                <w:noProof/>
                <w:webHidden/>
              </w:rPr>
            </w:r>
            <w:r w:rsidR="005B33BD">
              <w:rPr>
                <w:noProof/>
                <w:webHidden/>
              </w:rPr>
              <w:fldChar w:fldCharType="separate"/>
            </w:r>
            <w:r w:rsidR="005B33BD">
              <w:rPr>
                <w:noProof/>
                <w:webHidden/>
              </w:rPr>
              <w:t>4</w:t>
            </w:r>
            <w:r w:rsidR="005B33BD">
              <w:rPr>
                <w:noProof/>
                <w:webHidden/>
              </w:rPr>
              <w:fldChar w:fldCharType="end"/>
            </w:r>
          </w:hyperlink>
        </w:p>
        <w:p w14:paraId="1AC87795" w14:textId="68238197" w:rsidR="005B33BD" w:rsidRDefault="0015739B">
          <w:pPr>
            <w:pStyle w:val="TM3"/>
            <w:tabs>
              <w:tab w:val="left" w:pos="1320"/>
              <w:tab w:val="right" w:leader="dot" w:pos="9629"/>
            </w:tabs>
            <w:rPr>
              <w:rFonts w:eastAsiaTheme="minorEastAsia"/>
              <w:noProof/>
              <w:lang w:eastAsia="fr-FR"/>
            </w:rPr>
          </w:pPr>
          <w:hyperlink w:anchor="_Toc71838763" w:history="1">
            <w:r w:rsidR="005B33BD" w:rsidRPr="006357C4">
              <w:rPr>
                <w:rStyle w:val="Lienhypertexte"/>
                <w:noProof/>
              </w:rPr>
              <w:t>3.1.5.</w:t>
            </w:r>
            <w:r w:rsidR="005B33BD">
              <w:rPr>
                <w:rFonts w:eastAsiaTheme="minorEastAsia"/>
                <w:noProof/>
                <w:lang w:eastAsia="fr-FR"/>
              </w:rPr>
              <w:tab/>
            </w:r>
            <w:r w:rsidR="005B33BD" w:rsidRPr="006357C4">
              <w:rPr>
                <w:rStyle w:val="Lienhypertexte"/>
                <w:noProof/>
              </w:rPr>
              <w:t>Fond de coffrage isolant en laine de bois, enrobage ciment blanc</w:t>
            </w:r>
            <w:r w:rsidR="005B33BD">
              <w:rPr>
                <w:noProof/>
                <w:webHidden/>
              </w:rPr>
              <w:tab/>
            </w:r>
            <w:r w:rsidR="005B33BD">
              <w:rPr>
                <w:noProof/>
                <w:webHidden/>
              </w:rPr>
              <w:fldChar w:fldCharType="begin"/>
            </w:r>
            <w:r w:rsidR="005B33BD">
              <w:rPr>
                <w:noProof/>
                <w:webHidden/>
              </w:rPr>
              <w:instrText xml:space="preserve"> PAGEREF _Toc71838763 \h </w:instrText>
            </w:r>
            <w:r w:rsidR="005B33BD">
              <w:rPr>
                <w:noProof/>
                <w:webHidden/>
              </w:rPr>
            </w:r>
            <w:r w:rsidR="005B33BD">
              <w:rPr>
                <w:noProof/>
                <w:webHidden/>
              </w:rPr>
              <w:fldChar w:fldCharType="separate"/>
            </w:r>
            <w:r w:rsidR="005B33BD">
              <w:rPr>
                <w:noProof/>
                <w:webHidden/>
              </w:rPr>
              <w:t>7</w:t>
            </w:r>
            <w:r w:rsidR="005B33BD">
              <w:rPr>
                <w:noProof/>
                <w:webHidden/>
              </w:rPr>
              <w:fldChar w:fldCharType="end"/>
            </w:r>
          </w:hyperlink>
        </w:p>
        <w:p w14:paraId="17A0527E" w14:textId="1AE5EB37" w:rsidR="005B33BD" w:rsidRDefault="0015739B">
          <w:pPr>
            <w:pStyle w:val="TM3"/>
            <w:tabs>
              <w:tab w:val="left" w:pos="1320"/>
              <w:tab w:val="right" w:leader="dot" w:pos="9629"/>
            </w:tabs>
            <w:rPr>
              <w:rFonts w:eastAsiaTheme="minorEastAsia"/>
              <w:noProof/>
              <w:lang w:eastAsia="fr-FR"/>
            </w:rPr>
          </w:pPr>
          <w:hyperlink w:anchor="_Toc71838764" w:history="1">
            <w:r w:rsidR="005B33BD" w:rsidRPr="006357C4">
              <w:rPr>
                <w:rStyle w:val="Lienhypertexte"/>
                <w:noProof/>
              </w:rPr>
              <w:t>3.1.6.</w:t>
            </w:r>
            <w:r w:rsidR="005B33BD">
              <w:rPr>
                <w:rFonts w:eastAsiaTheme="minorEastAsia"/>
                <w:noProof/>
                <w:lang w:eastAsia="fr-FR"/>
              </w:rPr>
              <w:tab/>
            </w:r>
            <w:r w:rsidR="005B33BD" w:rsidRPr="006357C4">
              <w:rPr>
                <w:rStyle w:val="Lienhypertexte"/>
                <w:noProof/>
              </w:rPr>
              <w:t>Fond de coffrage isolant en laine de bois, enrobage ciment blanc</w:t>
            </w:r>
            <w:r w:rsidR="005B33BD">
              <w:rPr>
                <w:noProof/>
                <w:webHidden/>
              </w:rPr>
              <w:tab/>
            </w:r>
            <w:r w:rsidR="005B33BD">
              <w:rPr>
                <w:noProof/>
                <w:webHidden/>
              </w:rPr>
              <w:fldChar w:fldCharType="begin"/>
            </w:r>
            <w:r w:rsidR="005B33BD">
              <w:rPr>
                <w:noProof/>
                <w:webHidden/>
              </w:rPr>
              <w:instrText xml:space="preserve"> PAGEREF _Toc71838764 \h </w:instrText>
            </w:r>
            <w:r w:rsidR="005B33BD">
              <w:rPr>
                <w:noProof/>
                <w:webHidden/>
              </w:rPr>
            </w:r>
            <w:r w:rsidR="005B33BD">
              <w:rPr>
                <w:noProof/>
                <w:webHidden/>
              </w:rPr>
              <w:fldChar w:fldCharType="separate"/>
            </w:r>
            <w:r w:rsidR="005B33BD">
              <w:rPr>
                <w:noProof/>
                <w:webHidden/>
              </w:rPr>
              <w:t>10</w:t>
            </w:r>
            <w:r w:rsidR="005B33BD">
              <w:rPr>
                <w:noProof/>
                <w:webHidden/>
              </w:rPr>
              <w:fldChar w:fldCharType="end"/>
            </w:r>
          </w:hyperlink>
        </w:p>
        <w:p w14:paraId="7C896A8F" w14:textId="33821F4E" w:rsidR="005B33BD" w:rsidRDefault="0015739B">
          <w:pPr>
            <w:pStyle w:val="TM3"/>
            <w:tabs>
              <w:tab w:val="left" w:pos="1320"/>
              <w:tab w:val="right" w:leader="dot" w:pos="9629"/>
            </w:tabs>
            <w:rPr>
              <w:rFonts w:eastAsiaTheme="minorEastAsia"/>
              <w:noProof/>
              <w:lang w:eastAsia="fr-FR"/>
            </w:rPr>
          </w:pPr>
          <w:hyperlink w:anchor="_Toc71838765" w:history="1">
            <w:r w:rsidR="005B33BD" w:rsidRPr="006357C4">
              <w:rPr>
                <w:rStyle w:val="Lienhypertexte"/>
                <w:noProof/>
              </w:rPr>
              <w:t>3.1.7.</w:t>
            </w:r>
            <w:r w:rsidR="005B33BD">
              <w:rPr>
                <w:rFonts w:eastAsiaTheme="minorEastAsia"/>
                <w:noProof/>
                <w:lang w:eastAsia="fr-FR"/>
              </w:rPr>
              <w:tab/>
            </w:r>
            <w:r w:rsidR="005B33BD" w:rsidRPr="006357C4">
              <w:rPr>
                <w:rStyle w:val="Lienhypertexte"/>
                <w:noProof/>
              </w:rPr>
              <w:t>Fond de coffrage isolant en laine de bois, enrobage ciment blanc</w:t>
            </w:r>
            <w:r w:rsidR="005B33BD">
              <w:rPr>
                <w:noProof/>
                <w:webHidden/>
              </w:rPr>
              <w:tab/>
            </w:r>
            <w:r w:rsidR="005B33BD">
              <w:rPr>
                <w:noProof/>
                <w:webHidden/>
              </w:rPr>
              <w:fldChar w:fldCharType="begin"/>
            </w:r>
            <w:r w:rsidR="005B33BD">
              <w:rPr>
                <w:noProof/>
                <w:webHidden/>
              </w:rPr>
              <w:instrText xml:space="preserve"> PAGEREF _Toc71838765 \h </w:instrText>
            </w:r>
            <w:r w:rsidR="005B33BD">
              <w:rPr>
                <w:noProof/>
                <w:webHidden/>
              </w:rPr>
            </w:r>
            <w:r w:rsidR="005B33BD">
              <w:rPr>
                <w:noProof/>
                <w:webHidden/>
              </w:rPr>
              <w:fldChar w:fldCharType="separate"/>
            </w:r>
            <w:r w:rsidR="005B33BD">
              <w:rPr>
                <w:noProof/>
                <w:webHidden/>
              </w:rPr>
              <w:t>13</w:t>
            </w:r>
            <w:r w:rsidR="005B33BD">
              <w:rPr>
                <w:noProof/>
                <w:webHidden/>
              </w:rPr>
              <w:fldChar w:fldCharType="end"/>
            </w:r>
          </w:hyperlink>
        </w:p>
        <w:p w14:paraId="3EC9F865" w14:textId="055FEF6E" w:rsidR="005B33BD" w:rsidRDefault="0015739B">
          <w:pPr>
            <w:pStyle w:val="TM3"/>
            <w:tabs>
              <w:tab w:val="left" w:pos="1320"/>
              <w:tab w:val="right" w:leader="dot" w:pos="9629"/>
            </w:tabs>
            <w:rPr>
              <w:rFonts w:eastAsiaTheme="minorEastAsia"/>
              <w:noProof/>
              <w:lang w:eastAsia="fr-FR"/>
            </w:rPr>
          </w:pPr>
          <w:hyperlink w:anchor="_Toc71838766" w:history="1">
            <w:r w:rsidR="005B33BD" w:rsidRPr="006357C4">
              <w:rPr>
                <w:rStyle w:val="Lienhypertexte"/>
                <w:noProof/>
              </w:rPr>
              <w:t>3.1.8.</w:t>
            </w:r>
            <w:r w:rsidR="005B33BD">
              <w:rPr>
                <w:rFonts w:eastAsiaTheme="minorEastAsia"/>
                <w:noProof/>
                <w:lang w:eastAsia="fr-FR"/>
              </w:rPr>
              <w:tab/>
            </w:r>
            <w:r w:rsidR="005B33BD" w:rsidRPr="006357C4">
              <w:rPr>
                <w:rStyle w:val="Lienhypertexte"/>
                <w:noProof/>
              </w:rPr>
              <w:t>Fond de coffrage isolant en laine de bois A2, enrobage ciment blanc</w:t>
            </w:r>
            <w:r w:rsidR="005B33BD">
              <w:rPr>
                <w:noProof/>
                <w:webHidden/>
              </w:rPr>
              <w:tab/>
            </w:r>
            <w:r w:rsidR="005B33BD">
              <w:rPr>
                <w:noProof/>
                <w:webHidden/>
              </w:rPr>
              <w:fldChar w:fldCharType="begin"/>
            </w:r>
            <w:r w:rsidR="005B33BD">
              <w:rPr>
                <w:noProof/>
                <w:webHidden/>
              </w:rPr>
              <w:instrText xml:space="preserve"> PAGEREF _Toc71838766 \h </w:instrText>
            </w:r>
            <w:r w:rsidR="005B33BD">
              <w:rPr>
                <w:noProof/>
                <w:webHidden/>
              </w:rPr>
            </w:r>
            <w:r w:rsidR="005B33BD">
              <w:rPr>
                <w:noProof/>
                <w:webHidden/>
              </w:rPr>
              <w:fldChar w:fldCharType="separate"/>
            </w:r>
            <w:r w:rsidR="005B33BD">
              <w:rPr>
                <w:noProof/>
                <w:webHidden/>
              </w:rPr>
              <w:t>16</w:t>
            </w:r>
            <w:r w:rsidR="005B33BD">
              <w:rPr>
                <w:noProof/>
                <w:webHidden/>
              </w:rPr>
              <w:fldChar w:fldCharType="end"/>
            </w:r>
          </w:hyperlink>
        </w:p>
        <w:p w14:paraId="654B0BB0" w14:textId="744F0E9D" w:rsidR="005B33BD" w:rsidRDefault="0015739B">
          <w:pPr>
            <w:pStyle w:val="TM2"/>
            <w:tabs>
              <w:tab w:val="left" w:pos="880"/>
              <w:tab w:val="right" w:leader="dot" w:pos="9629"/>
            </w:tabs>
            <w:rPr>
              <w:rFonts w:eastAsiaTheme="minorEastAsia"/>
              <w:noProof/>
              <w:lang w:eastAsia="fr-FR"/>
            </w:rPr>
          </w:pPr>
          <w:hyperlink w:anchor="_Toc71838767" w:history="1">
            <w:r w:rsidR="005B33BD" w:rsidRPr="006357C4">
              <w:rPr>
                <w:rStyle w:val="Lienhypertexte"/>
                <w:noProof/>
              </w:rPr>
              <w:t>3.2.</w:t>
            </w:r>
            <w:r w:rsidR="005B33BD">
              <w:rPr>
                <w:rFonts w:eastAsiaTheme="minorEastAsia"/>
                <w:noProof/>
                <w:lang w:eastAsia="fr-FR"/>
              </w:rPr>
              <w:tab/>
            </w:r>
            <w:r w:rsidR="005B33BD" w:rsidRPr="006357C4">
              <w:rPr>
                <w:rStyle w:val="Lienhypertexte"/>
                <w:noProof/>
              </w:rPr>
              <w:t>Planchers en dalle pleine, panneaux posés par fixation mécanique</w:t>
            </w:r>
            <w:r w:rsidR="005B33BD">
              <w:rPr>
                <w:noProof/>
                <w:webHidden/>
              </w:rPr>
              <w:tab/>
            </w:r>
            <w:r w:rsidR="005B33BD">
              <w:rPr>
                <w:noProof/>
                <w:webHidden/>
              </w:rPr>
              <w:fldChar w:fldCharType="begin"/>
            </w:r>
            <w:r w:rsidR="005B33BD">
              <w:rPr>
                <w:noProof/>
                <w:webHidden/>
              </w:rPr>
              <w:instrText xml:space="preserve"> PAGEREF _Toc71838767 \h </w:instrText>
            </w:r>
            <w:r w:rsidR="005B33BD">
              <w:rPr>
                <w:noProof/>
                <w:webHidden/>
              </w:rPr>
            </w:r>
            <w:r w:rsidR="005B33BD">
              <w:rPr>
                <w:noProof/>
                <w:webHidden/>
              </w:rPr>
              <w:fldChar w:fldCharType="separate"/>
            </w:r>
            <w:r w:rsidR="005B33BD">
              <w:rPr>
                <w:noProof/>
                <w:webHidden/>
              </w:rPr>
              <w:t>20</w:t>
            </w:r>
            <w:r w:rsidR="005B33BD">
              <w:rPr>
                <w:noProof/>
                <w:webHidden/>
              </w:rPr>
              <w:fldChar w:fldCharType="end"/>
            </w:r>
          </w:hyperlink>
        </w:p>
        <w:p w14:paraId="0B0C4658" w14:textId="4B77D6BD" w:rsidR="005B33BD" w:rsidRDefault="0015739B">
          <w:pPr>
            <w:pStyle w:val="TM3"/>
            <w:tabs>
              <w:tab w:val="left" w:pos="1320"/>
              <w:tab w:val="right" w:leader="dot" w:pos="9629"/>
            </w:tabs>
            <w:rPr>
              <w:rFonts w:eastAsiaTheme="minorEastAsia"/>
              <w:noProof/>
              <w:lang w:eastAsia="fr-FR"/>
            </w:rPr>
          </w:pPr>
          <w:hyperlink w:anchor="_Toc71838768" w:history="1">
            <w:r w:rsidR="005B33BD" w:rsidRPr="006357C4">
              <w:rPr>
                <w:rStyle w:val="Lienhypertexte"/>
                <w:noProof/>
              </w:rPr>
              <w:t>3.2.1.</w:t>
            </w:r>
            <w:r w:rsidR="005B33BD">
              <w:rPr>
                <w:rFonts w:eastAsiaTheme="minorEastAsia"/>
                <w:noProof/>
                <w:lang w:eastAsia="fr-FR"/>
              </w:rPr>
              <w:tab/>
            </w:r>
            <w:r w:rsidR="005B33BD" w:rsidRPr="006357C4">
              <w:rPr>
                <w:rStyle w:val="Lienhypertexte"/>
                <w:noProof/>
              </w:rPr>
              <w:t>Finition en sous-face de dalle par panneaux en laine de bois fixés mécaniquement, enrobage ciment gris</w:t>
            </w:r>
            <w:r w:rsidR="005B33BD">
              <w:rPr>
                <w:noProof/>
                <w:webHidden/>
              </w:rPr>
              <w:tab/>
            </w:r>
            <w:r w:rsidR="005B33BD">
              <w:rPr>
                <w:noProof/>
                <w:webHidden/>
              </w:rPr>
              <w:fldChar w:fldCharType="begin"/>
            </w:r>
            <w:r w:rsidR="005B33BD">
              <w:rPr>
                <w:noProof/>
                <w:webHidden/>
              </w:rPr>
              <w:instrText xml:space="preserve"> PAGEREF _Toc71838768 \h </w:instrText>
            </w:r>
            <w:r w:rsidR="005B33BD">
              <w:rPr>
                <w:noProof/>
                <w:webHidden/>
              </w:rPr>
            </w:r>
            <w:r w:rsidR="005B33BD">
              <w:rPr>
                <w:noProof/>
                <w:webHidden/>
              </w:rPr>
              <w:fldChar w:fldCharType="separate"/>
            </w:r>
            <w:r w:rsidR="005B33BD">
              <w:rPr>
                <w:noProof/>
                <w:webHidden/>
              </w:rPr>
              <w:t>20</w:t>
            </w:r>
            <w:r w:rsidR="005B33BD">
              <w:rPr>
                <w:noProof/>
                <w:webHidden/>
              </w:rPr>
              <w:fldChar w:fldCharType="end"/>
            </w:r>
          </w:hyperlink>
        </w:p>
        <w:p w14:paraId="70F3448E" w14:textId="5C1ECFDA" w:rsidR="005B33BD" w:rsidRDefault="0015739B">
          <w:pPr>
            <w:pStyle w:val="TM3"/>
            <w:tabs>
              <w:tab w:val="left" w:pos="1320"/>
              <w:tab w:val="right" w:leader="dot" w:pos="9629"/>
            </w:tabs>
            <w:rPr>
              <w:rFonts w:eastAsiaTheme="minorEastAsia"/>
              <w:noProof/>
              <w:lang w:eastAsia="fr-FR"/>
            </w:rPr>
          </w:pPr>
          <w:hyperlink w:anchor="_Toc71838769" w:history="1">
            <w:r w:rsidR="005B33BD" w:rsidRPr="006357C4">
              <w:rPr>
                <w:rStyle w:val="Lienhypertexte"/>
                <w:noProof/>
              </w:rPr>
              <w:t>3.2.2.</w:t>
            </w:r>
            <w:r w:rsidR="005B33BD">
              <w:rPr>
                <w:rFonts w:eastAsiaTheme="minorEastAsia"/>
                <w:noProof/>
                <w:lang w:eastAsia="fr-FR"/>
              </w:rPr>
              <w:tab/>
            </w:r>
            <w:r w:rsidR="005B33BD" w:rsidRPr="006357C4">
              <w:rPr>
                <w:rStyle w:val="Lienhypertexte"/>
                <w:noProof/>
              </w:rPr>
              <w:t>Finition en sous-face de dalle par panneaux en laine de bois fixés mécaniquement, enrobage ciment blanc</w:t>
            </w:r>
            <w:r w:rsidR="005B33BD">
              <w:rPr>
                <w:noProof/>
                <w:webHidden/>
              </w:rPr>
              <w:tab/>
            </w:r>
            <w:r w:rsidR="005B33BD">
              <w:rPr>
                <w:noProof/>
                <w:webHidden/>
              </w:rPr>
              <w:fldChar w:fldCharType="begin"/>
            </w:r>
            <w:r w:rsidR="005B33BD">
              <w:rPr>
                <w:noProof/>
                <w:webHidden/>
              </w:rPr>
              <w:instrText xml:space="preserve"> PAGEREF _Toc71838769 \h </w:instrText>
            </w:r>
            <w:r w:rsidR="005B33BD">
              <w:rPr>
                <w:noProof/>
                <w:webHidden/>
              </w:rPr>
            </w:r>
            <w:r w:rsidR="005B33BD">
              <w:rPr>
                <w:noProof/>
                <w:webHidden/>
              </w:rPr>
              <w:fldChar w:fldCharType="separate"/>
            </w:r>
            <w:r w:rsidR="005B33BD">
              <w:rPr>
                <w:noProof/>
                <w:webHidden/>
              </w:rPr>
              <w:t>20</w:t>
            </w:r>
            <w:r w:rsidR="005B33BD">
              <w:rPr>
                <w:noProof/>
                <w:webHidden/>
              </w:rPr>
              <w:fldChar w:fldCharType="end"/>
            </w:r>
          </w:hyperlink>
        </w:p>
        <w:p w14:paraId="3F99EA55" w14:textId="7F969EB6" w:rsidR="005B33BD" w:rsidRDefault="0015739B">
          <w:pPr>
            <w:pStyle w:val="TM3"/>
            <w:tabs>
              <w:tab w:val="left" w:pos="1320"/>
              <w:tab w:val="right" w:leader="dot" w:pos="9629"/>
            </w:tabs>
            <w:rPr>
              <w:rFonts w:eastAsiaTheme="minorEastAsia"/>
              <w:noProof/>
              <w:lang w:eastAsia="fr-FR"/>
            </w:rPr>
          </w:pPr>
          <w:hyperlink w:anchor="_Toc71838770" w:history="1">
            <w:r w:rsidR="005B33BD" w:rsidRPr="006357C4">
              <w:rPr>
                <w:rStyle w:val="Lienhypertexte"/>
                <w:noProof/>
              </w:rPr>
              <w:t>3.2.3.</w:t>
            </w:r>
            <w:r w:rsidR="005B33BD">
              <w:rPr>
                <w:rFonts w:eastAsiaTheme="minorEastAsia"/>
                <w:noProof/>
                <w:lang w:eastAsia="fr-FR"/>
              </w:rPr>
              <w:tab/>
            </w:r>
            <w:r w:rsidR="005B33BD" w:rsidRPr="006357C4">
              <w:rPr>
                <w:rStyle w:val="Lienhypertexte"/>
                <w:noProof/>
              </w:rPr>
              <w:t>Finition en sous-face de dalle par panneaux en laine de bois A2 fixés mécaniquement, enrobage ciment blanc.</w:t>
            </w:r>
            <w:r w:rsidR="005B33BD">
              <w:rPr>
                <w:noProof/>
                <w:webHidden/>
              </w:rPr>
              <w:tab/>
            </w:r>
            <w:r w:rsidR="005B33BD">
              <w:rPr>
                <w:noProof/>
                <w:webHidden/>
              </w:rPr>
              <w:fldChar w:fldCharType="begin"/>
            </w:r>
            <w:r w:rsidR="005B33BD">
              <w:rPr>
                <w:noProof/>
                <w:webHidden/>
              </w:rPr>
              <w:instrText xml:space="preserve"> PAGEREF _Toc71838770 \h </w:instrText>
            </w:r>
            <w:r w:rsidR="005B33BD">
              <w:rPr>
                <w:noProof/>
                <w:webHidden/>
              </w:rPr>
            </w:r>
            <w:r w:rsidR="005B33BD">
              <w:rPr>
                <w:noProof/>
                <w:webHidden/>
              </w:rPr>
              <w:fldChar w:fldCharType="separate"/>
            </w:r>
            <w:r w:rsidR="005B33BD">
              <w:rPr>
                <w:noProof/>
                <w:webHidden/>
              </w:rPr>
              <w:t>21</w:t>
            </w:r>
            <w:r w:rsidR="005B33BD">
              <w:rPr>
                <w:noProof/>
                <w:webHidden/>
              </w:rPr>
              <w:fldChar w:fldCharType="end"/>
            </w:r>
          </w:hyperlink>
        </w:p>
        <w:p w14:paraId="0EBF8457" w14:textId="0326CC2B" w:rsidR="005B33BD" w:rsidRDefault="0015739B">
          <w:pPr>
            <w:pStyle w:val="TM3"/>
            <w:tabs>
              <w:tab w:val="left" w:pos="1320"/>
              <w:tab w:val="right" w:leader="dot" w:pos="9629"/>
            </w:tabs>
            <w:rPr>
              <w:rFonts w:eastAsiaTheme="minorEastAsia"/>
              <w:noProof/>
              <w:lang w:eastAsia="fr-FR"/>
            </w:rPr>
          </w:pPr>
          <w:hyperlink w:anchor="_Toc71838771" w:history="1">
            <w:r w:rsidR="005B33BD" w:rsidRPr="006357C4">
              <w:rPr>
                <w:rStyle w:val="Lienhypertexte"/>
                <w:noProof/>
              </w:rPr>
              <w:t>3.2.4.</w:t>
            </w:r>
            <w:r w:rsidR="005B33BD">
              <w:rPr>
                <w:rFonts w:eastAsiaTheme="minorEastAsia"/>
                <w:noProof/>
                <w:lang w:eastAsia="fr-FR"/>
              </w:rPr>
              <w:tab/>
            </w:r>
            <w:r w:rsidR="005B33BD" w:rsidRPr="006357C4">
              <w:rPr>
                <w:rStyle w:val="Lienhypertexte"/>
                <w:noProof/>
              </w:rPr>
              <w:t>Isolation en sous-face de dalle par pose rapportée de panneaux composites en laine de bois fixés mécaniquement, enrobage ciment gris.</w:t>
            </w:r>
            <w:r w:rsidR="005B33BD">
              <w:rPr>
                <w:noProof/>
                <w:webHidden/>
              </w:rPr>
              <w:tab/>
            </w:r>
            <w:r w:rsidR="005B33BD">
              <w:rPr>
                <w:noProof/>
                <w:webHidden/>
              </w:rPr>
              <w:fldChar w:fldCharType="begin"/>
            </w:r>
            <w:r w:rsidR="005B33BD">
              <w:rPr>
                <w:noProof/>
                <w:webHidden/>
              </w:rPr>
              <w:instrText xml:space="preserve"> PAGEREF _Toc71838771 \h </w:instrText>
            </w:r>
            <w:r w:rsidR="005B33BD">
              <w:rPr>
                <w:noProof/>
                <w:webHidden/>
              </w:rPr>
            </w:r>
            <w:r w:rsidR="005B33BD">
              <w:rPr>
                <w:noProof/>
                <w:webHidden/>
              </w:rPr>
              <w:fldChar w:fldCharType="separate"/>
            </w:r>
            <w:r w:rsidR="005B33BD">
              <w:rPr>
                <w:noProof/>
                <w:webHidden/>
              </w:rPr>
              <w:t>22</w:t>
            </w:r>
            <w:r w:rsidR="005B33BD">
              <w:rPr>
                <w:noProof/>
                <w:webHidden/>
              </w:rPr>
              <w:fldChar w:fldCharType="end"/>
            </w:r>
          </w:hyperlink>
        </w:p>
        <w:p w14:paraId="6444BFB1" w14:textId="47EB35B5" w:rsidR="005B33BD" w:rsidRDefault="0015739B">
          <w:pPr>
            <w:pStyle w:val="TM3"/>
            <w:tabs>
              <w:tab w:val="left" w:pos="1320"/>
              <w:tab w:val="right" w:leader="dot" w:pos="9629"/>
            </w:tabs>
            <w:rPr>
              <w:rFonts w:eastAsiaTheme="minorEastAsia"/>
              <w:noProof/>
              <w:lang w:eastAsia="fr-FR"/>
            </w:rPr>
          </w:pPr>
          <w:hyperlink w:anchor="_Toc71838772" w:history="1">
            <w:r w:rsidR="005B33BD" w:rsidRPr="006357C4">
              <w:rPr>
                <w:rStyle w:val="Lienhypertexte"/>
                <w:noProof/>
              </w:rPr>
              <w:t>3.2.5.</w:t>
            </w:r>
            <w:r w:rsidR="005B33BD">
              <w:rPr>
                <w:rFonts w:eastAsiaTheme="minorEastAsia"/>
                <w:noProof/>
                <w:lang w:eastAsia="fr-FR"/>
              </w:rPr>
              <w:tab/>
            </w:r>
            <w:r w:rsidR="005B33BD" w:rsidRPr="006357C4">
              <w:rPr>
                <w:rStyle w:val="Lienhypertexte"/>
                <w:noProof/>
              </w:rPr>
              <w:t>Isolation en sous-face de dalle par pose rapportée de panneaux composites en laine de bois fixés mécaniquement, enrobage ciment blanc.</w:t>
            </w:r>
            <w:r w:rsidR="005B33BD">
              <w:rPr>
                <w:noProof/>
                <w:webHidden/>
              </w:rPr>
              <w:tab/>
            </w:r>
            <w:r w:rsidR="005B33BD">
              <w:rPr>
                <w:noProof/>
                <w:webHidden/>
              </w:rPr>
              <w:fldChar w:fldCharType="begin"/>
            </w:r>
            <w:r w:rsidR="005B33BD">
              <w:rPr>
                <w:noProof/>
                <w:webHidden/>
              </w:rPr>
              <w:instrText xml:space="preserve"> PAGEREF _Toc71838772 \h </w:instrText>
            </w:r>
            <w:r w:rsidR="005B33BD">
              <w:rPr>
                <w:noProof/>
                <w:webHidden/>
              </w:rPr>
            </w:r>
            <w:r w:rsidR="005B33BD">
              <w:rPr>
                <w:noProof/>
                <w:webHidden/>
              </w:rPr>
              <w:fldChar w:fldCharType="separate"/>
            </w:r>
            <w:r w:rsidR="005B33BD">
              <w:rPr>
                <w:noProof/>
                <w:webHidden/>
              </w:rPr>
              <w:t>24</w:t>
            </w:r>
            <w:r w:rsidR="005B33BD">
              <w:rPr>
                <w:noProof/>
                <w:webHidden/>
              </w:rPr>
              <w:fldChar w:fldCharType="end"/>
            </w:r>
          </w:hyperlink>
        </w:p>
        <w:p w14:paraId="3C7ACB15" w14:textId="693E6974" w:rsidR="005B33BD" w:rsidRDefault="0015739B">
          <w:pPr>
            <w:pStyle w:val="TM3"/>
            <w:tabs>
              <w:tab w:val="left" w:pos="1320"/>
              <w:tab w:val="right" w:leader="dot" w:pos="9629"/>
            </w:tabs>
            <w:rPr>
              <w:rFonts w:eastAsiaTheme="minorEastAsia"/>
              <w:noProof/>
              <w:lang w:eastAsia="fr-FR"/>
            </w:rPr>
          </w:pPr>
          <w:hyperlink w:anchor="_Toc71838773" w:history="1">
            <w:r w:rsidR="005B33BD" w:rsidRPr="006357C4">
              <w:rPr>
                <w:rStyle w:val="Lienhypertexte"/>
                <w:noProof/>
              </w:rPr>
              <w:t>3.2.6.</w:t>
            </w:r>
            <w:r w:rsidR="005B33BD">
              <w:rPr>
                <w:rFonts w:eastAsiaTheme="minorEastAsia"/>
                <w:noProof/>
                <w:lang w:eastAsia="fr-FR"/>
              </w:rPr>
              <w:tab/>
            </w:r>
            <w:r w:rsidR="005B33BD" w:rsidRPr="006357C4">
              <w:rPr>
                <w:rStyle w:val="Lienhypertexte"/>
                <w:noProof/>
              </w:rPr>
              <w:t>Isolation en sous-face de dalle par pose rapportée de panneaux composites en laine de bois fixés mécaniquement, enrobage ciment blanc</w:t>
            </w:r>
            <w:r w:rsidR="005B33BD">
              <w:rPr>
                <w:noProof/>
                <w:webHidden/>
              </w:rPr>
              <w:tab/>
            </w:r>
            <w:r w:rsidR="005B33BD">
              <w:rPr>
                <w:noProof/>
                <w:webHidden/>
              </w:rPr>
              <w:fldChar w:fldCharType="begin"/>
            </w:r>
            <w:r w:rsidR="005B33BD">
              <w:rPr>
                <w:noProof/>
                <w:webHidden/>
              </w:rPr>
              <w:instrText xml:space="preserve"> PAGEREF _Toc71838773 \h </w:instrText>
            </w:r>
            <w:r w:rsidR="005B33BD">
              <w:rPr>
                <w:noProof/>
                <w:webHidden/>
              </w:rPr>
            </w:r>
            <w:r w:rsidR="005B33BD">
              <w:rPr>
                <w:noProof/>
                <w:webHidden/>
              </w:rPr>
              <w:fldChar w:fldCharType="separate"/>
            </w:r>
            <w:r w:rsidR="005B33BD">
              <w:rPr>
                <w:noProof/>
                <w:webHidden/>
              </w:rPr>
              <w:t>28</w:t>
            </w:r>
            <w:r w:rsidR="005B33BD">
              <w:rPr>
                <w:noProof/>
                <w:webHidden/>
              </w:rPr>
              <w:fldChar w:fldCharType="end"/>
            </w:r>
          </w:hyperlink>
        </w:p>
        <w:p w14:paraId="4DCDC00A" w14:textId="033A0286" w:rsidR="005B33BD" w:rsidRDefault="0015739B">
          <w:pPr>
            <w:pStyle w:val="TM3"/>
            <w:tabs>
              <w:tab w:val="left" w:pos="1320"/>
              <w:tab w:val="right" w:leader="dot" w:pos="9629"/>
            </w:tabs>
            <w:rPr>
              <w:rFonts w:eastAsiaTheme="minorEastAsia"/>
              <w:noProof/>
              <w:lang w:eastAsia="fr-FR"/>
            </w:rPr>
          </w:pPr>
          <w:hyperlink w:anchor="_Toc71838774" w:history="1">
            <w:r w:rsidR="005B33BD" w:rsidRPr="006357C4">
              <w:rPr>
                <w:rStyle w:val="Lienhypertexte"/>
                <w:noProof/>
              </w:rPr>
              <w:t>3.2.7.</w:t>
            </w:r>
            <w:r w:rsidR="005B33BD">
              <w:rPr>
                <w:rFonts w:eastAsiaTheme="minorEastAsia"/>
                <w:noProof/>
                <w:lang w:eastAsia="fr-FR"/>
              </w:rPr>
              <w:tab/>
            </w:r>
            <w:r w:rsidR="005B33BD" w:rsidRPr="006357C4">
              <w:rPr>
                <w:rStyle w:val="Lienhypertexte"/>
                <w:noProof/>
              </w:rPr>
              <w:t>Isolation en sous-face de dalle par pose rapportée de panneaux composites en laine de bois fixés mécaniquement, enrobage ciment blanc.</w:t>
            </w:r>
            <w:r w:rsidR="005B33BD">
              <w:rPr>
                <w:noProof/>
                <w:webHidden/>
              </w:rPr>
              <w:tab/>
            </w:r>
            <w:r w:rsidR="005B33BD">
              <w:rPr>
                <w:noProof/>
                <w:webHidden/>
              </w:rPr>
              <w:fldChar w:fldCharType="begin"/>
            </w:r>
            <w:r w:rsidR="005B33BD">
              <w:rPr>
                <w:noProof/>
                <w:webHidden/>
              </w:rPr>
              <w:instrText xml:space="preserve"> PAGEREF _Toc71838774 \h </w:instrText>
            </w:r>
            <w:r w:rsidR="005B33BD">
              <w:rPr>
                <w:noProof/>
                <w:webHidden/>
              </w:rPr>
            </w:r>
            <w:r w:rsidR="005B33BD">
              <w:rPr>
                <w:noProof/>
                <w:webHidden/>
              </w:rPr>
              <w:fldChar w:fldCharType="separate"/>
            </w:r>
            <w:r w:rsidR="005B33BD">
              <w:rPr>
                <w:noProof/>
                <w:webHidden/>
              </w:rPr>
              <w:t>31</w:t>
            </w:r>
            <w:r w:rsidR="005B33BD">
              <w:rPr>
                <w:noProof/>
                <w:webHidden/>
              </w:rPr>
              <w:fldChar w:fldCharType="end"/>
            </w:r>
          </w:hyperlink>
        </w:p>
        <w:p w14:paraId="694D308C" w14:textId="57492C63" w:rsidR="005B33BD" w:rsidRDefault="0015739B">
          <w:pPr>
            <w:pStyle w:val="TM3"/>
            <w:tabs>
              <w:tab w:val="left" w:pos="1320"/>
              <w:tab w:val="right" w:leader="dot" w:pos="9629"/>
            </w:tabs>
            <w:rPr>
              <w:rFonts w:eastAsiaTheme="minorEastAsia"/>
              <w:noProof/>
              <w:lang w:eastAsia="fr-FR"/>
            </w:rPr>
          </w:pPr>
          <w:hyperlink w:anchor="_Toc71838775" w:history="1">
            <w:r w:rsidR="005B33BD" w:rsidRPr="006357C4">
              <w:rPr>
                <w:rStyle w:val="Lienhypertexte"/>
                <w:noProof/>
              </w:rPr>
              <w:t>3.2.8.</w:t>
            </w:r>
            <w:r w:rsidR="005B33BD">
              <w:rPr>
                <w:rFonts w:eastAsiaTheme="minorEastAsia"/>
                <w:noProof/>
                <w:lang w:eastAsia="fr-FR"/>
              </w:rPr>
              <w:tab/>
            </w:r>
            <w:r w:rsidR="005B33BD" w:rsidRPr="006357C4">
              <w:rPr>
                <w:rStyle w:val="Lienhypertexte"/>
                <w:noProof/>
              </w:rPr>
              <w:t>Isolation en sous-face de dalle par pose rapportée de panneaux composites en laine de bois A2 fixés mécaniquement, enrobage ciment blanc.</w:t>
            </w:r>
            <w:r w:rsidR="005B33BD">
              <w:rPr>
                <w:noProof/>
                <w:webHidden/>
              </w:rPr>
              <w:tab/>
            </w:r>
            <w:r w:rsidR="005B33BD">
              <w:rPr>
                <w:noProof/>
                <w:webHidden/>
              </w:rPr>
              <w:fldChar w:fldCharType="begin"/>
            </w:r>
            <w:r w:rsidR="005B33BD">
              <w:rPr>
                <w:noProof/>
                <w:webHidden/>
              </w:rPr>
              <w:instrText xml:space="preserve"> PAGEREF _Toc71838775 \h </w:instrText>
            </w:r>
            <w:r w:rsidR="005B33BD">
              <w:rPr>
                <w:noProof/>
                <w:webHidden/>
              </w:rPr>
            </w:r>
            <w:r w:rsidR="005B33BD">
              <w:rPr>
                <w:noProof/>
                <w:webHidden/>
              </w:rPr>
              <w:fldChar w:fldCharType="separate"/>
            </w:r>
            <w:r w:rsidR="005B33BD">
              <w:rPr>
                <w:noProof/>
                <w:webHidden/>
              </w:rPr>
              <w:t>34</w:t>
            </w:r>
            <w:r w:rsidR="005B33BD">
              <w:rPr>
                <w:noProof/>
                <w:webHidden/>
              </w:rPr>
              <w:fldChar w:fldCharType="end"/>
            </w:r>
          </w:hyperlink>
        </w:p>
        <w:p w14:paraId="1303B074" w14:textId="514C60CC" w:rsidR="00CB4FF9" w:rsidRDefault="00CB4FF9">
          <w:r>
            <w:rPr>
              <w:b/>
              <w:bCs/>
            </w:rPr>
            <w:fldChar w:fldCharType="end"/>
          </w:r>
        </w:p>
      </w:sdtContent>
    </w:sdt>
    <w:p w14:paraId="166CE934" w14:textId="6B3B211E" w:rsidR="00503D76" w:rsidRDefault="00503D76" w:rsidP="00D525BD"/>
    <w:p w14:paraId="567262B3" w14:textId="77777777" w:rsidR="00503D76" w:rsidRDefault="00503D76" w:rsidP="00D525BD"/>
    <w:p w14:paraId="3D8C1091" w14:textId="530D3F2D" w:rsidR="00D01541" w:rsidRPr="00D36169" w:rsidRDefault="00D36169" w:rsidP="00D525BD">
      <w:pPr>
        <w:pStyle w:val="Titre1"/>
      </w:pPr>
      <w:bookmarkStart w:id="0" w:name="_Toc71838757"/>
      <w:bookmarkStart w:id="1" w:name="_Hlk72052416"/>
      <w:r w:rsidRPr="00EC2A09">
        <w:lastRenderedPageBreak/>
        <w:t>Planchers</w:t>
      </w:r>
      <w:bookmarkEnd w:id="0"/>
    </w:p>
    <w:p w14:paraId="0BA7E008" w14:textId="5E6CC55E" w:rsidR="00BA4D7F" w:rsidRPr="00BA4D7F" w:rsidRDefault="00D36169" w:rsidP="00BA4D7F">
      <w:pPr>
        <w:pStyle w:val="Titre2"/>
      </w:pPr>
      <w:bookmarkStart w:id="2" w:name="_Toc71838758"/>
      <w:r w:rsidRPr="00D525BD">
        <w:t>Plancher</w:t>
      </w:r>
      <w:r w:rsidR="00503D76">
        <w:t>s</w:t>
      </w:r>
      <w:r w:rsidRPr="00D36169">
        <w:t xml:space="preserve"> en dalle pleine</w:t>
      </w:r>
      <w:r w:rsidR="00CE3273">
        <w:t>,</w:t>
      </w:r>
      <w:r w:rsidR="00BA4D7F">
        <w:t xml:space="preserve"> </w:t>
      </w:r>
      <w:r w:rsidR="00CE3273">
        <w:t>panneaux</w:t>
      </w:r>
      <w:r w:rsidR="00BA4D7F">
        <w:t xml:space="preserve"> pos</w:t>
      </w:r>
      <w:r w:rsidR="00CE3273">
        <w:t>és</w:t>
      </w:r>
      <w:r w:rsidR="00BA4D7F">
        <w:t xml:space="preserve"> en fond de coffrage</w:t>
      </w:r>
      <w:bookmarkEnd w:id="2"/>
    </w:p>
    <w:p w14:paraId="4E505835" w14:textId="31957A46" w:rsidR="00D36169" w:rsidRDefault="00D36169" w:rsidP="002605D8">
      <w:pPr>
        <w:pStyle w:val="Titre3"/>
      </w:pPr>
      <w:bookmarkStart w:id="3" w:name="_Toc71838759"/>
      <w:r w:rsidRPr="00D36169">
        <w:t>Fond de coffrage en laine de bois, enrobage ciment gris</w:t>
      </w:r>
      <w:bookmarkEnd w:id="3"/>
    </w:p>
    <w:p w14:paraId="4E809AA8" w14:textId="4843FC01" w:rsidR="00D36169" w:rsidRDefault="00AF51C6" w:rsidP="006621E7">
      <w:pPr>
        <w:pStyle w:val="Descriptif"/>
      </w:pPr>
      <w:r>
        <w:t>Finition et protection mécanique en sous-face des planchers par p</w:t>
      </w:r>
      <w:r w:rsidR="00D36169">
        <w:t>anneau</w:t>
      </w:r>
      <w:r>
        <w:t>x</w:t>
      </w:r>
      <w:r w:rsidR="00D36169">
        <w:t xml:space="preserve"> monolithe</w:t>
      </w:r>
      <w:r>
        <w:t>s</w:t>
      </w:r>
      <w:r w:rsidR="00D36169">
        <w:t xml:space="preserve"> de laine de bois </w:t>
      </w:r>
      <w:r w:rsidR="00307461">
        <w:t xml:space="preserve">à bords droits, </w:t>
      </w:r>
      <w:r w:rsidR="00D36169">
        <w:t>constitué</w:t>
      </w:r>
      <w:r>
        <w:t>s</w:t>
      </w:r>
      <w:r w:rsidR="00D36169">
        <w:t xml:space="preserve"> de </w:t>
      </w:r>
      <w:r w:rsidR="009177C5">
        <w:t xml:space="preserve">fibres </w:t>
      </w:r>
      <w:r w:rsidR="00307461">
        <w:t xml:space="preserve">longues </w:t>
      </w:r>
      <w:r w:rsidR="00D36169">
        <w:t xml:space="preserve">de bois </w:t>
      </w:r>
      <w:r w:rsidR="00307461">
        <w:t>résineux de largeur 2 mm</w:t>
      </w:r>
      <w:r w:rsidR="00815E10">
        <w:t>, minéralisées et</w:t>
      </w:r>
      <w:r w:rsidR="00307461">
        <w:t xml:space="preserve"> </w:t>
      </w:r>
      <w:r w:rsidR="00D36169">
        <w:t>agglomérées au ciment gris</w:t>
      </w:r>
      <w:r w:rsidR="00B70009">
        <w:t>, conformes à la norme NF EN 13168.</w:t>
      </w:r>
    </w:p>
    <w:p w14:paraId="75A46C0C" w14:textId="1F5FFA7F" w:rsidR="00307461" w:rsidRPr="008C032F" w:rsidRDefault="00307461" w:rsidP="00FF7856">
      <w:pPr>
        <w:pStyle w:val="Titre4"/>
      </w:pPr>
      <w:r w:rsidRPr="008C032F">
        <w:t>Panneau de fibres de bois agglomérées au ciment gris</w:t>
      </w:r>
      <w:r w:rsidR="00D442DA" w:rsidRPr="008C032F">
        <w:t>, épaisseur 15 mm</w:t>
      </w:r>
    </w:p>
    <w:p w14:paraId="0C51FE1A" w14:textId="4F140AA0" w:rsidR="00307461" w:rsidRDefault="00307461" w:rsidP="00EB17B7">
      <w:pPr>
        <w:pStyle w:val="Puce1"/>
      </w:pPr>
      <w:r>
        <w:t>Marque :</w:t>
      </w:r>
      <w:r w:rsidR="00D442DA">
        <w:t xml:space="preserve"> KNAUF ou équivalent</w:t>
      </w:r>
    </w:p>
    <w:p w14:paraId="7AD45328" w14:textId="05C6804C" w:rsidR="00307461" w:rsidRPr="00C83921" w:rsidRDefault="00307461" w:rsidP="00EB17B7">
      <w:pPr>
        <w:pStyle w:val="Puce1"/>
      </w:pPr>
      <w:r w:rsidRPr="00C83921">
        <w:t>Type :</w:t>
      </w:r>
      <w:r w:rsidR="00D442DA" w:rsidRPr="00C83921">
        <w:t xml:space="preserve"> FIBRALITH</w:t>
      </w:r>
    </w:p>
    <w:p w14:paraId="0DB7A7C5" w14:textId="18467A08" w:rsidR="00D442DA" w:rsidRDefault="00D442DA" w:rsidP="00EB17B7">
      <w:pPr>
        <w:pStyle w:val="Puce1"/>
      </w:pPr>
      <w:r>
        <w:t>Dimensions : 2000 x 600 x 15 mm</w:t>
      </w:r>
    </w:p>
    <w:p w14:paraId="32D543AA" w14:textId="2A1827F0" w:rsidR="00307461" w:rsidRDefault="00307461" w:rsidP="00EB17B7">
      <w:pPr>
        <w:pStyle w:val="Puce1"/>
      </w:pPr>
      <w:r>
        <w:t>Résistance thermique</w:t>
      </w:r>
      <w:r w:rsidR="000B77D1">
        <w:t xml:space="preserve"> R(m².K/W)</w:t>
      </w:r>
      <w:r w:rsidR="00D442DA">
        <w:t xml:space="preserve"> : </w:t>
      </w:r>
      <w:r w:rsidR="000B77D1">
        <w:t>0.15</w:t>
      </w:r>
    </w:p>
    <w:p w14:paraId="2A2F23A9" w14:textId="28A13907" w:rsidR="00307461" w:rsidRDefault="00307461" w:rsidP="00EB17B7">
      <w:pPr>
        <w:pStyle w:val="Puce1"/>
      </w:pPr>
      <w:r>
        <w:t>Bords :</w:t>
      </w:r>
      <w:r w:rsidR="00D442DA">
        <w:t xml:space="preserve"> droits</w:t>
      </w:r>
    </w:p>
    <w:p w14:paraId="071AAD79" w14:textId="17E545DC" w:rsidR="00307461" w:rsidRDefault="00307461" w:rsidP="00EB17B7">
      <w:pPr>
        <w:pStyle w:val="Puce1"/>
      </w:pPr>
      <w:r>
        <w:t>Réaction au feu</w:t>
      </w:r>
      <w:r w:rsidR="000B77D1">
        <w:t> : Euroclasse B-s1, d0</w:t>
      </w:r>
    </w:p>
    <w:p w14:paraId="5C81D6F3" w14:textId="00AF1B5F" w:rsidR="00307461" w:rsidRPr="00D36169" w:rsidRDefault="00C83921" w:rsidP="00EB17B7">
      <w:pPr>
        <w:pStyle w:val="Puce1"/>
      </w:pPr>
      <w:r>
        <w:t xml:space="preserve">Mode de pose : </w:t>
      </w:r>
      <w:r w:rsidR="009177C5">
        <w:t xml:space="preserve">ni </w:t>
      </w:r>
      <w:r>
        <w:t>agrafage</w:t>
      </w:r>
      <w:r w:rsidR="009177C5">
        <w:t>, ni fixations</w:t>
      </w:r>
      <w:r>
        <w:t xml:space="preserve"> nécessaire</w:t>
      </w:r>
      <w:r w:rsidR="009177C5">
        <w:t>s</w:t>
      </w:r>
      <w:r>
        <w:t xml:space="preserve"> pour cette épaisseur</w:t>
      </w:r>
    </w:p>
    <w:p w14:paraId="14AC78FC" w14:textId="22AE14AB" w:rsidR="00C83921" w:rsidRDefault="00C83921" w:rsidP="00FF7856">
      <w:pPr>
        <w:pStyle w:val="Titre4"/>
      </w:pPr>
      <w:r>
        <w:t>Panneau de fibres de bois agglomérées au ciment gris, épaisseur 25 mm</w:t>
      </w:r>
    </w:p>
    <w:p w14:paraId="5271CF0D" w14:textId="77777777" w:rsidR="00C83921" w:rsidRPr="00EB17B7" w:rsidRDefault="00C83921" w:rsidP="00EB17B7">
      <w:pPr>
        <w:pStyle w:val="Puce1"/>
      </w:pPr>
      <w:r w:rsidRPr="00EB17B7">
        <w:t>Marque : KNAUF ou équivalent</w:t>
      </w:r>
    </w:p>
    <w:p w14:paraId="732116A3" w14:textId="77777777" w:rsidR="00C83921" w:rsidRPr="00EB17B7" w:rsidRDefault="00C83921" w:rsidP="00EB17B7">
      <w:pPr>
        <w:pStyle w:val="Puce1"/>
      </w:pPr>
      <w:r w:rsidRPr="00EB17B7">
        <w:t>Type : FIBRALITH</w:t>
      </w:r>
    </w:p>
    <w:p w14:paraId="576E6127" w14:textId="55324A7A" w:rsidR="00C83921" w:rsidRPr="00EB17B7" w:rsidRDefault="00C83921" w:rsidP="00EB17B7">
      <w:pPr>
        <w:pStyle w:val="Puce1"/>
      </w:pPr>
      <w:r w:rsidRPr="00EB17B7">
        <w:t>Dimensions : 2000 x 600 x 25 mm</w:t>
      </w:r>
    </w:p>
    <w:p w14:paraId="4091EB69" w14:textId="08358C3D" w:rsidR="00C83921" w:rsidRPr="00EB17B7" w:rsidRDefault="00C83921" w:rsidP="00EB17B7">
      <w:pPr>
        <w:pStyle w:val="Puce1"/>
      </w:pPr>
      <w:r w:rsidRPr="00EB17B7">
        <w:t>Résistance thermique R(m².K/W) : 0.30</w:t>
      </w:r>
    </w:p>
    <w:p w14:paraId="3900F79B" w14:textId="77777777" w:rsidR="00C83921" w:rsidRPr="00EB17B7" w:rsidRDefault="00C83921" w:rsidP="00EB17B7">
      <w:pPr>
        <w:pStyle w:val="Puce1"/>
      </w:pPr>
      <w:r w:rsidRPr="00EB17B7">
        <w:t>Bords : droits</w:t>
      </w:r>
    </w:p>
    <w:p w14:paraId="7527D4B0" w14:textId="77777777" w:rsidR="00C83921" w:rsidRPr="00EB17B7" w:rsidRDefault="00C83921" w:rsidP="00EB17B7">
      <w:pPr>
        <w:pStyle w:val="Puce1"/>
      </w:pPr>
      <w:r w:rsidRPr="00EB17B7">
        <w:t>Réaction au feu : Euroclasse B-s1, d0</w:t>
      </w:r>
    </w:p>
    <w:p w14:paraId="14176CE9" w14:textId="40C84F03" w:rsidR="00C83921" w:rsidRPr="00D36169" w:rsidRDefault="00C83921" w:rsidP="00EB17B7">
      <w:pPr>
        <w:pStyle w:val="Puce1"/>
      </w:pPr>
      <w:r>
        <w:t xml:space="preserve">Mode de pose : </w:t>
      </w:r>
      <w:r w:rsidR="009177C5">
        <w:t>ni agrafage, ni fixations nécessaires pour cette épaisseur</w:t>
      </w:r>
    </w:p>
    <w:bookmarkEnd w:id="1"/>
    <w:p w14:paraId="31B96CF3" w14:textId="5CBCA5BD" w:rsidR="00D36169" w:rsidRDefault="00736D03" w:rsidP="00FF7856">
      <w:pPr>
        <w:pStyle w:val="Titre4"/>
      </w:pPr>
      <w:r>
        <w:t>Panneau de fibres de bois agglomérées au ciment gris, épaisseur 35 mm</w:t>
      </w:r>
    </w:p>
    <w:p w14:paraId="675D764C" w14:textId="77777777" w:rsidR="00736D03" w:rsidRDefault="00736D03" w:rsidP="00EB17B7">
      <w:pPr>
        <w:pStyle w:val="Puce1"/>
      </w:pPr>
      <w:r>
        <w:t>Marque : KNAUF ou équivalent</w:t>
      </w:r>
    </w:p>
    <w:p w14:paraId="07902B56" w14:textId="77777777" w:rsidR="00736D03" w:rsidRDefault="00736D03" w:rsidP="00EB17B7">
      <w:pPr>
        <w:pStyle w:val="Puce1"/>
      </w:pPr>
      <w:r>
        <w:t>Type : FIBRALITH</w:t>
      </w:r>
    </w:p>
    <w:p w14:paraId="40DB4108" w14:textId="443BA9AA" w:rsidR="00736D03" w:rsidRDefault="00736D03" w:rsidP="00EB17B7">
      <w:pPr>
        <w:pStyle w:val="Puce1"/>
      </w:pPr>
      <w:r>
        <w:t>Dimensions : 2000 x 600 x 35 mm</w:t>
      </w:r>
    </w:p>
    <w:p w14:paraId="365AB1FD" w14:textId="46A847E1" w:rsidR="00736D03" w:rsidRDefault="00736D03" w:rsidP="00EB17B7">
      <w:pPr>
        <w:pStyle w:val="Puce1"/>
      </w:pPr>
      <w:r>
        <w:t>Résistance thermique R(m².K/W) : 0.40</w:t>
      </w:r>
    </w:p>
    <w:p w14:paraId="506B07D5" w14:textId="77777777" w:rsidR="00736D03" w:rsidRDefault="00736D03" w:rsidP="00EB17B7">
      <w:pPr>
        <w:pStyle w:val="Puce1"/>
      </w:pPr>
      <w:r>
        <w:t>Bords : droits</w:t>
      </w:r>
    </w:p>
    <w:p w14:paraId="351856D0" w14:textId="77777777" w:rsidR="00736D03" w:rsidRDefault="00736D03" w:rsidP="00EB17B7">
      <w:pPr>
        <w:pStyle w:val="Puce1"/>
      </w:pPr>
      <w:r>
        <w:t>Réaction au feu : Euroclasse B-s1, d0</w:t>
      </w:r>
    </w:p>
    <w:p w14:paraId="01C73AA4" w14:textId="6EFB6F4D" w:rsidR="00736D03" w:rsidRPr="00D36169" w:rsidRDefault="00736D03" w:rsidP="00EB17B7">
      <w:pPr>
        <w:pStyle w:val="Puce1"/>
      </w:pPr>
      <w:r>
        <w:t xml:space="preserve">Mode de pose : </w:t>
      </w:r>
      <w:r w:rsidR="009177C5">
        <w:t>ni agrafage, ni fixations nécessaires pour cette épaisseur</w:t>
      </w:r>
    </w:p>
    <w:p w14:paraId="04A64077" w14:textId="19717FC2" w:rsidR="006735DF" w:rsidRDefault="006735DF" w:rsidP="00FF7856">
      <w:pPr>
        <w:pStyle w:val="Titre4"/>
      </w:pPr>
      <w:r>
        <w:t>Panneau de fibres de bois agglomérées au ciment gris, épaisseur 50 mm</w:t>
      </w:r>
    </w:p>
    <w:p w14:paraId="7903C1CF" w14:textId="77777777" w:rsidR="006735DF" w:rsidRDefault="006735DF" w:rsidP="00EB17B7">
      <w:pPr>
        <w:pStyle w:val="Puce1"/>
      </w:pPr>
      <w:r>
        <w:t>Marque : KNAUF ou équivalent</w:t>
      </w:r>
    </w:p>
    <w:p w14:paraId="202F2553" w14:textId="77777777" w:rsidR="006735DF" w:rsidRDefault="006735DF" w:rsidP="00EB17B7">
      <w:pPr>
        <w:pStyle w:val="Puce1"/>
      </w:pPr>
      <w:r>
        <w:t>Type : FIBRALITH</w:t>
      </w:r>
    </w:p>
    <w:p w14:paraId="4BB7B632" w14:textId="5092EC27" w:rsidR="006735DF" w:rsidRDefault="006735DF" w:rsidP="00EB17B7">
      <w:pPr>
        <w:pStyle w:val="Puce1"/>
      </w:pPr>
      <w:r>
        <w:t>Dimensions : 2000 x 600 x 50 mm</w:t>
      </w:r>
    </w:p>
    <w:p w14:paraId="61D57C38" w14:textId="0681F869" w:rsidR="006735DF" w:rsidRDefault="006735DF" w:rsidP="00EB17B7">
      <w:pPr>
        <w:pStyle w:val="Puce1"/>
      </w:pPr>
      <w:r>
        <w:t>Résistance thermique R(m².K/W) : 0.60</w:t>
      </w:r>
    </w:p>
    <w:p w14:paraId="560B6B4D" w14:textId="77777777" w:rsidR="006735DF" w:rsidRDefault="006735DF" w:rsidP="00EB17B7">
      <w:pPr>
        <w:pStyle w:val="Puce1"/>
      </w:pPr>
      <w:r>
        <w:t>Bords : droits</w:t>
      </w:r>
    </w:p>
    <w:p w14:paraId="0F204596" w14:textId="7CB84972" w:rsidR="006735DF" w:rsidRDefault="006735DF" w:rsidP="00EB17B7">
      <w:pPr>
        <w:pStyle w:val="Puce1"/>
      </w:pPr>
      <w:r>
        <w:t>Réaction au feu : Euroclasse B-s1, d0</w:t>
      </w:r>
    </w:p>
    <w:p w14:paraId="44E68A48" w14:textId="5BB17156" w:rsidR="009177C5" w:rsidRDefault="009177C5" w:rsidP="00EB17B7">
      <w:pPr>
        <w:pStyle w:val="Puce1"/>
      </w:pPr>
      <w:r>
        <w:t xml:space="preserve">Mode de pose : soit agrafes posées en usine, soit fixations FIB </w:t>
      </w:r>
      <w:proofErr w:type="spellStart"/>
      <w:r>
        <w:t>P ou</w:t>
      </w:r>
      <w:proofErr w:type="spellEnd"/>
      <w:r>
        <w:t xml:space="preserve"> Knauf </w:t>
      </w:r>
      <w:proofErr w:type="spellStart"/>
      <w:r>
        <w:t>Spiradal</w:t>
      </w:r>
      <w:proofErr w:type="spellEnd"/>
      <w:r>
        <w:t xml:space="preserve"> posées sur chantier</w:t>
      </w:r>
    </w:p>
    <w:p w14:paraId="4155CE81" w14:textId="5B2D74B1" w:rsidR="006105EA" w:rsidRDefault="006105EA" w:rsidP="006105EA">
      <w:pPr>
        <w:pStyle w:val="Puce1"/>
        <w:numPr>
          <w:ilvl w:val="0"/>
          <w:numId w:val="0"/>
        </w:numPr>
        <w:ind w:left="2138" w:hanging="360"/>
      </w:pPr>
      <w:bookmarkStart w:id="4" w:name="_GoBack"/>
      <w:bookmarkEnd w:id="4"/>
    </w:p>
    <w:p w14:paraId="79E284D0" w14:textId="77777777" w:rsidR="006105EA" w:rsidRDefault="006105EA" w:rsidP="006105EA">
      <w:pPr>
        <w:pStyle w:val="Puce1"/>
        <w:numPr>
          <w:ilvl w:val="0"/>
          <w:numId w:val="0"/>
        </w:numPr>
        <w:ind w:left="2138" w:hanging="360"/>
      </w:pPr>
    </w:p>
    <w:p w14:paraId="30B12257" w14:textId="5AB0C823" w:rsidR="00EB17B7" w:rsidRDefault="00EB17B7" w:rsidP="002605D8">
      <w:pPr>
        <w:pStyle w:val="Titre3"/>
      </w:pPr>
      <w:bookmarkStart w:id="5" w:name="_Toc71838760"/>
      <w:r w:rsidRPr="00D36169">
        <w:lastRenderedPageBreak/>
        <w:t xml:space="preserve">Fond de coffrage en laine de bois, enrobage ciment </w:t>
      </w:r>
      <w:r>
        <w:t>blanc</w:t>
      </w:r>
      <w:bookmarkEnd w:id="5"/>
    </w:p>
    <w:p w14:paraId="167F398D" w14:textId="7EA05640" w:rsidR="00EB17B7" w:rsidRDefault="00EB17B7" w:rsidP="006621E7">
      <w:pPr>
        <w:pStyle w:val="Descriptif"/>
      </w:pPr>
      <w:r>
        <w:t>Finition et protection mécanique en sous-face des planchers par panneaux monolithes de laine de bois</w:t>
      </w:r>
      <w:r w:rsidR="00B70009">
        <w:t>,</w:t>
      </w:r>
      <w:r>
        <w:t xml:space="preserve"> bords </w:t>
      </w:r>
      <w:r w:rsidR="00815E10">
        <w:t>biseautés sur 4 côtés</w:t>
      </w:r>
      <w:r>
        <w:t xml:space="preserve">, </w:t>
      </w:r>
      <w:r w:rsidR="00815E10">
        <w:t>constitués de fibres longues de bois résineux de largeur 2 mm, minéralisées et agglomérées au ciment</w:t>
      </w:r>
      <w:r>
        <w:t xml:space="preserve"> </w:t>
      </w:r>
      <w:r w:rsidR="009177C5">
        <w:t>blanc</w:t>
      </w:r>
      <w:r w:rsidR="00B70009">
        <w:t>, conformes à la norme NF EN 13168.</w:t>
      </w:r>
      <w:r>
        <w:t xml:space="preserve"> </w:t>
      </w:r>
    </w:p>
    <w:p w14:paraId="21D2914E" w14:textId="15B2846C" w:rsidR="00815E10" w:rsidRPr="00BA0BCC" w:rsidRDefault="00815E10" w:rsidP="002A5E5C">
      <w:pPr>
        <w:pStyle w:val="Titre4"/>
        <w:numPr>
          <w:ilvl w:val="4"/>
          <w:numId w:val="18"/>
        </w:numPr>
      </w:pPr>
      <w:r w:rsidRPr="00BA0BCC">
        <w:t xml:space="preserve">Panneau de fibres de bois agglomérées au ciment </w:t>
      </w:r>
      <w:r w:rsidR="00B70009" w:rsidRPr="00BA0BCC">
        <w:t>blanc</w:t>
      </w:r>
      <w:r w:rsidRPr="00BA0BCC">
        <w:t>, épaisseur 15 mm</w:t>
      </w:r>
    </w:p>
    <w:p w14:paraId="261D2831" w14:textId="77777777" w:rsidR="00815E10" w:rsidRDefault="00815E10" w:rsidP="00815E10">
      <w:pPr>
        <w:pStyle w:val="Puce1"/>
      </w:pPr>
      <w:r>
        <w:t>Marque : KNAUF ou équivalent</w:t>
      </w:r>
    </w:p>
    <w:p w14:paraId="479BA4E2" w14:textId="7CF96148" w:rsidR="00815E10" w:rsidRPr="00C83921" w:rsidRDefault="00815E10" w:rsidP="00815E10">
      <w:pPr>
        <w:pStyle w:val="Puce1"/>
      </w:pPr>
      <w:r w:rsidRPr="00C83921">
        <w:t>Type : FIBRALITH</w:t>
      </w:r>
      <w:r>
        <w:t xml:space="preserve"> Clarté</w:t>
      </w:r>
    </w:p>
    <w:p w14:paraId="39115E13" w14:textId="77777777" w:rsidR="00815E10" w:rsidRDefault="00815E10" w:rsidP="00815E10">
      <w:pPr>
        <w:pStyle w:val="Puce1"/>
      </w:pPr>
      <w:r>
        <w:t>Dimensions : 2000 x 600 x 15 mm</w:t>
      </w:r>
    </w:p>
    <w:p w14:paraId="6A52CEEC" w14:textId="77777777" w:rsidR="00815E10" w:rsidRDefault="00815E10" w:rsidP="00815E10">
      <w:pPr>
        <w:pStyle w:val="Puce1"/>
      </w:pPr>
      <w:r>
        <w:t>Résistance thermique R(m².K/W) : 0.15</w:t>
      </w:r>
    </w:p>
    <w:p w14:paraId="05D933A4" w14:textId="4FAD3CCB" w:rsidR="00815E10" w:rsidRDefault="00815E10" w:rsidP="00815E10">
      <w:pPr>
        <w:pStyle w:val="Puce1"/>
      </w:pPr>
      <w:r>
        <w:t>Bords : biseautés 4 côtés</w:t>
      </w:r>
    </w:p>
    <w:p w14:paraId="789ED060" w14:textId="77777777" w:rsidR="00815E10" w:rsidRDefault="00815E10" w:rsidP="00815E10">
      <w:pPr>
        <w:pStyle w:val="Puce1"/>
      </w:pPr>
      <w:r>
        <w:t>Réaction au feu : Euroclasse B-s1, d0</w:t>
      </w:r>
    </w:p>
    <w:p w14:paraId="7FACDCBF" w14:textId="77777777" w:rsidR="00815E10" w:rsidRPr="00D36169" w:rsidRDefault="00815E10" w:rsidP="00815E10">
      <w:pPr>
        <w:pStyle w:val="Puce1"/>
      </w:pPr>
      <w:r>
        <w:t>Mode de pose : ni agrafage, ni fixations nécessaires pour cette épaisseur</w:t>
      </w:r>
    </w:p>
    <w:p w14:paraId="4251AC0E" w14:textId="0F4B703B" w:rsidR="00815E10" w:rsidRDefault="00815E10" w:rsidP="00FF7856">
      <w:pPr>
        <w:pStyle w:val="Titre4"/>
      </w:pPr>
      <w:r>
        <w:t xml:space="preserve">Panneau de fibres de bois agglomérées au ciment </w:t>
      </w:r>
      <w:r w:rsidR="00B70009">
        <w:t>blanc</w:t>
      </w:r>
      <w:r>
        <w:t>, épaisseur 25 mm</w:t>
      </w:r>
    </w:p>
    <w:p w14:paraId="52427EE2" w14:textId="77777777" w:rsidR="00815E10" w:rsidRPr="00EB17B7" w:rsidRDefault="00815E10" w:rsidP="00815E10">
      <w:pPr>
        <w:pStyle w:val="Puce1"/>
      </w:pPr>
      <w:r w:rsidRPr="00EB17B7">
        <w:t>Marque : KNAUF ou équivalent</w:t>
      </w:r>
    </w:p>
    <w:p w14:paraId="5C0A9039" w14:textId="68A640E8" w:rsidR="00815E10" w:rsidRPr="00EB17B7" w:rsidRDefault="00815E10" w:rsidP="00815E10">
      <w:pPr>
        <w:pStyle w:val="Puce1"/>
      </w:pPr>
      <w:r w:rsidRPr="00EB17B7">
        <w:t>Type : FIBRALITH</w:t>
      </w:r>
      <w:r w:rsidR="00B70009" w:rsidRPr="00B70009">
        <w:t xml:space="preserve"> </w:t>
      </w:r>
      <w:r w:rsidR="00B70009">
        <w:t>Clarté</w:t>
      </w:r>
    </w:p>
    <w:p w14:paraId="1C4BB8AB" w14:textId="77777777" w:rsidR="00815E10" w:rsidRPr="00EB17B7" w:rsidRDefault="00815E10" w:rsidP="00815E10">
      <w:pPr>
        <w:pStyle w:val="Puce1"/>
      </w:pPr>
      <w:r w:rsidRPr="00EB17B7">
        <w:t>Dimensions : 2000 x 600 x 25 mm</w:t>
      </w:r>
    </w:p>
    <w:p w14:paraId="1FF8496C" w14:textId="77777777" w:rsidR="00815E10" w:rsidRPr="00EB17B7" w:rsidRDefault="00815E10" w:rsidP="00815E10">
      <w:pPr>
        <w:pStyle w:val="Puce1"/>
      </w:pPr>
      <w:r w:rsidRPr="00EB17B7">
        <w:t>Résistance thermique R(m².K/W) : 0.30</w:t>
      </w:r>
    </w:p>
    <w:p w14:paraId="13256AC9" w14:textId="17178F35" w:rsidR="00815E10" w:rsidRPr="00EB17B7" w:rsidRDefault="00815E10" w:rsidP="00815E10">
      <w:pPr>
        <w:pStyle w:val="Puce1"/>
      </w:pPr>
      <w:r w:rsidRPr="00EB17B7">
        <w:t xml:space="preserve">Bords : </w:t>
      </w:r>
      <w:r w:rsidR="00B70009">
        <w:t>biseautés 4 côtés</w:t>
      </w:r>
    </w:p>
    <w:p w14:paraId="1D7E5D7D" w14:textId="77777777" w:rsidR="00815E10" w:rsidRPr="00EB17B7" w:rsidRDefault="00815E10" w:rsidP="00815E10">
      <w:pPr>
        <w:pStyle w:val="Puce1"/>
      </w:pPr>
      <w:r w:rsidRPr="00EB17B7">
        <w:t>Réaction au feu : Euroclasse B-s1, d0</w:t>
      </w:r>
    </w:p>
    <w:p w14:paraId="13D54E4B" w14:textId="77777777" w:rsidR="00815E10" w:rsidRPr="00D36169" w:rsidRDefault="00815E10" w:rsidP="00815E10">
      <w:pPr>
        <w:pStyle w:val="Puce1"/>
      </w:pPr>
      <w:r>
        <w:t>Mode de pose : ni agrafage, ni fixations nécessaires pour cette épaisseur</w:t>
      </w:r>
    </w:p>
    <w:p w14:paraId="79294A77" w14:textId="6A8BF5BE" w:rsidR="00815E10" w:rsidRDefault="00815E10" w:rsidP="00FF7856">
      <w:pPr>
        <w:pStyle w:val="Titre4"/>
      </w:pPr>
      <w:r>
        <w:t xml:space="preserve">Panneau de fibres de bois agglomérées au ciment </w:t>
      </w:r>
      <w:r w:rsidR="00B70009">
        <w:t>blanc</w:t>
      </w:r>
      <w:r>
        <w:t>, épaisseur 35 mm</w:t>
      </w:r>
    </w:p>
    <w:p w14:paraId="401AB26A" w14:textId="77777777" w:rsidR="00815E10" w:rsidRDefault="00815E10" w:rsidP="00815E10">
      <w:pPr>
        <w:pStyle w:val="Puce1"/>
      </w:pPr>
      <w:r>
        <w:t>Marque : KNAUF ou équivalent</w:t>
      </w:r>
    </w:p>
    <w:p w14:paraId="5B3B57A9" w14:textId="0D91E815" w:rsidR="00815E10" w:rsidRDefault="00815E10" w:rsidP="00815E10">
      <w:pPr>
        <w:pStyle w:val="Puce1"/>
      </w:pPr>
      <w:r>
        <w:t>Type : FIBRALITH</w:t>
      </w:r>
      <w:r w:rsidR="00F60B71">
        <w:t xml:space="preserve"> Clarté</w:t>
      </w:r>
    </w:p>
    <w:p w14:paraId="0E9ECF5B" w14:textId="77777777" w:rsidR="00815E10" w:rsidRDefault="00815E10" w:rsidP="00815E10">
      <w:pPr>
        <w:pStyle w:val="Puce1"/>
      </w:pPr>
      <w:r>
        <w:t>Dimensions : 2000 x 600 x 35 mm</w:t>
      </w:r>
    </w:p>
    <w:p w14:paraId="7D858B2E" w14:textId="77777777" w:rsidR="00815E10" w:rsidRDefault="00815E10" w:rsidP="00815E10">
      <w:pPr>
        <w:pStyle w:val="Puce1"/>
      </w:pPr>
      <w:r>
        <w:t>Résistance thermique R(m².K/W) : 0.40</w:t>
      </w:r>
    </w:p>
    <w:p w14:paraId="07395B9A" w14:textId="26C5A20B" w:rsidR="00815E10" w:rsidRDefault="00815E10" w:rsidP="00815E10">
      <w:pPr>
        <w:pStyle w:val="Puce1"/>
      </w:pPr>
      <w:r>
        <w:t xml:space="preserve">Bords : </w:t>
      </w:r>
      <w:r w:rsidR="00F60B71">
        <w:t>biseautés 4 côtés</w:t>
      </w:r>
    </w:p>
    <w:p w14:paraId="3E7BC809" w14:textId="77777777" w:rsidR="00815E10" w:rsidRDefault="00815E10" w:rsidP="00815E10">
      <w:pPr>
        <w:pStyle w:val="Puce1"/>
      </w:pPr>
      <w:r>
        <w:t>Réaction au feu : Euroclasse B-s1, d0</w:t>
      </w:r>
    </w:p>
    <w:p w14:paraId="2DB5D7BD" w14:textId="77777777" w:rsidR="00815E10" w:rsidRPr="00D36169" w:rsidRDefault="00815E10" w:rsidP="00815E10">
      <w:pPr>
        <w:pStyle w:val="Puce1"/>
      </w:pPr>
      <w:r>
        <w:t>Mode de pose : ni agrafage, ni fixations nécessaires pour cette épaisseur</w:t>
      </w:r>
    </w:p>
    <w:p w14:paraId="342238AA" w14:textId="6573F0AD" w:rsidR="00815E10" w:rsidRDefault="00815E10" w:rsidP="00FF7856">
      <w:pPr>
        <w:pStyle w:val="Titre4"/>
      </w:pPr>
      <w:r>
        <w:t xml:space="preserve">Panneau de fibres de bois agglomérées au ciment </w:t>
      </w:r>
      <w:r w:rsidR="00B70009">
        <w:t>blanc</w:t>
      </w:r>
      <w:r>
        <w:t>, épaisseur 50 mm</w:t>
      </w:r>
    </w:p>
    <w:p w14:paraId="1FE4A4C8" w14:textId="77777777" w:rsidR="00815E10" w:rsidRDefault="00815E10" w:rsidP="00815E10">
      <w:pPr>
        <w:pStyle w:val="Puce1"/>
      </w:pPr>
      <w:r>
        <w:t>Marque : KNAUF ou équivalent</w:t>
      </w:r>
    </w:p>
    <w:p w14:paraId="21924A06" w14:textId="375BBF50" w:rsidR="00815E10" w:rsidRDefault="00815E10" w:rsidP="00815E10">
      <w:pPr>
        <w:pStyle w:val="Puce1"/>
      </w:pPr>
      <w:r>
        <w:t>Type : FIBRALITH</w:t>
      </w:r>
      <w:r w:rsidR="00F60B71">
        <w:t xml:space="preserve"> Clarté</w:t>
      </w:r>
    </w:p>
    <w:p w14:paraId="042E98F5" w14:textId="77777777" w:rsidR="00815E10" w:rsidRDefault="00815E10" w:rsidP="00815E10">
      <w:pPr>
        <w:pStyle w:val="Puce1"/>
      </w:pPr>
      <w:r>
        <w:t>Dimensions : 2000 x 600 x 50 mm</w:t>
      </w:r>
    </w:p>
    <w:p w14:paraId="0AAE9B24" w14:textId="77777777" w:rsidR="00815E10" w:rsidRDefault="00815E10" w:rsidP="00815E10">
      <w:pPr>
        <w:pStyle w:val="Puce1"/>
      </w:pPr>
      <w:r>
        <w:t>Résistance thermique R(m².K/W) : 0.60</w:t>
      </w:r>
    </w:p>
    <w:p w14:paraId="67826707" w14:textId="190A979F" w:rsidR="00815E10" w:rsidRDefault="00815E10" w:rsidP="00815E10">
      <w:pPr>
        <w:pStyle w:val="Puce1"/>
      </w:pPr>
      <w:r>
        <w:t xml:space="preserve">Bords : </w:t>
      </w:r>
      <w:r w:rsidR="00F60B71">
        <w:t>biseautés 4 côtés</w:t>
      </w:r>
    </w:p>
    <w:p w14:paraId="10B7652B" w14:textId="77777777" w:rsidR="00815E10" w:rsidRDefault="00815E10" w:rsidP="00815E10">
      <w:pPr>
        <w:pStyle w:val="Puce1"/>
      </w:pPr>
      <w:r>
        <w:t>Réaction au feu : Euroclasse B-s1, d0</w:t>
      </w:r>
    </w:p>
    <w:p w14:paraId="66B0CC21" w14:textId="77777777" w:rsidR="00815E10" w:rsidRDefault="00815E10" w:rsidP="00815E10">
      <w:pPr>
        <w:pStyle w:val="Puce1"/>
      </w:pPr>
      <w:r>
        <w:t xml:space="preserve">Mode de pose : soit agrafes posées en usine, soit fixations FIB </w:t>
      </w:r>
      <w:proofErr w:type="spellStart"/>
      <w:r>
        <w:t>P ou</w:t>
      </w:r>
      <w:proofErr w:type="spellEnd"/>
      <w:r>
        <w:t xml:space="preserve"> Knauf </w:t>
      </w:r>
      <w:proofErr w:type="spellStart"/>
      <w:r>
        <w:t>Spiradal</w:t>
      </w:r>
      <w:proofErr w:type="spellEnd"/>
      <w:r>
        <w:t xml:space="preserve"> posées sur chantier</w:t>
      </w:r>
    </w:p>
    <w:p w14:paraId="727C96C6" w14:textId="03A8402B" w:rsidR="00B70009" w:rsidRDefault="00B70009">
      <w:r>
        <w:br w:type="page"/>
      </w:r>
    </w:p>
    <w:p w14:paraId="5D6CAD3B" w14:textId="4ABECEEC" w:rsidR="0069530C" w:rsidRDefault="0069530C" w:rsidP="002605D8">
      <w:pPr>
        <w:pStyle w:val="Titre3"/>
      </w:pPr>
      <w:bookmarkStart w:id="6" w:name="_Toc71838761"/>
      <w:r w:rsidRPr="00D36169">
        <w:lastRenderedPageBreak/>
        <w:t>Fond de coffrage en laine de bois</w:t>
      </w:r>
      <w:r w:rsidR="008406F1">
        <w:t xml:space="preserve"> A2</w:t>
      </w:r>
      <w:r w:rsidRPr="00D36169">
        <w:t xml:space="preserve">, enrobage ciment </w:t>
      </w:r>
      <w:r>
        <w:t>blanc</w:t>
      </w:r>
      <w:bookmarkEnd w:id="6"/>
    </w:p>
    <w:p w14:paraId="2D3E9B22" w14:textId="71D4E76F" w:rsidR="0069530C" w:rsidRDefault="0069530C" w:rsidP="006621E7">
      <w:pPr>
        <w:pStyle w:val="Descriptif"/>
      </w:pPr>
      <w:r>
        <w:t>Finition et protection mécanique en sous-face des planchers par panneaux monolithes de laine de bois</w:t>
      </w:r>
      <w:r w:rsidR="00CB4FF9">
        <w:t xml:space="preserve"> A2</w:t>
      </w:r>
      <w:r>
        <w:t xml:space="preserve">, bords biseautés sur 4 côtés, constitués de fibres longues de bois résineux de largeur 2 mm, minéralisées et agglomérées au ciment blanc, conformes à la norme NF EN 13168. </w:t>
      </w:r>
    </w:p>
    <w:p w14:paraId="3D9E1336" w14:textId="77777777" w:rsidR="008406F1" w:rsidRDefault="008406F1" w:rsidP="002A5E5C">
      <w:pPr>
        <w:pStyle w:val="Titre4"/>
        <w:numPr>
          <w:ilvl w:val="4"/>
          <w:numId w:val="4"/>
        </w:numPr>
      </w:pPr>
      <w:r>
        <w:t>Panneau de fibres de bois agglomérées au ciment blanc, épaisseur 25 mm</w:t>
      </w:r>
    </w:p>
    <w:p w14:paraId="7453D109" w14:textId="77777777" w:rsidR="008406F1" w:rsidRPr="00EB17B7" w:rsidRDefault="008406F1" w:rsidP="008406F1">
      <w:pPr>
        <w:pStyle w:val="Puce1"/>
      </w:pPr>
      <w:r w:rsidRPr="00EB17B7">
        <w:t>Marque : KNAUF ou équivalent</w:t>
      </w:r>
    </w:p>
    <w:p w14:paraId="4E873EFA" w14:textId="361FC437" w:rsidR="008406F1" w:rsidRPr="00EB17B7" w:rsidRDefault="008406F1" w:rsidP="008406F1">
      <w:pPr>
        <w:pStyle w:val="Puce1"/>
      </w:pPr>
      <w:r w:rsidRPr="00EB17B7">
        <w:t>Type : FIBRALITH</w:t>
      </w:r>
      <w:r>
        <w:t xml:space="preserve"> A2</w:t>
      </w:r>
      <w:r w:rsidRPr="00B70009">
        <w:t xml:space="preserve"> </w:t>
      </w:r>
      <w:r>
        <w:t>Clarté</w:t>
      </w:r>
    </w:p>
    <w:p w14:paraId="3587EEA3" w14:textId="77777777" w:rsidR="008406F1" w:rsidRPr="00EB17B7" w:rsidRDefault="008406F1" w:rsidP="008406F1">
      <w:pPr>
        <w:pStyle w:val="Puce1"/>
      </w:pPr>
      <w:r w:rsidRPr="00EB17B7">
        <w:t>Dimensions : 2000 x 600 x 25 mm</w:t>
      </w:r>
    </w:p>
    <w:p w14:paraId="3ADAB9AF" w14:textId="7EB4F239" w:rsidR="008406F1" w:rsidRPr="00EB17B7" w:rsidRDefault="008406F1" w:rsidP="008406F1">
      <w:pPr>
        <w:pStyle w:val="Puce1"/>
      </w:pPr>
      <w:r w:rsidRPr="00EB17B7">
        <w:t>Résistance thermique R(m².K/W) : 0.</w:t>
      </w:r>
      <w:r>
        <w:t>25</w:t>
      </w:r>
    </w:p>
    <w:p w14:paraId="74123993" w14:textId="77777777" w:rsidR="008406F1" w:rsidRPr="00EB17B7" w:rsidRDefault="008406F1" w:rsidP="008406F1">
      <w:pPr>
        <w:pStyle w:val="Puce1"/>
      </w:pPr>
      <w:r w:rsidRPr="00EB17B7">
        <w:t xml:space="preserve">Bords : </w:t>
      </w:r>
      <w:r>
        <w:t>biseautés 4 côtés</w:t>
      </w:r>
    </w:p>
    <w:p w14:paraId="7A37B5C8" w14:textId="3108E84F" w:rsidR="008406F1" w:rsidRPr="00EB17B7" w:rsidRDefault="008406F1" w:rsidP="008406F1">
      <w:pPr>
        <w:pStyle w:val="Puce1"/>
      </w:pPr>
      <w:r w:rsidRPr="00EB17B7">
        <w:t xml:space="preserve">Réaction au feu : Euroclasse </w:t>
      </w:r>
      <w:r>
        <w:t>A2</w:t>
      </w:r>
      <w:r w:rsidRPr="00EB17B7">
        <w:t>-s1, d0</w:t>
      </w:r>
    </w:p>
    <w:p w14:paraId="4645C3C0" w14:textId="77777777" w:rsidR="008406F1" w:rsidRPr="00D36169" w:rsidRDefault="008406F1" w:rsidP="008406F1">
      <w:pPr>
        <w:pStyle w:val="Puce1"/>
      </w:pPr>
      <w:r>
        <w:t>Mode de pose : ni agrafage, ni fixations nécessaires pour cette épaisseur</w:t>
      </w:r>
    </w:p>
    <w:p w14:paraId="7D736D98" w14:textId="77777777" w:rsidR="008406F1" w:rsidRDefault="008406F1" w:rsidP="00FF7856">
      <w:pPr>
        <w:pStyle w:val="Titre4"/>
      </w:pPr>
      <w:r>
        <w:t>Panneau de fibres de bois agglomérées au ciment blanc, épaisseur 35 mm</w:t>
      </w:r>
    </w:p>
    <w:p w14:paraId="5040600C" w14:textId="77777777" w:rsidR="008406F1" w:rsidRDefault="008406F1" w:rsidP="008406F1">
      <w:pPr>
        <w:pStyle w:val="Puce1"/>
      </w:pPr>
      <w:r>
        <w:t>Marque : KNAUF ou équivalent</w:t>
      </w:r>
    </w:p>
    <w:p w14:paraId="50B181B4" w14:textId="2D105597" w:rsidR="008406F1" w:rsidRDefault="008406F1" w:rsidP="008406F1">
      <w:pPr>
        <w:pStyle w:val="Puce1"/>
      </w:pPr>
      <w:r>
        <w:t>Type : FIBRALITH A2 Clarté</w:t>
      </w:r>
    </w:p>
    <w:p w14:paraId="44C9ABF5" w14:textId="77777777" w:rsidR="008406F1" w:rsidRDefault="008406F1" w:rsidP="008406F1">
      <w:pPr>
        <w:pStyle w:val="Puce1"/>
      </w:pPr>
      <w:r>
        <w:t>Dimensions : 2000 x 600 x 35 mm</w:t>
      </w:r>
    </w:p>
    <w:p w14:paraId="07D6C07B" w14:textId="21F42EC5" w:rsidR="008406F1" w:rsidRDefault="008406F1" w:rsidP="008406F1">
      <w:pPr>
        <w:pStyle w:val="Puce1"/>
      </w:pPr>
      <w:r>
        <w:t>Résistance thermique R(m².K/W) : 0.35</w:t>
      </w:r>
    </w:p>
    <w:p w14:paraId="54A2E66E" w14:textId="77777777" w:rsidR="008406F1" w:rsidRDefault="008406F1" w:rsidP="008406F1">
      <w:pPr>
        <w:pStyle w:val="Puce1"/>
      </w:pPr>
      <w:r>
        <w:t>Bords : biseautés 4 côtés</w:t>
      </w:r>
    </w:p>
    <w:p w14:paraId="086EE933" w14:textId="4E6E3629" w:rsidR="008406F1" w:rsidRDefault="008406F1" w:rsidP="008406F1">
      <w:pPr>
        <w:pStyle w:val="Puce1"/>
      </w:pPr>
      <w:r>
        <w:t>Réaction au feu : Euroclasse A2-s1, d0</w:t>
      </w:r>
    </w:p>
    <w:p w14:paraId="21F4F7D6" w14:textId="77777777" w:rsidR="008406F1" w:rsidRPr="00D36169" w:rsidRDefault="008406F1" w:rsidP="008406F1">
      <w:pPr>
        <w:pStyle w:val="Puce1"/>
      </w:pPr>
      <w:r>
        <w:t>Mode de pose : ni agrafage, ni fixations nécessaires pour cette épaisseur</w:t>
      </w:r>
    </w:p>
    <w:p w14:paraId="1D362273" w14:textId="298399D0" w:rsidR="006621E7" w:rsidRDefault="006621E7" w:rsidP="002605D8">
      <w:pPr>
        <w:pStyle w:val="Titre3"/>
      </w:pPr>
      <w:bookmarkStart w:id="7" w:name="_Toc71838762"/>
      <w:r w:rsidRPr="002605D8">
        <w:t>Fon</w:t>
      </w:r>
      <w:r w:rsidRPr="00D36169">
        <w:t xml:space="preserve">d de coffrage </w:t>
      </w:r>
      <w:r>
        <w:t xml:space="preserve">isolant </w:t>
      </w:r>
      <w:r w:rsidRPr="00D36169">
        <w:t xml:space="preserve">en laine de bois, enrobage ciment </w:t>
      </w:r>
      <w:r>
        <w:t>gris</w:t>
      </w:r>
      <w:bookmarkEnd w:id="7"/>
    </w:p>
    <w:p w14:paraId="7B378487" w14:textId="47071C34" w:rsidR="002605D8" w:rsidRPr="006621E7" w:rsidRDefault="00795E9E" w:rsidP="002605D8">
      <w:pPr>
        <w:pStyle w:val="Descriptif"/>
      </w:pPr>
      <w:r>
        <w:t>Procédé d’isolation thermique en sous-face des planchers par panneaux composites constitués d’une âme en PSE gris et 2 parement</w:t>
      </w:r>
      <w:r w:rsidR="002605D8">
        <w:t>s</w:t>
      </w:r>
      <w:r>
        <w:t xml:space="preserve"> d’épaisseur 5 mm en laine de bois </w:t>
      </w:r>
      <w:r w:rsidR="00D76F41">
        <w:t>à</w:t>
      </w:r>
      <w:r w:rsidR="00796FA7">
        <w:t xml:space="preserve"> fibres longues de largeur 2 mm, minéralisées et agglomérées au ciment gris</w:t>
      </w:r>
      <w:r w:rsidR="002605D8">
        <w:t xml:space="preserve">, </w:t>
      </w:r>
      <w:r w:rsidR="00D76F41">
        <w:t xml:space="preserve">agrafage en usine, </w:t>
      </w:r>
      <w:r w:rsidR="002605D8">
        <w:t>conformes à la norme NF EN 13168.</w:t>
      </w:r>
      <w:r w:rsidR="00796FA7" w:rsidRPr="00796FA7">
        <w:t xml:space="preserve"> </w:t>
      </w:r>
    </w:p>
    <w:p w14:paraId="68B25489" w14:textId="4A750A8E" w:rsidR="00EB17B7" w:rsidRPr="00D76F41" w:rsidRDefault="002605D8" w:rsidP="002A5E5C">
      <w:pPr>
        <w:pStyle w:val="Titre4"/>
        <w:numPr>
          <w:ilvl w:val="4"/>
          <w:numId w:val="5"/>
        </w:numPr>
      </w:pPr>
      <w:r w:rsidRPr="00D76F41">
        <w:t xml:space="preserve">Panneau </w:t>
      </w:r>
      <w:r w:rsidRPr="00BA0BCC">
        <w:t>isolant</w:t>
      </w:r>
      <w:r w:rsidR="00646575" w:rsidRPr="00D76F41">
        <w:t xml:space="preserve"> en PSE </w:t>
      </w:r>
      <w:r w:rsidRPr="00D76F41">
        <w:t>e</w:t>
      </w:r>
      <w:r w:rsidR="00646575" w:rsidRPr="00D76F41">
        <w:t>t</w:t>
      </w:r>
      <w:r w:rsidRPr="00D76F41">
        <w:t xml:space="preserve"> laine de bois agglomérée au ciment gris, agrafé, épaisseur 80 mm</w:t>
      </w:r>
    </w:p>
    <w:p w14:paraId="7D18016E" w14:textId="77777777" w:rsidR="002605D8" w:rsidRPr="00D76F41" w:rsidRDefault="002605D8" w:rsidP="002605D8">
      <w:pPr>
        <w:pStyle w:val="Puce1"/>
      </w:pPr>
      <w:r w:rsidRPr="00D76F41">
        <w:t>Marque : KNAUF ou équivalent</w:t>
      </w:r>
    </w:p>
    <w:p w14:paraId="1CFBDF16" w14:textId="0722BA10" w:rsidR="002605D8" w:rsidRPr="00D76F41" w:rsidRDefault="002605D8" w:rsidP="002605D8">
      <w:pPr>
        <w:pStyle w:val="Puce1"/>
      </w:pPr>
      <w:r w:rsidRPr="00D76F41">
        <w:t xml:space="preserve">Type : </w:t>
      </w:r>
      <w:proofErr w:type="spellStart"/>
      <w:r w:rsidRPr="00D76F41">
        <w:t>Fibra</w:t>
      </w:r>
      <w:proofErr w:type="spellEnd"/>
      <w:r w:rsidRPr="00D76F41">
        <w:t xml:space="preserve"> ULTRA FC/Typ3</w:t>
      </w:r>
      <w:r w:rsidR="00796FA7" w:rsidRPr="00D76F41">
        <w:t xml:space="preserve"> Agrafé</w:t>
      </w:r>
    </w:p>
    <w:p w14:paraId="5A48AE6F" w14:textId="5C55F4C2" w:rsidR="00646575" w:rsidRPr="00D76F41" w:rsidRDefault="00646575" w:rsidP="002605D8">
      <w:pPr>
        <w:pStyle w:val="Puce1"/>
      </w:pPr>
      <w:r w:rsidRPr="00D76F41">
        <w:t>Âme : Knauf XTherm Th31</w:t>
      </w:r>
    </w:p>
    <w:p w14:paraId="05AA07DE" w14:textId="324D05F2" w:rsidR="002605D8" w:rsidRPr="00D76F41" w:rsidRDefault="002605D8" w:rsidP="002605D8">
      <w:pPr>
        <w:pStyle w:val="Puce1"/>
      </w:pPr>
      <w:r w:rsidRPr="00D76F41">
        <w:t>Dimensions : 2000 x 600 x 80 mm</w:t>
      </w:r>
    </w:p>
    <w:p w14:paraId="66FC7DF4" w14:textId="00881016" w:rsidR="002605D8" w:rsidRPr="00D76F41" w:rsidRDefault="002605D8" w:rsidP="002605D8">
      <w:pPr>
        <w:pStyle w:val="Puce1"/>
      </w:pPr>
      <w:r w:rsidRPr="00D76F41">
        <w:t xml:space="preserve">Résistance thermique R(m².K/W) : </w:t>
      </w:r>
      <w:r w:rsidR="00796FA7" w:rsidRPr="00D76F41">
        <w:t>2.35</w:t>
      </w:r>
    </w:p>
    <w:p w14:paraId="7F78DD37" w14:textId="3D1B8874" w:rsidR="002605D8" w:rsidRPr="00D76F41" w:rsidRDefault="002605D8" w:rsidP="002605D8">
      <w:pPr>
        <w:pStyle w:val="Puce1"/>
      </w:pPr>
      <w:r w:rsidRPr="00D76F41">
        <w:t>Bords : droits</w:t>
      </w:r>
    </w:p>
    <w:p w14:paraId="5ACB968B" w14:textId="5E9C6B34" w:rsidR="002605D8" w:rsidRPr="00D76F41" w:rsidRDefault="002605D8" w:rsidP="002605D8">
      <w:pPr>
        <w:pStyle w:val="Puce1"/>
      </w:pPr>
      <w:r w:rsidRPr="00D76F41">
        <w:t xml:space="preserve">Réaction au feu : Euroclasse </w:t>
      </w:r>
      <w:r w:rsidR="00796FA7" w:rsidRPr="00D76F41">
        <w:t>E</w:t>
      </w:r>
      <w:r w:rsidR="00D76F41">
        <w:t>/M1</w:t>
      </w:r>
    </w:p>
    <w:p w14:paraId="4F5B2D3C" w14:textId="00B9CECC" w:rsidR="002605D8" w:rsidRPr="00D76F41" w:rsidRDefault="002605D8" w:rsidP="002605D8">
      <w:pPr>
        <w:pStyle w:val="Puce1"/>
      </w:pPr>
      <w:r w:rsidRPr="00D76F41">
        <w:t>Mode de pose : agrafage</w:t>
      </w:r>
      <w:r w:rsidR="00796FA7" w:rsidRPr="00D76F41">
        <w:t xml:space="preserve"> en usine</w:t>
      </w:r>
    </w:p>
    <w:p w14:paraId="396B4B8D" w14:textId="1CBE2F1C" w:rsidR="00D76F41" w:rsidRPr="00D76F41" w:rsidRDefault="00D76F41" w:rsidP="00FF7856">
      <w:pPr>
        <w:pStyle w:val="Titre4"/>
      </w:pPr>
      <w:r>
        <w:t xml:space="preserve">Panneau isolant en PSE et laine de bois agglomérée au ciment gris, agrafé, épaisseur </w:t>
      </w:r>
      <w:r w:rsidRPr="00D76F41">
        <w:t>100 mm</w:t>
      </w:r>
    </w:p>
    <w:p w14:paraId="643E2F6C" w14:textId="77777777" w:rsidR="00D76F41" w:rsidRPr="00D76F41" w:rsidRDefault="00D76F41" w:rsidP="00D76F41">
      <w:pPr>
        <w:pStyle w:val="Puce1"/>
      </w:pPr>
      <w:r w:rsidRPr="00D76F41">
        <w:t>Marque : KNAUF ou équivalent</w:t>
      </w:r>
    </w:p>
    <w:p w14:paraId="40AE32DA" w14:textId="77777777" w:rsidR="00D76F41" w:rsidRPr="00D76F41" w:rsidRDefault="00D76F41" w:rsidP="00D76F41">
      <w:pPr>
        <w:pStyle w:val="Puce1"/>
      </w:pPr>
      <w:r w:rsidRPr="00D76F41">
        <w:t xml:space="preserve">Type : </w:t>
      </w:r>
      <w:proofErr w:type="spellStart"/>
      <w:r w:rsidRPr="00D76F41">
        <w:t>Fibra</w:t>
      </w:r>
      <w:proofErr w:type="spellEnd"/>
      <w:r w:rsidRPr="00D76F41">
        <w:t xml:space="preserve"> ULTRA FC/Typ3 Agrafé</w:t>
      </w:r>
    </w:p>
    <w:p w14:paraId="75E1AF42" w14:textId="77777777" w:rsidR="00D76F41" w:rsidRPr="00D76F41" w:rsidRDefault="00D76F41" w:rsidP="00D76F41">
      <w:pPr>
        <w:pStyle w:val="Puce1"/>
      </w:pPr>
      <w:r w:rsidRPr="00D76F41">
        <w:t>Âme : Knauf XTherm Th31</w:t>
      </w:r>
    </w:p>
    <w:p w14:paraId="6E0D5D8D" w14:textId="67EA2C21" w:rsidR="00D76F41" w:rsidRPr="00D76F41" w:rsidRDefault="00D76F41" w:rsidP="00D76F41">
      <w:pPr>
        <w:pStyle w:val="Puce1"/>
      </w:pPr>
      <w:r w:rsidRPr="00D76F41">
        <w:t>Dimensions : 2000 x 600 x 100 mm</w:t>
      </w:r>
    </w:p>
    <w:p w14:paraId="11CADDB1" w14:textId="16625987" w:rsidR="00D76F41" w:rsidRDefault="00D76F41" w:rsidP="00D76F41">
      <w:pPr>
        <w:pStyle w:val="Puce1"/>
      </w:pPr>
      <w:r>
        <w:t>Résistance thermique R(m².K/W) : 3.00</w:t>
      </w:r>
    </w:p>
    <w:p w14:paraId="2EA77F55" w14:textId="77777777" w:rsidR="00D76F41" w:rsidRDefault="00D76F41" w:rsidP="00D76F41">
      <w:pPr>
        <w:pStyle w:val="Puce1"/>
      </w:pPr>
      <w:r>
        <w:t>Bords : droits</w:t>
      </w:r>
    </w:p>
    <w:p w14:paraId="6ACCA3E9" w14:textId="0B077014" w:rsidR="00D76F41" w:rsidRDefault="00D76F41" w:rsidP="00D76F41">
      <w:pPr>
        <w:pStyle w:val="Puce1"/>
      </w:pPr>
      <w:r>
        <w:lastRenderedPageBreak/>
        <w:t>Réaction au feu : Euroclasse E/M1</w:t>
      </w:r>
    </w:p>
    <w:p w14:paraId="47B91F26" w14:textId="77777777" w:rsidR="00D76F41" w:rsidRPr="00D36169" w:rsidRDefault="00D76F41" w:rsidP="00D76F41">
      <w:pPr>
        <w:pStyle w:val="Puce1"/>
      </w:pPr>
      <w:r>
        <w:t>Mode de pose : agrafage en usine</w:t>
      </w:r>
    </w:p>
    <w:p w14:paraId="7E031FD5" w14:textId="06AB8A10" w:rsidR="00D76F41" w:rsidRDefault="00D76F41" w:rsidP="00FF7856">
      <w:pPr>
        <w:pStyle w:val="Titre4"/>
      </w:pPr>
      <w:r>
        <w:t xml:space="preserve">Panneau isolant en PSE et laine de bois agglomérée au ciment gris, agrafé, épaisseur </w:t>
      </w:r>
      <w:r w:rsidRPr="00D76F41">
        <w:t>1</w:t>
      </w:r>
      <w:r>
        <w:t>15</w:t>
      </w:r>
      <w:r w:rsidRPr="00D76F41">
        <w:t xml:space="preserve"> mm</w:t>
      </w:r>
    </w:p>
    <w:p w14:paraId="0004F39D" w14:textId="77777777" w:rsidR="00D76F41" w:rsidRPr="00D76F41" w:rsidRDefault="00D76F41" w:rsidP="00D76F41">
      <w:pPr>
        <w:pStyle w:val="Puce1"/>
      </w:pPr>
      <w:r w:rsidRPr="00D76F41">
        <w:t>Marque : KNAUF ou équivalent</w:t>
      </w:r>
    </w:p>
    <w:p w14:paraId="5902888E" w14:textId="77777777" w:rsidR="00D76F41" w:rsidRPr="00D76F41" w:rsidRDefault="00D76F41" w:rsidP="00D76F41">
      <w:pPr>
        <w:pStyle w:val="Puce1"/>
      </w:pPr>
      <w:r w:rsidRPr="00D76F41">
        <w:t xml:space="preserve">Type : </w:t>
      </w:r>
      <w:proofErr w:type="spellStart"/>
      <w:r w:rsidRPr="00D76F41">
        <w:t>Fibra</w:t>
      </w:r>
      <w:proofErr w:type="spellEnd"/>
      <w:r w:rsidRPr="00D76F41">
        <w:t xml:space="preserve"> ULTRA FC/Typ3 Agrafé</w:t>
      </w:r>
    </w:p>
    <w:p w14:paraId="513D841B" w14:textId="77777777" w:rsidR="00D76F41" w:rsidRPr="00D76F41" w:rsidRDefault="00D76F41" w:rsidP="00D76F41">
      <w:pPr>
        <w:pStyle w:val="Puce1"/>
      </w:pPr>
      <w:r w:rsidRPr="00D76F41">
        <w:t>Âme : Knauf XTherm Th31</w:t>
      </w:r>
    </w:p>
    <w:p w14:paraId="4001E350" w14:textId="4631977B" w:rsidR="00D76F41" w:rsidRPr="00D76F41" w:rsidRDefault="00D76F41" w:rsidP="00D76F41">
      <w:pPr>
        <w:pStyle w:val="Puce1"/>
      </w:pPr>
      <w:r w:rsidRPr="00D76F41">
        <w:t xml:space="preserve">Dimensions : 2000 x 600 x </w:t>
      </w:r>
      <w:r>
        <w:t>115</w:t>
      </w:r>
      <w:r w:rsidRPr="00D76F41">
        <w:t xml:space="preserve"> mm</w:t>
      </w:r>
    </w:p>
    <w:p w14:paraId="237A564C" w14:textId="3104D919" w:rsidR="00D76F41" w:rsidRPr="00D76F41" w:rsidRDefault="00D76F41" w:rsidP="00D76F41">
      <w:pPr>
        <w:pStyle w:val="Puce1"/>
      </w:pPr>
      <w:r w:rsidRPr="00D76F41">
        <w:t xml:space="preserve">Résistance thermique R(m².K/W) : </w:t>
      </w:r>
      <w:r>
        <w:t>3.50</w:t>
      </w:r>
    </w:p>
    <w:p w14:paraId="274D5A1B" w14:textId="77777777" w:rsidR="00D76F41" w:rsidRPr="00D76F41" w:rsidRDefault="00D76F41" w:rsidP="00D76F41">
      <w:pPr>
        <w:pStyle w:val="Puce1"/>
      </w:pPr>
      <w:r w:rsidRPr="00D76F41">
        <w:t>Bords : droits</w:t>
      </w:r>
    </w:p>
    <w:p w14:paraId="5D8695FF" w14:textId="77777777" w:rsidR="00D76F41" w:rsidRPr="00D76F41" w:rsidRDefault="00D76F41" w:rsidP="00D76F41">
      <w:pPr>
        <w:pStyle w:val="Puce1"/>
      </w:pPr>
      <w:r w:rsidRPr="00D76F41">
        <w:t>Réaction au feu : Euroclasse E</w:t>
      </w:r>
      <w:r>
        <w:t>/M1</w:t>
      </w:r>
    </w:p>
    <w:p w14:paraId="0F354FD3" w14:textId="77777777" w:rsidR="00D76F41" w:rsidRPr="00D76F41" w:rsidRDefault="00D76F41" w:rsidP="00D76F41">
      <w:pPr>
        <w:pStyle w:val="Puce1"/>
      </w:pPr>
      <w:r w:rsidRPr="00D76F41">
        <w:t>Mode de pose : agrafage en usine</w:t>
      </w:r>
    </w:p>
    <w:p w14:paraId="3923DCF3" w14:textId="0481405F" w:rsidR="00D76F41" w:rsidRDefault="00D76F41" w:rsidP="00FF7856">
      <w:pPr>
        <w:pStyle w:val="Titre4"/>
      </w:pPr>
      <w:r>
        <w:t xml:space="preserve">Panneau isolant en PSE et laine de bois agglomérée au ciment gris, agrafé, épaisseur </w:t>
      </w:r>
      <w:r w:rsidRPr="00D76F41">
        <w:t>1</w:t>
      </w:r>
      <w:r>
        <w:t>25</w:t>
      </w:r>
      <w:r w:rsidRPr="00D76F41">
        <w:t xml:space="preserve"> mm</w:t>
      </w:r>
    </w:p>
    <w:p w14:paraId="2FE02807" w14:textId="77777777" w:rsidR="00D76F41" w:rsidRPr="00D76F41" w:rsidRDefault="00D76F41" w:rsidP="00D76F41">
      <w:pPr>
        <w:pStyle w:val="Puce1"/>
      </w:pPr>
      <w:r w:rsidRPr="00D76F41">
        <w:t>Marque : KNAUF ou équivalent</w:t>
      </w:r>
    </w:p>
    <w:p w14:paraId="456C4E8A" w14:textId="77777777" w:rsidR="00D76F41" w:rsidRPr="00D76F41" w:rsidRDefault="00D76F41" w:rsidP="00D76F41">
      <w:pPr>
        <w:pStyle w:val="Puce1"/>
      </w:pPr>
      <w:r w:rsidRPr="00D76F41">
        <w:t xml:space="preserve">Type : </w:t>
      </w:r>
      <w:proofErr w:type="spellStart"/>
      <w:r w:rsidRPr="00D76F41">
        <w:t>Fibra</w:t>
      </w:r>
      <w:proofErr w:type="spellEnd"/>
      <w:r w:rsidRPr="00D76F41">
        <w:t xml:space="preserve"> ULTRA FC/Typ3 Agrafé</w:t>
      </w:r>
    </w:p>
    <w:p w14:paraId="670DCE3C" w14:textId="77777777" w:rsidR="00D76F41" w:rsidRPr="00D76F41" w:rsidRDefault="00D76F41" w:rsidP="00D76F41">
      <w:pPr>
        <w:pStyle w:val="Puce1"/>
      </w:pPr>
      <w:r w:rsidRPr="00D76F41">
        <w:t>Âme : Knauf XTherm Th31</w:t>
      </w:r>
    </w:p>
    <w:p w14:paraId="17ADC64A" w14:textId="2BC03119" w:rsidR="00D76F41" w:rsidRPr="00D76F41" w:rsidRDefault="00D76F41" w:rsidP="00D76F41">
      <w:pPr>
        <w:pStyle w:val="Puce1"/>
      </w:pPr>
      <w:r w:rsidRPr="00D76F41">
        <w:t xml:space="preserve">Dimensions : 2000 x 600 x </w:t>
      </w:r>
      <w:r>
        <w:t>125</w:t>
      </w:r>
      <w:r w:rsidRPr="00D76F41">
        <w:t xml:space="preserve"> mm</w:t>
      </w:r>
    </w:p>
    <w:p w14:paraId="009CCD58" w14:textId="30FB0184" w:rsidR="00D76F41" w:rsidRPr="00D76F41" w:rsidRDefault="00D76F41" w:rsidP="00D76F41">
      <w:pPr>
        <w:pStyle w:val="Puce1"/>
      </w:pPr>
      <w:r w:rsidRPr="00D76F41">
        <w:t xml:space="preserve">Résistance thermique R(m².K/W) : </w:t>
      </w:r>
      <w:r>
        <w:t>3.80</w:t>
      </w:r>
    </w:p>
    <w:p w14:paraId="1A7E4EE3" w14:textId="77777777" w:rsidR="00D76F41" w:rsidRPr="00D76F41" w:rsidRDefault="00D76F41" w:rsidP="00D76F41">
      <w:pPr>
        <w:pStyle w:val="Puce1"/>
      </w:pPr>
      <w:r w:rsidRPr="00D76F41">
        <w:t>Bords : droits</w:t>
      </w:r>
    </w:p>
    <w:p w14:paraId="7AA50A7E" w14:textId="77777777" w:rsidR="00D76F41" w:rsidRPr="00D76F41" w:rsidRDefault="00D76F41" w:rsidP="00D76F41">
      <w:pPr>
        <w:pStyle w:val="Puce1"/>
      </w:pPr>
      <w:r w:rsidRPr="00D76F41">
        <w:t>Réaction au feu : Euroclasse E</w:t>
      </w:r>
      <w:r>
        <w:t>/M1</w:t>
      </w:r>
    </w:p>
    <w:p w14:paraId="289079AD" w14:textId="77777777" w:rsidR="00D76F41" w:rsidRPr="00D76F41" w:rsidRDefault="00D76F41" w:rsidP="00D76F41">
      <w:pPr>
        <w:pStyle w:val="Puce1"/>
      </w:pPr>
      <w:r w:rsidRPr="00D76F41">
        <w:t>Mode de pose : agrafage en usine</w:t>
      </w:r>
    </w:p>
    <w:p w14:paraId="21775E6C" w14:textId="6BA2CCBC" w:rsidR="00D76F41" w:rsidRDefault="00D76F41" w:rsidP="00FF7856">
      <w:pPr>
        <w:pStyle w:val="Titre4"/>
      </w:pPr>
      <w:r>
        <w:t xml:space="preserve">Panneau isolant en PSE et laine de bois agglomérée au ciment gris, agrafé, épaisseur </w:t>
      </w:r>
      <w:r w:rsidRPr="00D76F41">
        <w:t>1</w:t>
      </w:r>
      <w:r>
        <w:t>35</w:t>
      </w:r>
      <w:r w:rsidRPr="00D76F41">
        <w:t xml:space="preserve"> mm</w:t>
      </w:r>
    </w:p>
    <w:p w14:paraId="7B6E28B4" w14:textId="77777777" w:rsidR="00D76F41" w:rsidRPr="00D76F41" w:rsidRDefault="00D76F41" w:rsidP="00D76F41">
      <w:pPr>
        <w:pStyle w:val="Puce1"/>
      </w:pPr>
      <w:r w:rsidRPr="00D76F41">
        <w:t>Marque : KNAUF ou équivalent</w:t>
      </w:r>
    </w:p>
    <w:p w14:paraId="4C1C6891" w14:textId="77777777" w:rsidR="00D76F41" w:rsidRPr="00D76F41" w:rsidRDefault="00D76F41" w:rsidP="00D76F41">
      <w:pPr>
        <w:pStyle w:val="Puce1"/>
      </w:pPr>
      <w:r w:rsidRPr="00D76F41">
        <w:t xml:space="preserve">Type : </w:t>
      </w:r>
      <w:proofErr w:type="spellStart"/>
      <w:r w:rsidRPr="00D76F41">
        <w:t>Fibra</w:t>
      </w:r>
      <w:proofErr w:type="spellEnd"/>
      <w:r w:rsidRPr="00D76F41">
        <w:t xml:space="preserve"> ULTRA FC/Typ3 Agrafé</w:t>
      </w:r>
    </w:p>
    <w:p w14:paraId="78E46128" w14:textId="77777777" w:rsidR="00D76F41" w:rsidRPr="00D76F41" w:rsidRDefault="00D76F41" w:rsidP="00D76F41">
      <w:pPr>
        <w:pStyle w:val="Puce1"/>
      </w:pPr>
      <w:r w:rsidRPr="00D76F41">
        <w:t>Âme : Knauf XTherm Th31</w:t>
      </w:r>
    </w:p>
    <w:p w14:paraId="6C703D9B" w14:textId="7B61BB62" w:rsidR="00D76F41" w:rsidRPr="00D76F41" w:rsidRDefault="00D76F41" w:rsidP="00D76F41">
      <w:pPr>
        <w:pStyle w:val="Puce1"/>
      </w:pPr>
      <w:r w:rsidRPr="00D76F41">
        <w:t xml:space="preserve">Dimensions : 2000 x 600 x </w:t>
      </w:r>
      <w:r>
        <w:t>135</w:t>
      </w:r>
      <w:r w:rsidRPr="00D76F41">
        <w:t xml:space="preserve"> mm</w:t>
      </w:r>
    </w:p>
    <w:p w14:paraId="28F849BD" w14:textId="0C155318" w:rsidR="00D76F41" w:rsidRPr="00D76F41" w:rsidRDefault="00D76F41" w:rsidP="00D76F41">
      <w:pPr>
        <w:pStyle w:val="Puce1"/>
      </w:pPr>
      <w:r w:rsidRPr="00D76F41">
        <w:t xml:space="preserve">Résistance thermique R(m².K/W) : </w:t>
      </w:r>
      <w:r>
        <w:t>4.15</w:t>
      </w:r>
    </w:p>
    <w:p w14:paraId="583196D3" w14:textId="77777777" w:rsidR="00D76F41" w:rsidRPr="00D76F41" w:rsidRDefault="00D76F41" w:rsidP="00D76F41">
      <w:pPr>
        <w:pStyle w:val="Puce1"/>
      </w:pPr>
      <w:r w:rsidRPr="00D76F41">
        <w:t>Bords : droits</w:t>
      </w:r>
    </w:p>
    <w:p w14:paraId="0173FB37" w14:textId="77777777" w:rsidR="00D76F41" w:rsidRPr="00D76F41" w:rsidRDefault="00D76F41" w:rsidP="00D76F41">
      <w:pPr>
        <w:pStyle w:val="Puce1"/>
      </w:pPr>
      <w:r w:rsidRPr="00D76F41">
        <w:t>Réaction au feu : Euroclasse E</w:t>
      </w:r>
      <w:r>
        <w:t>/M1</w:t>
      </w:r>
    </w:p>
    <w:p w14:paraId="5979294C" w14:textId="77777777" w:rsidR="00D76F41" w:rsidRPr="00D76F41" w:rsidRDefault="00D76F41" w:rsidP="00D76F41">
      <w:pPr>
        <w:pStyle w:val="Puce1"/>
      </w:pPr>
      <w:r w:rsidRPr="00D76F41">
        <w:t>Mode de pose : agrafage en usine</w:t>
      </w:r>
    </w:p>
    <w:p w14:paraId="134CC166" w14:textId="35A8D82E" w:rsidR="00D76F41" w:rsidRDefault="00D76F41" w:rsidP="00FF7856">
      <w:pPr>
        <w:pStyle w:val="Titre4"/>
      </w:pPr>
      <w:r>
        <w:t xml:space="preserve">Panneau isolant en PSE et laine de bois agglomérée au ciment gris, agrafé, épaisseur </w:t>
      </w:r>
      <w:r w:rsidRPr="00D76F41">
        <w:t>1</w:t>
      </w:r>
      <w:r>
        <w:t>50</w:t>
      </w:r>
      <w:r w:rsidRPr="00D76F41">
        <w:t xml:space="preserve"> mm</w:t>
      </w:r>
    </w:p>
    <w:p w14:paraId="02A42539" w14:textId="77777777" w:rsidR="00D76F41" w:rsidRPr="00D76F41" w:rsidRDefault="00D76F41" w:rsidP="00D76F41">
      <w:pPr>
        <w:pStyle w:val="Puce1"/>
      </w:pPr>
      <w:r w:rsidRPr="00D76F41">
        <w:t>Marque : KNAUF ou équivalent</w:t>
      </w:r>
    </w:p>
    <w:p w14:paraId="6E34B3E7" w14:textId="77777777" w:rsidR="00D76F41" w:rsidRPr="00D76F41" w:rsidRDefault="00D76F41" w:rsidP="00D76F41">
      <w:pPr>
        <w:pStyle w:val="Puce1"/>
      </w:pPr>
      <w:r w:rsidRPr="00D76F41">
        <w:t xml:space="preserve">Type : </w:t>
      </w:r>
      <w:proofErr w:type="spellStart"/>
      <w:r w:rsidRPr="00D76F41">
        <w:t>Fibra</w:t>
      </w:r>
      <w:proofErr w:type="spellEnd"/>
      <w:r w:rsidRPr="00D76F41">
        <w:t xml:space="preserve"> ULTRA FC/Typ3 Agrafé</w:t>
      </w:r>
    </w:p>
    <w:p w14:paraId="76E68799" w14:textId="77777777" w:rsidR="00D76F41" w:rsidRPr="00D76F41" w:rsidRDefault="00D76F41" w:rsidP="00D76F41">
      <w:pPr>
        <w:pStyle w:val="Puce1"/>
      </w:pPr>
      <w:r w:rsidRPr="00D76F41">
        <w:t>Âme : Knauf XTherm Th31</w:t>
      </w:r>
    </w:p>
    <w:p w14:paraId="04ECF1E5" w14:textId="0AD1B1ED" w:rsidR="00D76F41" w:rsidRPr="00D76F41" w:rsidRDefault="00D76F41" w:rsidP="00D76F41">
      <w:pPr>
        <w:pStyle w:val="Puce1"/>
      </w:pPr>
      <w:r w:rsidRPr="00D76F41">
        <w:t xml:space="preserve">Dimensions : 2000 x 600 x </w:t>
      </w:r>
      <w:r>
        <w:t>150</w:t>
      </w:r>
      <w:r w:rsidRPr="00D76F41">
        <w:t xml:space="preserve"> mm</w:t>
      </w:r>
    </w:p>
    <w:p w14:paraId="110894AB" w14:textId="4E900EF8" w:rsidR="00D76F41" w:rsidRPr="00D76F41" w:rsidRDefault="00D76F41" w:rsidP="00D76F41">
      <w:pPr>
        <w:pStyle w:val="Puce1"/>
      </w:pPr>
      <w:r w:rsidRPr="00D76F41">
        <w:t xml:space="preserve">Résistance thermique R(m².K/W) : </w:t>
      </w:r>
      <w:r>
        <w:t>4.60</w:t>
      </w:r>
    </w:p>
    <w:p w14:paraId="113C19A0" w14:textId="77777777" w:rsidR="00D76F41" w:rsidRPr="00D76F41" w:rsidRDefault="00D76F41" w:rsidP="00D76F41">
      <w:pPr>
        <w:pStyle w:val="Puce1"/>
      </w:pPr>
      <w:r w:rsidRPr="00D76F41">
        <w:t>Bords : droits</w:t>
      </w:r>
    </w:p>
    <w:p w14:paraId="49AFB6C3" w14:textId="77777777" w:rsidR="00D76F41" w:rsidRPr="00D76F41" w:rsidRDefault="00D76F41" w:rsidP="00D76F41">
      <w:pPr>
        <w:pStyle w:val="Puce1"/>
      </w:pPr>
      <w:r w:rsidRPr="00D76F41">
        <w:t>Réaction au feu : Euroclasse E</w:t>
      </w:r>
      <w:r>
        <w:t>/M1</w:t>
      </w:r>
    </w:p>
    <w:p w14:paraId="7503340C" w14:textId="77777777" w:rsidR="00D76F41" w:rsidRPr="00D76F41" w:rsidRDefault="00D76F41" w:rsidP="00D76F41">
      <w:pPr>
        <w:pStyle w:val="Puce1"/>
      </w:pPr>
      <w:r w:rsidRPr="00D76F41">
        <w:t>Mode de pose : agrafage en usine</w:t>
      </w:r>
    </w:p>
    <w:p w14:paraId="55FDE796" w14:textId="7666A45A" w:rsidR="00D76F41" w:rsidRDefault="00D76F41" w:rsidP="00FF7856">
      <w:pPr>
        <w:pStyle w:val="Titre4"/>
      </w:pPr>
      <w:r>
        <w:t xml:space="preserve">Panneau isolant en PSE et laine de bois agglomérée au ciment gris, agrafé, épaisseur </w:t>
      </w:r>
      <w:r w:rsidRPr="00D76F41">
        <w:t>1</w:t>
      </w:r>
      <w:r>
        <w:t xml:space="preserve">75 </w:t>
      </w:r>
      <w:r w:rsidRPr="00D76F41">
        <w:t>mm</w:t>
      </w:r>
    </w:p>
    <w:p w14:paraId="08AA55D0" w14:textId="77777777" w:rsidR="00D76F41" w:rsidRPr="00D76F41" w:rsidRDefault="00D76F41" w:rsidP="00D76F41">
      <w:pPr>
        <w:pStyle w:val="Puce1"/>
      </w:pPr>
      <w:r w:rsidRPr="00D76F41">
        <w:t>Marque : KNAUF ou équivalent</w:t>
      </w:r>
    </w:p>
    <w:p w14:paraId="09AACAC2" w14:textId="77777777" w:rsidR="00D76F41" w:rsidRPr="00D76F41" w:rsidRDefault="00D76F41" w:rsidP="00D76F41">
      <w:pPr>
        <w:pStyle w:val="Puce1"/>
      </w:pPr>
      <w:r w:rsidRPr="00D76F41">
        <w:lastRenderedPageBreak/>
        <w:t xml:space="preserve">Type : </w:t>
      </w:r>
      <w:proofErr w:type="spellStart"/>
      <w:r w:rsidRPr="00D76F41">
        <w:t>Fibra</w:t>
      </w:r>
      <w:proofErr w:type="spellEnd"/>
      <w:r w:rsidRPr="00D76F41">
        <w:t xml:space="preserve"> ULTRA FC/Typ3 Agrafé</w:t>
      </w:r>
    </w:p>
    <w:p w14:paraId="78311ECF" w14:textId="77777777" w:rsidR="00D76F41" w:rsidRPr="00D76F41" w:rsidRDefault="00D76F41" w:rsidP="00D76F41">
      <w:pPr>
        <w:pStyle w:val="Puce1"/>
      </w:pPr>
      <w:r w:rsidRPr="00D76F41">
        <w:t>Âme : Knauf XTherm Th31</w:t>
      </w:r>
    </w:p>
    <w:p w14:paraId="0F77DD18" w14:textId="5CA8EE1D" w:rsidR="00D76F41" w:rsidRPr="00D76F41" w:rsidRDefault="00D76F41" w:rsidP="00D76F41">
      <w:pPr>
        <w:pStyle w:val="Puce1"/>
      </w:pPr>
      <w:r w:rsidRPr="00D76F41">
        <w:t xml:space="preserve">Dimensions : 2000 x 600 x </w:t>
      </w:r>
      <w:r>
        <w:t>175</w:t>
      </w:r>
      <w:r w:rsidRPr="00D76F41">
        <w:t xml:space="preserve"> mm</w:t>
      </w:r>
    </w:p>
    <w:p w14:paraId="046998CC" w14:textId="2C851549" w:rsidR="00D76F41" w:rsidRPr="00D76F41" w:rsidRDefault="00D76F41" w:rsidP="00D76F41">
      <w:pPr>
        <w:pStyle w:val="Puce1"/>
      </w:pPr>
      <w:r w:rsidRPr="00D76F41">
        <w:t xml:space="preserve">Résistance thermique R(m².K/W) : </w:t>
      </w:r>
      <w:r>
        <w:t>5.40</w:t>
      </w:r>
    </w:p>
    <w:p w14:paraId="62176AA0" w14:textId="77777777" w:rsidR="00D76F41" w:rsidRPr="00D76F41" w:rsidRDefault="00D76F41" w:rsidP="00D76F41">
      <w:pPr>
        <w:pStyle w:val="Puce1"/>
      </w:pPr>
      <w:r w:rsidRPr="00D76F41">
        <w:t>Bords : droits</w:t>
      </w:r>
    </w:p>
    <w:p w14:paraId="376275E2" w14:textId="77777777" w:rsidR="00D76F41" w:rsidRPr="00D76F41" w:rsidRDefault="00D76F41" w:rsidP="00D76F41">
      <w:pPr>
        <w:pStyle w:val="Puce1"/>
      </w:pPr>
      <w:r w:rsidRPr="00D76F41">
        <w:t>Réaction au feu : Euroclasse E</w:t>
      </w:r>
      <w:r>
        <w:t>/M1</w:t>
      </w:r>
    </w:p>
    <w:p w14:paraId="57513F4F" w14:textId="77777777" w:rsidR="00D76F41" w:rsidRPr="00D76F41" w:rsidRDefault="00D76F41" w:rsidP="00D76F41">
      <w:pPr>
        <w:pStyle w:val="Puce1"/>
      </w:pPr>
      <w:r w:rsidRPr="00D76F41">
        <w:t>Mode de pose : agrafage en usine</w:t>
      </w:r>
    </w:p>
    <w:p w14:paraId="27551D4F" w14:textId="06A71DDF" w:rsidR="00F76FEA" w:rsidRDefault="00F76FEA" w:rsidP="00FF7856">
      <w:pPr>
        <w:pStyle w:val="Titre4"/>
      </w:pPr>
      <w:r>
        <w:t>Panneau isolant en PSE et laine de bois agglomérée au ciment gris, agrafé, épaisseur 200</w:t>
      </w:r>
      <w:r w:rsidRPr="00D76F41">
        <w:t xml:space="preserve"> mm</w:t>
      </w:r>
    </w:p>
    <w:p w14:paraId="07522769" w14:textId="77777777" w:rsidR="00F76FEA" w:rsidRPr="00D76F41" w:rsidRDefault="00F76FEA" w:rsidP="00F76FEA">
      <w:pPr>
        <w:pStyle w:val="Puce1"/>
      </w:pPr>
      <w:r w:rsidRPr="00D76F41">
        <w:t>Marque : KNAUF ou équivalent</w:t>
      </w:r>
    </w:p>
    <w:p w14:paraId="75BE9419" w14:textId="77777777" w:rsidR="00F76FEA" w:rsidRPr="00D76F41" w:rsidRDefault="00F76FEA" w:rsidP="00F76FEA">
      <w:pPr>
        <w:pStyle w:val="Puce1"/>
      </w:pPr>
      <w:r w:rsidRPr="00D76F41">
        <w:t xml:space="preserve">Type : </w:t>
      </w:r>
      <w:proofErr w:type="spellStart"/>
      <w:r w:rsidRPr="00D76F41">
        <w:t>Fibra</w:t>
      </w:r>
      <w:proofErr w:type="spellEnd"/>
      <w:r w:rsidRPr="00D76F41">
        <w:t xml:space="preserve"> ULTRA FC/Typ3 Agrafé</w:t>
      </w:r>
    </w:p>
    <w:p w14:paraId="2B4482B0" w14:textId="77777777" w:rsidR="00F76FEA" w:rsidRPr="00D76F41" w:rsidRDefault="00F76FEA" w:rsidP="00F76FEA">
      <w:pPr>
        <w:pStyle w:val="Puce1"/>
      </w:pPr>
      <w:r w:rsidRPr="00D76F41">
        <w:t>Âme : Knauf XTherm Th31</w:t>
      </w:r>
    </w:p>
    <w:p w14:paraId="7E565A4C" w14:textId="601F13FD" w:rsidR="00F76FEA" w:rsidRPr="00D76F41" w:rsidRDefault="00F76FEA" w:rsidP="00F76FEA">
      <w:pPr>
        <w:pStyle w:val="Puce1"/>
      </w:pPr>
      <w:r w:rsidRPr="00D76F41">
        <w:t xml:space="preserve">Dimensions : 2000 x 600 x </w:t>
      </w:r>
      <w:r>
        <w:t>200</w:t>
      </w:r>
      <w:r w:rsidRPr="00D76F41">
        <w:t xml:space="preserve"> mm</w:t>
      </w:r>
    </w:p>
    <w:p w14:paraId="51D316EF" w14:textId="194526A1" w:rsidR="00F76FEA" w:rsidRPr="00D76F41" w:rsidRDefault="00F76FEA" w:rsidP="00F76FEA">
      <w:pPr>
        <w:pStyle w:val="Puce1"/>
      </w:pPr>
      <w:r w:rsidRPr="00D76F41">
        <w:t xml:space="preserve">Résistance thermique R(m².K/W) : </w:t>
      </w:r>
      <w:r>
        <w:t>6.25</w:t>
      </w:r>
    </w:p>
    <w:p w14:paraId="2A23BC72" w14:textId="77777777" w:rsidR="00F76FEA" w:rsidRPr="00D76F41" w:rsidRDefault="00F76FEA" w:rsidP="00F76FEA">
      <w:pPr>
        <w:pStyle w:val="Puce1"/>
      </w:pPr>
      <w:r w:rsidRPr="00D76F41">
        <w:t>Bords : droits</w:t>
      </w:r>
    </w:p>
    <w:p w14:paraId="3801314A" w14:textId="77777777" w:rsidR="00F76FEA" w:rsidRPr="00D76F41" w:rsidRDefault="00F76FEA" w:rsidP="00F76FEA">
      <w:pPr>
        <w:pStyle w:val="Puce1"/>
      </w:pPr>
      <w:r w:rsidRPr="00D76F41">
        <w:t>Réaction au feu : Euroclasse E</w:t>
      </w:r>
      <w:r>
        <w:t>/M1</w:t>
      </w:r>
    </w:p>
    <w:p w14:paraId="20CCAF7D" w14:textId="77777777" w:rsidR="00F76FEA" w:rsidRPr="00D76F41" w:rsidRDefault="00F76FEA" w:rsidP="00F76FEA">
      <w:pPr>
        <w:pStyle w:val="Puce1"/>
      </w:pPr>
      <w:r w:rsidRPr="00D76F41">
        <w:t>Mode de pose : agrafage en usine</w:t>
      </w:r>
    </w:p>
    <w:p w14:paraId="56712761" w14:textId="58B8B361" w:rsidR="00F76FEA" w:rsidRDefault="00F76FEA" w:rsidP="00FF7856">
      <w:pPr>
        <w:pStyle w:val="Titre4"/>
      </w:pPr>
      <w:r>
        <w:t>Panneau isolant en PSE et laine de bois agglomérée au ciment gris, agrafé, épaisseur 225</w:t>
      </w:r>
      <w:r w:rsidRPr="00D76F41">
        <w:t xml:space="preserve"> mm</w:t>
      </w:r>
    </w:p>
    <w:p w14:paraId="4E0094BF" w14:textId="77777777" w:rsidR="00F76FEA" w:rsidRPr="00D76F41" w:rsidRDefault="00F76FEA" w:rsidP="00F76FEA">
      <w:pPr>
        <w:pStyle w:val="Puce1"/>
      </w:pPr>
      <w:r w:rsidRPr="00D76F41">
        <w:t>Marque : KNAUF ou équivalent</w:t>
      </w:r>
    </w:p>
    <w:p w14:paraId="07573B6E" w14:textId="77777777" w:rsidR="00F76FEA" w:rsidRPr="00D76F41" w:rsidRDefault="00F76FEA" w:rsidP="00F76FEA">
      <w:pPr>
        <w:pStyle w:val="Puce1"/>
      </w:pPr>
      <w:r w:rsidRPr="00D76F41">
        <w:t xml:space="preserve">Type : </w:t>
      </w:r>
      <w:proofErr w:type="spellStart"/>
      <w:r w:rsidRPr="00D76F41">
        <w:t>Fibra</w:t>
      </w:r>
      <w:proofErr w:type="spellEnd"/>
      <w:r w:rsidRPr="00D76F41">
        <w:t xml:space="preserve"> ULTRA FC/Typ3 Agrafé</w:t>
      </w:r>
    </w:p>
    <w:p w14:paraId="388FAED9" w14:textId="77777777" w:rsidR="00F76FEA" w:rsidRPr="00D76F41" w:rsidRDefault="00F76FEA" w:rsidP="00F76FEA">
      <w:pPr>
        <w:pStyle w:val="Puce1"/>
      </w:pPr>
      <w:r w:rsidRPr="00D76F41">
        <w:t>Âme : Knauf XTherm Th31</w:t>
      </w:r>
    </w:p>
    <w:p w14:paraId="7B338409" w14:textId="0457355E" w:rsidR="00F76FEA" w:rsidRPr="00D76F41" w:rsidRDefault="00F76FEA" w:rsidP="00F76FEA">
      <w:pPr>
        <w:pStyle w:val="Puce1"/>
      </w:pPr>
      <w:r w:rsidRPr="00D76F41">
        <w:t xml:space="preserve">Dimensions : 2000 x 600 x </w:t>
      </w:r>
      <w:r>
        <w:t>225</w:t>
      </w:r>
      <w:r w:rsidRPr="00D76F41">
        <w:t xml:space="preserve"> mm</w:t>
      </w:r>
    </w:p>
    <w:p w14:paraId="025D38DF" w14:textId="19F633FF" w:rsidR="00F76FEA" w:rsidRPr="00D76F41" w:rsidRDefault="00F76FEA" w:rsidP="00F76FEA">
      <w:pPr>
        <w:pStyle w:val="Puce1"/>
      </w:pPr>
      <w:r w:rsidRPr="00D76F41">
        <w:t xml:space="preserve">Résistance thermique R(m².K/W) : </w:t>
      </w:r>
      <w:r>
        <w:t>7.05</w:t>
      </w:r>
    </w:p>
    <w:p w14:paraId="4D5B7031" w14:textId="77777777" w:rsidR="00F76FEA" w:rsidRPr="00D76F41" w:rsidRDefault="00F76FEA" w:rsidP="00F76FEA">
      <w:pPr>
        <w:pStyle w:val="Puce1"/>
      </w:pPr>
      <w:r w:rsidRPr="00D76F41">
        <w:t>Bords : droits</w:t>
      </w:r>
    </w:p>
    <w:p w14:paraId="47EBF5F3" w14:textId="77777777" w:rsidR="00F76FEA" w:rsidRPr="00D76F41" w:rsidRDefault="00F76FEA" w:rsidP="00F76FEA">
      <w:pPr>
        <w:pStyle w:val="Puce1"/>
      </w:pPr>
      <w:r w:rsidRPr="00D76F41">
        <w:t>Réaction au feu : Euroclasse E</w:t>
      </w:r>
      <w:r>
        <w:t>/M1</w:t>
      </w:r>
    </w:p>
    <w:p w14:paraId="42473635" w14:textId="77777777" w:rsidR="00F76FEA" w:rsidRPr="00D76F41" w:rsidRDefault="00F76FEA" w:rsidP="00F76FEA">
      <w:pPr>
        <w:pStyle w:val="Puce1"/>
      </w:pPr>
      <w:r w:rsidRPr="00D76F41">
        <w:t>Mode de pose : agrafage en usine</w:t>
      </w:r>
    </w:p>
    <w:p w14:paraId="24B45CB9" w14:textId="37B1A39C" w:rsidR="00F76FEA" w:rsidRDefault="00F76FEA" w:rsidP="00FF7856">
      <w:pPr>
        <w:pStyle w:val="Titre4"/>
      </w:pPr>
      <w:r>
        <w:t>Panneau isolant en PSE et laine de bois agglomérée au ciment gris, agrafé, épaisseur 250</w:t>
      </w:r>
      <w:r w:rsidRPr="00D76F41">
        <w:t xml:space="preserve"> mm</w:t>
      </w:r>
    </w:p>
    <w:p w14:paraId="3655F2C2" w14:textId="77777777" w:rsidR="00F76FEA" w:rsidRPr="00D76F41" w:rsidRDefault="00F76FEA" w:rsidP="00F76FEA">
      <w:pPr>
        <w:pStyle w:val="Puce1"/>
      </w:pPr>
      <w:r w:rsidRPr="00D76F41">
        <w:t>Marque : KNAUF ou équivalent</w:t>
      </w:r>
    </w:p>
    <w:p w14:paraId="1A4ED63E" w14:textId="77777777" w:rsidR="00F76FEA" w:rsidRPr="00D76F41" w:rsidRDefault="00F76FEA" w:rsidP="00F76FEA">
      <w:pPr>
        <w:pStyle w:val="Puce1"/>
      </w:pPr>
      <w:r w:rsidRPr="00D76F41">
        <w:t xml:space="preserve">Type : </w:t>
      </w:r>
      <w:proofErr w:type="spellStart"/>
      <w:r w:rsidRPr="00D76F41">
        <w:t>Fibra</w:t>
      </w:r>
      <w:proofErr w:type="spellEnd"/>
      <w:r w:rsidRPr="00D76F41">
        <w:t xml:space="preserve"> ULTRA FC/Typ3 Agrafé</w:t>
      </w:r>
    </w:p>
    <w:p w14:paraId="5D7DD33A" w14:textId="77777777" w:rsidR="00F76FEA" w:rsidRPr="00D76F41" w:rsidRDefault="00F76FEA" w:rsidP="00F76FEA">
      <w:pPr>
        <w:pStyle w:val="Puce1"/>
      </w:pPr>
      <w:r w:rsidRPr="00D76F41">
        <w:t>Âme : Knauf XTherm Th31</w:t>
      </w:r>
    </w:p>
    <w:p w14:paraId="3F1D3595" w14:textId="09999DD1" w:rsidR="00F76FEA" w:rsidRPr="00D76F41" w:rsidRDefault="00F76FEA" w:rsidP="00F76FEA">
      <w:pPr>
        <w:pStyle w:val="Puce1"/>
      </w:pPr>
      <w:r w:rsidRPr="00D76F41">
        <w:t xml:space="preserve">Dimensions : 2000 x 600 x </w:t>
      </w:r>
      <w:r>
        <w:t>250</w:t>
      </w:r>
      <w:r w:rsidRPr="00D76F41">
        <w:t xml:space="preserve"> mm</w:t>
      </w:r>
    </w:p>
    <w:p w14:paraId="5E9D62FA" w14:textId="19714AAD" w:rsidR="00F76FEA" w:rsidRPr="00D76F41" w:rsidRDefault="00F76FEA" w:rsidP="00F76FEA">
      <w:pPr>
        <w:pStyle w:val="Puce1"/>
      </w:pPr>
      <w:r w:rsidRPr="00D76F41">
        <w:t xml:space="preserve">Résistance thermique R(m².K/W) : </w:t>
      </w:r>
      <w:r>
        <w:t>7.85</w:t>
      </w:r>
    </w:p>
    <w:p w14:paraId="56EB0675" w14:textId="77777777" w:rsidR="00F76FEA" w:rsidRPr="00D76F41" w:rsidRDefault="00F76FEA" w:rsidP="00F76FEA">
      <w:pPr>
        <w:pStyle w:val="Puce1"/>
      </w:pPr>
      <w:r w:rsidRPr="00D76F41">
        <w:t>Bords : droits</w:t>
      </w:r>
    </w:p>
    <w:p w14:paraId="11639717" w14:textId="77777777" w:rsidR="00F76FEA" w:rsidRPr="00D76F41" w:rsidRDefault="00F76FEA" w:rsidP="00F76FEA">
      <w:pPr>
        <w:pStyle w:val="Puce1"/>
      </w:pPr>
      <w:r w:rsidRPr="00D76F41">
        <w:t>Réaction au feu : Euroclasse E</w:t>
      </w:r>
      <w:r>
        <w:t>/M1</w:t>
      </w:r>
    </w:p>
    <w:p w14:paraId="34A80601" w14:textId="77777777" w:rsidR="00F76FEA" w:rsidRPr="00D76F41" w:rsidRDefault="00F76FEA" w:rsidP="00F76FEA">
      <w:pPr>
        <w:pStyle w:val="Puce1"/>
      </w:pPr>
      <w:r w:rsidRPr="00D76F41">
        <w:t>Mode de pose : agrafage en usine</w:t>
      </w:r>
    </w:p>
    <w:p w14:paraId="2A4A9C40" w14:textId="5BD3633A" w:rsidR="00F76FEA" w:rsidRDefault="00F76FEA" w:rsidP="00FF7856">
      <w:pPr>
        <w:pStyle w:val="Titre4"/>
      </w:pPr>
      <w:r>
        <w:t>Panneau isolant en PSE et laine de bois agglomérée au ciment gris, agrafé, épaisseur 275</w:t>
      </w:r>
      <w:r w:rsidRPr="00D76F41">
        <w:t xml:space="preserve"> mm</w:t>
      </w:r>
    </w:p>
    <w:p w14:paraId="0B590F15" w14:textId="77777777" w:rsidR="00F76FEA" w:rsidRPr="00D76F41" w:rsidRDefault="00F76FEA" w:rsidP="00F76FEA">
      <w:pPr>
        <w:pStyle w:val="Puce1"/>
      </w:pPr>
      <w:r w:rsidRPr="00D76F41">
        <w:t>Marque : KNAUF ou équivalent</w:t>
      </w:r>
    </w:p>
    <w:p w14:paraId="72A44535" w14:textId="77777777" w:rsidR="00F76FEA" w:rsidRPr="00D76F41" w:rsidRDefault="00F76FEA" w:rsidP="00F76FEA">
      <w:pPr>
        <w:pStyle w:val="Puce1"/>
      </w:pPr>
      <w:r w:rsidRPr="00D76F41">
        <w:t xml:space="preserve">Type : </w:t>
      </w:r>
      <w:proofErr w:type="spellStart"/>
      <w:r w:rsidRPr="00D76F41">
        <w:t>Fibra</w:t>
      </w:r>
      <w:proofErr w:type="spellEnd"/>
      <w:r w:rsidRPr="00D76F41">
        <w:t xml:space="preserve"> ULTRA FC/Typ3 Agrafé</w:t>
      </w:r>
    </w:p>
    <w:p w14:paraId="23000561" w14:textId="77777777" w:rsidR="00F76FEA" w:rsidRPr="00D76F41" w:rsidRDefault="00F76FEA" w:rsidP="00F76FEA">
      <w:pPr>
        <w:pStyle w:val="Puce1"/>
      </w:pPr>
      <w:r w:rsidRPr="00D76F41">
        <w:t>Âme : Knauf XTherm Th31</w:t>
      </w:r>
    </w:p>
    <w:p w14:paraId="52DB2F48" w14:textId="2AA2B86A" w:rsidR="00F76FEA" w:rsidRPr="00D76F41" w:rsidRDefault="00F76FEA" w:rsidP="00F76FEA">
      <w:pPr>
        <w:pStyle w:val="Puce1"/>
      </w:pPr>
      <w:r w:rsidRPr="00D76F41">
        <w:t xml:space="preserve">Dimensions : 2000 x 600 x </w:t>
      </w:r>
      <w:r>
        <w:t>275</w:t>
      </w:r>
      <w:r w:rsidRPr="00D76F41">
        <w:t xml:space="preserve"> mm</w:t>
      </w:r>
    </w:p>
    <w:p w14:paraId="3DB1BD37" w14:textId="11F976FC" w:rsidR="00F76FEA" w:rsidRPr="00D76F41" w:rsidRDefault="00F76FEA" w:rsidP="00F76FEA">
      <w:pPr>
        <w:pStyle w:val="Puce1"/>
      </w:pPr>
      <w:r w:rsidRPr="00D76F41">
        <w:t xml:space="preserve">Résistance thermique R(m².K/W) : </w:t>
      </w:r>
      <w:r>
        <w:t>8.65</w:t>
      </w:r>
    </w:p>
    <w:p w14:paraId="66B4BB93" w14:textId="77777777" w:rsidR="00F76FEA" w:rsidRPr="00D76F41" w:rsidRDefault="00F76FEA" w:rsidP="00F76FEA">
      <w:pPr>
        <w:pStyle w:val="Puce1"/>
      </w:pPr>
      <w:r w:rsidRPr="00D76F41">
        <w:t>Bords : droits</w:t>
      </w:r>
    </w:p>
    <w:p w14:paraId="3E8CD304" w14:textId="77777777" w:rsidR="00F76FEA" w:rsidRPr="00D76F41" w:rsidRDefault="00F76FEA" w:rsidP="00F76FEA">
      <w:pPr>
        <w:pStyle w:val="Puce1"/>
      </w:pPr>
      <w:r w:rsidRPr="00D76F41">
        <w:lastRenderedPageBreak/>
        <w:t>Réaction au feu : Euroclasse E</w:t>
      </w:r>
      <w:r>
        <w:t>/M1</w:t>
      </w:r>
    </w:p>
    <w:p w14:paraId="3B880769" w14:textId="77777777" w:rsidR="00F76FEA" w:rsidRPr="00D76F41" w:rsidRDefault="00F76FEA" w:rsidP="00F76FEA">
      <w:pPr>
        <w:pStyle w:val="Puce1"/>
      </w:pPr>
      <w:r w:rsidRPr="00D76F41">
        <w:t>Mode de pose : agrafage en usine</w:t>
      </w:r>
    </w:p>
    <w:p w14:paraId="1CCA2D73" w14:textId="0BB83D7A" w:rsidR="00F76FEA" w:rsidRDefault="00F76FEA" w:rsidP="00F76FEA">
      <w:pPr>
        <w:pStyle w:val="Titre3"/>
      </w:pPr>
      <w:bookmarkStart w:id="8" w:name="_Toc71838763"/>
      <w:r w:rsidRPr="002605D8">
        <w:t>Fon</w:t>
      </w:r>
      <w:r w:rsidRPr="00D36169">
        <w:t xml:space="preserve">d de coffrage </w:t>
      </w:r>
      <w:r>
        <w:t xml:space="preserve">isolant </w:t>
      </w:r>
      <w:r w:rsidRPr="00D36169">
        <w:t xml:space="preserve">en laine de bois, enrobage ciment </w:t>
      </w:r>
      <w:r>
        <w:t>blanc</w:t>
      </w:r>
      <w:bookmarkEnd w:id="8"/>
    </w:p>
    <w:p w14:paraId="133E4E40" w14:textId="0EDBC421" w:rsidR="00F76FEA" w:rsidRDefault="00F76FEA" w:rsidP="00F76FEA">
      <w:pPr>
        <w:pStyle w:val="Descriptif"/>
      </w:pPr>
      <w:r>
        <w:t xml:space="preserve">Procédé d’isolation thermique en sous-face des planchers par panneaux composites constitués d’une âme en PSE gris et 2 parements d’épaisseur 5 </w:t>
      </w:r>
      <w:r w:rsidR="00CF5124">
        <w:t xml:space="preserve">et 20 </w:t>
      </w:r>
      <w:r>
        <w:t xml:space="preserve">mm en laine de bois à fibres longues de largeur 2 mm, minéralisées et agglomérées au ciment </w:t>
      </w:r>
      <w:r w:rsidR="00CF5124">
        <w:t>blanc</w:t>
      </w:r>
      <w:r>
        <w:t>, agrafage en usine, conformes à la norme NF EN 13168.</w:t>
      </w:r>
    </w:p>
    <w:p w14:paraId="30EE63C7" w14:textId="77777777" w:rsidR="00CF5124" w:rsidRDefault="00CF5124" w:rsidP="002A5E5C">
      <w:pPr>
        <w:pStyle w:val="Titre4"/>
        <w:numPr>
          <w:ilvl w:val="4"/>
          <w:numId w:val="6"/>
        </w:numPr>
      </w:pPr>
      <w:r>
        <w:t>Panneau isolant en PSE et laine de bois agglomérée au ciment blanc, agrafé, épaisseur 50</w:t>
      </w:r>
      <w:r w:rsidRPr="00D76F41">
        <w:t xml:space="preserve"> mm</w:t>
      </w:r>
    </w:p>
    <w:p w14:paraId="44768F8A" w14:textId="77777777" w:rsidR="00CF5124" w:rsidRPr="00D76F41" w:rsidRDefault="00CF5124" w:rsidP="00CF5124">
      <w:pPr>
        <w:pStyle w:val="Puce1"/>
      </w:pPr>
      <w:r w:rsidRPr="00D76F41">
        <w:t>Marque : KNAUF ou équivalent</w:t>
      </w:r>
    </w:p>
    <w:p w14:paraId="136D72D8" w14:textId="77777777" w:rsidR="00CF5124" w:rsidRPr="00D76F41" w:rsidRDefault="00CF5124" w:rsidP="00CF5124">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68DB9232" w14:textId="77777777" w:rsidR="00CF5124" w:rsidRPr="00D76F41" w:rsidRDefault="00CF5124" w:rsidP="00CF5124">
      <w:pPr>
        <w:pStyle w:val="Puce1"/>
      </w:pPr>
      <w:r w:rsidRPr="00D76F41">
        <w:t>Âme : Knauf XTherm Th31</w:t>
      </w:r>
    </w:p>
    <w:p w14:paraId="4A847E2D" w14:textId="77777777" w:rsidR="00CF5124" w:rsidRPr="00D76F41" w:rsidRDefault="00CF5124" w:rsidP="00CF5124">
      <w:pPr>
        <w:pStyle w:val="Puce1"/>
      </w:pPr>
      <w:r w:rsidRPr="00D76F41">
        <w:t xml:space="preserve">Dimensions : 2000 x 600 x </w:t>
      </w:r>
      <w:r>
        <w:t>50</w:t>
      </w:r>
      <w:r w:rsidRPr="00D76F41">
        <w:t xml:space="preserve"> mm</w:t>
      </w:r>
    </w:p>
    <w:p w14:paraId="57E96168" w14:textId="77777777" w:rsidR="00CF5124" w:rsidRPr="00D76F41" w:rsidRDefault="00CF5124" w:rsidP="00CF5124">
      <w:pPr>
        <w:pStyle w:val="Puce1"/>
      </w:pPr>
      <w:r w:rsidRPr="00D76F41">
        <w:t xml:space="preserve">Résistance thermique R(m².K/W) : </w:t>
      </w:r>
      <w:r>
        <w:t>1.10</w:t>
      </w:r>
    </w:p>
    <w:p w14:paraId="2F4AC38D" w14:textId="4FC51FDB" w:rsidR="00CF5124" w:rsidRPr="00D76F41" w:rsidRDefault="00CF5124" w:rsidP="00CF5124">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623CB9DC" w14:textId="77777777" w:rsidR="00CF5124" w:rsidRPr="00D76F41" w:rsidRDefault="00CF5124" w:rsidP="00CF5124">
      <w:pPr>
        <w:pStyle w:val="Puce1"/>
      </w:pPr>
      <w:r w:rsidRPr="00D76F41">
        <w:t>Réaction au feu : Euroclasse E</w:t>
      </w:r>
      <w:r>
        <w:t>/M1</w:t>
      </w:r>
    </w:p>
    <w:p w14:paraId="4EB30B42" w14:textId="77777777" w:rsidR="00CF5124" w:rsidRPr="00D76F41" w:rsidRDefault="00CF5124" w:rsidP="00CF5124">
      <w:pPr>
        <w:pStyle w:val="Puce1"/>
      </w:pPr>
      <w:r w:rsidRPr="00D76F41">
        <w:t>Mode de pose : agrafage en usine</w:t>
      </w:r>
    </w:p>
    <w:p w14:paraId="45C3B0C1" w14:textId="77777777" w:rsidR="00CF5124" w:rsidRDefault="00CF5124" w:rsidP="00FF7856">
      <w:pPr>
        <w:pStyle w:val="Titre4"/>
      </w:pPr>
      <w:r>
        <w:t>Panneau isolant en PSE et laine de bois agglomérée au ciment blanc, agrafé, épaisseur 60</w:t>
      </w:r>
      <w:r w:rsidRPr="00D76F41">
        <w:t xml:space="preserve"> mm</w:t>
      </w:r>
    </w:p>
    <w:p w14:paraId="7F60A46A" w14:textId="77777777" w:rsidR="00CF5124" w:rsidRPr="00D76F41" w:rsidRDefault="00CF5124" w:rsidP="00CF5124">
      <w:pPr>
        <w:pStyle w:val="Puce1"/>
      </w:pPr>
      <w:r w:rsidRPr="00D76F41">
        <w:t>Marque : KNAUF ou équivalent</w:t>
      </w:r>
    </w:p>
    <w:p w14:paraId="39908193" w14:textId="77777777" w:rsidR="00CF5124" w:rsidRPr="00D76F41" w:rsidRDefault="00CF5124" w:rsidP="00CF5124">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77C7C309" w14:textId="77777777" w:rsidR="00CF5124" w:rsidRPr="00D76F41" w:rsidRDefault="00CF5124" w:rsidP="00CF5124">
      <w:pPr>
        <w:pStyle w:val="Puce1"/>
      </w:pPr>
      <w:r w:rsidRPr="00D76F41">
        <w:t>Âme : Knauf XTherm Th31</w:t>
      </w:r>
    </w:p>
    <w:p w14:paraId="459219EB" w14:textId="77777777" w:rsidR="00CF5124" w:rsidRPr="00D76F41" w:rsidRDefault="00CF5124" w:rsidP="00CF5124">
      <w:pPr>
        <w:pStyle w:val="Puce1"/>
      </w:pPr>
      <w:r w:rsidRPr="00D76F41">
        <w:t xml:space="preserve">Dimensions : 2000 x 600 x </w:t>
      </w:r>
      <w:r>
        <w:t>60</w:t>
      </w:r>
      <w:r w:rsidRPr="00D76F41">
        <w:t xml:space="preserve"> mm</w:t>
      </w:r>
    </w:p>
    <w:p w14:paraId="10F92AB6" w14:textId="77777777" w:rsidR="00CF5124" w:rsidRPr="00D76F41" w:rsidRDefault="00CF5124" w:rsidP="00CF5124">
      <w:pPr>
        <w:pStyle w:val="Puce1"/>
      </w:pPr>
      <w:r w:rsidRPr="00D76F41">
        <w:t xml:space="preserve">Résistance thermique R(m².K/W) : </w:t>
      </w:r>
      <w:r>
        <w:t>1.40</w:t>
      </w:r>
    </w:p>
    <w:p w14:paraId="41E82F88" w14:textId="7F86860A" w:rsidR="00CF5124" w:rsidRPr="00D76F41" w:rsidRDefault="00CF5124" w:rsidP="00CF5124">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03743CB7" w14:textId="77777777" w:rsidR="00CF5124" w:rsidRPr="00D76F41" w:rsidRDefault="00CF5124" w:rsidP="00CF5124">
      <w:pPr>
        <w:pStyle w:val="Puce1"/>
      </w:pPr>
      <w:r w:rsidRPr="00D76F41">
        <w:t>Réaction au feu : Euroclasse E</w:t>
      </w:r>
      <w:r>
        <w:t>/M1</w:t>
      </w:r>
    </w:p>
    <w:p w14:paraId="1D49F6D3" w14:textId="77777777" w:rsidR="00CF5124" w:rsidRPr="00D76F41" w:rsidRDefault="00CF5124" w:rsidP="00CF5124">
      <w:pPr>
        <w:pStyle w:val="Puce1"/>
      </w:pPr>
      <w:r w:rsidRPr="00D76F41">
        <w:t>Mode de pose : agrafage en usine</w:t>
      </w:r>
    </w:p>
    <w:p w14:paraId="0FB06409" w14:textId="4A71905E" w:rsidR="00FA3E50" w:rsidRDefault="00FA3E50" w:rsidP="00FF7856">
      <w:pPr>
        <w:pStyle w:val="Titre4"/>
      </w:pPr>
      <w:r>
        <w:t>Panneau isolant en PSE et laine de bois agglomérée au ciment blanc, agrafé, épaisseur 80</w:t>
      </w:r>
      <w:r w:rsidRPr="00D76F41">
        <w:t xml:space="preserve"> mm</w:t>
      </w:r>
    </w:p>
    <w:p w14:paraId="7CFA63F7" w14:textId="77777777" w:rsidR="00FA3E50" w:rsidRPr="00D76F41" w:rsidRDefault="00FA3E50" w:rsidP="00FA3E50">
      <w:pPr>
        <w:pStyle w:val="Puce1"/>
      </w:pPr>
      <w:r w:rsidRPr="00D76F41">
        <w:t>Marque : KNAUF ou équivalent</w:t>
      </w:r>
    </w:p>
    <w:p w14:paraId="2CD9EB80"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3F2C4F36" w14:textId="77777777" w:rsidR="00FA3E50" w:rsidRPr="00D76F41" w:rsidRDefault="00FA3E50" w:rsidP="00FA3E50">
      <w:pPr>
        <w:pStyle w:val="Puce1"/>
      </w:pPr>
      <w:r w:rsidRPr="00D76F41">
        <w:t>Âme : Knauf XTherm Th31</w:t>
      </w:r>
    </w:p>
    <w:p w14:paraId="21E7AFEC" w14:textId="30F4DBCB" w:rsidR="00FA3E50" w:rsidRPr="00D76F41" w:rsidRDefault="00FA3E50" w:rsidP="00FA3E50">
      <w:pPr>
        <w:pStyle w:val="Puce1"/>
      </w:pPr>
      <w:r w:rsidRPr="00D76F41">
        <w:t xml:space="preserve">Dimensions : 2000 x 600 x </w:t>
      </w:r>
      <w:r>
        <w:t>80</w:t>
      </w:r>
      <w:r w:rsidRPr="00D76F41">
        <w:t xml:space="preserve"> mm</w:t>
      </w:r>
    </w:p>
    <w:p w14:paraId="5054BA63" w14:textId="236D158F" w:rsidR="00FA3E50" w:rsidRPr="00D76F41" w:rsidRDefault="00FA3E50" w:rsidP="00FA3E50">
      <w:pPr>
        <w:pStyle w:val="Puce1"/>
      </w:pPr>
      <w:r w:rsidRPr="00D76F41">
        <w:t xml:space="preserve">Résistance thermique R(m².K/W) : </w:t>
      </w:r>
      <w:r>
        <w:t>2.05</w:t>
      </w:r>
    </w:p>
    <w:p w14:paraId="5D7F5702" w14:textId="78A13AA2"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7939C8E8" w14:textId="77777777" w:rsidR="00FA3E50" w:rsidRPr="00D76F41" w:rsidRDefault="00FA3E50" w:rsidP="00FA3E50">
      <w:pPr>
        <w:pStyle w:val="Puce1"/>
      </w:pPr>
      <w:r w:rsidRPr="00D76F41">
        <w:t>Réaction au feu : Euroclasse E</w:t>
      </w:r>
      <w:r>
        <w:t>/M1</w:t>
      </w:r>
    </w:p>
    <w:p w14:paraId="38DD5CAD" w14:textId="77777777" w:rsidR="00FA3E50" w:rsidRPr="00D76F41" w:rsidRDefault="00FA3E50" w:rsidP="00FA3E50">
      <w:pPr>
        <w:pStyle w:val="Puce1"/>
      </w:pPr>
      <w:r w:rsidRPr="00D76F41">
        <w:t>Mode de pose : agrafage en usine</w:t>
      </w:r>
    </w:p>
    <w:p w14:paraId="2AE0D934" w14:textId="4EA330F1" w:rsidR="00FA3E50" w:rsidRDefault="00FA3E50" w:rsidP="00FF7856">
      <w:pPr>
        <w:pStyle w:val="Titre4"/>
      </w:pPr>
      <w:r>
        <w:t>Panneau isolant en PSE et laine de bois agglomérée au ciment blanc, agrafé, épaisseur 100</w:t>
      </w:r>
      <w:r w:rsidRPr="00D76F41">
        <w:t xml:space="preserve"> mm</w:t>
      </w:r>
    </w:p>
    <w:p w14:paraId="0EF979F5" w14:textId="77777777" w:rsidR="00FA3E50" w:rsidRPr="00D76F41" w:rsidRDefault="00FA3E50" w:rsidP="00FA3E50">
      <w:pPr>
        <w:pStyle w:val="Puce1"/>
      </w:pPr>
      <w:r w:rsidRPr="00D76F41">
        <w:t>Marque : KNAUF ou équivalent</w:t>
      </w:r>
    </w:p>
    <w:p w14:paraId="13C86C38"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0AEC6D60" w14:textId="77777777" w:rsidR="00FA3E50" w:rsidRPr="00D76F41" w:rsidRDefault="00FA3E50" w:rsidP="00FA3E50">
      <w:pPr>
        <w:pStyle w:val="Puce1"/>
      </w:pPr>
      <w:r w:rsidRPr="00D76F41">
        <w:t>Âme : Knauf XTherm Th31</w:t>
      </w:r>
    </w:p>
    <w:p w14:paraId="2B2CA4DD" w14:textId="5C6BF4C4" w:rsidR="00FA3E50" w:rsidRPr="00D76F41" w:rsidRDefault="00FA3E50" w:rsidP="00FA3E50">
      <w:pPr>
        <w:pStyle w:val="Puce1"/>
      </w:pPr>
      <w:r w:rsidRPr="00D76F41">
        <w:t xml:space="preserve">Dimensions : 2000 x 600 x </w:t>
      </w:r>
      <w:r>
        <w:t>100</w:t>
      </w:r>
      <w:r w:rsidRPr="00D76F41">
        <w:t xml:space="preserve"> mm</w:t>
      </w:r>
    </w:p>
    <w:p w14:paraId="6ABD7378" w14:textId="09D0F5D8" w:rsidR="00FA3E50" w:rsidRPr="00D76F41" w:rsidRDefault="00FA3E50" w:rsidP="00FA3E50">
      <w:pPr>
        <w:pStyle w:val="Puce1"/>
      </w:pPr>
      <w:r w:rsidRPr="00D76F41">
        <w:t xml:space="preserve">Résistance thermique R(m².K/W) : </w:t>
      </w:r>
      <w:r>
        <w:t>2.70</w:t>
      </w:r>
    </w:p>
    <w:p w14:paraId="0103C3D9" w14:textId="07058220" w:rsidR="00FA3E50" w:rsidRPr="00D76F41" w:rsidRDefault="00FA3E50" w:rsidP="00FA3E50">
      <w:pPr>
        <w:pStyle w:val="Puce1"/>
      </w:pPr>
      <w:r w:rsidRPr="00D76F41">
        <w:lastRenderedPageBreak/>
        <w:t xml:space="preserve">Bords : </w:t>
      </w:r>
      <w:r w:rsidR="004E0E80">
        <w:t xml:space="preserve">droits, </w:t>
      </w:r>
      <w:r>
        <w:t xml:space="preserve">parement 20 mm </w:t>
      </w:r>
      <w:r w:rsidR="00857485">
        <w:t xml:space="preserve">apparent </w:t>
      </w:r>
      <w:r>
        <w:t xml:space="preserve">biseauté 4 côtés </w:t>
      </w:r>
    </w:p>
    <w:p w14:paraId="087D1BF9" w14:textId="77777777" w:rsidR="00FA3E50" w:rsidRPr="00D76F41" w:rsidRDefault="00FA3E50" w:rsidP="00FA3E50">
      <w:pPr>
        <w:pStyle w:val="Puce1"/>
      </w:pPr>
      <w:r w:rsidRPr="00D76F41">
        <w:t>Réaction au feu : Euroclasse E</w:t>
      </w:r>
      <w:r>
        <w:t>/M1</w:t>
      </w:r>
    </w:p>
    <w:p w14:paraId="42A6E584" w14:textId="77777777" w:rsidR="00FA3E50" w:rsidRPr="00D76F41" w:rsidRDefault="00FA3E50" w:rsidP="00FA3E50">
      <w:pPr>
        <w:pStyle w:val="Puce1"/>
      </w:pPr>
      <w:r w:rsidRPr="00D76F41">
        <w:t>Mode de pose : agrafage en usine</w:t>
      </w:r>
    </w:p>
    <w:p w14:paraId="30742886" w14:textId="6C014FFC" w:rsidR="00FA3E50" w:rsidRDefault="00FA3E50" w:rsidP="00FF7856">
      <w:pPr>
        <w:pStyle w:val="Titre4"/>
      </w:pPr>
      <w:r>
        <w:t>Panneau isolant en PSE et laine de bois agglomérée au ciment blanc, agrafé, épaisseur 115</w:t>
      </w:r>
      <w:r w:rsidRPr="00D76F41">
        <w:t xml:space="preserve"> mm</w:t>
      </w:r>
    </w:p>
    <w:p w14:paraId="73437A56" w14:textId="77777777" w:rsidR="00FA3E50" w:rsidRPr="00D76F41" w:rsidRDefault="00FA3E50" w:rsidP="00FA3E50">
      <w:pPr>
        <w:pStyle w:val="Puce1"/>
      </w:pPr>
      <w:r w:rsidRPr="00D76F41">
        <w:t>Marque : KNAUF ou équivalent</w:t>
      </w:r>
    </w:p>
    <w:p w14:paraId="7EB93764"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228EE4CD" w14:textId="77777777" w:rsidR="00FA3E50" w:rsidRPr="00D76F41" w:rsidRDefault="00FA3E50" w:rsidP="00FA3E50">
      <w:pPr>
        <w:pStyle w:val="Puce1"/>
      </w:pPr>
      <w:r w:rsidRPr="00D76F41">
        <w:t>Âme : Knauf XTherm Th31</w:t>
      </w:r>
    </w:p>
    <w:p w14:paraId="5EEC4E7C" w14:textId="7A6A13C4" w:rsidR="00FA3E50" w:rsidRPr="00D76F41" w:rsidRDefault="00FA3E50" w:rsidP="00FA3E50">
      <w:pPr>
        <w:pStyle w:val="Puce1"/>
      </w:pPr>
      <w:r w:rsidRPr="00D76F41">
        <w:t xml:space="preserve">Dimensions : 2000 x 600 x </w:t>
      </w:r>
      <w:r>
        <w:t>115</w:t>
      </w:r>
      <w:r w:rsidRPr="00D76F41">
        <w:t xml:space="preserve"> mm</w:t>
      </w:r>
    </w:p>
    <w:p w14:paraId="2A8BC5DD" w14:textId="4BEED0E8" w:rsidR="00FA3E50" w:rsidRPr="00D76F41" w:rsidRDefault="00FA3E50" w:rsidP="00FA3E50">
      <w:pPr>
        <w:pStyle w:val="Puce1"/>
      </w:pPr>
      <w:r w:rsidRPr="00D76F41">
        <w:t xml:space="preserve">Résistance thermique R(m².K/W) : </w:t>
      </w:r>
      <w:r>
        <w:t>3.20</w:t>
      </w:r>
    </w:p>
    <w:p w14:paraId="4F326874" w14:textId="167CAF90"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5BDE1AAE" w14:textId="77777777" w:rsidR="00FA3E50" w:rsidRPr="00D76F41" w:rsidRDefault="00FA3E50" w:rsidP="00FA3E50">
      <w:pPr>
        <w:pStyle w:val="Puce1"/>
      </w:pPr>
      <w:r w:rsidRPr="00D76F41">
        <w:t>Réaction au feu : Euroclasse E</w:t>
      </w:r>
      <w:r>
        <w:t>/M1</w:t>
      </w:r>
    </w:p>
    <w:p w14:paraId="72B27EAB" w14:textId="77777777" w:rsidR="00FA3E50" w:rsidRPr="00D76F41" w:rsidRDefault="00FA3E50" w:rsidP="00FA3E50">
      <w:pPr>
        <w:pStyle w:val="Puce1"/>
      </w:pPr>
      <w:r w:rsidRPr="00D76F41">
        <w:t>Mode de pose : agrafage en usine</w:t>
      </w:r>
    </w:p>
    <w:p w14:paraId="23D14384" w14:textId="707F92DB" w:rsidR="00FA3E50" w:rsidRDefault="00FA3E50" w:rsidP="00FF7856">
      <w:pPr>
        <w:pStyle w:val="Titre4"/>
      </w:pPr>
      <w:r>
        <w:t>Panneau isolant en PSE et laine de bois agglomérée au ciment blanc, agrafé, épaisseur 125</w:t>
      </w:r>
      <w:r w:rsidRPr="00D76F41">
        <w:t xml:space="preserve"> mm</w:t>
      </w:r>
    </w:p>
    <w:p w14:paraId="2E17D80D" w14:textId="77777777" w:rsidR="00FA3E50" w:rsidRPr="00D76F41" w:rsidRDefault="00FA3E50" w:rsidP="00FA3E50">
      <w:pPr>
        <w:pStyle w:val="Puce1"/>
      </w:pPr>
      <w:r w:rsidRPr="00D76F41">
        <w:t>Marque : KNAUF ou équivalent</w:t>
      </w:r>
    </w:p>
    <w:p w14:paraId="63C82DEE"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1197010B" w14:textId="77777777" w:rsidR="00FA3E50" w:rsidRPr="00D76F41" w:rsidRDefault="00FA3E50" w:rsidP="00FA3E50">
      <w:pPr>
        <w:pStyle w:val="Puce1"/>
      </w:pPr>
      <w:r w:rsidRPr="00D76F41">
        <w:t>Âme : Knauf XTherm Th31</w:t>
      </w:r>
    </w:p>
    <w:p w14:paraId="690FC6F4" w14:textId="78E8E7C9" w:rsidR="00FA3E50" w:rsidRPr="00D76F41" w:rsidRDefault="00FA3E50" w:rsidP="00FA3E50">
      <w:pPr>
        <w:pStyle w:val="Puce1"/>
      </w:pPr>
      <w:r w:rsidRPr="00D76F41">
        <w:t xml:space="preserve">Dimensions : 2000 x 600 x </w:t>
      </w:r>
      <w:r>
        <w:t>125</w:t>
      </w:r>
      <w:r w:rsidRPr="00D76F41">
        <w:t xml:space="preserve"> mm</w:t>
      </w:r>
    </w:p>
    <w:p w14:paraId="1D50752E" w14:textId="0657F319" w:rsidR="00FA3E50" w:rsidRPr="00D76F41" w:rsidRDefault="00FA3E50" w:rsidP="00FA3E50">
      <w:pPr>
        <w:pStyle w:val="Puce1"/>
      </w:pPr>
      <w:r w:rsidRPr="00D76F41">
        <w:t xml:space="preserve">Résistance thermique R(m².K/W) : </w:t>
      </w:r>
      <w:r>
        <w:t>3.50</w:t>
      </w:r>
    </w:p>
    <w:p w14:paraId="32AC26D3" w14:textId="0008463B"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115A4093" w14:textId="77777777" w:rsidR="00FA3E50" w:rsidRPr="00D76F41" w:rsidRDefault="00FA3E50" w:rsidP="00FA3E50">
      <w:pPr>
        <w:pStyle w:val="Puce1"/>
      </w:pPr>
      <w:r w:rsidRPr="00D76F41">
        <w:t>Réaction au feu : Euroclasse E</w:t>
      </w:r>
      <w:r>
        <w:t>/M1</w:t>
      </w:r>
    </w:p>
    <w:p w14:paraId="4E6C0BA9" w14:textId="77777777" w:rsidR="00FA3E50" w:rsidRPr="00D76F41" w:rsidRDefault="00FA3E50" w:rsidP="00FA3E50">
      <w:pPr>
        <w:pStyle w:val="Puce1"/>
      </w:pPr>
      <w:r w:rsidRPr="00D76F41">
        <w:t>Mode de pose : agrafage en usine</w:t>
      </w:r>
    </w:p>
    <w:p w14:paraId="531748FD" w14:textId="69363474" w:rsidR="00FA3E50" w:rsidRDefault="00FA3E50" w:rsidP="00FF7856">
      <w:pPr>
        <w:pStyle w:val="Titre4"/>
      </w:pPr>
      <w:r>
        <w:t>Panneau isolant en PSE et laine de bois agglomérée au ciment blanc, agrafé, épaisseur 135</w:t>
      </w:r>
      <w:r w:rsidRPr="00D76F41">
        <w:t xml:space="preserve"> mm</w:t>
      </w:r>
    </w:p>
    <w:p w14:paraId="3F580680" w14:textId="77777777" w:rsidR="00FA3E50" w:rsidRPr="00D76F41" w:rsidRDefault="00FA3E50" w:rsidP="00FA3E50">
      <w:pPr>
        <w:pStyle w:val="Puce1"/>
      </w:pPr>
      <w:r w:rsidRPr="00D76F41">
        <w:t>Marque : KNAUF ou équivalent</w:t>
      </w:r>
    </w:p>
    <w:p w14:paraId="2EFE2841"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675B1197" w14:textId="77777777" w:rsidR="00FA3E50" w:rsidRPr="00D76F41" w:rsidRDefault="00FA3E50" w:rsidP="00FA3E50">
      <w:pPr>
        <w:pStyle w:val="Puce1"/>
      </w:pPr>
      <w:r w:rsidRPr="00D76F41">
        <w:t>Âme : Knauf XTherm Th31</w:t>
      </w:r>
    </w:p>
    <w:p w14:paraId="2BBEAEBD" w14:textId="60F36E8C" w:rsidR="00FA3E50" w:rsidRPr="00D76F41" w:rsidRDefault="00FA3E50" w:rsidP="00FA3E50">
      <w:pPr>
        <w:pStyle w:val="Puce1"/>
      </w:pPr>
      <w:r w:rsidRPr="00D76F41">
        <w:t xml:space="preserve">Dimensions : 2000 x 600 x </w:t>
      </w:r>
      <w:r>
        <w:t>135</w:t>
      </w:r>
      <w:r w:rsidRPr="00D76F41">
        <w:t xml:space="preserve"> mm</w:t>
      </w:r>
    </w:p>
    <w:p w14:paraId="4D425D2E" w14:textId="359B1DB5" w:rsidR="00FA3E50" w:rsidRPr="00D76F41" w:rsidRDefault="00FA3E50" w:rsidP="00FA3E50">
      <w:pPr>
        <w:pStyle w:val="Puce1"/>
      </w:pPr>
      <w:r w:rsidRPr="00D76F41">
        <w:t xml:space="preserve">Résistance thermique R(m².K/W) : </w:t>
      </w:r>
      <w:r>
        <w:t>3.85</w:t>
      </w:r>
    </w:p>
    <w:p w14:paraId="05FD835C" w14:textId="06DC2502"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69A50522" w14:textId="77777777" w:rsidR="00FA3E50" w:rsidRPr="00D76F41" w:rsidRDefault="00FA3E50" w:rsidP="00FA3E50">
      <w:pPr>
        <w:pStyle w:val="Puce1"/>
      </w:pPr>
      <w:r w:rsidRPr="00D76F41">
        <w:t>Réaction au feu : Euroclasse E</w:t>
      </w:r>
      <w:r>
        <w:t>/M1</w:t>
      </w:r>
    </w:p>
    <w:p w14:paraId="7AC2E9B3" w14:textId="77777777" w:rsidR="00FA3E50" w:rsidRPr="00D76F41" w:rsidRDefault="00FA3E50" w:rsidP="00FA3E50">
      <w:pPr>
        <w:pStyle w:val="Puce1"/>
      </w:pPr>
      <w:r w:rsidRPr="00D76F41">
        <w:t>Mode de pose : agrafage en usine</w:t>
      </w:r>
    </w:p>
    <w:p w14:paraId="1ACF6BD1" w14:textId="1083B50C" w:rsidR="00FA3E50" w:rsidRDefault="00FA3E50" w:rsidP="00FF7856">
      <w:pPr>
        <w:pStyle w:val="Titre4"/>
      </w:pPr>
      <w:r>
        <w:t>Panneau isolant en PSE et laine de bois agglomérée au ciment blanc, agrafé, épaisseur 150</w:t>
      </w:r>
      <w:r w:rsidRPr="00D76F41">
        <w:t xml:space="preserve"> mm</w:t>
      </w:r>
    </w:p>
    <w:p w14:paraId="2267FA35" w14:textId="77777777" w:rsidR="00FA3E50" w:rsidRPr="00D76F41" w:rsidRDefault="00FA3E50" w:rsidP="00FA3E50">
      <w:pPr>
        <w:pStyle w:val="Puce1"/>
      </w:pPr>
      <w:r w:rsidRPr="00D76F41">
        <w:t>Marque : KNAUF ou équivalent</w:t>
      </w:r>
    </w:p>
    <w:p w14:paraId="09F68F76"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52EA4AED" w14:textId="77777777" w:rsidR="00FA3E50" w:rsidRPr="00D76F41" w:rsidRDefault="00FA3E50" w:rsidP="00FA3E50">
      <w:pPr>
        <w:pStyle w:val="Puce1"/>
      </w:pPr>
      <w:r w:rsidRPr="00D76F41">
        <w:t>Âme : Knauf XTherm Th31</w:t>
      </w:r>
    </w:p>
    <w:p w14:paraId="0149549F" w14:textId="241FDEC9" w:rsidR="00FA3E50" w:rsidRPr="00D76F41" w:rsidRDefault="00FA3E50" w:rsidP="00FA3E50">
      <w:pPr>
        <w:pStyle w:val="Puce1"/>
      </w:pPr>
      <w:r w:rsidRPr="00D76F41">
        <w:t xml:space="preserve">Dimensions : 2000 x 600 x </w:t>
      </w:r>
      <w:r>
        <w:t>150</w:t>
      </w:r>
      <w:r w:rsidRPr="00D76F41">
        <w:t xml:space="preserve"> mm</w:t>
      </w:r>
    </w:p>
    <w:p w14:paraId="7540082A" w14:textId="2529285A" w:rsidR="00FA3E50" w:rsidRPr="00D76F41" w:rsidRDefault="00FA3E50" w:rsidP="00FA3E50">
      <w:pPr>
        <w:pStyle w:val="Puce1"/>
      </w:pPr>
      <w:r w:rsidRPr="00D76F41">
        <w:t xml:space="preserve">Résistance thermique R(m².K/W) : </w:t>
      </w:r>
      <w:r>
        <w:t>4.30</w:t>
      </w:r>
    </w:p>
    <w:p w14:paraId="34861A23" w14:textId="4E20CFF9"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17A57EDE" w14:textId="77777777" w:rsidR="00FA3E50" w:rsidRPr="00D76F41" w:rsidRDefault="00FA3E50" w:rsidP="00FA3E50">
      <w:pPr>
        <w:pStyle w:val="Puce1"/>
      </w:pPr>
      <w:r w:rsidRPr="00D76F41">
        <w:t>Réaction au feu : Euroclasse E</w:t>
      </w:r>
      <w:r>
        <w:t>/M1</w:t>
      </w:r>
    </w:p>
    <w:p w14:paraId="4300CF6F" w14:textId="77777777" w:rsidR="00FA3E50" w:rsidRPr="00D76F41" w:rsidRDefault="00FA3E50" w:rsidP="00FA3E50">
      <w:pPr>
        <w:pStyle w:val="Puce1"/>
      </w:pPr>
      <w:r w:rsidRPr="00D76F41">
        <w:t>Mode de pose : agrafage en usine</w:t>
      </w:r>
    </w:p>
    <w:p w14:paraId="36FDBF11" w14:textId="6050C3A2" w:rsidR="00FA3E50" w:rsidRDefault="00FA3E50" w:rsidP="00FF7856">
      <w:pPr>
        <w:pStyle w:val="Titre4"/>
      </w:pPr>
      <w:r>
        <w:lastRenderedPageBreak/>
        <w:t>Panneau isolant en PSE et laine de bois agglomérée au ciment blanc, agrafé, épaisseur 160</w:t>
      </w:r>
      <w:r w:rsidRPr="00D76F41">
        <w:t xml:space="preserve"> mm</w:t>
      </w:r>
    </w:p>
    <w:p w14:paraId="3F97B5C2" w14:textId="77777777" w:rsidR="00FA3E50" w:rsidRPr="00D76F41" w:rsidRDefault="00FA3E50" w:rsidP="00FA3E50">
      <w:pPr>
        <w:pStyle w:val="Puce1"/>
      </w:pPr>
      <w:r w:rsidRPr="00D76F41">
        <w:t>Marque : KNAUF ou équivalent</w:t>
      </w:r>
    </w:p>
    <w:p w14:paraId="3A24B15D"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2CB5071E" w14:textId="77777777" w:rsidR="00FA3E50" w:rsidRPr="00D76F41" w:rsidRDefault="00FA3E50" w:rsidP="00FA3E50">
      <w:pPr>
        <w:pStyle w:val="Puce1"/>
      </w:pPr>
      <w:r w:rsidRPr="00D76F41">
        <w:t>Âme : Knauf XTherm Th31</w:t>
      </w:r>
    </w:p>
    <w:p w14:paraId="37DEC491" w14:textId="4F7AD3AE" w:rsidR="00FA3E50" w:rsidRPr="00D76F41" w:rsidRDefault="00FA3E50" w:rsidP="00FA3E50">
      <w:pPr>
        <w:pStyle w:val="Puce1"/>
      </w:pPr>
      <w:r w:rsidRPr="00D76F41">
        <w:t xml:space="preserve">Dimensions : 2000 x 600 x </w:t>
      </w:r>
      <w:r>
        <w:t>160</w:t>
      </w:r>
      <w:r w:rsidRPr="00D76F41">
        <w:t xml:space="preserve"> mm</w:t>
      </w:r>
    </w:p>
    <w:p w14:paraId="7827D121" w14:textId="074C70CD" w:rsidR="00FA3E50" w:rsidRPr="00D76F41" w:rsidRDefault="00FA3E50" w:rsidP="00FA3E50">
      <w:pPr>
        <w:pStyle w:val="Puce1"/>
      </w:pPr>
      <w:r w:rsidRPr="00D76F41">
        <w:t xml:space="preserve">Résistance thermique R(m².K/W) : </w:t>
      </w:r>
      <w:r>
        <w:t>4.65</w:t>
      </w:r>
    </w:p>
    <w:p w14:paraId="2A8ED2C1" w14:textId="70B50EA3"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44380204" w14:textId="77777777" w:rsidR="00FA3E50" w:rsidRPr="00D76F41" w:rsidRDefault="00FA3E50" w:rsidP="00FA3E50">
      <w:pPr>
        <w:pStyle w:val="Puce1"/>
      </w:pPr>
      <w:r w:rsidRPr="00D76F41">
        <w:t>Réaction au feu : Euroclasse E</w:t>
      </w:r>
      <w:r>
        <w:t>/M1</w:t>
      </w:r>
    </w:p>
    <w:p w14:paraId="33B22D5E" w14:textId="77777777" w:rsidR="00FA3E50" w:rsidRPr="00D76F41" w:rsidRDefault="00FA3E50" w:rsidP="00FA3E50">
      <w:pPr>
        <w:pStyle w:val="Puce1"/>
      </w:pPr>
      <w:r w:rsidRPr="00D76F41">
        <w:t>Mode de pose : agrafage en usine</w:t>
      </w:r>
    </w:p>
    <w:p w14:paraId="1A901FC6" w14:textId="182BC3A5" w:rsidR="00FA3E50" w:rsidRDefault="00FA3E50" w:rsidP="00FF7856">
      <w:pPr>
        <w:pStyle w:val="Titre4"/>
      </w:pPr>
      <w:r>
        <w:t>Panneau isolant en PSE et laine de bois agglomérée au ciment blanc, agrafé, épaisseur 175</w:t>
      </w:r>
      <w:r w:rsidRPr="00D76F41">
        <w:t xml:space="preserve"> mm</w:t>
      </w:r>
    </w:p>
    <w:p w14:paraId="261FA45B" w14:textId="77777777" w:rsidR="00FA3E50" w:rsidRPr="00D76F41" w:rsidRDefault="00FA3E50" w:rsidP="00FA3E50">
      <w:pPr>
        <w:pStyle w:val="Puce1"/>
      </w:pPr>
      <w:r w:rsidRPr="00D76F41">
        <w:t>Marque : KNAUF ou équivalent</w:t>
      </w:r>
    </w:p>
    <w:p w14:paraId="26F0FE18"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065099B1" w14:textId="77777777" w:rsidR="00FA3E50" w:rsidRPr="00D76F41" w:rsidRDefault="00FA3E50" w:rsidP="00FA3E50">
      <w:pPr>
        <w:pStyle w:val="Puce1"/>
      </w:pPr>
      <w:r w:rsidRPr="00D76F41">
        <w:t>Âme : Knauf XTherm Th31</w:t>
      </w:r>
    </w:p>
    <w:p w14:paraId="5D24CCE7" w14:textId="4CFCE59E" w:rsidR="00FA3E50" w:rsidRPr="00D76F41" w:rsidRDefault="00FA3E50" w:rsidP="00FA3E50">
      <w:pPr>
        <w:pStyle w:val="Puce1"/>
      </w:pPr>
      <w:r w:rsidRPr="00D76F41">
        <w:t xml:space="preserve">Dimensions : 2000 x 600 x </w:t>
      </w:r>
      <w:r>
        <w:t>175</w:t>
      </w:r>
      <w:r w:rsidRPr="00D76F41">
        <w:t xml:space="preserve"> mm</w:t>
      </w:r>
    </w:p>
    <w:p w14:paraId="67D59D32" w14:textId="257F6D3B" w:rsidR="00FA3E50" w:rsidRPr="00D76F41" w:rsidRDefault="00FA3E50" w:rsidP="00FA3E50">
      <w:pPr>
        <w:pStyle w:val="Puce1"/>
      </w:pPr>
      <w:r w:rsidRPr="00D76F41">
        <w:t xml:space="preserve">Résistance thermique R(m².K/W) : </w:t>
      </w:r>
      <w:r>
        <w:t>5.15</w:t>
      </w:r>
    </w:p>
    <w:p w14:paraId="08FC7ADB" w14:textId="4B0EA135"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5901E86B" w14:textId="77777777" w:rsidR="00FA3E50" w:rsidRPr="00D76F41" w:rsidRDefault="00FA3E50" w:rsidP="00FA3E50">
      <w:pPr>
        <w:pStyle w:val="Puce1"/>
      </w:pPr>
      <w:r w:rsidRPr="00D76F41">
        <w:t>Réaction au feu : Euroclasse E</w:t>
      </w:r>
      <w:r>
        <w:t>/M1</w:t>
      </w:r>
    </w:p>
    <w:p w14:paraId="393E27F0" w14:textId="77777777" w:rsidR="00FA3E50" w:rsidRPr="00D76F41" w:rsidRDefault="00FA3E50" w:rsidP="00FA3E50">
      <w:pPr>
        <w:pStyle w:val="Puce1"/>
      </w:pPr>
      <w:r w:rsidRPr="00D76F41">
        <w:t>Mode de pose : agrafage en usine</w:t>
      </w:r>
    </w:p>
    <w:p w14:paraId="248E254C" w14:textId="2B91857A" w:rsidR="00FA3E50" w:rsidRDefault="00FA3E50" w:rsidP="00FF7856">
      <w:pPr>
        <w:pStyle w:val="Titre4"/>
      </w:pPr>
      <w:r>
        <w:t>Panneau isolant en PSE et laine de bois agglomérée au ciment blanc, agrafé, épaisseur 200</w:t>
      </w:r>
      <w:r w:rsidRPr="00D76F41">
        <w:t xml:space="preserve"> mm</w:t>
      </w:r>
    </w:p>
    <w:p w14:paraId="7C39A0EC" w14:textId="77777777" w:rsidR="00FA3E50" w:rsidRPr="00D76F41" w:rsidRDefault="00FA3E50" w:rsidP="00FA3E50">
      <w:pPr>
        <w:pStyle w:val="Puce1"/>
      </w:pPr>
      <w:r w:rsidRPr="00D76F41">
        <w:t>Marque : KNAUF ou équivalent</w:t>
      </w:r>
    </w:p>
    <w:p w14:paraId="49DF6ACB"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1B10C2F1" w14:textId="77777777" w:rsidR="00FA3E50" w:rsidRPr="00D76F41" w:rsidRDefault="00FA3E50" w:rsidP="00FA3E50">
      <w:pPr>
        <w:pStyle w:val="Puce1"/>
      </w:pPr>
      <w:r w:rsidRPr="00D76F41">
        <w:t>Âme : Knauf XTherm Th31</w:t>
      </w:r>
    </w:p>
    <w:p w14:paraId="6D135F2E" w14:textId="55825EC6" w:rsidR="00FA3E50" w:rsidRPr="00D76F41" w:rsidRDefault="00FA3E50" w:rsidP="00FA3E50">
      <w:pPr>
        <w:pStyle w:val="Puce1"/>
      </w:pPr>
      <w:r w:rsidRPr="00D76F41">
        <w:t xml:space="preserve">Dimensions : 2000 x 600 x </w:t>
      </w:r>
      <w:r>
        <w:t>200</w:t>
      </w:r>
      <w:r w:rsidRPr="00D76F41">
        <w:t xml:space="preserve"> mm</w:t>
      </w:r>
    </w:p>
    <w:p w14:paraId="1B375A6E" w14:textId="38122B76" w:rsidR="00FA3E50" w:rsidRPr="00D76F41" w:rsidRDefault="00FA3E50" w:rsidP="00FA3E50">
      <w:pPr>
        <w:pStyle w:val="Puce1"/>
      </w:pPr>
      <w:r w:rsidRPr="00D76F41">
        <w:t xml:space="preserve">Résistance thermique R(m².K/W) : </w:t>
      </w:r>
      <w:r>
        <w:t>5.95</w:t>
      </w:r>
    </w:p>
    <w:p w14:paraId="3594E509" w14:textId="639AC10F" w:rsidR="00FA3E50" w:rsidRPr="00D76F41" w:rsidRDefault="00FA3E50" w:rsidP="00FA3E50">
      <w:pPr>
        <w:pStyle w:val="Puce1"/>
      </w:pPr>
      <w:r w:rsidRPr="00D76F41">
        <w:t>Bords :</w:t>
      </w:r>
      <w:r w:rsidR="004E0E80">
        <w:t xml:space="preserve"> droits,</w:t>
      </w:r>
      <w:r w:rsidRPr="00D76F41">
        <w:t xml:space="preserve"> </w:t>
      </w:r>
      <w:r>
        <w:t xml:space="preserve">parement 20 mm </w:t>
      </w:r>
      <w:r w:rsidR="00857485">
        <w:t xml:space="preserve">apparent </w:t>
      </w:r>
      <w:r>
        <w:t xml:space="preserve">biseauté 4 côtés </w:t>
      </w:r>
    </w:p>
    <w:p w14:paraId="2C235127" w14:textId="77777777" w:rsidR="00FA3E50" w:rsidRPr="00D76F41" w:rsidRDefault="00FA3E50" w:rsidP="00FA3E50">
      <w:pPr>
        <w:pStyle w:val="Puce1"/>
      </w:pPr>
      <w:r w:rsidRPr="00D76F41">
        <w:t>Réaction au feu : Euroclasse E</w:t>
      </w:r>
      <w:r>
        <w:t>/M1</w:t>
      </w:r>
    </w:p>
    <w:p w14:paraId="61ED1890" w14:textId="77777777" w:rsidR="00FA3E50" w:rsidRPr="00D76F41" w:rsidRDefault="00FA3E50" w:rsidP="00FA3E50">
      <w:pPr>
        <w:pStyle w:val="Puce1"/>
      </w:pPr>
      <w:r w:rsidRPr="00D76F41">
        <w:t>Mode de pose : agrafage en usine</w:t>
      </w:r>
    </w:p>
    <w:p w14:paraId="2C1A1906" w14:textId="15F8DFAB" w:rsidR="00FA3E50" w:rsidRDefault="00FA3E50" w:rsidP="00FF7856">
      <w:pPr>
        <w:pStyle w:val="Titre4"/>
      </w:pPr>
      <w:r>
        <w:t>Panneau isolant en PSE et laine de bois agglomérée au ciment blanc, agrafé, épaisseur 225</w:t>
      </w:r>
      <w:r w:rsidRPr="00D76F41">
        <w:t xml:space="preserve"> mm</w:t>
      </w:r>
    </w:p>
    <w:p w14:paraId="003EB5C7" w14:textId="77777777" w:rsidR="00FA3E50" w:rsidRPr="00D76F41" w:rsidRDefault="00FA3E50" w:rsidP="00FA3E50">
      <w:pPr>
        <w:pStyle w:val="Puce1"/>
      </w:pPr>
      <w:r w:rsidRPr="00D76F41">
        <w:t>Marque : KNAUF ou équivalent</w:t>
      </w:r>
    </w:p>
    <w:p w14:paraId="00D0486C"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51770265" w14:textId="77777777" w:rsidR="00FA3E50" w:rsidRPr="00D76F41" w:rsidRDefault="00FA3E50" w:rsidP="00FA3E50">
      <w:pPr>
        <w:pStyle w:val="Puce1"/>
      </w:pPr>
      <w:r w:rsidRPr="00D76F41">
        <w:t>Âme : Knauf XTherm Th31</w:t>
      </w:r>
    </w:p>
    <w:p w14:paraId="5DA3B684" w14:textId="0A151319" w:rsidR="00FA3E50" w:rsidRPr="00D76F41" w:rsidRDefault="00FA3E50" w:rsidP="00FA3E50">
      <w:pPr>
        <w:pStyle w:val="Puce1"/>
      </w:pPr>
      <w:r w:rsidRPr="00D76F41">
        <w:t xml:space="preserve">Dimensions : 2000 x 600 x </w:t>
      </w:r>
      <w:r>
        <w:t>225</w:t>
      </w:r>
      <w:r w:rsidRPr="00D76F41">
        <w:t xml:space="preserve"> mm</w:t>
      </w:r>
    </w:p>
    <w:p w14:paraId="6C9DD299" w14:textId="5D71D85D" w:rsidR="00FA3E50" w:rsidRPr="00D76F41" w:rsidRDefault="00FA3E50" w:rsidP="00FA3E50">
      <w:pPr>
        <w:pStyle w:val="Puce1"/>
      </w:pPr>
      <w:r w:rsidRPr="00D76F41">
        <w:t xml:space="preserve">Résistance thermique R(m².K/W) : </w:t>
      </w:r>
      <w:r>
        <w:t>6.75</w:t>
      </w:r>
    </w:p>
    <w:p w14:paraId="7DA51FF4" w14:textId="30910312"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42C7D4E4" w14:textId="77777777" w:rsidR="00FA3E50" w:rsidRPr="00D76F41" w:rsidRDefault="00FA3E50" w:rsidP="00FA3E50">
      <w:pPr>
        <w:pStyle w:val="Puce1"/>
      </w:pPr>
      <w:r w:rsidRPr="00D76F41">
        <w:t>Réaction au feu : Euroclasse E</w:t>
      </w:r>
      <w:r>
        <w:t>/M1</w:t>
      </w:r>
    </w:p>
    <w:p w14:paraId="073F1569" w14:textId="77777777" w:rsidR="00FA3E50" w:rsidRPr="00D76F41" w:rsidRDefault="00FA3E50" w:rsidP="00FA3E50">
      <w:pPr>
        <w:pStyle w:val="Puce1"/>
      </w:pPr>
      <w:r w:rsidRPr="00D76F41">
        <w:t>Mode de pose : agrafage en usine</w:t>
      </w:r>
    </w:p>
    <w:p w14:paraId="73866297" w14:textId="71400FEF" w:rsidR="00FA3E50" w:rsidRDefault="00FA3E50" w:rsidP="00FF7856">
      <w:pPr>
        <w:pStyle w:val="Titre4"/>
      </w:pPr>
      <w:r>
        <w:t>Panneau isolant en PSE et laine de bois agglomérée au ciment blanc, agrafé, épaisseur 250</w:t>
      </w:r>
      <w:r w:rsidRPr="00D76F41">
        <w:t xml:space="preserve"> mm</w:t>
      </w:r>
    </w:p>
    <w:p w14:paraId="05812FE6" w14:textId="77777777" w:rsidR="00FA3E50" w:rsidRPr="00D76F41" w:rsidRDefault="00FA3E50" w:rsidP="00FA3E50">
      <w:pPr>
        <w:pStyle w:val="Puce1"/>
      </w:pPr>
      <w:r w:rsidRPr="00D76F41">
        <w:t>Marque : KNAUF ou équivalent</w:t>
      </w:r>
    </w:p>
    <w:p w14:paraId="4817338A" w14:textId="77777777" w:rsidR="00FA3E50" w:rsidRPr="00D76F41" w:rsidRDefault="00FA3E50" w:rsidP="00FA3E50">
      <w:pPr>
        <w:pStyle w:val="Puce1"/>
      </w:pPr>
      <w:r w:rsidRPr="00D76F41">
        <w:t xml:space="preserve">Type : </w:t>
      </w:r>
      <w:proofErr w:type="spellStart"/>
      <w:r w:rsidRPr="00D76F41">
        <w:t>Fibra</w:t>
      </w:r>
      <w:proofErr w:type="spellEnd"/>
      <w:r w:rsidRPr="00D76F41">
        <w:t xml:space="preserve"> ULTRA</w:t>
      </w:r>
      <w:r>
        <w:t>+</w:t>
      </w:r>
      <w:r w:rsidRPr="00D76F41">
        <w:t xml:space="preserve"> FC/Typ3 Agrafé</w:t>
      </w:r>
    </w:p>
    <w:p w14:paraId="3D211CAF" w14:textId="77777777" w:rsidR="00FA3E50" w:rsidRPr="00D76F41" w:rsidRDefault="00FA3E50" w:rsidP="00FA3E50">
      <w:pPr>
        <w:pStyle w:val="Puce1"/>
      </w:pPr>
      <w:r w:rsidRPr="00D76F41">
        <w:t>Âme : Knauf XTherm Th31</w:t>
      </w:r>
    </w:p>
    <w:p w14:paraId="3A564077" w14:textId="04F67F8E" w:rsidR="00FA3E50" w:rsidRPr="00D76F41" w:rsidRDefault="00FA3E50" w:rsidP="00FA3E50">
      <w:pPr>
        <w:pStyle w:val="Puce1"/>
      </w:pPr>
      <w:r w:rsidRPr="00D76F41">
        <w:lastRenderedPageBreak/>
        <w:t xml:space="preserve">Dimensions : 2000 x 600 x </w:t>
      </w:r>
      <w:r>
        <w:t>250</w:t>
      </w:r>
      <w:r w:rsidRPr="00D76F41">
        <w:t xml:space="preserve"> mm</w:t>
      </w:r>
    </w:p>
    <w:p w14:paraId="19F3D55F" w14:textId="375F1BEE" w:rsidR="00FA3E50" w:rsidRPr="00D76F41" w:rsidRDefault="00FA3E50" w:rsidP="00FA3E50">
      <w:pPr>
        <w:pStyle w:val="Puce1"/>
      </w:pPr>
      <w:r w:rsidRPr="00D76F41">
        <w:t xml:space="preserve">Résistance thermique R(m².K/W) : </w:t>
      </w:r>
      <w:r>
        <w:t>7.55</w:t>
      </w:r>
    </w:p>
    <w:p w14:paraId="3A4D6392" w14:textId="567737BD" w:rsidR="00FA3E50" w:rsidRPr="00D76F41" w:rsidRDefault="00FA3E50" w:rsidP="00FA3E50">
      <w:pPr>
        <w:pStyle w:val="Puce1"/>
      </w:pPr>
      <w:r w:rsidRPr="00D76F41">
        <w:t xml:space="preserve">Bords : </w:t>
      </w:r>
      <w:r w:rsidR="004E0E80">
        <w:t xml:space="preserve">droits, </w:t>
      </w:r>
      <w:r>
        <w:t xml:space="preserve">parement 20 mm </w:t>
      </w:r>
      <w:r w:rsidR="00857485">
        <w:t xml:space="preserve">apparent </w:t>
      </w:r>
      <w:r>
        <w:t xml:space="preserve">biseauté 4 côtés </w:t>
      </w:r>
    </w:p>
    <w:p w14:paraId="45F1AB82" w14:textId="77777777" w:rsidR="00FA3E50" w:rsidRPr="00D76F41" w:rsidRDefault="00FA3E50" w:rsidP="00FA3E50">
      <w:pPr>
        <w:pStyle w:val="Puce1"/>
      </w:pPr>
      <w:r w:rsidRPr="00D76F41">
        <w:t>Réaction au feu : Euroclasse E</w:t>
      </w:r>
      <w:r>
        <w:t>/M1</w:t>
      </w:r>
    </w:p>
    <w:p w14:paraId="634D8167" w14:textId="77777777" w:rsidR="00FA3E50" w:rsidRPr="00D76F41" w:rsidRDefault="00FA3E50" w:rsidP="00FA3E50">
      <w:pPr>
        <w:pStyle w:val="Puce1"/>
      </w:pPr>
      <w:r w:rsidRPr="00D76F41">
        <w:t>Mode de pose : agrafage en usine</w:t>
      </w:r>
    </w:p>
    <w:p w14:paraId="5F19F22C" w14:textId="77777777" w:rsidR="00FB029F" w:rsidRDefault="00FB029F" w:rsidP="00FB029F">
      <w:pPr>
        <w:pStyle w:val="Titre3"/>
      </w:pPr>
      <w:bookmarkStart w:id="9" w:name="_Toc71838764"/>
      <w:r w:rsidRPr="002605D8">
        <w:t>Fon</w:t>
      </w:r>
      <w:r w:rsidRPr="00D36169">
        <w:t xml:space="preserve">d de coffrage </w:t>
      </w:r>
      <w:r>
        <w:t xml:space="preserve">isolant </w:t>
      </w:r>
      <w:r w:rsidRPr="00D36169">
        <w:t xml:space="preserve">en laine de bois, enrobage ciment </w:t>
      </w:r>
      <w:r>
        <w:t>blanc</w:t>
      </w:r>
      <w:bookmarkEnd w:id="9"/>
    </w:p>
    <w:p w14:paraId="016C76F4" w14:textId="28476AD9" w:rsidR="00FB029F" w:rsidRDefault="00FB029F" w:rsidP="00FB029F">
      <w:pPr>
        <w:pStyle w:val="Descriptif"/>
      </w:pPr>
      <w:r>
        <w:t>Procédé d’isolation thermique en sous-face des planchers par panneaux composites constitués d’une âme en PSE gris</w:t>
      </w:r>
      <w:r w:rsidR="00EB30DB">
        <w:t>, d’un panneau de laine de roche de 40 mm</w:t>
      </w:r>
      <w:r>
        <w:t xml:space="preserve"> </w:t>
      </w:r>
      <w:r w:rsidR="00EB30DB">
        <w:t xml:space="preserve">et </w:t>
      </w:r>
      <w:r>
        <w:t xml:space="preserve">2 parements d’épaisseur 5 et </w:t>
      </w:r>
      <w:r w:rsidR="00EB30DB">
        <w:t>1</w:t>
      </w:r>
      <w:r>
        <w:t>0 mm en laine de bois à fibres longues de largeur 2 mm, minéralisées et agglomérées au ciment blanc, agrafage en usine, conformes à la norme NF EN 13168.</w:t>
      </w:r>
    </w:p>
    <w:p w14:paraId="293D024F" w14:textId="54A7D8D9" w:rsidR="00FB029F" w:rsidRDefault="00FB029F" w:rsidP="002A5E5C">
      <w:pPr>
        <w:pStyle w:val="Titre4"/>
        <w:numPr>
          <w:ilvl w:val="4"/>
          <w:numId w:val="7"/>
        </w:numPr>
      </w:pPr>
      <w:r w:rsidRPr="00B65A7B">
        <w:t>Panneau</w:t>
      </w:r>
      <w:r>
        <w:t xml:space="preserve"> isolant en PSE</w:t>
      </w:r>
      <w:r w:rsidR="00EB30DB">
        <w:t xml:space="preserve"> et laine de roche, parement</w:t>
      </w:r>
      <w:r w:rsidR="00CE3273">
        <w:t>s</w:t>
      </w:r>
      <w:r w:rsidR="005A4C4D">
        <w:t xml:space="preserve"> en</w:t>
      </w:r>
      <w:r>
        <w:t xml:space="preserve"> laine de bois agglomérée au ciment blanc, agrafé, épaisseur </w:t>
      </w:r>
      <w:r w:rsidR="00EB30DB">
        <w:t>8</w:t>
      </w:r>
      <w:r>
        <w:t>0</w:t>
      </w:r>
      <w:r w:rsidRPr="00D76F41">
        <w:t xml:space="preserve"> mm</w:t>
      </w:r>
    </w:p>
    <w:p w14:paraId="248E599B" w14:textId="77777777" w:rsidR="00FB029F" w:rsidRPr="00D76F41" w:rsidRDefault="00FB029F" w:rsidP="00FB029F">
      <w:pPr>
        <w:pStyle w:val="Puce1"/>
      </w:pPr>
      <w:r w:rsidRPr="00D76F41">
        <w:t>Marque : KNAUF ou équivalent</w:t>
      </w:r>
    </w:p>
    <w:p w14:paraId="04105F09" w14:textId="757F5F27" w:rsidR="00FB029F" w:rsidRPr="00D76F41" w:rsidRDefault="00FB029F" w:rsidP="00FB029F">
      <w:pPr>
        <w:pStyle w:val="Puce1"/>
      </w:pPr>
      <w:r w:rsidRPr="00D76F41">
        <w:t xml:space="preserve">Type : </w:t>
      </w:r>
      <w:r>
        <w:t xml:space="preserve">FIBRASTYROC Clarté </w:t>
      </w:r>
      <w:r w:rsidRPr="00D76F41">
        <w:t>Agrafé</w:t>
      </w:r>
    </w:p>
    <w:p w14:paraId="031A99F1" w14:textId="1B192022" w:rsidR="00FB029F" w:rsidRPr="005A4C4D" w:rsidRDefault="00FB029F" w:rsidP="00FB029F">
      <w:pPr>
        <w:pStyle w:val="Puce1"/>
      </w:pPr>
      <w:r w:rsidRPr="005A4C4D">
        <w:t>Âme : Knauf XTherm Th31</w:t>
      </w:r>
      <w:r w:rsidR="005A4C4D" w:rsidRPr="005A4C4D">
        <w:t xml:space="preserve"> et la</w:t>
      </w:r>
      <w:r w:rsidR="005A4C4D">
        <w:t>ine de roche</w:t>
      </w:r>
    </w:p>
    <w:p w14:paraId="2E905279" w14:textId="323DAD0A" w:rsidR="00FB029F" w:rsidRPr="00D76F41" w:rsidRDefault="00FB029F" w:rsidP="00FB029F">
      <w:pPr>
        <w:pStyle w:val="Puce1"/>
      </w:pPr>
      <w:r w:rsidRPr="00D76F41">
        <w:t xml:space="preserve">Dimensions : 2000 x 600 x </w:t>
      </w:r>
      <w:r w:rsidR="00EB30DB">
        <w:t>8</w:t>
      </w:r>
      <w:r>
        <w:t>0</w:t>
      </w:r>
      <w:r w:rsidRPr="00D76F41">
        <w:t xml:space="preserve"> mm</w:t>
      </w:r>
    </w:p>
    <w:p w14:paraId="71B8ADF8" w14:textId="15ADCFE4" w:rsidR="00FB029F" w:rsidRPr="00D76F41" w:rsidRDefault="00FB029F" w:rsidP="00FB029F">
      <w:pPr>
        <w:pStyle w:val="Puce1"/>
      </w:pPr>
      <w:r w:rsidRPr="00D76F41">
        <w:t xml:space="preserve">Résistance thermique R(m².K/W) : </w:t>
      </w:r>
      <w:r w:rsidR="00EB30DB">
        <w:t>2.00</w:t>
      </w:r>
    </w:p>
    <w:p w14:paraId="54F6F4E9" w14:textId="41582E2A" w:rsidR="00FB029F" w:rsidRPr="00D76F41" w:rsidRDefault="00FB029F" w:rsidP="00FB029F">
      <w:pPr>
        <w:pStyle w:val="Puce1"/>
      </w:pPr>
      <w:r w:rsidRPr="00D76F41">
        <w:t xml:space="preserve">Bords : </w:t>
      </w:r>
      <w:r w:rsidR="00E66D00">
        <w:t xml:space="preserve">laine de roche feuillurée, </w:t>
      </w:r>
      <w:r>
        <w:t xml:space="preserve">parement </w:t>
      </w:r>
      <w:r w:rsidR="00EB30DB">
        <w:t>1</w:t>
      </w:r>
      <w:r>
        <w:t xml:space="preserve">0 mm </w:t>
      </w:r>
      <w:r w:rsidR="00857485">
        <w:t xml:space="preserve">apparent </w:t>
      </w:r>
      <w:r>
        <w:t xml:space="preserve">biseauté 4 côtés </w:t>
      </w:r>
    </w:p>
    <w:p w14:paraId="211E6530" w14:textId="25606C63" w:rsidR="00FB029F" w:rsidRDefault="00FB029F" w:rsidP="00FB029F">
      <w:pPr>
        <w:pStyle w:val="Puce1"/>
      </w:pPr>
      <w:r w:rsidRPr="00D76F41">
        <w:t xml:space="preserve">Réaction au feu : Euroclasse </w:t>
      </w:r>
      <w:r w:rsidR="00EB30DB">
        <w:t>B-s1, d0</w:t>
      </w:r>
    </w:p>
    <w:p w14:paraId="7F2ADA1E" w14:textId="7F78E17B" w:rsidR="00E66D00" w:rsidRPr="00D76F41" w:rsidRDefault="00E66D00" w:rsidP="00FB029F">
      <w:pPr>
        <w:pStyle w:val="Puce1"/>
      </w:pPr>
      <w:r>
        <w:t>Résistance au feu : REI 120 et 180</w:t>
      </w:r>
    </w:p>
    <w:p w14:paraId="261CB469" w14:textId="1A9F55A0" w:rsidR="00FB029F" w:rsidRDefault="00FB029F" w:rsidP="00FB029F">
      <w:pPr>
        <w:pStyle w:val="Puce1"/>
      </w:pPr>
      <w:r w:rsidRPr="00D76F41">
        <w:t>Mode de pose : agrafage en usine</w:t>
      </w:r>
    </w:p>
    <w:p w14:paraId="6B6E7473" w14:textId="319D2DB3" w:rsidR="00EB30DB" w:rsidRDefault="00EB30DB" w:rsidP="00FF7856">
      <w:pPr>
        <w:pStyle w:val="Titre4"/>
      </w:pPr>
      <w:r>
        <w:t>Panneau isolant en PSE et laine de roche, parement</w:t>
      </w:r>
      <w:r w:rsidR="00CE3273">
        <w:t>s</w:t>
      </w:r>
      <w:r w:rsidR="005A4C4D">
        <w:t xml:space="preserve"> en</w:t>
      </w:r>
      <w:r>
        <w:t xml:space="preserve"> laine de bois agglomérée au ciment blanc, agrafé, épaisseur 100</w:t>
      </w:r>
      <w:r w:rsidRPr="00D76F41">
        <w:t xml:space="preserve"> mm</w:t>
      </w:r>
    </w:p>
    <w:p w14:paraId="07765F4F" w14:textId="77777777" w:rsidR="00EB30DB" w:rsidRPr="00D76F41" w:rsidRDefault="00EB30DB" w:rsidP="00EB30DB">
      <w:pPr>
        <w:pStyle w:val="Puce1"/>
      </w:pPr>
      <w:r w:rsidRPr="00D76F41">
        <w:t>Marque : KNAUF ou équivalent</w:t>
      </w:r>
    </w:p>
    <w:p w14:paraId="6333132B" w14:textId="77777777" w:rsidR="00EB30DB" w:rsidRPr="00D76F41" w:rsidRDefault="00EB30DB" w:rsidP="00EB30DB">
      <w:pPr>
        <w:pStyle w:val="Puce1"/>
      </w:pPr>
      <w:r w:rsidRPr="00D76F41">
        <w:t xml:space="preserve">Type : </w:t>
      </w:r>
      <w:r>
        <w:t xml:space="preserve">FIBRASTYROC Clarté </w:t>
      </w:r>
      <w:r w:rsidRPr="00D76F41">
        <w:t>Agrafé</w:t>
      </w:r>
    </w:p>
    <w:p w14:paraId="4A69DB4E" w14:textId="77777777" w:rsidR="005A4C4D" w:rsidRPr="005A4C4D" w:rsidRDefault="005A4C4D" w:rsidP="005A4C4D">
      <w:pPr>
        <w:pStyle w:val="Puce1"/>
      </w:pPr>
      <w:r w:rsidRPr="005A4C4D">
        <w:t>Âme : Knauf XTherm Th31 et la</w:t>
      </w:r>
      <w:r>
        <w:t>ine de roche</w:t>
      </w:r>
    </w:p>
    <w:p w14:paraId="15383576" w14:textId="7FDA857F" w:rsidR="00EB30DB" w:rsidRPr="00D76F41" w:rsidRDefault="00EB30DB" w:rsidP="00EB30DB">
      <w:pPr>
        <w:pStyle w:val="Puce1"/>
      </w:pPr>
      <w:r w:rsidRPr="00D76F41">
        <w:t xml:space="preserve">Dimensions : 2000 x 600 x </w:t>
      </w:r>
      <w:r>
        <w:t>100</w:t>
      </w:r>
      <w:r w:rsidRPr="00D76F41">
        <w:t xml:space="preserve"> mm</w:t>
      </w:r>
    </w:p>
    <w:p w14:paraId="2867B5B4" w14:textId="7117BF57" w:rsidR="00EB30DB" w:rsidRPr="00D76F41" w:rsidRDefault="00EB30DB" w:rsidP="00EB30DB">
      <w:pPr>
        <w:pStyle w:val="Puce1"/>
      </w:pPr>
      <w:r w:rsidRPr="00D76F41">
        <w:t xml:space="preserve">Résistance thermique R(m².K/W) : </w:t>
      </w:r>
      <w:r>
        <w:t>2.65</w:t>
      </w:r>
    </w:p>
    <w:p w14:paraId="20A4B6F7" w14:textId="2CD9266F" w:rsidR="00E66D00" w:rsidRPr="00D76F41" w:rsidRDefault="00E66D00" w:rsidP="00E66D00">
      <w:pPr>
        <w:pStyle w:val="Puce1"/>
      </w:pPr>
      <w:r w:rsidRPr="00D76F41">
        <w:t xml:space="preserve">Bords : </w:t>
      </w:r>
      <w:r>
        <w:t xml:space="preserve">laine de roche feuillurée, parement 10 mm apparent biseauté 4 côtés </w:t>
      </w:r>
    </w:p>
    <w:p w14:paraId="6A0BE47D" w14:textId="77777777" w:rsidR="00E66D00" w:rsidRDefault="00E66D00" w:rsidP="00E66D00">
      <w:pPr>
        <w:pStyle w:val="Puce1"/>
      </w:pPr>
      <w:r w:rsidRPr="00D76F41">
        <w:t xml:space="preserve">Réaction au feu : Euroclasse </w:t>
      </w:r>
      <w:r>
        <w:t>B-s1, d0</w:t>
      </w:r>
    </w:p>
    <w:p w14:paraId="6549898B" w14:textId="77777777" w:rsidR="00E66D00" w:rsidRPr="00D76F41" w:rsidRDefault="00E66D00" w:rsidP="00E66D00">
      <w:pPr>
        <w:pStyle w:val="Puce1"/>
      </w:pPr>
      <w:r>
        <w:t>Résistance au feu : REI 120 et 180</w:t>
      </w:r>
    </w:p>
    <w:p w14:paraId="0160EE00" w14:textId="77777777" w:rsidR="00EB30DB" w:rsidRDefault="00EB30DB" w:rsidP="00EB30DB">
      <w:pPr>
        <w:pStyle w:val="Puce1"/>
      </w:pPr>
      <w:r w:rsidRPr="00D76F41">
        <w:t>Mode de pose : agrafage en usine</w:t>
      </w:r>
    </w:p>
    <w:p w14:paraId="1A34542F" w14:textId="7EFCFE8E" w:rsidR="005A4C4D" w:rsidRDefault="005A4C4D" w:rsidP="00FF7856">
      <w:pPr>
        <w:pStyle w:val="Titre4"/>
      </w:pPr>
      <w:r>
        <w:t>Panneau isolant en PSE et laine de roche, parements en laine de bois agglomérée au ciment blanc, agrafé, épaisseur 115</w:t>
      </w:r>
      <w:r w:rsidRPr="00D76F41">
        <w:t xml:space="preserve"> mm</w:t>
      </w:r>
    </w:p>
    <w:p w14:paraId="648E4625" w14:textId="77777777" w:rsidR="005A4C4D" w:rsidRPr="00D76F41" w:rsidRDefault="005A4C4D" w:rsidP="005A4C4D">
      <w:pPr>
        <w:pStyle w:val="Puce1"/>
      </w:pPr>
      <w:r w:rsidRPr="00D76F41">
        <w:t>Marque : KNAUF ou équivalent</w:t>
      </w:r>
    </w:p>
    <w:p w14:paraId="4125E6B0" w14:textId="77777777" w:rsidR="005A4C4D" w:rsidRPr="00D76F41" w:rsidRDefault="005A4C4D" w:rsidP="005A4C4D">
      <w:pPr>
        <w:pStyle w:val="Puce1"/>
      </w:pPr>
      <w:r w:rsidRPr="00D76F41">
        <w:t xml:space="preserve">Type : </w:t>
      </w:r>
      <w:r>
        <w:t xml:space="preserve">FIBRASTYROC Clarté </w:t>
      </w:r>
      <w:r w:rsidRPr="00D76F41">
        <w:t>Agrafé</w:t>
      </w:r>
    </w:p>
    <w:p w14:paraId="660FC155" w14:textId="41BBD1C8" w:rsidR="005A4C4D" w:rsidRPr="00D76F41" w:rsidRDefault="005A4C4D" w:rsidP="005A4C4D">
      <w:pPr>
        <w:pStyle w:val="Puce1"/>
      </w:pPr>
      <w:r w:rsidRPr="00D76F41">
        <w:t>Âme : Knauf XTherm Th31</w:t>
      </w:r>
      <w:r w:rsidRPr="005A4C4D">
        <w:t xml:space="preserve"> et la</w:t>
      </w:r>
      <w:r>
        <w:t>ine de roche</w:t>
      </w:r>
    </w:p>
    <w:p w14:paraId="0578BA17" w14:textId="07671395" w:rsidR="005A4C4D" w:rsidRPr="00D76F41" w:rsidRDefault="005A4C4D" w:rsidP="005A4C4D">
      <w:pPr>
        <w:pStyle w:val="Puce1"/>
      </w:pPr>
      <w:r w:rsidRPr="00D76F41">
        <w:t xml:space="preserve">Dimensions : 2000 x 600 x </w:t>
      </w:r>
      <w:r>
        <w:t>115</w:t>
      </w:r>
      <w:r w:rsidRPr="00D76F41">
        <w:t xml:space="preserve"> mm</w:t>
      </w:r>
    </w:p>
    <w:p w14:paraId="0387C087" w14:textId="10CD5C52" w:rsidR="005A4C4D" w:rsidRPr="00D76F41" w:rsidRDefault="005A4C4D" w:rsidP="005A4C4D">
      <w:pPr>
        <w:pStyle w:val="Puce1"/>
      </w:pPr>
      <w:r w:rsidRPr="00D76F41">
        <w:t xml:space="preserve">Résistance thermique R(m².K/W) : </w:t>
      </w:r>
      <w:r>
        <w:t>3.15</w:t>
      </w:r>
    </w:p>
    <w:p w14:paraId="2D0E313C"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14839428" w14:textId="77777777" w:rsidR="00E66D00" w:rsidRDefault="00E66D00" w:rsidP="00E66D00">
      <w:pPr>
        <w:pStyle w:val="Puce1"/>
      </w:pPr>
      <w:r w:rsidRPr="00D76F41">
        <w:t xml:space="preserve">Réaction au feu : Euroclasse </w:t>
      </w:r>
      <w:r>
        <w:t>B-s1, d0</w:t>
      </w:r>
    </w:p>
    <w:p w14:paraId="16D76F57" w14:textId="77777777" w:rsidR="00E66D00" w:rsidRPr="00D76F41" w:rsidRDefault="00E66D00" w:rsidP="00E66D00">
      <w:pPr>
        <w:pStyle w:val="Puce1"/>
      </w:pPr>
      <w:r>
        <w:t>Résistance au feu : REI 120 et 180</w:t>
      </w:r>
    </w:p>
    <w:p w14:paraId="6E959247" w14:textId="77777777" w:rsidR="005A4C4D" w:rsidRDefault="005A4C4D" w:rsidP="005A4C4D">
      <w:pPr>
        <w:pStyle w:val="Puce1"/>
      </w:pPr>
      <w:r w:rsidRPr="00D76F41">
        <w:t>Mode de pose : agrafage en usine</w:t>
      </w:r>
    </w:p>
    <w:p w14:paraId="315B710F" w14:textId="3CA40AF9" w:rsidR="005A4C4D" w:rsidRDefault="005A4C4D" w:rsidP="00FF7856">
      <w:pPr>
        <w:pStyle w:val="Titre4"/>
      </w:pPr>
      <w:r>
        <w:lastRenderedPageBreak/>
        <w:t>Panneau isolant en PSE et laine de roche, parements en laine de bois agglomérée au ciment blanc, agrafé, épaisseur 125</w:t>
      </w:r>
      <w:r w:rsidRPr="00D76F41">
        <w:t xml:space="preserve"> mm</w:t>
      </w:r>
    </w:p>
    <w:p w14:paraId="1C0D19ED" w14:textId="77777777" w:rsidR="005A4C4D" w:rsidRPr="00D76F41" w:rsidRDefault="005A4C4D" w:rsidP="005A4C4D">
      <w:pPr>
        <w:pStyle w:val="Puce1"/>
      </w:pPr>
      <w:r w:rsidRPr="00D76F41">
        <w:t>Marque : KNAUF ou équivalent</w:t>
      </w:r>
    </w:p>
    <w:p w14:paraId="3DA86BE5" w14:textId="77777777" w:rsidR="005A4C4D" w:rsidRPr="00D76F41" w:rsidRDefault="005A4C4D" w:rsidP="005A4C4D">
      <w:pPr>
        <w:pStyle w:val="Puce1"/>
      </w:pPr>
      <w:r w:rsidRPr="00D76F41">
        <w:t xml:space="preserve">Type : </w:t>
      </w:r>
      <w:r>
        <w:t xml:space="preserve">FIBRASTYROC Clarté </w:t>
      </w:r>
      <w:r w:rsidRPr="00D76F41">
        <w:t>Agrafé</w:t>
      </w:r>
    </w:p>
    <w:p w14:paraId="013FFF05" w14:textId="2A1107A8" w:rsidR="005A4C4D" w:rsidRPr="00D76F41" w:rsidRDefault="005A4C4D" w:rsidP="005A4C4D">
      <w:pPr>
        <w:pStyle w:val="Puce1"/>
      </w:pPr>
      <w:r w:rsidRPr="00D76F41">
        <w:t>Âme : Knauf XTherm Th31</w:t>
      </w:r>
      <w:r w:rsidRPr="005A4C4D">
        <w:t xml:space="preserve"> et la</w:t>
      </w:r>
      <w:r>
        <w:t>ine de roche</w:t>
      </w:r>
    </w:p>
    <w:p w14:paraId="0F271998" w14:textId="47B16990" w:rsidR="005A4C4D" w:rsidRPr="00D76F41" w:rsidRDefault="005A4C4D" w:rsidP="005A4C4D">
      <w:pPr>
        <w:pStyle w:val="Puce1"/>
      </w:pPr>
      <w:r w:rsidRPr="00D76F41">
        <w:t xml:space="preserve">Dimensions : 2000 x 600 x </w:t>
      </w:r>
      <w:r>
        <w:t>125</w:t>
      </w:r>
      <w:r w:rsidRPr="00D76F41">
        <w:t xml:space="preserve"> mm</w:t>
      </w:r>
    </w:p>
    <w:p w14:paraId="6A0D873A" w14:textId="670F44A6" w:rsidR="005A4C4D" w:rsidRPr="00D76F41" w:rsidRDefault="005A4C4D" w:rsidP="005A4C4D">
      <w:pPr>
        <w:pStyle w:val="Puce1"/>
      </w:pPr>
      <w:r w:rsidRPr="00D76F41">
        <w:t xml:space="preserve">Résistance thermique R(m².K/W) : </w:t>
      </w:r>
      <w:r>
        <w:t>3.45</w:t>
      </w:r>
    </w:p>
    <w:p w14:paraId="37BCB18B"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5CF3E049" w14:textId="77777777" w:rsidR="00E66D00" w:rsidRDefault="00E66D00" w:rsidP="00E66D00">
      <w:pPr>
        <w:pStyle w:val="Puce1"/>
      </w:pPr>
      <w:r w:rsidRPr="00D76F41">
        <w:t xml:space="preserve">Réaction au feu : Euroclasse </w:t>
      </w:r>
      <w:r>
        <w:t>B-s1, d0</w:t>
      </w:r>
    </w:p>
    <w:p w14:paraId="12F0329B" w14:textId="77777777" w:rsidR="00E66D00" w:rsidRPr="00D76F41" w:rsidRDefault="00E66D00" w:rsidP="00E66D00">
      <w:pPr>
        <w:pStyle w:val="Puce1"/>
      </w:pPr>
      <w:r>
        <w:t>Résistance au feu : REI 120 et 180</w:t>
      </w:r>
    </w:p>
    <w:p w14:paraId="72F4A150" w14:textId="77777777" w:rsidR="005A4C4D" w:rsidRDefault="005A4C4D" w:rsidP="005A4C4D">
      <w:pPr>
        <w:pStyle w:val="Puce1"/>
      </w:pPr>
      <w:r w:rsidRPr="00D76F41">
        <w:t>Mode de pose : agrafage en usine</w:t>
      </w:r>
    </w:p>
    <w:p w14:paraId="4FC97E41" w14:textId="5CBB52A7" w:rsidR="005A4C4D" w:rsidRDefault="005A4C4D" w:rsidP="00FF7856">
      <w:pPr>
        <w:pStyle w:val="Titre4"/>
      </w:pPr>
      <w:r>
        <w:t>Panneau isolant en PSE et laine de roche, parements en laine de bois agglomérée au ciment blanc, agrafé, épaisseur 135</w:t>
      </w:r>
      <w:r w:rsidRPr="00D76F41">
        <w:t xml:space="preserve"> mm</w:t>
      </w:r>
    </w:p>
    <w:p w14:paraId="7FFD574E" w14:textId="77777777" w:rsidR="005A4C4D" w:rsidRPr="00D76F41" w:rsidRDefault="005A4C4D" w:rsidP="005A4C4D">
      <w:pPr>
        <w:pStyle w:val="Puce1"/>
      </w:pPr>
      <w:r w:rsidRPr="00D76F41">
        <w:t>Marque : KNAUF ou équivalent</w:t>
      </w:r>
    </w:p>
    <w:p w14:paraId="350B476B" w14:textId="77777777" w:rsidR="005A4C4D" w:rsidRPr="00D76F41" w:rsidRDefault="005A4C4D" w:rsidP="005A4C4D">
      <w:pPr>
        <w:pStyle w:val="Puce1"/>
      </w:pPr>
      <w:r w:rsidRPr="00D76F41">
        <w:t xml:space="preserve">Type : </w:t>
      </w:r>
      <w:r>
        <w:t xml:space="preserve">FIBRASTYROC Clarté </w:t>
      </w:r>
      <w:r w:rsidRPr="00D76F41">
        <w:t>Agrafé</w:t>
      </w:r>
    </w:p>
    <w:p w14:paraId="0CBFA5EC" w14:textId="2A01A439" w:rsidR="005A4C4D" w:rsidRPr="00D76F41" w:rsidRDefault="005A4C4D" w:rsidP="005A4C4D">
      <w:pPr>
        <w:pStyle w:val="Puce1"/>
      </w:pPr>
      <w:r w:rsidRPr="00D76F41">
        <w:t>Âme : Knauf XTherm Th31</w:t>
      </w:r>
      <w:r w:rsidRPr="005A4C4D">
        <w:t xml:space="preserve"> et la</w:t>
      </w:r>
      <w:r>
        <w:t>ine de roche</w:t>
      </w:r>
    </w:p>
    <w:p w14:paraId="2F4CFE3E" w14:textId="53ABB6D0" w:rsidR="005A4C4D" w:rsidRPr="00D76F41" w:rsidRDefault="005A4C4D" w:rsidP="005A4C4D">
      <w:pPr>
        <w:pStyle w:val="Puce1"/>
      </w:pPr>
      <w:r w:rsidRPr="00D76F41">
        <w:t xml:space="preserve">Dimensions : 2000 x 600 x </w:t>
      </w:r>
      <w:r>
        <w:t>135</w:t>
      </w:r>
      <w:r w:rsidRPr="00D76F41">
        <w:t xml:space="preserve"> mm</w:t>
      </w:r>
    </w:p>
    <w:p w14:paraId="37C24A25" w14:textId="70BCE19E" w:rsidR="005A4C4D" w:rsidRPr="00D76F41" w:rsidRDefault="005A4C4D" w:rsidP="005A4C4D">
      <w:pPr>
        <w:pStyle w:val="Puce1"/>
      </w:pPr>
      <w:r w:rsidRPr="00D76F41">
        <w:t xml:space="preserve">Résistance thermique R(m².K/W) : </w:t>
      </w:r>
      <w:r>
        <w:t>3.80</w:t>
      </w:r>
    </w:p>
    <w:p w14:paraId="0E772021"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0B1837D5" w14:textId="77777777" w:rsidR="00E66D00" w:rsidRDefault="00E66D00" w:rsidP="00E66D00">
      <w:pPr>
        <w:pStyle w:val="Puce1"/>
      </w:pPr>
      <w:r w:rsidRPr="00D76F41">
        <w:t xml:space="preserve">Réaction au feu : Euroclasse </w:t>
      </w:r>
      <w:r>
        <w:t>B-s1, d0</w:t>
      </w:r>
    </w:p>
    <w:p w14:paraId="3B228F71" w14:textId="77777777" w:rsidR="00E66D00" w:rsidRPr="00D76F41" w:rsidRDefault="00E66D00" w:rsidP="00E66D00">
      <w:pPr>
        <w:pStyle w:val="Puce1"/>
      </w:pPr>
      <w:r>
        <w:t>Résistance au feu : REI 120 et 180</w:t>
      </w:r>
    </w:p>
    <w:p w14:paraId="4C8A403A" w14:textId="77777777" w:rsidR="005A4C4D" w:rsidRDefault="005A4C4D" w:rsidP="005A4C4D">
      <w:pPr>
        <w:pStyle w:val="Puce1"/>
      </w:pPr>
      <w:r w:rsidRPr="00D76F41">
        <w:t>Mode de pose : agrafage en usine</w:t>
      </w:r>
    </w:p>
    <w:p w14:paraId="19286309" w14:textId="395D7BC2" w:rsidR="005A4C4D" w:rsidRDefault="005A4C4D" w:rsidP="00FF7856">
      <w:pPr>
        <w:pStyle w:val="Titre4"/>
      </w:pPr>
      <w:r>
        <w:t>Panneau isolant en PSE et laine de roche, parements en laine de bois agglomérée au ciment blanc, agrafé, épaisseur 150</w:t>
      </w:r>
      <w:r w:rsidRPr="00D76F41">
        <w:t xml:space="preserve"> mm</w:t>
      </w:r>
    </w:p>
    <w:p w14:paraId="3D6C14D4" w14:textId="77777777" w:rsidR="005A4C4D" w:rsidRPr="00D76F41" w:rsidRDefault="005A4C4D" w:rsidP="005A4C4D">
      <w:pPr>
        <w:pStyle w:val="Puce1"/>
      </w:pPr>
      <w:r w:rsidRPr="00D76F41">
        <w:t>Marque : KNAUF ou équivalent</w:t>
      </w:r>
    </w:p>
    <w:p w14:paraId="7667EA92" w14:textId="77777777" w:rsidR="005A4C4D" w:rsidRPr="00D76F41" w:rsidRDefault="005A4C4D" w:rsidP="005A4C4D">
      <w:pPr>
        <w:pStyle w:val="Puce1"/>
      </w:pPr>
      <w:r w:rsidRPr="00D76F41">
        <w:t xml:space="preserve">Type : </w:t>
      </w:r>
      <w:r>
        <w:t xml:space="preserve">FIBRASTYROC Clarté </w:t>
      </w:r>
      <w:r w:rsidRPr="00D76F41">
        <w:t>Agrafé</w:t>
      </w:r>
    </w:p>
    <w:p w14:paraId="0B9ECFEA" w14:textId="6D5EF2DB" w:rsidR="005A4C4D" w:rsidRPr="00D76F41" w:rsidRDefault="005A4C4D" w:rsidP="005A4C4D">
      <w:pPr>
        <w:pStyle w:val="Puce1"/>
      </w:pPr>
      <w:r w:rsidRPr="00D76F41">
        <w:t>Âme : Knauf XTherm Th31</w:t>
      </w:r>
      <w:r w:rsidRPr="005A4C4D">
        <w:t xml:space="preserve"> et la</w:t>
      </w:r>
      <w:r>
        <w:t>ine de roche</w:t>
      </w:r>
    </w:p>
    <w:p w14:paraId="669AF4A2" w14:textId="74E91438" w:rsidR="005A4C4D" w:rsidRPr="00D76F41" w:rsidRDefault="005A4C4D" w:rsidP="005A4C4D">
      <w:pPr>
        <w:pStyle w:val="Puce1"/>
      </w:pPr>
      <w:r w:rsidRPr="00D76F41">
        <w:t xml:space="preserve">Dimensions : 2000 x 600 x </w:t>
      </w:r>
      <w:r>
        <w:t>150</w:t>
      </w:r>
      <w:r w:rsidRPr="00D76F41">
        <w:t xml:space="preserve"> mm</w:t>
      </w:r>
    </w:p>
    <w:p w14:paraId="61A7E6A2" w14:textId="2BCF6D32" w:rsidR="005A4C4D" w:rsidRPr="00D76F41" w:rsidRDefault="005A4C4D" w:rsidP="005A4C4D">
      <w:pPr>
        <w:pStyle w:val="Puce1"/>
      </w:pPr>
      <w:r w:rsidRPr="00D76F41">
        <w:t xml:space="preserve">Résistance thermique R(m².K/W) : </w:t>
      </w:r>
      <w:r>
        <w:t>4.30</w:t>
      </w:r>
    </w:p>
    <w:p w14:paraId="36114982"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503DDA84" w14:textId="77777777" w:rsidR="00E66D00" w:rsidRDefault="00E66D00" w:rsidP="00E66D00">
      <w:pPr>
        <w:pStyle w:val="Puce1"/>
      </w:pPr>
      <w:r w:rsidRPr="00D76F41">
        <w:t xml:space="preserve">Réaction au feu : Euroclasse </w:t>
      </w:r>
      <w:r>
        <w:t>B-s1, d0</w:t>
      </w:r>
    </w:p>
    <w:p w14:paraId="6FF4CF12" w14:textId="77777777" w:rsidR="00E66D00" w:rsidRPr="00D76F41" w:rsidRDefault="00E66D00" w:rsidP="00E66D00">
      <w:pPr>
        <w:pStyle w:val="Puce1"/>
      </w:pPr>
      <w:r>
        <w:t>Résistance au feu : REI 120 et 180</w:t>
      </w:r>
    </w:p>
    <w:p w14:paraId="100B46EA" w14:textId="77777777" w:rsidR="005A4C4D" w:rsidRDefault="005A4C4D" w:rsidP="005A4C4D">
      <w:pPr>
        <w:pStyle w:val="Puce1"/>
      </w:pPr>
      <w:r w:rsidRPr="00D76F41">
        <w:t>Mode de pose : agrafage en usine</w:t>
      </w:r>
    </w:p>
    <w:p w14:paraId="4F9CDCFF" w14:textId="0ED99307" w:rsidR="005A4C4D" w:rsidRDefault="005A4C4D" w:rsidP="00FF7856">
      <w:pPr>
        <w:pStyle w:val="Titre4"/>
      </w:pPr>
      <w:r>
        <w:t>Panneau isolant en PSE et laine de roche, parements en laine de bois agglomérée au ciment blanc, agrafé, épaisseur 160</w:t>
      </w:r>
      <w:r w:rsidRPr="00D76F41">
        <w:t xml:space="preserve"> mm</w:t>
      </w:r>
    </w:p>
    <w:p w14:paraId="4FD70791" w14:textId="77777777" w:rsidR="005A4C4D" w:rsidRPr="00D76F41" w:rsidRDefault="005A4C4D" w:rsidP="005A4C4D">
      <w:pPr>
        <w:pStyle w:val="Puce1"/>
      </w:pPr>
      <w:r w:rsidRPr="00D76F41">
        <w:t>Marque : KNAUF ou équivalent</w:t>
      </w:r>
    </w:p>
    <w:p w14:paraId="074A12DB" w14:textId="77777777" w:rsidR="005A4C4D" w:rsidRPr="00D76F41" w:rsidRDefault="005A4C4D" w:rsidP="005A4C4D">
      <w:pPr>
        <w:pStyle w:val="Puce1"/>
      </w:pPr>
      <w:r w:rsidRPr="00D76F41">
        <w:t xml:space="preserve">Type : </w:t>
      </w:r>
      <w:r>
        <w:t xml:space="preserve">FIBRASTYROC Clarté </w:t>
      </w:r>
      <w:r w:rsidRPr="00D76F41">
        <w:t>Agrafé</w:t>
      </w:r>
    </w:p>
    <w:p w14:paraId="3FC2127B" w14:textId="5AF34752" w:rsidR="005A4C4D" w:rsidRPr="00D76F41" w:rsidRDefault="005A4C4D" w:rsidP="005A4C4D">
      <w:pPr>
        <w:pStyle w:val="Puce1"/>
      </w:pPr>
      <w:r w:rsidRPr="00D76F41">
        <w:t>Âme : Knauf XTherm Th31</w:t>
      </w:r>
      <w:r w:rsidRPr="005A4C4D">
        <w:t xml:space="preserve"> et la</w:t>
      </w:r>
      <w:r>
        <w:t>ine de roche</w:t>
      </w:r>
    </w:p>
    <w:p w14:paraId="134BD7FF" w14:textId="5786919E" w:rsidR="005A4C4D" w:rsidRPr="00D76F41" w:rsidRDefault="005A4C4D" w:rsidP="005A4C4D">
      <w:pPr>
        <w:pStyle w:val="Puce1"/>
      </w:pPr>
      <w:r w:rsidRPr="00D76F41">
        <w:t xml:space="preserve">Dimensions : 2000 x 600 x </w:t>
      </w:r>
      <w:r>
        <w:t>160</w:t>
      </w:r>
      <w:r w:rsidRPr="00D76F41">
        <w:t xml:space="preserve"> mm</w:t>
      </w:r>
    </w:p>
    <w:p w14:paraId="5FAA06E9" w14:textId="554BF6E2" w:rsidR="005A4C4D" w:rsidRPr="00D76F41" w:rsidRDefault="005A4C4D" w:rsidP="005A4C4D">
      <w:pPr>
        <w:pStyle w:val="Puce1"/>
      </w:pPr>
      <w:r w:rsidRPr="00D76F41">
        <w:t xml:space="preserve">Résistance thermique R(m².K/W) : </w:t>
      </w:r>
      <w:r>
        <w:t>4.60</w:t>
      </w:r>
    </w:p>
    <w:p w14:paraId="247D7F26"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7D839B4F" w14:textId="77777777" w:rsidR="00E66D00" w:rsidRDefault="00E66D00" w:rsidP="00E66D00">
      <w:pPr>
        <w:pStyle w:val="Puce1"/>
      </w:pPr>
      <w:r w:rsidRPr="00D76F41">
        <w:t xml:space="preserve">Réaction au feu : Euroclasse </w:t>
      </w:r>
      <w:r>
        <w:t>B-s1, d0</w:t>
      </w:r>
    </w:p>
    <w:p w14:paraId="3CEA22FB" w14:textId="77777777" w:rsidR="00E66D00" w:rsidRPr="00D76F41" w:rsidRDefault="00E66D00" w:rsidP="00E66D00">
      <w:pPr>
        <w:pStyle w:val="Puce1"/>
      </w:pPr>
      <w:r>
        <w:t>Résistance au feu : REI 120 et 180</w:t>
      </w:r>
    </w:p>
    <w:p w14:paraId="6A8C8208" w14:textId="77777777" w:rsidR="005A4C4D" w:rsidRDefault="005A4C4D" w:rsidP="005A4C4D">
      <w:pPr>
        <w:pStyle w:val="Puce1"/>
      </w:pPr>
      <w:r w:rsidRPr="00D76F41">
        <w:t>Mode de pose : agrafage en usine</w:t>
      </w:r>
    </w:p>
    <w:p w14:paraId="5E4B169D" w14:textId="260A737A" w:rsidR="005A4C4D" w:rsidRDefault="005A4C4D" w:rsidP="00FF7856">
      <w:pPr>
        <w:pStyle w:val="Titre4"/>
      </w:pPr>
      <w:r>
        <w:lastRenderedPageBreak/>
        <w:t>Panneau isolant en PSE et laine de roche, parements en laine de bois agglomérée au ciment blanc, agrafé, épaisseur 175</w:t>
      </w:r>
      <w:r w:rsidRPr="00D76F41">
        <w:t xml:space="preserve"> mm</w:t>
      </w:r>
    </w:p>
    <w:p w14:paraId="01AF6F10" w14:textId="77777777" w:rsidR="005A4C4D" w:rsidRPr="00D76F41" w:rsidRDefault="005A4C4D" w:rsidP="005A4C4D">
      <w:pPr>
        <w:pStyle w:val="Puce1"/>
      </w:pPr>
      <w:r w:rsidRPr="00D76F41">
        <w:t>Marque : KNAUF ou équivalent</w:t>
      </w:r>
    </w:p>
    <w:p w14:paraId="42446D1D" w14:textId="77777777" w:rsidR="005A4C4D" w:rsidRPr="00D76F41" w:rsidRDefault="005A4C4D" w:rsidP="005A4C4D">
      <w:pPr>
        <w:pStyle w:val="Puce1"/>
      </w:pPr>
      <w:r w:rsidRPr="00D76F41">
        <w:t xml:space="preserve">Type : </w:t>
      </w:r>
      <w:r>
        <w:t xml:space="preserve">FIBRASTYROC Clarté </w:t>
      </w:r>
      <w:r w:rsidRPr="00D76F41">
        <w:t>Agrafé</w:t>
      </w:r>
    </w:p>
    <w:p w14:paraId="561AC322" w14:textId="648AD565" w:rsidR="005A4C4D" w:rsidRPr="00D76F41" w:rsidRDefault="005A4C4D" w:rsidP="005A4C4D">
      <w:pPr>
        <w:pStyle w:val="Puce1"/>
      </w:pPr>
      <w:r w:rsidRPr="00D76F41">
        <w:t>Âme : Knauf XTherm Th31</w:t>
      </w:r>
      <w:r w:rsidRPr="005A4C4D">
        <w:t xml:space="preserve"> et la</w:t>
      </w:r>
      <w:r>
        <w:t>ine de roche</w:t>
      </w:r>
    </w:p>
    <w:p w14:paraId="5BBCD8C6" w14:textId="2B410E74" w:rsidR="005A4C4D" w:rsidRPr="00D76F41" w:rsidRDefault="005A4C4D" w:rsidP="005A4C4D">
      <w:pPr>
        <w:pStyle w:val="Puce1"/>
      </w:pPr>
      <w:r w:rsidRPr="00D76F41">
        <w:t xml:space="preserve">Dimensions : 2000 x 600 x </w:t>
      </w:r>
      <w:r>
        <w:t>175</w:t>
      </w:r>
      <w:r w:rsidRPr="00D76F41">
        <w:t xml:space="preserve"> mm</w:t>
      </w:r>
    </w:p>
    <w:p w14:paraId="76D51392" w14:textId="54A85E2A" w:rsidR="005A4C4D" w:rsidRPr="00D76F41" w:rsidRDefault="005A4C4D" w:rsidP="005A4C4D">
      <w:pPr>
        <w:pStyle w:val="Puce1"/>
      </w:pPr>
      <w:r w:rsidRPr="00D76F41">
        <w:t xml:space="preserve">Résistance thermique R(m².K/W) : </w:t>
      </w:r>
      <w:r>
        <w:t>5.10</w:t>
      </w:r>
    </w:p>
    <w:p w14:paraId="01ABE751"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3AD5B949" w14:textId="77777777" w:rsidR="00E66D00" w:rsidRDefault="00E66D00" w:rsidP="00E66D00">
      <w:pPr>
        <w:pStyle w:val="Puce1"/>
      </w:pPr>
      <w:r w:rsidRPr="00D76F41">
        <w:t xml:space="preserve">Réaction au feu : Euroclasse </w:t>
      </w:r>
      <w:r>
        <w:t>B-s1, d0</w:t>
      </w:r>
    </w:p>
    <w:p w14:paraId="3431FB77" w14:textId="77777777" w:rsidR="00E66D00" w:rsidRPr="00D76F41" w:rsidRDefault="00E66D00" w:rsidP="00E66D00">
      <w:pPr>
        <w:pStyle w:val="Puce1"/>
      </w:pPr>
      <w:r>
        <w:t>Résistance au feu : REI 120 et 180</w:t>
      </w:r>
    </w:p>
    <w:p w14:paraId="33B92353" w14:textId="77777777" w:rsidR="005A4C4D" w:rsidRDefault="005A4C4D" w:rsidP="005A4C4D">
      <w:pPr>
        <w:pStyle w:val="Puce1"/>
      </w:pPr>
      <w:r w:rsidRPr="00D76F41">
        <w:t>Mode de pose : agrafage en usine</w:t>
      </w:r>
    </w:p>
    <w:p w14:paraId="445668EB" w14:textId="099E757C" w:rsidR="005A4C4D" w:rsidRDefault="005A4C4D" w:rsidP="00FF7856">
      <w:pPr>
        <w:pStyle w:val="Titre4"/>
      </w:pPr>
      <w:r>
        <w:t>Panneau isolant en PSE et laine de roche, parements en laine de bois agglomérée au ciment blanc, agrafé, épaisseur 200</w:t>
      </w:r>
      <w:r w:rsidRPr="00D76F41">
        <w:t xml:space="preserve"> mm</w:t>
      </w:r>
    </w:p>
    <w:p w14:paraId="4203E38D" w14:textId="77777777" w:rsidR="005A4C4D" w:rsidRPr="00D76F41" w:rsidRDefault="005A4C4D" w:rsidP="005A4C4D">
      <w:pPr>
        <w:pStyle w:val="Puce1"/>
      </w:pPr>
      <w:r w:rsidRPr="00D76F41">
        <w:t>Marque : KNAUF ou équivalent</w:t>
      </w:r>
    </w:p>
    <w:p w14:paraId="2A3D6C72" w14:textId="77777777" w:rsidR="005A4C4D" w:rsidRPr="00D76F41" w:rsidRDefault="005A4C4D" w:rsidP="005A4C4D">
      <w:pPr>
        <w:pStyle w:val="Puce1"/>
      </w:pPr>
      <w:r w:rsidRPr="00D76F41">
        <w:t xml:space="preserve">Type : </w:t>
      </w:r>
      <w:r>
        <w:t xml:space="preserve">FIBRASTYROC Clarté </w:t>
      </w:r>
      <w:r w:rsidRPr="00D76F41">
        <w:t>Agrafé</w:t>
      </w:r>
    </w:p>
    <w:p w14:paraId="11760B30" w14:textId="77777777" w:rsidR="005A4C4D" w:rsidRPr="00D76F41" w:rsidRDefault="005A4C4D" w:rsidP="005A4C4D">
      <w:pPr>
        <w:pStyle w:val="Puce1"/>
      </w:pPr>
      <w:r w:rsidRPr="00D76F41">
        <w:t>Âme : Knauf XTherm Th31</w:t>
      </w:r>
      <w:r w:rsidRPr="005A4C4D">
        <w:t xml:space="preserve"> et la</w:t>
      </w:r>
      <w:r>
        <w:t>ine de roche</w:t>
      </w:r>
    </w:p>
    <w:p w14:paraId="7897E5A2" w14:textId="03F2E2FF" w:rsidR="005A4C4D" w:rsidRPr="00D76F41" w:rsidRDefault="005A4C4D" w:rsidP="005A4C4D">
      <w:pPr>
        <w:pStyle w:val="Puce1"/>
      </w:pPr>
      <w:r w:rsidRPr="00D76F41">
        <w:t xml:space="preserve">Dimensions : 2000 x 600 x </w:t>
      </w:r>
      <w:r>
        <w:t>200</w:t>
      </w:r>
      <w:r w:rsidRPr="00D76F41">
        <w:t xml:space="preserve"> mm</w:t>
      </w:r>
    </w:p>
    <w:p w14:paraId="765176B4" w14:textId="149A358C" w:rsidR="005A4C4D" w:rsidRPr="00D76F41" w:rsidRDefault="005A4C4D" w:rsidP="005A4C4D">
      <w:pPr>
        <w:pStyle w:val="Puce1"/>
      </w:pPr>
      <w:r w:rsidRPr="00D76F41">
        <w:t xml:space="preserve">Résistance thermique R(m².K/W) : </w:t>
      </w:r>
      <w:r>
        <w:t>5.90</w:t>
      </w:r>
    </w:p>
    <w:p w14:paraId="6BBA782F"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6BA181B5" w14:textId="77777777" w:rsidR="00E66D00" w:rsidRDefault="00E66D00" w:rsidP="00E66D00">
      <w:pPr>
        <w:pStyle w:val="Puce1"/>
      </w:pPr>
      <w:r w:rsidRPr="00D76F41">
        <w:t xml:space="preserve">Réaction au feu : Euroclasse </w:t>
      </w:r>
      <w:r>
        <w:t>B-s1, d0</w:t>
      </w:r>
    </w:p>
    <w:p w14:paraId="2DF9E67B" w14:textId="77777777" w:rsidR="00E66D00" w:rsidRPr="00D76F41" w:rsidRDefault="00E66D00" w:rsidP="00E66D00">
      <w:pPr>
        <w:pStyle w:val="Puce1"/>
      </w:pPr>
      <w:r>
        <w:t>Résistance au feu : REI 120 et 180</w:t>
      </w:r>
    </w:p>
    <w:p w14:paraId="1A0529FD" w14:textId="77777777" w:rsidR="005A4C4D" w:rsidRDefault="005A4C4D" w:rsidP="005A4C4D">
      <w:pPr>
        <w:pStyle w:val="Puce1"/>
      </w:pPr>
      <w:r w:rsidRPr="00D76F41">
        <w:t>Mode de pose : agrafage en usine</w:t>
      </w:r>
    </w:p>
    <w:p w14:paraId="6A4F0233" w14:textId="51289518" w:rsidR="00CC2FC2" w:rsidRDefault="00CC2FC2" w:rsidP="00FF7856">
      <w:pPr>
        <w:pStyle w:val="Titre4"/>
      </w:pPr>
      <w:r>
        <w:t>Panneau isolant en PSE et laine de roche, parements en laine de bois agglomérée au ciment blanc, agrafé, épaisseur 225</w:t>
      </w:r>
      <w:r w:rsidRPr="00D76F41">
        <w:t xml:space="preserve"> mm</w:t>
      </w:r>
    </w:p>
    <w:p w14:paraId="74145A28" w14:textId="77777777" w:rsidR="00CC2FC2" w:rsidRPr="00D76F41" w:rsidRDefault="00CC2FC2" w:rsidP="00CC2FC2">
      <w:pPr>
        <w:pStyle w:val="Puce1"/>
      </w:pPr>
      <w:r w:rsidRPr="00D76F41">
        <w:t>Marque : KNAUF ou équivalent</w:t>
      </w:r>
    </w:p>
    <w:p w14:paraId="4BD3A57E" w14:textId="77777777" w:rsidR="00CC2FC2" w:rsidRPr="00D76F41" w:rsidRDefault="00CC2FC2" w:rsidP="00CC2FC2">
      <w:pPr>
        <w:pStyle w:val="Puce1"/>
      </w:pPr>
      <w:r w:rsidRPr="00D76F41">
        <w:t xml:space="preserve">Type : </w:t>
      </w:r>
      <w:r>
        <w:t xml:space="preserve">FIBRASTYROC Clarté </w:t>
      </w:r>
      <w:r w:rsidRPr="00D76F41">
        <w:t>Agrafé</w:t>
      </w:r>
    </w:p>
    <w:p w14:paraId="1180C172" w14:textId="77777777" w:rsidR="00CC2FC2" w:rsidRPr="00D76F41" w:rsidRDefault="00CC2FC2" w:rsidP="00CC2FC2">
      <w:pPr>
        <w:pStyle w:val="Puce1"/>
      </w:pPr>
      <w:r w:rsidRPr="00D76F41">
        <w:t>Âme : Knauf XTherm Th31</w:t>
      </w:r>
      <w:r w:rsidRPr="005A4C4D">
        <w:t xml:space="preserve"> et la</w:t>
      </w:r>
      <w:r>
        <w:t>ine de roche</w:t>
      </w:r>
    </w:p>
    <w:p w14:paraId="1389F0C2" w14:textId="1775FDE9" w:rsidR="00CC2FC2" w:rsidRPr="00D76F41" w:rsidRDefault="00CC2FC2" w:rsidP="00CC2FC2">
      <w:pPr>
        <w:pStyle w:val="Puce1"/>
      </w:pPr>
      <w:r w:rsidRPr="00D76F41">
        <w:t xml:space="preserve">Dimensions : 2000 x 600 x </w:t>
      </w:r>
      <w:r>
        <w:t>225</w:t>
      </w:r>
      <w:r w:rsidRPr="00D76F41">
        <w:t xml:space="preserve"> mm</w:t>
      </w:r>
    </w:p>
    <w:p w14:paraId="2DE5FAC0" w14:textId="432EAB58" w:rsidR="00CC2FC2" w:rsidRPr="00D76F41" w:rsidRDefault="00CC2FC2" w:rsidP="00CC2FC2">
      <w:pPr>
        <w:pStyle w:val="Puce1"/>
      </w:pPr>
      <w:r w:rsidRPr="00D76F41">
        <w:t xml:space="preserve">Résistance thermique R(m².K/W) : </w:t>
      </w:r>
      <w:r>
        <w:t>6.70</w:t>
      </w:r>
    </w:p>
    <w:p w14:paraId="4FBE1ED6"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4BB1CA2A" w14:textId="77777777" w:rsidR="00E66D00" w:rsidRDefault="00E66D00" w:rsidP="00E66D00">
      <w:pPr>
        <w:pStyle w:val="Puce1"/>
      </w:pPr>
      <w:r w:rsidRPr="00D76F41">
        <w:t xml:space="preserve">Réaction au feu : Euroclasse </w:t>
      </w:r>
      <w:r>
        <w:t>B-s1, d0</w:t>
      </w:r>
    </w:p>
    <w:p w14:paraId="7EA57F9A" w14:textId="77777777" w:rsidR="00E66D00" w:rsidRPr="00D76F41" w:rsidRDefault="00E66D00" w:rsidP="00E66D00">
      <w:pPr>
        <w:pStyle w:val="Puce1"/>
      </w:pPr>
      <w:r>
        <w:t>Résistance au feu : REI 120 et 180</w:t>
      </w:r>
    </w:p>
    <w:p w14:paraId="5F01B66B" w14:textId="77777777" w:rsidR="00CC2FC2" w:rsidRDefault="00CC2FC2" w:rsidP="00CC2FC2">
      <w:pPr>
        <w:pStyle w:val="Puce1"/>
      </w:pPr>
      <w:r w:rsidRPr="00D76F41">
        <w:t>Mode de pose : agrafage en usine</w:t>
      </w:r>
    </w:p>
    <w:p w14:paraId="44472169" w14:textId="21F6EA14" w:rsidR="00CC2FC2" w:rsidRDefault="00CC2FC2" w:rsidP="00FF7856">
      <w:pPr>
        <w:pStyle w:val="Titre4"/>
      </w:pPr>
      <w:r>
        <w:t xml:space="preserve">Panneau isolant en PSE et laine de roche, parements en laine de bois agglomérée au ciment blanc, agrafé, épaisseur </w:t>
      </w:r>
      <w:r w:rsidR="00983863">
        <w:t>250</w:t>
      </w:r>
      <w:r w:rsidRPr="00D76F41">
        <w:t xml:space="preserve"> mm</w:t>
      </w:r>
    </w:p>
    <w:p w14:paraId="77D98951" w14:textId="77777777" w:rsidR="00CC2FC2" w:rsidRPr="00D76F41" w:rsidRDefault="00CC2FC2" w:rsidP="00CC2FC2">
      <w:pPr>
        <w:pStyle w:val="Puce1"/>
      </w:pPr>
      <w:r w:rsidRPr="00D76F41">
        <w:t>Marque : KNAUF ou équivalent</w:t>
      </w:r>
    </w:p>
    <w:p w14:paraId="6F75CFE6" w14:textId="77777777" w:rsidR="00CC2FC2" w:rsidRPr="00D76F41" w:rsidRDefault="00CC2FC2" w:rsidP="00CC2FC2">
      <w:pPr>
        <w:pStyle w:val="Puce1"/>
      </w:pPr>
      <w:r w:rsidRPr="00D76F41">
        <w:t xml:space="preserve">Type : </w:t>
      </w:r>
      <w:r>
        <w:t xml:space="preserve">FIBRASTYROC Clarté </w:t>
      </w:r>
      <w:r w:rsidRPr="00D76F41">
        <w:t>Agrafé</w:t>
      </w:r>
    </w:p>
    <w:p w14:paraId="15B5A4EA" w14:textId="77777777" w:rsidR="00CC2FC2" w:rsidRPr="00D76F41" w:rsidRDefault="00CC2FC2" w:rsidP="00CC2FC2">
      <w:pPr>
        <w:pStyle w:val="Puce1"/>
      </w:pPr>
      <w:r w:rsidRPr="00D76F41">
        <w:t>Âme : Knauf XTherm Th31</w:t>
      </w:r>
      <w:r w:rsidRPr="005A4C4D">
        <w:t xml:space="preserve"> et la</w:t>
      </w:r>
      <w:r>
        <w:t>ine de roche</w:t>
      </w:r>
    </w:p>
    <w:p w14:paraId="7484704F" w14:textId="767AF39E" w:rsidR="00CC2FC2" w:rsidRPr="00D76F41" w:rsidRDefault="00CC2FC2" w:rsidP="00CC2FC2">
      <w:pPr>
        <w:pStyle w:val="Puce1"/>
      </w:pPr>
      <w:r w:rsidRPr="00D76F41">
        <w:t xml:space="preserve">Dimensions : 2000 x 600 x </w:t>
      </w:r>
      <w:r w:rsidR="00983863">
        <w:t>250</w:t>
      </w:r>
      <w:r w:rsidRPr="00D76F41">
        <w:t xml:space="preserve"> mm</w:t>
      </w:r>
    </w:p>
    <w:p w14:paraId="17D57599" w14:textId="76ADCAF7" w:rsidR="00CC2FC2" w:rsidRPr="00D76F41" w:rsidRDefault="00CC2FC2" w:rsidP="00CC2FC2">
      <w:pPr>
        <w:pStyle w:val="Puce1"/>
      </w:pPr>
      <w:r w:rsidRPr="00D76F41">
        <w:t xml:space="preserve">Résistance thermique R(m².K/W) : </w:t>
      </w:r>
      <w:r w:rsidR="00983863">
        <w:t>7.5</w:t>
      </w:r>
      <w:r>
        <w:t>0</w:t>
      </w:r>
    </w:p>
    <w:p w14:paraId="18E45BEC"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0BA71C51" w14:textId="77777777" w:rsidR="00E66D00" w:rsidRDefault="00E66D00" w:rsidP="00E66D00">
      <w:pPr>
        <w:pStyle w:val="Puce1"/>
      </w:pPr>
      <w:r w:rsidRPr="00D76F41">
        <w:t xml:space="preserve">Réaction au feu : Euroclasse </w:t>
      </w:r>
      <w:r>
        <w:t>B-s1, d0</w:t>
      </w:r>
    </w:p>
    <w:p w14:paraId="24F61004" w14:textId="77777777" w:rsidR="00E66D00" w:rsidRPr="00D76F41" w:rsidRDefault="00E66D00" w:rsidP="00E66D00">
      <w:pPr>
        <w:pStyle w:val="Puce1"/>
      </w:pPr>
      <w:r>
        <w:t>Résistance au feu : REI 120 et 180</w:t>
      </w:r>
    </w:p>
    <w:p w14:paraId="2945F76D" w14:textId="77777777" w:rsidR="00CC2FC2" w:rsidRDefault="00CC2FC2" w:rsidP="00CC2FC2">
      <w:pPr>
        <w:pStyle w:val="Puce1"/>
      </w:pPr>
      <w:r w:rsidRPr="00D76F41">
        <w:t>Mode de pose : agrafage en usine</w:t>
      </w:r>
    </w:p>
    <w:p w14:paraId="6DA48DD9" w14:textId="7B04EA96" w:rsidR="00EB30DB" w:rsidRDefault="00EB30DB" w:rsidP="00CC2FC2"/>
    <w:p w14:paraId="663C6615" w14:textId="77777777" w:rsidR="00983863" w:rsidRDefault="00983863" w:rsidP="00983863">
      <w:pPr>
        <w:pStyle w:val="Titre3"/>
      </w:pPr>
      <w:bookmarkStart w:id="10" w:name="_Toc71838765"/>
      <w:r w:rsidRPr="002605D8">
        <w:lastRenderedPageBreak/>
        <w:t>Fon</w:t>
      </w:r>
      <w:r w:rsidRPr="00D36169">
        <w:t xml:space="preserve">d de coffrage </w:t>
      </w:r>
      <w:r>
        <w:t xml:space="preserve">isolant </w:t>
      </w:r>
      <w:r w:rsidRPr="00D36169">
        <w:t xml:space="preserve">en laine de bois, enrobage ciment </w:t>
      </w:r>
      <w:r>
        <w:t>blanc</w:t>
      </w:r>
      <w:bookmarkEnd w:id="10"/>
    </w:p>
    <w:p w14:paraId="3625109E" w14:textId="5EA042A4" w:rsidR="00983863" w:rsidRDefault="00983863" w:rsidP="00983863">
      <w:pPr>
        <w:pStyle w:val="Descriptif"/>
      </w:pPr>
      <w:r>
        <w:t>Procédé d’isolation thermique en sous-face des planchers par panneaux composites constitués d’une âme en laine de roche et 2 parements d’épaisseur 5 et 10 mm en laine de bois à fibres longues de largeur 2 mm, minéralisées et agglomérées au ciment blanc, agrafage en usine, conformes à la norme NF EN 13168.</w:t>
      </w:r>
    </w:p>
    <w:p w14:paraId="03841E60" w14:textId="414E63D3" w:rsidR="00983863" w:rsidRDefault="00983863" w:rsidP="002A5E5C">
      <w:pPr>
        <w:pStyle w:val="Titre4"/>
        <w:numPr>
          <w:ilvl w:val="4"/>
          <w:numId w:val="8"/>
        </w:numPr>
      </w:pPr>
      <w:r w:rsidRPr="009C675A">
        <w:t>Panneau</w:t>
      </w:r>
      <w:r>
        <w:t xml:space="preserve"> isolant en laine de roche, parements en laine de bois agglomérée au ciment blanc, agrafé, épaisseur </w:t>
      </w:r>
      <w:r w:rsidR="0028272E">
        <w:t>5</w:t>
      </w:r>
      <w:r>
        <w:t>0</w:t>
      </w:r>
      <w:r w:rsidRPr="00D76F41">
        <w:t xml:space="preserve"> mm</w:t>
      </w:r>
    </w:p>
    <w:p w14:paraId="7E8E08DC" w14:textId="77777777" w:rsidR="00983863" w:rsidRPr="00D76F41" w:rsidRDefault="00983863" w:rsidP="00983863">
      <w:pPr>
        <w:pStyle w:val="Puce1"/>
      </w:pPr>
      <w:r w:rsidRPr="00D76F41">
        <w:t>Marque : KNAUF ou équivalent</w:t>
      </w:r>
    </w:p>
    <w:p w14:paraId="29F6E4C5" w14:textId="65293DC5" w:rsidR="00983863" w:rsidRPr="00D76F41" w:rsidRDefault="00983863" w:rsidP="00983863">
      <w:pPr>
        <w:pStyle w:val="Puce1"/>
      </w:pPr>
      <w:r w:rsidRPr="00D76F41">
        <w:t xml:space="preserve">Type : </w:t>
      </w:r>
      <w:r>
        <w:t xml:space="preserve">FIBRAROC </w:t>
      </w:r>
      <w:r w:rsidR="0028272E">
        <w:t xml:space="preserve">35 FC/Typ3 </w:t>
      </w:r>
      <w:r>
        <w:t xml:space="preserve">Clarté </w:t>
      </w:r>
      <w:r w:rsidRPr="00D76F41">
        <w:t>Agrafé</w:t>
      </w:r>
    </w:p>
    <w:p w14:paraId="7FB3355A" w14:textId="297A279F" w:rsidR="00983863" w:rsidRPr="005A4C4D" w:rsidRDefault="00983863" w:rsidP="00983863">
      <w:pPr>
        <w:pStyle w:val="Puce1"/>
      </w:pPr>
      <w:r w:rsidRPr="005A4C4D">
        <w:t xml:space="preserve">Âme : </w:t>
      </w:r>
      <w:r w:rsidR="0028272E">
        <w:t>L</w:t>
      </w:r>
      <w:r w:rsidRPr="005A4C4D">
        <w:t>a</w:t>
      </w:r>
      <w:r>
        <w:t>ine de roche</w:t>
      </w:r>
    </w:p>
    <w:p w14:paraId="1912AB18" w14:textId="178EBCE1" w:rsidR="00983863" w:rsidRPr="00D76F41" w:rsidRDefault="00983863" w:rsidP="00983863">
      <w:pPr>
        <w:pStyle w:val="Puce1"/>
      </w:pPr>
      <w:r w:rsidRPr="00D76F41">
        <w:t xml:space="preserve">Dimensions : 2000 x 600 x </w:t>
      </w:r>
      <w:r w:rsidR="0028272E">
        <w:t>5</w:t>
      </w:r>
      <w:r>
        <w:t>0</w:t>
      </w:r>
      <w:r w:rsidRPr="00D76F41">
        <w:t xml:space="preserve"> mm</w:t>
      </w:r>
    </w:p>
    <w:p w14:paraId="7C3A72AF" w14:textId="1C03B26A" w:rsidR="00983863" w:rsidRPr="00D76F41" w:rsidRDefault="00983863" w:rsidP="00983863">
      <w:pPr>
        <w:pStyle w:val="Puce1"/>
      </w:pPr>
      <w:r w:rsidRPr="00D76F41">
        <w:t xml:space="preserve">Résistance thermique R(m².K/W) : </w:t>
      </w:r>
      <w:r w:rsidR="0028272E">
        <w:t>1.15</w:t>
      </w:r>
    </w:p>
    <w:p w14:paraId="694EA1E7" w14:textId="77777777" w:rsidR="00983863" w:rsidRPr="00D76F41" w:rsidRDefault="00983863" w:rsidP="00983863">
      <w:pPr>
        <w:pStyle w:val="Puce1"/>
      </w:pPr>
      <w:r w:rsidRPr="00D76F41">
        <w:t xml:space="preserve">Bords : </w:t>
      </w:r>
      <w:r>
        <w:t xml:space="preserve">parement 10 mm apparent biseauté 4 côtés </w:t>
      </w:r>
    </w:p>
    <w:p w14:paraId="08A5FE5A" w14:textId="03DA3613" w:rsidR="00983863" w:rsidRDefault="00983863" w:rsidP="00983863">
      <w:pPr>
        <w:pStyle w:val="Puce1"/>
      </w:pPr>
      <w:r w:rsidRPr="00D76F41">
        <w:t xml:space="preserve">Réaction au feu : Euroclasse </w:t>
      </w:r>
      <w:r>
        <w:t>B-s1, d0</w:t>
      </w:r>
    </w:p>
    <w:p w14:paraId="65592B20" w14:textId="41AC5C4E" w:rsidR="00817B57" w:rsidRPr="00D76F41" w:rsidRDefault="00817B57" w:rsidP="00983863">
      <w:pPr>
        <w:pStyle w:val="Puce1"/>
      </w:pPr>
      <w:r>
        <w:t>Résistance au feu : REI 120</w:t>
      </w:r>
    </w:p>
    <w:p w14:paraId="631B7798" w14:textId="77777777" w:rsidR="00983863" w:rsidRDefault="00983863" w:rsidP="00983863">
      <w:pPr>
        <w:pStyle w:val="Puce1"/>
      </w:pPr>
      <w:r w:rsidRPr="00D76F41">
        <w:t>Mode de pose : agrafage en usine</w:t>
      </w:r>
    </w:p>
    <w:p w14:paraId="28151D94" w14:textId="065C4E5A" w:rsidR="004147C6" w:rsidRDefault="004147C6" w:rsidP="00FF7856">
      <w:pPr>
        <w:pStyle w:val="Titre4"/>
      </w:pPr>
      <w:r>
        <w:t>Panneau isolant en laine de roche, parements en laine de bois agglomérée au ciment blanc, agrafé, épaisseur 80</w:t>
      </w:r>
      <w:r w:rsidRPr="00D76F41">
        <w:t xml:space="preserve"> mm</w:t>
      </w:r>
    </w:p>
    <w:p w14:paraId="4D1C6FA3" w14:textId="77777777" w:rsidR="004147C6" w:rsidRPr="00D76F41" w:rsidRDefault="004147C6" w:rsidP="004147C6">
      <w:pPr>
        <w:pStyle w:val="Puce1"/>
      </w:pPr>
      <w:r w:rsidRPr="00D76F41">
        <w:t>Marque : KNAUF ou équivalent</w:t>
      </w:r>
    </w:p>
    <w:p w14:paraId="56F394E2" w14:textId="77777777" w:rsidR="004147C6" w:rsidRPr="00D76F41" w:rsidRDefault="004147C6" w:rsidP="004147C6">
      <w:pPr>
        <w:pStyle w:val="Puce1"/>
      </w:pPr>
      <w:r w:rsidRPr="00D76F41">
        <w:t xml:space="preserve">Type : </w:t>
      </w:r>
      <w:r>
        <w:t xml:space="preserve">FIBRAROC 35 FC/Typ3 Clarté </w:t>
      </w:r>
      <w:r w:rsidRPr="00D76F41">
        <w:t>Agrafé</w:t>
      </w:r>
    </w:p>
    <w:p w14:paraId="59A385AE" w14:textId="77777777" w:rsidR="004147C6" w:rsidRPr="005A4C4D" w:rsidRDefault="004147C6" w:rsidP="004147C6">
      <w:pPr>
        <w:pStyle w:val="Puce1"/>
      </w:pPr>
      <w:r w:rsidRPr="005A4C4D">
        <w:t xml:space="preserve">Âme : </w:t>
      </w:r>
      <w:r>
        <w:t>L</w:t>
      </w:r>
      <w:r w:rsidRPr="005A4C4D">
        <w:t>a</w:t>
      </w:r>
      <w:r>
        <w:t>ine de roche</w:t>
      </w:r>
    </w:p>
    <w:p w14:paraId="714C4D68" w14:textId="2CF41597" w:rsidR="004147C6" w:rsidRPr="00D76F41" w:rsidRDefault="004147C6" w:rsidP="004147C6">
      <w:pPr>
        <w:pStyle w:val="Puce1"/>
      </w:pPr>
      <w:r w:rsidRPr="00D76F41">
        <w:t xml:space="preserve">Dimensions : 2000 x 600 x </w:t>
      </w:r>
      <w:r>
        <w:t>80</w:t>
      </w:r>
      <w:r w:rsidRPr="00D76F41">
        <w:t xml:space="preserve"> mm</w:t>
      </w:r>
    </w:p>
    <w:p w14:paraId="17428FE3" w14:textId="6251E503" w:rsidR="004147C6" w:rsidRPr="00D76F41" w:rsidRDefault="004147C6" w:rsidP="004147C6">
      <w:pPr>
        <w:pStyle w:val="Puce1"/>
      </w:pPr>
      <w:r w:rsidRPr="00D76F41">
        <w:t xml:space="preserve">Résistance thermique R(m².K/W) : </w:t>
      </w:r>
      <w:r>
        <w:t>2.00</w:t>
      </w:r>
    </w:p>
    <w:p w14:paraId="6F96A9BD" w14:textId="77777777" w:rsidR="004147C6" w:rsidRPr="00D76F41" w:rsidRDefault="004147C6" w:rsidP="004147C6">
      <w:pPr>
        <w:pStyle w:val="Puce1"/>
      </w:pPr>
      <w:r w:rsidRPr="00D76F41">
        <w:t xml:space="preserve">Bords : </w:t>
      </w:r>
      <w:r>
        <w:t xml:space="preserve">parement 10 mm apparent biseauté 4 côtés </w:t>
      </w:r>
    </w:p>
    <w:p w14:paraId="01FAB34C" w14:textId="51B21C08" w:rsidR="004147C6" w:rsidRDefault="004147C6" w:rsidP="004147C6">
      <w:pPr>
        <w:pStyle w:val="Puce1"/>
      </w:pPr>
      <w:r w:rsidRPr="00D76F41">
        <w:t xml:space="preserve">Réaction au feu : Euroclasse </w:t>
      </w:r>
      <w:r>
        <w:t>B-s1, d0</w:t>
      </w:r>
    </w:p>
    <w:p w14:paraId="0B031AE9" w14:textId="77777777" w:rsidR="00817B57" w:rsidRPr="00D76F41" w:rsidRDefault="00817B57" w:rsidP="00817B57">
      <w:pPr>
        <w:pStyle w:val="Puce1"/>
      </w:pPr>
      <w:r>
        <w:t>Résistance au feu : REI 120</w:t>
      </w:r>
    </w:p>
    <w:p w14:paraId="09BD1300" w14:textId="77777777" w:rsidR="004147C6" w:rsidRDefault="004147C6" w:rsidP="004147C6">
      <w:pPr>
        <w:pStyle w:val="Puce1"/>
      </w:pPr>
      <w:r w:rsidRPr="00D76F41">
        <w:t>Mode de pose : agrafage en usine</w:t>
      </w:r>
    </w:p>
    <w:p w14:paraId="13157660" w14:textId="492E072F" w:rsidR="004147C6" w:rsidRDefault="004147C6" w:rsidP="00FF7856">
      <w:pPr>
        <w:pStyle w:val="Titre4"/>
      </w:pPr>
      <w:r>
        <w:t>Panneau isolant en laine de roche, parements en laine de bois agglomérée au ciment blanc, agrafé, épaisseur 100</w:t>
      </w:r>
      <w:r w:rsidRPr="00D76F41">
        <w:t xml:space="preserve"> mm</w:t>
      </w:r>
    </w:p>
    <w:p w14:paraId="396AF999" w14:textId="77777777" w:rsidR="004147C6" w:rsidRPr="00D76F41" w:rsidRDefault="004147C6" w:rsidP="004147C6">
      <w:pPr>
        <w:pStyle w:val="Puce1"/>
      </w:pPr>
      <w:r w:rsidRPr="00D76F41">
        <w:t>Marque : KNAUF ou équivalent</w:t>
      </w:r>
    </w:p>
    <w:p w14:paraId="57F62950" w14:textId="77777777" w:rsidR="004147C6" w:rsidRPr="00D76F41" w:rsidRDefault="004147C6" w:rsidP="004147C6">
      <w:pPr>
        <w:pStyle w:val="Puce1"/>
      </w:pPr>
      <w:r w:rsidRPr="00D76F41">
        <w:t xml:space="preserve">Type : </w:t>
      </w:r>
      <w:r>
        <w:t xml:space="preserve">FIBRAROC 35 FC/Typ3 Clarté </w:t>
      </w:r>
      <w:r w:rsidRPr="00D76F41">
        <w:t>Agrafé</w:t>
      </w:r>
    </w:p>
    <w:p w14:paraId="199BCDE3" w14:textId="77777777" w:rsidR="004147C6" w:rsidRPr="005A4C4D" w:rsidRDefault="004147C6" w:rsidP="004147C6">
      <w:pPr>
        <w:pStyle w:val="Puce1"/>
      </w:pPr>
      <w:r w:rsidRPr="005A4C4D">
        <w:t xml:space="preserve">Âme : </w:t>
      </w:r>
      <w:r>
        <w:t>L</w:t>
      </w:r>
      <w:r w:rsidRPr="005A4C4D">
        <w:t>a</w:t>
      </w:r>
      <w:r>
        <w:t>ine de roche</w:t>
      </w:r>
    </w:p>
    <w:p w14:paraId="09363F8E" w14:textId="5AB86A0C" w:rsidR="004147C6" w:rsidRPr="00D76F41" w:rsidRDefault="004147C6" w:rsidP="004147C6">
      <w:pPr>
        <w:pStyle w:val="Puce1"/>
      </w:pPr>
      <w:r w:rsidRPr="00D76F41">
        <w:t xml:space="preserve">Dimensions : 2000 x 600 x </w:t>
      </w:r>
      <w:r>
        <w:t>100</w:t>
      </w:r>
      <w:r w:rsidRPr="00D76F41">
        <w:t xml:space="preserve"> mm</w:t>
      </w:r>
    </w:p>
    <w:p w14:paraId="0130E602" w14:textId="210D62B6" w:rsidR="004147C6" w:rsidRDefault="004147C6" w:rsidP="004147C6">
      <w:pPr>
        <w:pStyle w:val="Puce1"/>
      </w:pPr>
      <w:r w:rsidRPr="00D76F41">
        <w:t xml:space="preserve">Résistance thermique R(m².K/W) : </w:t>
      </w:r>
      <w:r>
        <w:t>2.60</w:t>
      </w:r>
    </w:p>
    <w:p w14:paraId="5ED92D95" w14:textId="77777777" w:rsidR="00817B57" w:rsidRPr="00D76F41" w:rsidRDefault="00817B57" w:rsidP="00817B57">
      <w:pPr>
        <w:pStyle w:val="Puce1"/>
      </w:pPr>
      <w:r>
        <w:t>Résistance au feu : REI 120</w:t>
      </w:r>
    </w:p>
    <w:p w14:paraId="4BF48FC7" w14:textId="77777777" w:rsidR="004147C6" w:rsidRPr="00D76F41" w:rsidRDefault="004147C6" w:rsidP="004147C6">
      <w:pPr>
        <w:pStyle w:val="Puce1"/>
      </w:pPr>
      <w:r w:rsidRPr="00D76F41">
        <w:t xml:space="preserve">Bords : </w:t>
      </w:r>
      <w:r>
        <w:t xml:space="preserve">parement 10 mm apparent biseauté 4 côtés </w:t>
      </w:r>
    </w:p>
    <w:p w14:paraId="003C8FDA" w14:textId="77777777" w:rsidR="004147C6" w:rsidRPr="00D76F41" w:rsidRDefault="004147C6" w:rsidP="004147C6">
      <w:pPr>
        <w:pStyle w:val="Puce1"/>
      </w:pPr>
      <w:r w:rsidRPr="00D76F41">
        <w:t xml:space="preserve">Réaction au feu : Euroclasse </w:t>
      </w:r>
      <w:r>
        <w:t>B-s1, d0</w:t>
      </w:r>
    </w:p>
    <w:p w14:paraId="2E6752DF" w14:textId="7EC74522" w:rsidR="004147C6" w:rsidRDefault="004147C6" w:rsidP="004147C6">
      <w:pPr>
        <w:pStyle w:val="Puce1"/>
      </w:pPr>
      <w:r w:rsidRPr="00D76F41">
        <w:t>Mode de pose : agrafage en usine</w:t>
      </w:r>
    </w:p>
    <w:p w14:paraId="41C53444" w14:textId="64BF3749" w:rsidR="004147C6" w:rsidRDefault="004147C6" w:rsidP="00FF7856">
      <w:pPr>
        <w:pStyle w:val="Titre4"/>
      </w:pPr>
      <w:r>
        <w:t>Panneau isolant en laine de roche, parements en laine de bois agglomérée au ciment blanc, agrafé, épaisseur 115</w:t>
      </w:r>
      <w:r w:rsidRPr="00D76F41">
        <w:t xml:space="preserve"> mm</w:t>
      </w:r>
    </w:p>
    <w:p w14:paraId="4572DB96" w14:textId="77777777" w:rsidR="004147C6" w:rsidRPr="00D76F41" w:rsidRDefault="004147C6" w:rsidP="004147C6">
      <w:pPr>
        <w:pStyle w:val="Puce1"/>
      </w:pPr>
      <w:r w:rsidRPr="00D76F41">
        <w:t>Marque : KNAUF ou équivalent</w:t>
      </w:r>
    </w:p>
    <w:p w14:paraId="625EDCE3" w14:textId="77777777" w:rsidR="004147C6" w:rsidRPr="00D76F41" w:rsidRDefault="004147C6" w:rsidP="004147C6">
      <w:pPr>
        <w:pStyle w:val="Puce1"/>
      </w:pPr>
      <w:r w:rsidRPr="00D76F41">
        <w:t xml:space="preserve">Type : </w:t>
      </w:r>
      <w:r>
        <w:t xml:space="preserve">FIBRAROC 35 FC/Typ3 Clarté </w:t>
      </w:r>
      <w:r w:rsidRPr="00D76F41">
        <w:t>Agrafé</w:t>
      </w:r>
    </w:p>
    <w:p w14:paraId="6C4CD0AC" w14:textId="77777777" w:rsidR="004147C6" w:rsidRPr="005A4C4D" w:rsidRDefault="004147C6" w:rsidP="004147C6">
      <w:pPr>
        <w:pStyle w:val="Puce1"/>
      </w:pPr>
      <w:r w:rsidRPr="005A4C4D">
        <w:t xml:space="preserve">Âme : </w:t>
      </w:r>
      <w:r>
        <w:t>L</w:t>
      </w:r>
      <w:r w:rsidRPr="005A4C4D">
        <w:t>a</w:t>
      </w:r>
      <w:r>
        <w:t>ine de roche</w:t>
      </w:r>
    </w:p>
    <w:p w14:paraId="59EE3904" w14:textId="4D9F8B3C" w:rsidR="004147C6" w:rsidRPr="00D76F41" w:rsidRDefault="004147C6" w:rsidP="004147C6">
      <w:pPr>
        <w:pStyle w:val="Puce1"/>
      </w:pPr>
      <w:r w:rsidRPr="00D76F41">
        <w:t xml:space="preserve">Dimensions : 2000 x 600 x </w:t>
      </w:r>
      <w:r>
        <w:t>115</w:t>
      </w:r>
      <w:r w:rsidRPr="00D76F41">
        <w:t xml:space="preserve"> mm</w:t>
      </w:r>
    </w:p>
    <w:p w14:paraId="230E22E6" w14:textId="21FE1016" w:rsidR="004147C6" w:rsidRPr="00D76F41" w:rsidRDefault="004147C6" w:rsidP="004147C6">
      <w:pPr>
        <w:pStyle w:val="Puce1"/>
      </w:pPr>
      <w:r w:rsidRPr="00D76F41">
        <w:t xml:space="preserve">Résistance thermique R(m².K/W) : </w:t>
      </w:r>
      <w:r>
        <w:t>3.00</w:t>
      </w:r>
    </w:p>
    <w:p w14:paraId="705DA03A" w14:textId="77777777" w:rsidR="004147C6" w:rsidRPr="00D76F41" w:rsidRDefault="004147C6" w:rsidP="004147C6">
      <w:pPr>
        <w:pStyle w:val="Puce1"/>
      </w:pPr>
      <w:r w:rsidRPr="00D76F41">
        <w:lastRenderedPageBreak/>
        <w:t xml:space="preserve">Bords : </w:t>
      </w:r>
      <w:r>
        <w:t xml:space="preserve">parement 10 mm apparent biseauté 4 côtés </w:t>
      </w:r>
    </w:p>
    <w:p w14:paraId="52D8C6A2" w14:textId="3C263855" w:rsidR="004147C6" w:rsidRDefault="004147C6" w:rsidP="004147C6">
      <w:pPr>
        <w:pStyle w:val="Puce1"/>
      </w:pPr>
      <w:r w:rsidRPr="00D76F41">
        <w:t xml:space="preserve">Réaction au feu : Euroclasse </w:t>
      </w:r>
      <w:r>
        <w:t>B-s1, d0</w:t>
      </w:r>
    </w:p>
    <w:p w14:paraId="775CEE2C" w14:textId="77777777" w:rsidR="00817B57" w:rsidRPr="00D76F41" w:rsidRDefault="00817B57" w:rsidP="00817B57">
      <w:pPr>
        <w:pStyle w:val="Puce1"/>
      </w:pPr>
      <w:r>
        <w:t>Résistance au feu : REI 120</w:t>
      </w:r>
    </w:p>
    <w:p w14:paraId="61490E8A" w14:textId="77777777" w:rsidR="004147C6" w:rsidRDefault="004147C6" w:rsidP="004147C6">
      <w:pPr>
        <w:pStyle w:val="Puce1"/>
      </w:pPr>
      <w:r w:rsidRPr="00D76F41">
        <w:t>Mode de pose : agrafage en usine</w:t>
      </w:r>
    </w:p>
    <w:p w14:paraId="356244FA" w14:textId="5D1C3FEB" w:rsidR="001030A8" w:rsidRDefault="001030A8" w:rsidP="00FF7856">
      <w:pPr>
        <w:pStyle w:val="Titre4"/>
      </w:pPr>
      <w:r>
        <w:t>Panneau isolant en laine de roche, parements en laine de bois agglomérée au ciment blanc, agrafé, épaisseur 125</w:t>
      </w:r>
      <w:r w:rsidRPr="00D76F41">
        <w:t xml:space="preserve"> mm</w:t>
      </w:r>
    </w:p>
    <w:p w14:paraId="15FCE904" w14:textId="77777777" w:rsidR="001030A8" w:rsidRPr="00D76F41" w:rsidRDefault="001030A8" w:rsidP="001030A8">
      <w:pPr>
        <w:pStyle w:val="Puce1"/>
      </w:pPr>
      <w:r w:rsidRPr="00D76F41">
        <w:t>Marque : KNAUF ou équivalent</w:t>
      </w:r>
    </w:p>
    <w:p w14:paraId="2283E8CA" w14:textId="77777777" w:rsidR="001030A8" w:rsidRPr="00D76F41" w:rsidRDefault="001030A8" w:rsidP="001030A8">
      <w:pPr>
        <w:pStyle w:val="Puce1"/>
      </w:pPr>
      <w:r w:rsidRPr="00D76F41">
        <w:t xml:space="preserve">Type : </w:t>
      </w:r>
      <w:r>
        <w:t xml:space="preserve">FIBRAROC 35 FC/Typ3 Clarté </w:t>
      </w:r>
      <w:r w:rsidRPr="00D76F41">
        <w:t>Agrafé</w:t>
      </w:r>
    </w:p>
    <w:p w14:paraId="398658E9" w14:textId="77777777" w:rsidR="001030A8" w:rsidRPr="005A4C4D" w:rsidRDefault="001030A8" w:rsidP="001030A8">
      <w:pPr>
        <w:pStyle w:val="Puce1"/>
      </w:pPr>
      <w:r w:rsidRPr="005A4C4D">
        <w:t xml:space="preserve">Âme : </w:t>
      </w:r>
      <w:r>
        <w:t>L</w:t>
      </w:r>
      <w:r w:rsidRPr="005A4C4D">
        <w:t>a</w:t>
      </w:r>
      <w:r>
        <w:t>ine de roche</w:t>
      </w:r>
    </w:p>
    <w:p w14:paraId="720DC014" w14:textId="6AFF4860" w:rsidR="001030A8" w:rsidRPr="00D76F41" w:rsidRDefault="001030A8" w:rsidP="001030A8">
      <w:pPr>
        <w:pStyle w:val="Puce1"/>
      </w:pPr>
      <w:r w:rsidRPr="00D76F41">
        <w:t xml:space="preserve">Dimensions : 2000 x 600 x </w:t>
      </w:r>
      <w:r>
        <w:t>125</w:t>
      </w:r>
      <w:r w:rsidRPr="00D76F41">
        <w:t xml:space="preserve"> mm</w:t>
      </w:r>
    </w:p>
    <w:p w14:paraId="148EAC84" w14:textId="04D4F3E4" w:rsidR="001030A8" w:rsidRPr="00D76F41" w:rsidRDefault="001030A8" w:rsidP="001030A8">
      <w:pPr>
        <w:pStyle w:val="Puce1"/>
      </w:pPr>
      <w:r w:rsidRPr="00D76F41">
        <w:t xml:space="preserve">Résistance thermique R(m².K/W) : </w:t>
      </w:r>
      <w:r>
        <w:t>3.30</w:t>
      </w:r>
    </w:p>
    <w:p w14:paraId="407CF123" w14:textId="77777777" w:rsidR="001030A8" w:rsidRPr="00D76F41" w:rsidRDefault="001030A8" w:rsidP="001030A8">
      <w:pPr>
        <w:pStyle w:val="Puce1"/>
      </w:pPr>
      <w:r w:rsidRPr="00D76F41">
        <w:t xml:space="preserve">Bords : </w:t>
      </w:r>
      <w:r>
        <w:t xml:space="preserve">parement 10 mm apparent biseauté 4 côtés </w:t>
      </w:r>
    </w:p>
    <w:p w14:paraId="143B9380" w14:textId="5FE13AB3" w:rsidR="001030A8" w:rsidRDefault="001030A8" w:rsidP="001030A8">
      <w:pPr>
        <w:pStyle w:val="Puce1"/>
      </w:pPr>
      <w:r w:rsidRPr="00D76F41">
        <w:t xml:space="preserve">Réaction au feu : Euroclasse </w:t>
      </w:r>
      <w:r>
        <w:t>B-s1, d0</w:t>
      </w:r>
    </w:p>
    <w:p w14:paraId="32C510F1" w14:textId="77777777" w:rsidR="00817B57" w:rsidRPr="00D76F41" w:rsidRDefault="00817B57" w:rsidP="00817B57">
      <w:pPr>
        <w:pStyle w:val="Puce1"/>
      </w:pPr>
      <w:r>
        <w:t>Résistance au feu : REI 120</w:t>
      </w:r>
    </w:p>
    <w:p w14:paraId="4C96496D" w14:textId="77777777" w:rsidR="001030A8" w:rsidRDefault="001030A8" w:rsidP="001030A8">
      <w:pPr>
        <w:pStyle w:val="Puce1"/>
      </w:pPr>
      <w:r w:rsidRPr="00D76F41">
        <w:t>Mode de pose : agrafage en usine</w:t>
      </w:r>
    </w:p>
    <w:p w14:paraId="789D33C3" w14:textId="432A2DD9" w:rsidR="001030A8" w:rsidRDefault="001030A8" w:rsidP="00FF7856">
      <w:pPr>
        <w:pStyle w:val="Titre4"/>
      </w:pPr>
      <w:r>
        <w:t xml:space="preserve">Panneau isolant en laine de roche, parements en laine de bois agglomérée au ciment blanc, agrafé, épaisseur 135 </w:t>
      </w:r>
      <w:r w:rsidRPr="00D76F41">
        <w:t>mm</w:t>
      </w:r>
    </w:p>
    <w:p w14:paraId="41D7BA0C" w14:textId="77777777" w:rsidR="001030A8" w:rsidRPr="00D76F41" w:rsidRDefault="001030A8" w:rsidP="001030A8">
      <w:pPr>
        <w:pStyle w:val="Puce1"/>
      </w:pPr>
      <w:r w:rsidRPr="00D76F41">
        <w:t>Marque : KNAUF ou équivalent</w:t>
      </w:r>
    </w:p>
    <w:p w14:paraId="0C094218" w14:textId="77777777" w:rsidR="001030A8" w:rsidRPr="00D76F41" w:rsidRDefault="001030A8" w:rsidP="001030A8">
      <w:pPr>
        <w:pStyle w:val="Puce1"/>
      </w:pPr>
      <w:r w:rsidRPr="00D76F41">
        <w:t xml:space="preserve">Type : </w:t>
      </w:r>
      <w:r>
        <w:t xml:space="preserve">FIBRAROC 35 FC/Typ3 Clarté </w:t>
      </w:r>
      <w:r w:rsidRPr="00D76F41">
        <w:t>Agrafé</w:t>
      </w:r>
    </w:p>
    <w:p w14:paraId="5A393D20" w14:textId="77777777" w:rsidR="001030A8" w:rsidRPr="005A4C4D" w:rsidRDefault="001030A8" w:rsidP="001030A8">
      <w:pPr>
        <w:pStyle w:val="Puce1"/>
      </w:pPr>
      <w:r w:rsidRPr="005A4C4D">
        <w:t xml:space="preserve">Âme : </w:t>
      </w:r>
      <w:r>
        <w:t>L</w:t>
      </w:r>
      <w:r w:rsidRPr="005A4C4D">
        <w:t>a</w:t>
      </w:r>
      <w:r>
        <w:t>ine de roche</w:t>
      </w:r>
    </w:p>
    <w:p w14:paraId="60EAED7C" w14:textId="7C4BA777" w:rsidR="001030A8" w:rsidRPr="00D76F41" w:rsidRDefault="001030A8" w:rsidP="001030A8">
      <w:pPr>
        <w:pStyle w:val="Puce1"/>
      </w:pPr>
      <w:r w:rsidRPr="00D76F41">
        <w:t xml:space="preserve">Dimensions : 2000 x 600 x </w:t>
      </w:r>
      <w:r>
        <w:t>135</w:t>
      </w:r>
      <w:r w:rsidRPr="00D76F41">
        <w:t xml:space="preserve"> mm</w:t>
      </w:r>
    </w:p>
    <w:p w14:paraId="2FA5875D" w14:textId="363E5B82" w:rsidR="001030A8" w:rsidRPr="00D76F41" w:rsidRDefault="001030A8" w:rsidP="001030A8">
      <w:pPr>
        <w:pStyle w:val="Puce1"/>
      </w:pPr>
      <w:r w:rsidRPr="00D76F41">
        <w:t xml:space="preserve">Résistance thermique R(m².K/W) : </w:t>
      </w:r>
      <w:r>
        <w:t>3.60</w:t>
      </w:r>
    </w:p>
    <w:p w14:paraId="7C46C20A" w14:textId="77777777" w:rsidR="001030A8" w:rsidRPr="00D76F41" w:rsidRDefault="001030A8" w:rsidP="001030A8">
      <w:pPr>
        <w:pStyle w:val="Puce1"/>
      </w:pPr>
      <w:r w:rsidRPr="00D76F41">
        <w:t xml:space="preserve">Bords : </w:t>
      </w:r>
      <w:r>
        <w:t xml:space="preserve">parement 10 mm apparent biseauté 4 côtés </w:t>
      </w:r>
    </w:p>
    <w:p w14:paraId="418EEFDF" w14:textId="7A6A7C69" w:rsidR="001030A8" w:rsidRDefault="001030A8" w:rsidP="001030A8">
      <w:pPr>
        <w:pStyle w:val="Puce1"/>
      </w:pPr>
      <w:r w:rsidRPr="00D76F41">
        <w:t xml:space="preserve">Réaction au feu : Euroclasse </w:t>
      </w:r>
      <w:r>
        <w:t>B-s1, d0</w:t>
      </w:r>
    </w:p>
    <w:p w14:paraId="73FF19AA" w14:textId="77777777" w:rsidR="00817B57" w:rsidRPr="00D76F41" w:rsidRDefault="00817B57" w:rsidP="00817B57">
      <w:pPr>
        <w:pStyle w:val="Puce1"/>
      </w:pPr>
      <w:r>
        <w:t>Résistance au feu : REI 120</w:t>
      </w:r>
    </w:p>
    <w:p w14:paraId="239509C4" w14:textId="77777777" w:rsidR="001030A8" w:rsidRDefault="001030A8" w:rsidP="001030A8">
      <w:pPr>
        <w:pStyle w:val="Puce1"/>
      </w:pPr>
      <w:r w:rsidRPr="00D76F41">
        <w:t>Mode de pose : agrafage en usine</w:t>
      </w:r>
    </w:p>
    <w:p w14:paraId="1149602C" w14:textId="6A3E7BB2" w:rsidR="001030A8" w:rsidRDefault="001030A8" w:rsidP="00FF7856">
      <w:pPr>
        <w:pStyle w:val="Titre4"/>
      </w:pPr>
      <w:r>
        <w:t>Panneau isolant en laine de roche, parements en laine de bois agglomérée au ciment blanc, agrafé, épaisseur 150</w:t>
      </w:r>
      <w:r w:rsidRPr="00D76F41">
        <w:t xml:space="preserve"> mm</w:t>
      </w:r>
    </w:p>
    <w:p w14:paraId="46FB3893" w14:textId="77777777" w:rsidR="001030A8" w:rsidRPr="00D76F41" w:rsidRDefault="001030A8" w:rsidP="001030A8">
      <w:pPr>
        <w:pStyle w:val="Puce1"/>
      </w:pPr>
      <w:r w:rsidRPr="00D76F41">
        <w:t>Marque : KNAUF ou équivalent</w:t>
      </w:r>
    </w:p>
    <w:p w14:paraId="2EB628E9" w14:textId="77777777" w:rsidR="001030A8" w:rsidRPr="00D76F41" w:rsidRDefault="001030A8" w:rsidP="001030A8">
      <w:pPr>
        <w:pStyle w:val="Puce1"/>
      </w:pPr>
      <w:r w:rsidRPr="00D76F41">
        <w:t xml:space="preserve">Type : </w:t>
      </w:r>
      <w:r>
        <w:t xml:space="preserve">FIBRAROC 35 FC/Typ3 Clarté </w:t>
      </w:r>
      <w:r w:rsidRPr="00D76F41">
        <w:t>Agrafé</w:t>
      </w:r>
    </w:p>
    <w:p w14:paraId="1D4C2D64" w14:textId="77777777" w:rsidR="001030A8" w:rsidRPr="005A4C4D" w:rsidRDefault="001030A8" w:rsidP="001030A8">
      <w:pPr>
        <w:pStyle w:val="Puce1"/>
      </w:pPr>
      <w:r w:rsidRPr="005A4C4D">
        <w:t xml:space="preserve">Âme : </w:t>
      </w:r>
      <w:r>
        <w:t>L</w:t>
      </w:r>
      <w:r w:rsidRPr="005A4C4D">
        <w:t>a</w:t>
      </w:r>
      <w:r>
        <w:t>ine de roche</w:t>
      </w:r>
    </w:p>
    <w:p w14:paraId="0E761864" w14:textId="6BCDFE40" w:rsidR="001030A8" w:rsidRPr="00D76F41" w:rsidRDefault="001030A8" w:rsidP="001030A8">
      <w:pPr>
        <w:pStyle w:val="Puce1"/>
      </w:pPr>
      <w:r w:rsidRPr="00D76F41">
        <w:t xml:space="preserve">Dimensions : 2000 x 600 x </w:t>
      </w:r>
      <w:r>
        <w:t>150</w:t>
      </w:r>
      <w:r w:rsidRPr="00D76F41">
        <w:t xml:space="preserve"> mm</w:t>
      </w:r>
    </w:p>
    <w:p w14:paraId="15594A2B" w14:textId="77777777" w:rsidR="00817B57" w:rsidRDefault="001030A8" w:rsidP="00817B57">
      <w:pPr>
        <w:pStyle w:val="Puce1"/>
      </w:pPr>
      <w:r w:rsidRPr="00D76F41">
        <w:t xml:space="preserve">Résistance thermique R(m².K/W) : </w:t>
      </w:r>
      <w:r>
        <w:t>4.00</w:t>
      </w:r>
      <w:r w:rsidR="00817B57" w:rsidRPr="00817B57">
        <w:t xml:space="preserve"> </w:t>
      </w:r>
    </w:p>
    <w:p w14:paraId="68C7010E" w14:textId="4036E76E" w:rsidR="00817B57" w:rsidRPr="00D76F41" w:rsidRDefault="00817B57" w:rsidP="00817B57">
      <w:pPr>
        <w:pStyle w:val="Puce1"/>
      </w:pPr>
      <w:r>
        <w:t>Résistance au feu : REI 120</w:t>
      </w:r>
    </w:p>
    <w:p w14:paraId="05E995E1" w14:textId="77777777" w:rsidR="001030A8" w:rsidRPr="00D76F41" w:rsidRDefault="001030A8" w:rsidP="001030A8">
      <w:pPr>
        <w:pStyle w:val="Puce1"/>
      </w:pPr>
      <w:r w:rsidRPr="00D76F41">
        <w:t xml:space="preserve">Bords : </w:t>
      </w:r>
      <w:r>
        <w:t xml:space="preserve">parement 10 mm apparent biseauté 4 côtés </w:t>
      </w:r>
    </w:p>
    <w:p w14:paraId="6D2781CC" w14:textId="77777777" w:rsidR="001030A8" w:rsidRPr="00D76F41" w:rsidRDefault="001030A8" w:rsidP="001030A8">
      <w:pPr>
        <w:pStyle w:val="Puce1"/>
      </w:pPr>
      <w:r w:rsidRPr="00D76F41">
        <w:t xml:space="preserve">Réaction au feu : Euroclasse </w:t>
      </w:r>
      <w:r>
        <w:t>B-s1, d0</w:t>
      </w:r>
    </w:p>
    <w:p w14:paraId="1FAB5DA2" w14:textId="77777777" w:rsidR="001030A8" w:rsidRDefault="001030A8" w:rsidP="001030A8">
      <w:pPr>
        <w:pStyle w:val="Puce1"/>
      </w:pPr>
      <w:r w:rsidRPr="00D76F41">
        <w:t>Mode de pose : agrafage en usine</w:t>
      </w:r>
    </w:p>
    <w:p w14:paraId="67ED5D8B" w14:textId="0F475C3A" w:rsidR="001030A8" w:rsidRDefault="001030A8" w:rsidP="00FF7856">
      <w:pPr>
        <w:pStyle w:val="Titre4"/>
      </w:pPr>
      <w:r>
        <w:t>Panneau isolant en laine de roche, parements en laine de bois agglomérée au ciment blanc, agrafé, épaisseur 160</w:t>
      </w:r>
      <w:r w:rsidRPr="00D76F41">
        <w:t xml:space="preserve"> mm</w:t>
      </w:r>
    </w:p>
    <w:p w14:paraId="182A8846" w14:textId="77777777" w:rsidR="001030A8" w:rsidRPr="00D76F41" w:rsidRDefault="001030A8" w:rsidP="001030A8">
      <w:pPr>
        <w:pStyle w:val="Puce1"/>
      </w:pPr>
      <w:r w:rsidRPr="00D76F41">
        <w:t>Marque : KNAUF ou équivalent</w:t>
      </w:r>
    </w:p>
    <w:p w14:paraId="32BA92B0" w14:textId="77777777" w:rsidR="001030A8" w:rsidRPr="00D76F41" w:rsidRDefault="001030A8" w:rsidP="001030A8">
      <w:pPr>
        <w:pStyle w:val="Puce1"/>
      </w:pPr>
      <w:r w:rsidRPr="00D76F41">
        <w:t xml:space="preserve">Type : </w:t>
      </w:r>
      <w:r>
        <w:t xml:space="preserve">FIBRAROC 35 FC/Typ3 Clarté </w:t>
      </w:r>
      <w:r w:rsidRPr="00D76F41">
        <w:t>Agrafé</w:t>
      </w:r>
    </w:p>
    <w:p w14:paraId="3A9A38B0" w14:textId="77777777" w:rsidR="001030A8" w:rsidRPr="005A4C4D" w:rsidRDefault="001030A8" w:rsidP="001030A8">
      <w:pPr>
        <w:pStyle w:val="Puce1"/>
      </w:pPr>
      <w:r w:rsidRPr="005A4C4D">
        <w:t xml:space="preserve">Âme : </w:t>
      </w:r>
      <w:r>
        <w:t>L</w:t>
      </w:r>
      <w:r w:rsidRPr="005A4C4D">
        <w:t>a</w:t>
      </w:r>
      <w:r>
        <w:t>ine de roche</w:t>
      </w:r>
    </w:p>
    <w:p w14:paraId="497D8E1B" w14:textId="2C7E5D2A" w:rsidR="001030A8" w:rsidRPr="00D76F41" w:rsidRDefault="001030A8" w:rsidP="001030A8">
      <w:pPr>
        <w:pStyle w:val="Puce1"/>
      </w:pPr>
      <w:r w:rsidRPr="00D76F41">
        <w:t xml:space="preserve">Dimensions : 2000 x 600 x </w:t>
      </w:r>
      <w:r>
        <w:t>160</w:t>
      </w:r>
      <w:r w:rsidRPr="00D76F41">
        <w:t xml:space="preserve"> mm</w:t>
      </w:r>
    </w:p>
    <w:p w14:paraId="70C1774D" w14:textId="63E18814" w:rsidR="001030A8" w:rsidRPr="00D76F41" w:rsidRDefault="001030A8" w:rsidP="001030A8">
      <w:pPr>
        <w:pStyle w:val="Puce1"/>
      </w:pPr>
      <w:r w:rsidRPr="00D76F41">
        <w:t xml:space="preserve">Résistance thermique R(m².K/W) : </w:t>
      </w:r>
      <w:r>
        <w:t>4.30</w:t>
      </w:r>
    </w:p>
    <w:p w14:paraId="490AA87A" w14:textId="77777777" w:rsidR="001030A8" w:rsidRPr="00D76F41" w:rsidRDefault="001030A8" w:rsidP="001030A8">
      <w:pPr>
        <w:pStyle w:val="Puce1"/>
      </w:pPr>
      <w:r w:rsidRPr="00D76F41">
        <w:t xml:space="preserve">Bords : </w:t>
      </w:r>
      <w:r>
        <w:t xml:space="preserve">parement 10 mm apparent biseauté 4 côtés </w:t>
      </w:r>
    </w:p>
    <w:p w14:paraId="38EE328D" w14:textId="77777777" w:rsidR="001030A8" w:rsidRPr="00D76F41" w:rsidRDefault="001030A8" w:rsidP="001030A8">
      <w:pPr>
        <w:pStyle w:val="Puce1"/>
      </w:pPr>
      <w:r w:rsidRPr="00D76F41">
        <w:lastRenderedPageBreak/>
        <w:t xml:space="preserve">Réaction au feu : Euroclasse </w:t>
      </w:r>
      <w:r>
        <w:t>B-s1, d0</w:t>
      </w:r>
    </w:p>
    <w:p w14:paraId="1CC5D0F4" w14:textId="77777777" w:rsidR="00817B57" w:rsidRPr="00D76F41" w:rsidRDefault="00817B57" w:rsidP="00817B57">
      <w:pPr>
        <w:pStyle w:val="Puce1"/>
      </w:pPr>
      <w:r>
        <w:t>Résistance au feu : REI 120</w:t>
      </w:r>
    </w:p>
    <w:p w14:paraId="25162A15" w14:textId="1D7F19FB" w:rsidR="001030A8" w:rsidRDefault="001030A8" w:rsidP="001030A8">
      <w:pPr>
        <w:pStyle w:val="Puce1"/>
      </w:pPr>
      <w:r w:rsidRPr="00D76F41">
        <w:t>Mode de pose : agrafage en usine</w:t>
      </w:r>
    </w:p>
    <w:p w14:paraId="5E2E6525" w14:textId="27AC7FA5" w:rsidR="001030A8" w:rsidRDefault="001030A8" w:rsidP="00FF7856">
      <w:pPr>
        <w:pStyle w:val="Titre4"/>
      </w:pPr>
      <w:r>
        <w:t>Panneau isolant en laine de roche, parements en laine de bois agglomérée au ciment blanc, agrafé, épaisseur 175</w:t>
      </w:r>
      <w:r w:rsidRPr="00D76F41">
        <w:t xml:space="preserve"> mm</w:t>
      </w:r>
    </w:p>
    <w:p w14:paraId="34EB1C47" w14:textId="77777777" w:rsidR="001030A8" w:rsidRPr="00D76F41" w:rsidRDefault="001030A8" w:rsidP="001030A8">
      <w:pPr>
        <w:pStyle w:val="Puce1"/>
      </w:pPr>
      <w:r w:rsidRPr="00D76F41">
        <w:t>Marque : KNAUF ou équivalent</w:t>
      </w:r>
    </w:p>
    <w:p w14:paraId="3AA88F7C" w14:textId="77777777" w:rsidR="001030A8" w:rsidRPr="00D76F41" w:rsidRDefault="001030A8" w:rsidP="001030A8">
      <w:pPr>
        <w:pStyle w:val="Puce1"/>
      </w:pPr>
      <w:r w:rsidRPr="00D76F41">
        <w:t xml:space="preserve">Type : </w:t>
      </w:r>
      <w:r>
        <w:t xml:space="preserve">FIBRAROC 35 FC/Typ3 Clarté </w:t>
      </w:r>
      <w:r w:rsidRPr="00D76F41">
        <w:t>Agrafé</w:t>
      </w:r>
    </w:p>
    <w:p w14:paraId="6F954AA8" w14:textId="77777777" w:rsidR="001030A8" w:rsidRPr="005A4C4D" w:rsidRDefault="001030A8" w:rsidP="001030A8">
      <w:pPr>
        <w:pStyle w:val="Puce1"/>
      </w:pPr>
      <w:r w:rsidRPr="005A4C4D">
        <w:t xml:space="preserve">Âme : </w:t>
      </w:r>
      <w:r>
        <w:t>L</w:t>
      </w:r>
      <w:r w:rsidRPr="005A4C4D">
        <w:t>a</w:t>
      </w:r>
      <w:r>
        <w:t>ine de roche</w:t>
      </w:r>
    </w:p>
    <w:p w14:paraId="4D5DFB3A" w14:textId="3C57702B" w:rsidR="001030A8" w:rsidRPr="00D76F41" w:rsidRDefault="001030A8" w:rsidP="001030A8">
      <w:pPr>
        <w:pStyle w:val="Puce1"/>
      </w:pPr>
      <w:r w:rsidRPr="00D76F41">
        <w:t xml:space="preserve">Dimensions : 2000 x 600 x </w:t>
      </w:r>
      <w:r>
        <w:t>175</w:t>
      </w:r>
      <w:r w:rsidRPr="00D76F41">
        <w:t xml:space="preserve"> mm</w:t>
      </w:r>
    </w:p>
    <w:p w14:paraId="297BC500" w14:textId="012DF028" w:rsidR="001030A8" w:rsidRPr="00D76F41" w:rsidRDefault="001030A8" w:rsidP="001030A8">
      <w:pPr>
        <w:pStyle w:val="Puce1"/>
      </w:pPr>
      <w:r w:rsidRPr="00D76F41">
        <w:t xml:space="preserve">Résistance thermique R(m².K/W) : </w:t>
      </w:r>
      <w:r>
        <w:t>4.75</w:t>
      </w:r>
    </w:p>
    <w:p w14:paraId="0C415E2E" w14:textId="77777777" w:rsidR="001030A8" w:rsidRPr="00D76F41" w:rsidRDefault="001030A8" w:rsidP="001030A8">
      <w:pPr>
        <w:pStyle w:val="Puce1"/>
      </w:pPr>
      <w:r w:rsidRPr="00D76F41">
        <w:t xml:space="preserve">Bords : </w:t>
      </w:r>
      <w:r>
        <w:t xml:space="preserve">parement 10 mm apparent biseauté 4 côtés </w:t>
      </w:r>
    </w:p>
    <w:p w14:paraId="42C6C1A2" w14:textId="77777777" w:rsidR="001030A8" w:rsidRPr="00D76F41" w:rsidRDefault="001030A8" w:rsidP="001030A8">
      <w:pPr>
        <w:pStyle w:val="Puce1"/>
      </w:pPr>
      <w:r w:rsidRPr="00D76F41">
        <w:t xml:space="preserve">Réaction au feu : Euroclasse </w:t>
      </w:r>
      <w:r>
        <w:t>B-s1, d0</w:t>
      </w:r>
    </w:p>
    <w:p w14:paraId="57C11BF8" w14:textId="77777777" w:rsidR="00817B57" w:rsidRPr="00D76F41" w:rsidRDefault="00817B57" w:rsidP="00817B57">
      <w:pPr>
        <w:pStyle w:val="Puce1"/>
      </w:pPr>
      <w:r>
        <w:t>Résistance au feu : REI 120</w:t>
      </w:r>
    </w:p>
    <w:p w14:paraId="5DFF4329" w14:textId="65D3BFA5" w:rsidR="001030A8" w:rsidRDefault="001030A8" w:rsidP="001030A8">
      <w:pPr>
        <w:pStyle w:val="Puce1"/>
      </w:pPr>
      <w:r w:rsidRPr="00D76F41">
        <w:t>Mode de pose : agrafage en usine</w:t>
      </w:r>
    </w:p>
    <w:p w14:paraId="5A62EAD9" w14:textId="3FC4D4E9" w:rsidR="001030A8" w:rsidRDefault="001030A8" w:rsidP="00FF7856">
      <w:pPr>
        <w:pStyle w:val="Titre4"/>
      </w:pPr>
      <w:r>
        <w:t>Panneau isolant en laine de roche, parements en laine de bois agglomérée au ciment blanc, agrafé, épaisseur 200</w:t>
      </w:r>
      <w:r w:rsidRPr="00D76F41">
        <w:t xml:space="preserve"> mm</w:t>
      </w:r>
    </w:p>
    <w:p w14:paraId="1FD86924" w14:textId="77777777" w:rsidR="001030A8" w:rsidRPr="00D76F41" w:rsidRDefault="001030A8" w:rsidP="001030A8">
      <w:pPr>
        <w:pStyle w:val="Puce1"/>
      </w:pPr>
      <w:r w:rsidRPr="00D76F41">
        <w:t>Marque : KNAUF ou équivalent</w:t>
      </w:r>
    </w:p>
    <w:p w14:paraId="4C465502" w14:textId="77777777" w:rsidR="001030A8" w:rsidRPr="00D76F41" w:rsidRDefault="001030A8" w:rsidP="001030A8">
      <w:pPr>
        <w:pStyle w:val="Puce1"/>
      </w:pPr>
      <w:r w:rsidRPr="00D76F41">
        <w:t xml:space="preserve">Type : </w:t>
      </w:r>
      <w:r>
        <w:t xml:space="preserve">FIBRAROC 35 FC/Typ3 Clarté </w:t>
      </w:r>
      <w:r w:rsidRPr="00D76F41">
        <w:t>Agrafé</w:t>
      </w:r>
    </w:p>
    <w:p w14:paraId="4137F9C7" w14:textId="77777777" w:rsidR="001030A8" w:rsidRPr="005A4C4D" w:rsidRDefault="001030A8" w:rsidP="001030A8">
      <w:pPr>
        <w:pStyle w:val="Puce1"/>
      </w:pPr>
      <w:r w:rsidRPr="005A4C4D">
        <w:t xml:space="preserve">Âme : </w:t>
      </w:r>
      <w:r>
        <w:t>L</w:t>
      </w:r>
      <w:r w:rsidRPr="005A4C4D">
        <w:t>a</w:t>
      </w:r>
      <w:r>
        <w:t>ine de roche</w:t>
      </w:r>
    </w:p>
    <w:p w14:paraId="1B762F25" w14:textId="5A967463" w:rsidR="001030A8" w:rsidRPr="00D76F41" w:rsidRDefault="001030A8" w:rsidP="001030A8">
      <w:pPr>
        <w:pStyle w:val="Puce1"/>
      </w:pPr>
      <w:r w:rsidRPr="00D76F41">
        <w:t xml:space="preserve">Dimensions : 2000 x 600 x </w:t>
      </w:r>
      <w:r>
        <w:t>200</w:t>
      </w:r>
      <w:r w:rsidRPr="00D76F41">
        <w:t xml:space="preserve"> mm</w:t>
      </w:r>
    </w:p>
    <w:p w14:paraId="1FFB6ED7" w14:textId="60B18613" w:rsidR="001030A8" w:rsidRPr="00D76F41" w:rsidRDefault="001030A8" w:rsidP="001030A8">
      <w:pPr>
        <w:pStyle w:val="Puce1"/>
      </w:pPr>
      <w:r w:rsidRPr="00D76F41">
        <w:t xml:space="preserve">Résistance thermique R(m².K/W) : </w:t>
      </w:r>
      <w:r>
        <w:t>5.45</w:t>
      </w:r>
    </w:p>
    <w:p w14:paraId="0BD80420" w14:textId="77777777" w:rsidR="001030A8" w:rsidRPr="00D76F41" w:rsidRDefault="001030A8" w:rsidP="001030A8">
      <w:pPr>
        <w:pStyle w:val="Puce1"/>
      </w:pPr>
      <w:r w:rsidRPr="00D76F41">
        <w:t xml:space="preserve">Bords : </w:t>
      </w:r>
      <w:r>
        <w:t xml:space="preserve">parement 10 mm apparent biseauté 4 côtés </w:t>
      </w:r>
    </w:p>
    <w:p w14:paraId="7923072E" w14:textId="7E43CF8B" w:rsidR="001030A8" w:rsidRDefault="001030A8" w:rsidP="001030A8">
      <w:pPr>
        <w:pStyle w:val="Puce1"/>
      </w:pPr>
      <w:r w:rsidRPr="00D76F41">
        <w:t xml:space="preserve">Réaction au feu : Euroclasse </w:t>
      </w:r>
      <w:r>
        <w:t>B-s1, d0</w:t>
      </w:r>
    </w:p>
    <w:p w14:paraId="1C9616D5" w14:textId="6E587357" w:rsidR="00817B57" w:rsidRPr="00D76F41" w:rsidRDefault="00817B57" w:rsidP="00817B57">
      <w:pPr>
        <w:pStyle w:val="Puce1"/>
      </w:pPr>
      <w:r>
        <w:t>Résistance au feu : REI 180</w:t>
      </w:r>
    </w:p>
    <w:p w14:paraId="4FD75B75" w14:textId="77777777" w:rsidR="001030A8" w:rsidRDefault="001030A8" w:rsidP="001030A8">
      <w:pPr>
        <w:pStyle w:val="Puce1"/>
      </w:pPr>
      <w:r w:rsidRPr="00D76F41">
        <w:t>Mode de pose : agrafage en usine</w:t>
      </w:r>
    </w:p>
    <w:p w14:paraId="383DCDC3" w14:textId="34A3D821" w:rsidR="001030A8" w:rsidRDefault="001030A8" w:rsidP="00FF7856">
      <w:pPr>
        <w:pStyle w:val="Titre4"/>
      </w:pPr>
      <w:r>
        <w:t>Panneau isolant en laine de roche, parements en laine de bois agglomérée au ciment blanc, agrafé, épaisseur 225</w:t>
      </w:r>
      <w:r w:rsidRPr="00D76F41">
        <w:t xml:space="preserve"> mm</w:t>
      </w:r>
    </w:p>
    <w:p w14:paraId="360B8490" w14:textId="77777777" w:rsidR="001030A8" w:rsidRPr="00D76F41" w:rsidRDefault="001030A8" w:rsidP="001030A8">
      <w:pPr>
        <w:pStyle w:val="Puce1"/>
      </w:pPr>
      <w:r w:rsidRPr="00D76F41">
        <w:t>Marque : KNAUF ou équivalent</w:t>
      </w:r>
    </w:p>
    <w:p w14:paraId="72E9502A" w14:textId="77777777" w:rsidR="001030A8" w:rsidRPr="00D76F41" w:rsidRDefault="001030A8" w:rsidP="001030A8">
      <w:pPr>
        <w:pStyle w:val="Puce1"/>
      </w:pPr>
      <w:r w:rsidRPr="00D76F41">
        <w:t xml:space="preserve">Type : </w:t>
      </w:r>
      <w:r>
        <w:t xml:space="preserve">FIBRAROC 35 FC/Typ3 Clarté </w:t>
      </w:r>
      <w:r w:rsidRPr="00D76F41">
        <w:t>Agrafé</w:t>
      </w:r>
    </w:p>
    <w:p w14:paraId="7BB562E0" w14:textId="77777777" w:rsidR="001030A8" w:rsidRPr="005A4C4D" w:rsidRDefault="001030A8" w:rsidP="001030A8">
      <w:pPr>
        <w:pStyle w:val="Puce1"/>
      </w:pPr>
      <w:r w:rsidRPr="005A4C4D">
        <w:t xml:space="preserve">Âme : </w:t>
      </w:r>
      <w:r>
        <w:t>L</w:t>
      </w:r>
      <w:r w:rsidRPr="005A4C4D">
        <w:t>a</w:t>
      </w:r>
      <w:r>
        <w:t>ine de roche</w:t>
      </w:r>
    </w:p>
    <w:p w14:paraId="789F22E2" w14:textId="01091CF0" w:rsidR="001030A8" w:rsidRPr="00D76F41" w:rsidRDefault="001030A8" w:rsidP="001030A8">
      <w:pPr>
        <w:pStyle w:val="Puce1"/>
      </w:pPr>
      <w:r w:rsidRPr="00D76F41">
        <w:t xml:space="preserve">Dimensions : 2000 x 600 x </w:t>
      </w:r>
      <w:r>
        <w:t>225</w:t>
      </w:r>
      <w:r w:rsidRPr="00D76F41">
        <w:t xml:space="preserve"> mm</w:t>
      </w:r>
    </w:p>
    <w:p w14:paraId="0C0A2D85" w14:textId="6FE22B7E" w:rsidR="001030A8" w:rsidRPr="00D76F41" w:rsidRDefault="001030A8" w:rsidP="001030A8">
      <w:pPr>
        <w:pStyle w:val="Puce1"/>
      </w:pPr>
      <w:r w:rsidRPr="00D76F41">
        <w:t xml:space="preserve">Résistance thermique R(m².K/W) : </w:t>
      </w:r>
      <w:r>
        <w:t>6.15</w:t>
      </w:r>
    </w:p>
    <w:p w14:paraId="7D80ECB4" w14:textId="77777777" w:rsidR="001030A8" w:rsidRPr="00D76F41" w:rsidRDefault="001030A8" w:rsidP="001030A8">
      <w:pPr>
        <w:pStyle w:val="Puce1"/>
      </w:pPr>
      <w:r w:rsidRPr="00D76F41">
        <w:t xml:space="preserve">Bords : </w:t>
      </w:r>
      <w:r>
        <w:t xml:space="preserve">parement 10 mm apparent biseauté 4 côtés </w:t>
      </w:r>
    </w:p>
    <w:p w14:paraId="5605A7BB" w14:textId="524DCCFC" w:rsidR="001030A8" w:rsidRDefault="001030A8" w:rsidP="001030A8">
      <w:pPr>
        <w:pStyle w:val="Puce1"/>
      </w:pPr>
      <w:r w:rsidRPr="00D76F41">
        <w:t xml:space="preserve">Réaction au feu : Euroclasse </w:t>
      </w:r>
      <w:r>
        <w:t>B-s1, d0</w:t>
      </w:r>
    </w:p>
    <w:p w14:paraId="458039FA" w14:textId="597D5495" w:rsidR="00817B57" w:rsidRPr="00D76F41" w:rsidRDefault="00817B57" w:rsidP="00817B57">
      <w:pPr>
        <w:pStyle w:val="Puce1"/>
      </w:pPr>
      <w:r>
        <w:t>Résistance au feu : REI 180</w:t>
      </w:r>
    </w:p>
    <w:p w14:paraId="320091F8" w14:textId="77777777" w:rsidR="001030A8" w:rsidRDefault="001030A8" w:rsidP="001030A8">
      <w:pPr>
        <w:pStyle w:val="Puce1"/>
      </w:pPr>
      <w:r w:rsidRPr="00D76F41">
        <w:t>Mode de pose : agrafage en usine</w:t>
      </w:r>
    </w:p>
    <w:p w14:paraId="52AB66AD" w14:textId="70EC37F3" w:rsidR="001030A8" w:rsidRDefault="001030A8" w:rsidP="00FF7856">
      <w:pPr>
        <w:pStyle w:val="Titre4"/>
      </w:pPr>
      <w:r>
        <w:t>Panneau isolant en laine de roche, parements en laine de bois agglomérée au ciment blanc, agrafé, épaisseur 250</w:t>
      </w:r>
      <w:r w:rsidRPr="00D76F41">
        <w:t xml:space="preserve"> mm</w:t>
      </w:r>
    </w:p>
    <w:p w14:paraId="148ED5E3" w14:textId="77777777" w:rsidR="001030A8" w:rsidRPr="00D76F41" w:rsidRDefault="001030A8" w:rsidP="001030A8">
      <w:pPr>
        <w:pStyle w:val="Puce1"/>
      </w:pPr>
      <w:r w:rsidRPr="00D76F41">
        <w:t>Marque : KNAUF ou équivalent</w:t>
      </w:r>
    </w:p>
    <w:p w14:paraId="46B0338A" w14:textId="77777777" w:rsidR="001030A8" w:rsidRPr="00D76F41" w:rsidRDefault="001030A8" w:rsidP="001030A8">
      <w:pPr>
        <w:pStyle w:val="Puce1"/>
      </w:pPr>
      <w:r w:rsidRPr="00D76F41">
        <w:t xml:space="preserve">Type : </w:t>
      </w:r>
      <w:r>
        <w:t xml:space="preserve">FIBRAROC 35 FC/Typ3 Clarté </w:t>
      </w:r>
      <w:r w:rsidRPr="00D76F41">
        <w:t>Agrafé</w:t>
      </w:r>
    </w:p>
    <w:p w14:paraId="70B6194F" w14:textId="77777777" w:rsidR="001030A8" w:rsidRPr="005A4C4D" w:rsidRDefault="001030A8" w:rsidP="001030A8">
      <w:pPr>
        <w:pStyle w:val="Puce1"/>
      </w:pPr>
      <w:r w:rsidRPr="005A4C4D">
        <w:t xml:space="preserve">Âme : </w:t>
      </w:r>
      <w:r>
        <w:t>L</w:t>
      </w:r>
      <w:r w:rsidRPr="005A4C4D">
        <w:t>a</w:t>
      </w:r>
      <w:r>
        <w:t>ine de roche</w:t>
      </w:r>
    </w:p>
    <w:p w14:paraId="14F5E649" w14:textId="10E4CAA1" w:rsidR="001030A8" w:rsidRPr="00D76F41" w:rsidRDefault="001030A8" w:rsidP="001030A8">
      <w:pPr>
        <w:pStyle w:val="Puce1"/>
      </w:pPr>
      <w:r w:rsidRPr="00D76F41">
        <w:t xml:space="preserve">Dimensions : 2000 x 600 x </w:t>
      </w:r>
      <w:r>
        <w:t>250</w:t>
      </w:r>
      <w:r w:rsidRPr="00D76F41">
        <w:t xml:space="preserve"> mm</w:t>
      </w:r>
    </w:p>
    <w:p w14:paraId="3890384A" w14:textId="4F952BAB" w:rsidR="001030A8" w:rsidRPr="00D76F41" w:rsidRDefault="001030A8" w:rsidP="001030A8">
      <w:pPr>
        <w:pStyle w:val="Puce1"/>
      </w:pPr>
      <w:r w:rsidRPr="00D76F41">
        <w:t xml:space="preserve">Résistance thermique R(m².K/W) : </w:t>
      </w:r>
      <w:r>
        <w:t>6.90</w:t>
      </w:r>
    </w:p>
    <w:p w14:paraId="0FCC4A73" w14:textId="77777777" w:rsidR="001030A8" w:rsidRPr="00D76F41" w:rsidRDefault="001030A8" w:rsidP="001030A8">
      <w:pPr>
        <w:pStyle w:val="Puce1"/>
      </w:pPr>
      <w:r w:rsidRPr="00D76F41">
        <w:t xml:space="preserve">Bords : </w:t>
      </w:r>
      <w:r>
        <w:t xml:space="preserve">parement 10 mm apparent biseauté 4 côtés </w:t>
      </w:r>
    </w:p>
    <w:p w14:paraId="18737582" w14:textId="77777777" w:rsidR="00817B57" w:rsidRDefault="00817B57" w:rsidP="00817B57">
      <w:pPr>
        <w:pStyle w:val="Puce1"/>
      </w:pPr>
      <w:r w:rsidRPr="00D76F41">
        <w:t xml:space="preserve">Réaction au feu : Euroclasse </w:t>
      </w:r>
      <w:r>
        <w:t>B-s1, d0</w:t>
      </w:r>
    </w:p>
    <w:p w14:paraId="206FB16E" w14:textId="77777777" w:rsidR="00817B57" w:rsidRPr="00D76F41" w:rsidRDefault="00817B57" w:rsidP="00817B57">
      <w:pPr>
        <w:pStyle w:val="Puce1"/>
      </w:pPr>
      <w:r>
        <w:lastRenderedPageBreak/>
        <w:t>Résistance au feu : REI 180</w:t>
      </w:r>
    </w:p>
    <w:p w14:paraId="5644BE9D" w14:textId="77777777" w:rsidR="001030A8" w:rsidRDefault="001030A8" w:rsidP="001030A8">
      <w:pPr>
        <w:pStyle w:val="Puce1"/>
      </w:pPr>
      <w:r w:rsidRPr="00D76F41">
        <w:t>Mode de pose : agrafage en usine</w:t>
      </w:r>
    </w:p>
    <w:p w14:paraId="61A3EBE3" w14:textId="0DBAA7F9" w:rsidR="00686D6D" w:rsidRDefault="00686D6D" w:rsidP="00686D6D">
      <w:pPr>
        <w:pStyle w:val="Titre3"/>
      </w:pPr>
      <w:bookmarkStart w:id="11" w:name="_Toc71838766"/>
      <w:r w:rsidRPr="002605D8">
        <w:t>Fon</w:t>
      </w:r>
      <w:r w:rsidRPr="00D36169">
        <w:t xml:space="preserve">d de coffrage </w:t>
      </w:r>
      <w:r>
        <w:t xml:space="preserve">isolant </w:t>
      </w:r>
      <w:r w:rsidRPr="00D36169">
        <w:t>en laine de bois</w:t>
      </w:r>
      <w:r w:rsidR="00BB2224">
        <w:t xml:space="preserve"> A2</w:t>
      </w:r>
      <w:r w:rsidRPr="00D36169">
        <w:t xml:space="preserve">, enrobage ciment </w:t>
      </w:r>
      <w:r>
        <w:t>blanc</w:t>
      </w:r>
      <w:bookmarkEnd w:id="11"/>
    </w:p>
    <w:p w14:paraId="689D5F18" w14:textId="77777777" w:rsidR="00686D6D" w:rsidRDefault="00686D6D" w:rsidP="00686D6D">
      <w:pPr>
        <w:pStyle w:val="Descriptif"/>
      </w:pPr>
      <w:r>
        <w:t>Procédé d’isolation thermique en sous-face des planchers par panneaux composites constitués d’une âme en laine de roche et 2 parements d’épaisseur 5 et 10 mm en laine de bois à fibres longues de largeur 2 mm, minéralisées et agglomérées au ciment blanc, agrafage en usine, conformes à la norme NF EN 13168.</w:t>
      </w:r>
    </w:p>
    <w:p w14:paraId="785610AE" w14:textId="5CE285B6" w:rsidR="00686D6D" w:rsidRDefault="00686D6D" w:rsidP="002A5E5C">
      <w:pPr>
        <w:pStyle w:val="Titre4"/>
        <w:numPr>
          <w:ilvl w:val="4"/>
          <w:numId w:val="9"/>
        </w:numPr>
      </w:pPr>
      <w:r>
        <w:t xml:space="preserve">Panneau isolant en laine de roche, parements en laine de bois </w:t>
      </w:r>
      <w:bookmarkStart w:id="12" w:name="_Hlk71813813"/>
      <w:r w:rsidR="002C46BB">
        <w:t>A2</w:t>
      </w:r>
      <w:bookmarkEnd w:id="12"/>
      <w:r w:rsidR="002C46BB">
        <w:t xml:space="preserve"> </w:t>
      </w:r>
      <w:r>
        <w:t>agglomérée au ciment blanc, agrafé, épaisseur 50</w:t>
      </w:r>
      <w:r w:rsidRPr="00D76F41">
        <w:t xml:space="preserve"> mm</w:t>
      </w:r>
    </w:p>
    <w:p w14:paraId="18CAD1CF" w14:textId="77777777" w:rsidR="00686D6D" w:rsidRPr="00D76F41" w:rsidRDefault="00686D6D" w:rsidP="00686D6D">
      <w:pPr>
        <w:pStyle w:val="Puce1"/>
      </w:pPr>
      <w:r w:rsidRPr="00D76F41">
        <w:t>Marque : KNAUF ou équivalent</w:t>
      </w:r>
    </w:p>
    <w:p w14:paraId="37DFA992" w14:textId="118F976A" w:rsidR="00686D6D" w:rsidRPr="00D76F41" w:rsidRDefault="00686D6D" w:rsidP="00686D6D">
      <w:pPr>
        <w:pStyle w:val="Puce1"/>
      </w:pPr>
      <w:r w:rsidRPr="00D76F41">
        <w:t xml:space="preserve">Type : </w:t>
      </w:r>
      <w:r>
        <w:t xml:space="preserve">FIBRAROC A2 35 FC/Typ3 Clarté </w:t>
      </w:r>
      <w:r w:rsidRPr="00D76F41">
        <w:t>Agrafé</w:t>
      </w:r>
    </w:p>
    <w:p w14:paraId="1A7928CC" w14:textId="77777777" w:rsidR="00686D6D" w:rsidRPr="005A4C4D" w:rsidRDefault="00686D6D" w:rsidP="00686D6D">
      <w:pPr>
        <w:pStyle w:val="Puce1"/>
      </w:pPr>
      <w:r w:rsidRPr="005A4C4D">
        <w:t xml:space="preserve">Âme : </w:t>
      </w:r>
      <w:r>
        <w:t>L</w:t>
      </w:r>
      <w:r w:rsidRPr="005A4C4D">
        <w:t>a</w:t>
      </w:r>
      <w:r>
        <w:t>ine de roche</w:t>
      </w:r>
    </w:p>
    <w:p w14:paraId="351EDD05" w14:textId="77777777" w:rsidR="00686D6D" w:rsidRPr="00D76F41" w:rsidRDefault="00686D6D" w:rsidP="00686D6D">
      <w:pPr>
        <w:pStyle w:val="Puce1"/>
      </w:pPr>
      <w:r w:rsidRPr="00D76F41">
        <w:t xml:space="preserve">Dimensions : 2000 x 600 x </w:t>
      </w:r>
      <w:r>
        <w:t>50</w:t>
      </w:r>
      <w:r w:rsidRPr="00D76F41">
        <w:t xml:space="preserve"> mm</w:t>
      </w:r>
    </w:p>
    <w:p w14:paraId="7C11EA85" w14:textId="77777777" w:rsidR="00686D6D" w:rsidRPr="00D76F41" w:rsidRDefault="00686D6D" w:rsidP="00686D6D">
      <w:pPr>
        <w:pStyle w:val="Puce1"/>
      </w:pPr>
      <w:r w:rsidRPr="00D76F41">
        <w:t xml:space="preserve">Résistance thermique R(m².K/W) : </w:t>
      </w:r>
      <w:r>
        <w:t>1.15</w:t>
      </w:r>
    </w:p>
    <w:p w14:paraId="565EEB1F" w14:textId="77777777" w:rsidR="00686D6D" w:rsidRPr="00D76F41" w:rsidRDefault="00686D6D" w:rsidP="00686D6D">
      <w:pPr>
        <w:pStyle w:val="Puce1"/>
      </w:pPr>
      <w:r w:rsidRPr="00D76F41">
        <w:t xml:space="preserve">Bords : </w:t>
      </w:r>
      <w:r>
        <w:t xml:space="preserve">parement 10 mm apparent biseauté 4 côtés </w:t>
      </w:r>
    </w:p>
    <w:p w14:paraId="46D77EC8" w14:textId="39BE62AA" w:rsidR="00817B57" w:rsidRDefault="00817B57" w:rsidP="00817B57">
      <w:pPr>
        <w:pStyle w:val="Puce1"/>
      </w:pPr>
      <w:r w:rsidRPr="00D76F41">
        <w:t xml:space="preserve">Réaction au feu : Euroclasse </w:t>
      </w:r>
      <w:r>
        <w:t>A2-s1, d0</w:t>
      </w:r>
    </w:p>
    <w:p w14:paraId="54278623" w14:textId="2274C9FB" w:rsidR="00817B57" w:rsidRPr="00D76F41" w:rsidRDefault="00817B57" w:rsidP="00817B57">
      <w:pPr>
        <w:pStyle w:val="Puce1"/>
      </w:pPr>
      <w:r>
        <w:t>Résistance au feu : REI 120</w:t>
      </w:r>
    </w:p>
    <w:p w14:paraId="4661AE0B" w14:textId="77777777" w:rsidR="00686D6D" w:rsidRDefault="00686D6D" w:rsidP="00686D6D">
      <w:pPr>
        <w:pStyle w:val="Puce1"/>
      </w:pPr>
      <w:r w:rsidRPr="00D76F41">
        <w:t>Mode de pose : agrafage en usine</w:t>
      </w:r>
    </w:p>
    <w:p w14:paraId="2C5EB17E" w14:textId="55D26BD0"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80</w:t>
      </w:r>
      <w:r w:rsidRPr="00D76F41">
        <w:t xml:space="preserve"> mm</w:t>
      </w:r>
    </w:p>
    <w:p w14:paraId="47CBEBEA" w14:textId="77777777" w:rsidR="00686D6D" w:rsidRPr="00D76F41" w:rsidRDefault="00686D6D" w:rsidP="00686D6D">
      <w:pPr>
        <w:pStyle w:val="Puce1"/>
      </w:pPr>
      <w:r w:rsidRPr="00D76F41">
        <w:t>Marque : KNAUF ou équivalent</w:t>
      </w:r>
    </w:p>
    <w:p w14:paraId="7526523C" w14:textId="2A6E0E41"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5A2DCD05" w14:textId="77777777" w:rsidR="00686D6D" w:rsidRPr="005A4C4D" w:rsidRDefault="00686D6D" w:rsidP="00686D6D">
      <w:pPr>
        <w:pStyle w:val="Puce1"/>
      </w:pPr>
      <w:r w:rsidRPr="005A4C4D">
        <w:t xml:space="preserve">Âme : </w:t>
      </w:r>
      <w:r>
        <w:t>L</w:t>
      </w:r>
      <w:r w:rsidRPr="005A4C4D">
        <w:t>a</w:t>
      </w:r>
      <w:r>
        <w:t>ine de roche</w:t>
      </w:r>
    </w:p>
    <w:p w14:paraId="2A1F1129" w14:textId="77777777" w:rsidR="00686D6D" w:rsidRPr="00D76F41" w:rsidRDefault="00686D6D" w:rsidP="00686D6D">
      <w:pPr>
        <w:pStyle w:val="Puce1"/>
      </w:pPr>
      <w:r w:rsidRPr="00D76F41">
        <w:t xml:space="preserve">Dimensions : 2000 x 600 x </w:t>
      </w:r>
      <w:r>
        <w:t>80</w:t>
      </w:r>
      <w:r w:rsidRPr="00D76F41">
        <w:t xml:space="preserve"> mm</w:t>
      </w:r>
    </w:p>
    <w:p w14:paraId="04E20B4B" w14:textId="77777777" w:rsidR="00686D6D" w:rsidRPr="00D76F41" w:rsidRDefault="00686D6D" w:rsidP="00686D6D">
      <w:pPr>
        <w:pStyle w:val="Puce1"/>
      </w:pPr>
      <w:r w:rsidRPr="00D76F41">
        <w:t xml:space="preserve">Résistance thermique R(m².K/W) : </w:t>
      </w:r>
      <w:r>
        <w:t>2.00</w:t>
      </w:r>
    </w:p>
    <w:p w14:paraId="6ED7F4F7" w14:textId="77777777" w:rsidR="00686D6D" w:rsidRPr="00D76F41" w:rsidRDefault="00686D6D" w:rsidP="00686D6D">
      <w:pPr>
        <w:pStyle w:val="Puce1"/>
      </w:pPr>
      <w:r w:rsidRPr="00D76F41">
        <w:t xml:space="preserve">Bords : </w:t>
      </w:r>
      <w:r>
        <w:t xml:space="preserve">parement 10 mm apparent biseauté 4 côtés </w:t>
      </w:r>
    </w:p>
    <w:p w14:paraId="46E5356C" w14:textId="77777777" w:rsidR="00817B57" w:rsidRDefault="00817B57" w:rsidP="00817B57">
      <w:pPr>
        <w:pStyle w:val="Puce1"/>
      </w:pPr>
      <w:r w:rsidRPr="00D76F41">
        <w:t xml:space="preserve">Réaction au feu : Euroclasse </w:t>
      </w:r>
      <w:r>
        <w:t>A2-s1, d0</w:t>
      </w:r>
    </w:p>
    <w:p w14:paraId="623F47F9" w14:textId="77777777" w:rsidR="00817B57" w:rsidRPr="00D76F41" w:rsidRDefault="00817B57" w:rsidP="00817B57">
      <w:pPr>
        <w:pStyle w:val="Puce1"/>
      </w:pPr>
      <w:r>
        <w:t>Résistance au feu : REI 120</w:t>
      </w:r>
    </w:p>
    <w:p w14:paraId="68A34E79" w14:textId="77777777" w:rsidR="00686D6D" w:rsidRDefault="00686D6D" w:rsidP="00686D6D">
      <w:pPr>
        <w:pStyle w:val="Puce1"/>
      </w:pPr>
      <w:r w:rsidRPr="00D76F41">
        <w:t>Mode de pose : agrafage en usine</w:t>
      </w:r>
    </w:p>
    <w:p w14:paraId="5C06607B" w14:textId="47792B45"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100</w:t>
      </w:r>
      <w:r w:rsidRPr="00D76F41">
        <w:t xml:space="preserve"> mm</w:t>
      </w:r>
    </w:p>
    <w:p w14:paraId="7BB0376E" w14:textId="77777777" w:rsidR="00686D6D" w:rsidRPr="00D76F41" w:rsidRDefault="00686D6D" w:rsidP="00686D6D">
      <w:pPr>
        <w:pStyle w:val="Puce1"/>
      </w:pPr>
      <w:r w:rsidRPr="00D76F41">
        <w:t>Marque : KNAUF ou équivalent</w:t>
      </w:r>
    </w:p>
    <w:p w14:paraId="324B749E" w14:textId="4C79AF79"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13C59C68" w14:textId="77777777" w:rsidR="00686D6D" w:rsidRPr="005A4C4D" w:rsidRDefault="00686D6D" w:rsidP="00686D6D">
      <w:pPr>
        <w:pStyle w:val="Puce1"/>
      </w:pPr>
      <w:r w:rsidRPr="005A4C4D">
        <w:t xml:space="preserve">Âme : </w:t>
      </w:r>
      <w:r>
        <w:t>L</w:t>
      </w:r>
      <w:r w:rsidRPr="005A4C4D">
        <w:t>a</w:t>
      </w:r>
      <w:r>
        <w:t>ine de roche</w:t>
      </w:r>
    </w:p>
    <w:p w14:paraId="1F0DEE71" w14:textId="77777777" w:rsidR="00686D6D" w:rsidRPr="00D76F41" w:rsidRDefault="00686D6D" w:rsidP="00686D6D">
      <w:pPr>
        <w:pStyle w:val="Puce1"/>
      </w:pPr>
      <w:r w:rsidRPr="00D76F41">
        <w:t xml:space="preserve">Dimensions : 2000 x 600 x </w:t>
      </w:r>
      <w:r>
        <w:t>100</w:t>
      </w:r>
      <w:r w:rsidRPr="00D76F41">
        <w:t xml:space="preserve"> mm</w:t>
      </w:r>
    </w:p>
    <w:p w14:paraId="7481226A" w14:textId="78601945" w:rsidR="00686D6D" w:rsidRPr="00D76F41" w:rsidRDefault="00686D6D" w:rsidP="00686D6D">
      <w:pPr>
        <w:pStyle w:val="Puce1"/>
      </w:pPr>
      <w:r w:rsidRPr="00D76F41">
        <w:t xml:space="preserve">Résistance thermique R(m².K/W) : </w:t>
      </w:r>
      <w:r>
        <w:t>2.</w:t>
      </w:r>
      <w:r w:rsidR="00BB2224">
        <w:t>55</w:t>
      </w:r>
    </w:p>
    <w:p w14:paraId="191233A6" w14:textId="77777777" w:rsidR="00686D6D" w:rsidRPr="00D76F41" w:rsidRDefault="00686D6D" w:rsidP="00686D6D">
      <w:pPr>
        <w:pStyle w:val="Puce1"/>
      </w:pPr>
      <w:r w:rsidRPr="00D76F41">
        <w:t xml:space="preserve">Bords : </w:t>
      </w:r>
      <w:r>
        <w:t xml:space="preserve">parement 10 mm apparent biseauté 4 côtés </w:t>
      </w:r>
    </w:p>
    <w:p w14:paraId="4898C04B" w14:textId="77777777" w:rsidR="00817B57" w:rsidRDefault="00817B57" w:rsidP="00817B57">
      <w:pPr>
        <w:pStyle w:val="Puce1"/>
      </w:pPr>
      <w:r w:rsidRPr="00D76F41">
        <w:t xml:space="preserve">Réaction au feu : Euroclasse </w:t>
      </w:r>
      <w:r>
        <w:t>A2-s1, d0</w:t>
      </w:r>
    </w:p>
    <w:p w14:paraId="2715DEE1" w14:textId="77777777" w:rsidR="00817B57" w:rsidRPr="00D76F41" w:rsidRDefault="00817B57" w:rsidP="00817B57">
      <w:pPr>
        <w:pStyle w:val="Puce1"/>
      </w:pPr>
      <w:r>
        <w:t>Résistance au feu : REI 120</w:t>
      </w:r>
    </w:p>
    <w:p w14:paraId="368048BF" w14:textId="77777777" w:rsidR="00686D6D" w:rsidRDefault="00686D6D" w:rsidP="00686D6D">
      <w:pPr>
        <w:pStyle w:val="Puce1"/>
      </w:pPr>
      <w:r w:rsidRPr="00D76F41">
        <w:t>Mode de pose : agrafage en usine</w:t>
      </w:r>
    </w:p>
    <w:p w14:paraId="72738666" w14:textId="4617747F"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115</w:t>
      </w:r>
      <w:r w:rsidRPr="00D76F41">
        <w:t xml:space="preserve"> mm</w:t>
      </w:r>
    </w:p>
    <w:p w14:paraId="54F7EE0A" w14:textId="77777777" w:rsidR="00686D6D" w:rsidRPr="00D76F41" w:rsidRDefault="00686D6D" w:rsidP="00686D6D">
      <w:pPr>
        <w:pStyle w:val="Puce1"/>
      </w:pPr>
      <w:r w:rsidRPr="00D76F41">
        <w:t>Marque : KNAUF ou équivalent</w:t>
      </w:r>
    </w:p>
    <w:p w14:paraId="4673E08E" w14:textId="00244887"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667A8924" w14:textId="77777777" w:rsidR="00686D6D" w:rsidRPr="005A4C4D" w:rsidRDefault="00686D6D" w:rsidP="00686D6D">
      <w:pPr>
        <w:pStyle w:val="Puce1"/>
      </w:pPr>
      <w:r w:rsidRPr="005A4C4D">
        <w:lastRenderedPageBreak/>
        <w:t xml:space="preserve">Âme : </w:t>
      </w:r>
      <w:r>
        <w:t>L</w:t>
      </w:r>
      <w:r w:rsidRPr="005A4C4D">
        <w:t>a</w:t>
      </w:r>
      <w:r>
        <w:t>ine de roche</w:t>
      </w:r>
    </w:p>
    <w:p w14:paraId="05EC16F4" w14:textId="77777777" w:rsidR="00686D6D" w:rsidRPr="00D76F41" w:rsidRDefault="00686D6D" w:rsidP="00686D6D">
      <w:pPr>
        <w:pStyle w:val="Puce1"/>
      </w:pPr>
      <w:r w:rsidRPr="00D76F41">
        <w:t xml:space="preserve">Dimensions : 2000 x 600 x </w:t>
      </w:r>
      <w:r>
        <w:t>115</w:t>
      </w:r>
      <w:r w:rsidRPr="00D76F41">
        <w:t xml:space="preserve"> mm</w:t>
      </w:r>
    </w:p>
    <w:p w14:paraId="4D393F32" w14:textId="77777777" w:rsidR="00686D6D" w:rsidRPr="00D76F41" w:rsidRDefault="00686D6D" w:rsidP="00686D6D">
      <w:pPr>
        <w:pStyle w:val="Puce1"/>
      </w:pPr>
      <w:r w:rsidRPr="00D76F41">
        <w:t xml:space="preserve">Résistance thermique R(m².K/W) : </w:t>
      </w:r>
      <w:r>
        <w:t>3.00</w:t>
      </w:r>
    </w:p>
    <w:p w14:paraId="283A2F9E" w14:textId="77777777" w:rsidR="00686D6D" w:rsidRPr="00D76F41" w:rsidRDefault="00686D6D" w:rsidP="00686D6D">
      <w:pPr>
        <w:pStyle w:val="Puce1"/>
      </w:pPr>
      <w:r w:rsidRPr="00D76F41">
        <w:t xml:space="preserve">Bords : </w:t>
      </w:r>
      <w:r>
        <w:t xml:space="preserve">parement 10 mm apparent biseauté 4 côtés </w:t>
      </w:r>
    </w:p>
    <w:p w14:paraId="4FC6341E" w14:textId="77777777" w:rsidR="00817B57" w:rsidRDefault="00817B57" w:rsidP="00817B57">
      <w:pPr>
        <w:pStyle w:val="Puce1"/>
      </w:pPr>
      <w:r w:rsidRPr="00D76F41">
        <w:t xml:space="preserve">Réaction au feu : Euroclasse </w:t>
      </w:r>
      <w:r>
        <w:t>A2-s1, d0</w:t>
      </w:r>
    </w:p>
    <w:p w14:paraId="01CA400A" w14:textId="77777777" w:rsidR="00817B57" w:rsidRPr="00D76F41" w:rsidRDefault="00817B57" w:rsidP="00817B57">
      <w:pPr>
        <w:pStyle w:val="Puce1"/>
      </w:pPr>
      <w:r>
        <w:t>Résistance au feu : REI 120</w:t>
      </w:r>
    </w:p>
    <w:p w14:paraId="7A0CBE46" w14:textId="77777777" w:rsidR="00686D6D" w:rsidRDefault="00686D6D" w:rsidP="00686D6D">
      <w:pPr>
        <w:pStyle w:val="Puce1"/>
      </w:pPr>
      <w:r w:rsidRPr="00D76F41">
        <w:t>Mode de pose : agrafage en usine</w:t>
      </w:r>
    </w:p>
    <w:p w14:paraId="55EC8BCC" w14:textId="05AECB7A"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125</w:t>
      </w:r>
      <w:r w:rsidRPr="00D76F41">
        <w:t xml:space="preserve"> mm</w:t>
      </w:r>
    </w:p>
    <w:p w14:paraId="6EBC016D" w14:textId="77777777" w:rsidR="00686D6D" w:rsidRPr="00D76F41" w:rsidRDefault="00686D6D" w:rsidP="00686D6D">
      <w:pPr>
        <w:pStyle w:val="Puce1"/>
      </w:pPr>
      <w:r w:rsidRPr="00D76F41">
        <w:t>Marque : KNAUF ou équivalent</w:t>
      </w:r>
    </w:p>
    <w:p w14:paraId="3D8F9727" w14:textId="7868AE78"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48A68404" w14:textId="77777777" w:rsidR="00686D6D" w:rsidRPr="005A4C4D" w:rsidRDefault="00686D6D" w:rsidP="00686D6D">
      <w:pPr>
        <w:pStyle w:val="Puce1"/>
      </w:pPr>
      <w:r w:rsidRPr="005A4C4D">
        <w:t xml:space="preserve">Âme : </w:t>
      </w:r>
      <w:r>
        <w:t>L</w:t>
      </w:r>
      <w:r w:rsidRPr="005A4C4D">
        <w:t>a</w:t>
      </w:r>
      <w:r>
        <w:t>ine de roche</w:t>
      </w:r>
    </w:p>
    <w:p w14:paraId="372366EB" w14:textId="77777777" w:rsidR="00686D6D" w:rsidRPr="00D76F41" w:rsidRDefault="00686D6D" w:rsidP="00686D6D">
      <w:pPr>
        <w:pStyle w:val="Puce1"/>
      </w:pPr>
      <w:r w:rsidRPr="00D76F41">
        <w:t xml:space="preserve">Dimensions : 2000 x 600 x </w:t>
      </w:r>
      <w:r>
        <w:t>125</w:t>
      </w:r>
      <w:r w:rsidRPr="00D76F41">
        <w:t xml:space="preserve"> mm</w:t>
      </w:r>
    </w:p>
    <w:p w14:paraId="64301A90" w14:textId="77777777" w:rsidR="00686D6D" w:rsidRPr="00D76F41" w:rsidRDefault="00686D6D" w:rsidP="00686D6D">
      <w:pPr>
        <w:pStyle w:val="Puce1"/>
      </w:pPr>
      <w:r w:rsidRPr="00D76F41">
        <w:t xml:space="preserve">Résistance thermique R(m².K/W) : </w:t>
      </w:r>
      <w:r>
        <w:t>3.30</w:t>
      </w:r>
    </w:p>
    <w:p w14:paraId="2477F44F" w14:textId="77777777" w:rsidR="00686D6D" w:rsidRPr="00D76F41" w:rsidRDefault="00686D6D" w:rsidP="00686D6D">
      <w:pPr>
        <w:pStyle w:val="Puce1"/>
      </w:pPr>
      <w:r w:rsidRPr="00D76F41">
        <w:t xml:space="preserve">Bords : </w:t>
      </w:r>
      <w:r>
        <w:t xml:space="preserve">parement 10 mm apparent biseauté 4 côtés </w:t>
      </w:r>
    </w:p>
    <w:p w14:paraId="5B78F337" w14:textId="77777777" w:rsidR="00817B57" w:rsidRDefault="00817B57" w:rsidP="00817B57">
      <w:pPr>
        <w:pStyle w:val="Puce1"/>
      </w:pPr>
      <w:r w:rsidRPr="00D76F41">
        <w:t xml:space="preserve">Réaction au feu : Euroclasse </w:t>
      </w:r>
      <w:r>
        <w:t>A2-s1, d0</w:t>
      </w:r>
    </w:p>
    <w:p w14:paraId="4A176C89" w14:textId="77777777" w:rsidR="00817B57" w:rsidRPr="00D76F41" w:rsidRDefault="00817B57" w:rsidP="00817B57">
      <w:pPr>
        <w:pStyle w:val="Puce1"/>
      </w:pPr>
      <w:r>
        <w:t>Résistance au feu : REI 120</w:t>
      </w:r>
    </w:p>
    <w:p w14:paraId="58869B15" w14:textId="77777777" w:rsidR="00686D6D" w:rsidRDefault="00686D6D" w:rsidP="00686D6D">
      <w:pPr>
        <w:pStyle w:val="Puce1"/>
      </w:pPr>
      <w:r w:rsidRPr="00D76F41">
        <w:t>Mode de pose : agrafage en usine</w:t>
      </w:r>
    </w:p>
    <w:p w14:paraId="3EF85AE8" w14:textId="62345838"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135 </w:t>
      </w:r>
      <w:r w:rsidRPr="00D76F41">
        <w:t>mm</w:t>
      </w:r>
    </w:p>
    <w:p w14:paraId="58C44DCC" w14:textId="77777777" w:rsidR="00686D6D" w:rsidRPr="00D76F41" w:rsidRDefault="00686D6D" w:rsidP="00686D6D">
      <w:pPr>
        <w:pStyle w:val="Puce1"/>
      </w:pPr>
      <w:r w:rsidRPr="00D76F41">
        <w:t>Marque : KNAUF ou équivalent</w:t>
      </w:r>
    </w:p>
    <w:p w14:paraId="7DE96AF0" w14:textId="304CB7C3"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7EB8859A" w14:textId="77777777" w:rsidR="00686D6D" w:rsidRPr="005A4C4D" w:rsidRDefault="00686D6D" w:rsidP="00686D6D">
      <w:pPr>
        <w:pStyle w:val="Puce1"/>
      </w:pPr>
      <w:r w:rsidRPr="005A4C4D">
        <w:t xml:space="preserve">Âme : </w:t>
      </w:r>
      <w:r>
        <w:t>L</w:t>
      </w:r>
      <w:r w:rsidRPr="005A4C4D">
        <w:t>a</w:t>
      </w:r>
      <w:r>
        <w:t>ine de roche</w:t>
      </w:r>
    </w:p>
    <w:p w14:paraId="07EA4E13" w14:textId="77777777" w:rsidR="00686D6D" w:rsidRPr="00D76F41" w:rsidRDefault="00686D6D" w:rsidP="00686D6D">
      <w:pPr>
        <w:pStyle w:val="Puce1"/>
      </w:pPr>
      <w:r w:rsidRPr="00D76F41">
        <w:t xml:space="preserve">Dimensions : 2000 x 600 x </w:t>
      </w:r>
      <w:r>
        <w:t>135</w:t>
      </w:r>
      <w:r w:rsidRPr="00D76F41">
        <w:t xml:space="preserve"> mm</w:t>
      </w:r>
    </w:p>
    <w:p w14:paraId="42C1DC62" w14:textId="329B51BC" w:rsidR="00686D6D" w:rsidRPr="00D76F41" w:rsidRDefault="00686D6D" w:rsidP="00686D6D">
      <w:pPr>
        <w:pStyle w:val="Puce1"/>
      </w:pPr>
      <w:r w:rsidRPr="00D76F41">
        <w:t xml:space="preserve">Résistance thermique R(m².K/W) : </w:t>
      </w:r>
      <w:r>
        <w:t>3.</w:t>
      </w:r>
      <w:r w:rsidR="00BB2224">
        <w:t>55</w:t>
      </w:r>
    </w:p>
    <w:p w14:paraId="22307F42" w14:textId="77777777" w:rsidR="00686D6D" w:rsidRPr="00D76F41" w:rsidRDefault="00686D6D" w:rsidP="00686D6D">
      <w:pPr>
        <w:pStyle w:val="Puce1"/>
      </w:pPr>
      <w:r w:rsidRPr="00D76F41">
        <w:t xml:space="preserve">Bords : </w:t>
      </w:r>
      <w:r>
        <w:t xml:space="preserve">parement 10 mm apparent biseauté 4 côtés </w:t>
      </w:r>
    </w:p>
    <w:p w14:paraId="23CA7752" w14:textId="77777777" w:rsidR="00817B57" w:rsidRDefault="00817B57" w:rsidP="00817B57">
      <w:pPr>
        <w:pStyle w:val="Puce1"/>
      </w:pPr>
      <w:r w:rsidRPr="00D76F41">
        <w:t xml:space="preserve">Réaction au feu : Euroclasse </w:t>
      </w:r>
      <w:r>
        <w:t>A2-s1, d0</w:t>
      </w:r>
    </w:p>
    <w:p w14:paraId="295038DE" w14:textId="77777777" w:rsidR="00817B57" w:rsidRPr="00D76F41" w:rsidRDefault="00817B57" w:rsidP="00817B57">
      <w:pPr>
        <w:pStyle w:val="Puce1"/>
      </w:pPr>
      <w:r>
        <w:t>Résistance au feu : REI 120</w:t>
      </w:r>
    </w:p>
    <w:p w14:paraId="36EC5F46" w14:textId="77777777" w:rsidR="00686D6D" w:rsidRDefault="00686D6D" w:rsidP="00686D6D">
      <w:pPr>
        <w:pStyle w:val="Puce1"/>
      </w:pPr>
      <w:r w:rsidRPr="00D76F41">
        <w:t>Mode de pose : agrafage en usine</w:t>
      </w:r>
    </w:p>
    <w:p w14:paraId="250FD95F" w14:textId="05E6A7D5"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150</w:t>
      </w:r>
      <w:r w:rsidRPr="00D76F41">
        <w:t xml:space="preserve"> mm</w:t>
      </w:r>
    </w:p>
    <w:p w14:paraId="6C12DC4A" w14:textId="77777777" w:rsidR="00686D6D" w:rsidRPr="00D76F41" w:rsidRDefault="00686D6D" w:rsidP="00686D6D">
      <w:pPr>
        <w:pStyle w:val="Puce1"/>
      </w:pPr>
      <w:r w:rsidRPr="00D76F41">
        <w:t>Marque : KNAUF ou équivalent</w:t>
      </w:r>
    </w:p>
    <w:p w14:paraId="2A99E75D" w14:textId="512175FE"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6D4DA496" w14:textId="77777777" w:rsidR="00686D6D" w:rsidRPr="005A4C4D" w:rsidRDefault="00686D6D" w:rsidP="00686D6D">
      <w:pPr>
        <w:pStyle w:val="Puce1"/>
      </w:pPr>
      <w:r w:rsidRPr="005A4C4D">
        <w:t xml:space="preserve">Âme : </w:t>
      </w:r>
      <w:r>
        <w:t>L</w:t>
      </w:r>
      <w:r w:rsidRPr="005A4C4D">
        <w:t>a</w:t>
      </w:r>
      <w:r>
        <w:t>ine de roche</w:t>
      </w:r>
    </w:p>
    <w:p w14:paraId="56B00B79" w14:textId="77777777" w:rsidR="00686D6D" w:rsidRPr="00D76F41" w:rsidRDefault="00686D6D" w:rsidP="00686D6D">
      <w:pPr>
        <w:pStyle w:val="Puce1"/>
      </w:pPr>
      <w:r w:rsidRPr="00D76F41">
        <w:t xml:space="preserve">Dimensions : 2000 x 600 x </w:t>
      </w:r>
      <w:r>
        <w:t>150</w:t>
      </w:r>
      <w:r w:rsidRPr="00D76F41">
        <w:t xml:space="preserve"> mm</w:t>
      </w:r>
    </w:p>
    <w:p w14:paraId="3AB4F9E6" w14:textId="77777777" w:rsidR="00686D6D" w:rsidRPr="00D76F41" w:rsidRDefault="00686D6D" w:rsidP="00686D6D">
      <w:pPr>
        <w:pStyle w:val="Puce1"/>
      </w:pPr>
      <w:r w:rsidRPr="00D76F41">
        <w:t xml:space="preserve">Résistance thermique R(m².K/W) : </w:t>
      </w:r>
      <w:r>
        <w:t>4.00</w:t>
      </w:r>
    </w:p>
    <w:p w14:paraId="4BE3B755" w14:textId="77777777" w:rsidR="00686D6D" w:rsidRPr="00D76F41" w:rsidRDefault="00686D6D" w:rsidP="00686D6D">
      <w:pPr>
        <w:pStyle w:val="Puce1"/>
      </w:pPr>
      <w:r w:rsidRPr="00D76F41">
        <w:t xml:space="preserve">Bords : </w:t>
      </w:r>
      <w:r>
        <w:t xml:space="preserve">parement 10 mm apparent biseauté 4 côtés </w:t>
      </w:r>
    </w:p>
    <w:p w14:paraId="7B21F68C" w14:textId="77777777" w:rsidR="00817B57" w:rsidRDefault="00817B57" w:rsidP="00817B57">
      <w:pPr>
        <w:pStyle w:val="Puce1"/>
      </w:pPr>
      <w:r w:rsidRPr="00D76F41">
        <w:t xml:space="preserve">Réaction au feu : Euroclasse </w:t>
      </w:r>
      <w:r>
        <w:t>A2-s1, d0</w:t>
      </w:r>
    </w:p>
    <w:p w14:paraId="60FC552A" w14:textId="77777777" w:rsidR="00817B57" w:rsidRPr="00D76F41" w:rsidRDefault="00817B57" w:rsidP="00817B57">
      <w:pPr>
        <w:pStyle w:val="Puce1"/>
      </w:pPr>
      <w:r>
        <w:t>Résistance au feu : REI 120</w:t>
      </w:r>
    </w:p>
    <w:p w14:paraId="7E35BF26" w14:textId="77777777" w:rsidR="00686D6D" w:rsidRDefault="00686D6D" w:rsidP="00686D6D">
      <w:pPr>
        <w:pStyle w:val="Puce1"/>
      </w:pPr>
      <w:r w:rsidRPr="00D76F41">
        <w:t>Mode de pose : agrafage en usine</w:t>
      </w:r>
    </w:p>
    <w:p w14:paraId="6EF30AD0" w14:textId="2C55783C"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160</w:t>
      </w:r>
      <w:r w:rsidRPr="00D76F41">
        <w:t xml:space="preserve"> mm</w:t>
      </w:r>
    </w:p>
    <w:p w14:paraId="7CF2D10F" w14:textId="77777777" w:rsidR="00686D6D" w:rsidRPr="00D76F41" w:rsidRDefault="00686D6D" w:rsidP="00686D6D">
      <w:pPr>
        <w:pStyle w:val="Puce1"/>
      </w:pPr>
      <w:r w:rsidRPr="00D76F41">
        <w:t>Marque : KNAUF ou équivalent</w:t>
      </w:r>
    </w:p>
    <w:p w14:paraId="0A4B2443" w14:textId="3F730C5E"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7FBAE2E5" w14:textId="77777777" w:rsidR="00686D6D" w:rsidRPr="005A4C4D" w:rsidRDefault="00686D6D" w:rsidP="00686D6D">
      <w:pPr>
        <w:pStyle w:val="Puce1"/>
      </w:pPr>
      <w:r w:rsidRPr="005A4C4D">
        <w:t xml:space="preserve">Âme : </w:t>
      </w:r>
      <w:r>
        <w:t>L</w:t>
      </w:r>
      <w:r w:rsidRPr="005A4C4D">
        <w:t>a</w:t>
      </w:r>
      <w:r>
        <w:t>ine de roche</w:t>
      </w:r>
    </w:p>
    <w:p w14:paraId="3F9F731D" w14:textId="77777777" w:rsidR="00686D6D" w:rsidRPr="00D76F41" w:rsidRDefault="00686D6D" w:rsidP="00686D6D">
      <w:pPr>
        <w:pStyle w:val="Puce1"/>
      </w:pPr>
      <w:r w:rsidRPr="00D76F41">
        <w:lastRenderedPageBreak/>
        <w:t xml:space="preserve">Dimensions : 2000 x 600 x </w:t>
      </w:r>
      <w:r>
        <w:t>160</w:t>
      </w:r>
      <w:r w:rsidRPr="00D76F41">
        <w:t xml:space="preserve"> mm</w:t>
      </w:r>
    </w:p>
    <w:p w14:paraId="630FE631" w14:textId="77777777" w:rsidR="00686D6D" w:rsidRPr="00D76F41" w:rsidRDefault="00686D6D" w:rsidP="00686D6D">
      <w:pPr>
        <w:pStyle w:val="Puce1"/>
      </w:pPr>
      <w:r w:rsidRPr="00D76F41">
        <w:t xml:space="preserve">Résistance thermique R(m².K/W) : </w:t>
      </w:r>
      <w:r>
        <w:t>4.30</w:t>
      </w:r>
    </w:p>
    <w:p w14:paraId="73FECAA7" w14:textId="77777777" w:rsidR="00686D6D" w:rsidRPr="00D76F41" w:rsidRDefault="00686D6D" w:rsidP="00686D6D">
      <w:pPr>
        <w:pStyle w:val="Puce1"/>
      </w:pPr>
      <w:r w:rsidRPr="00D76F41">
        <w:t xml:space="preserve">Bords : </w:t>
      </w:r>
      <w:r>
        <w:t xml:space="preserve">parement 10 mm apparent biseauté 4 côtés </w:t>
      </w:r>
    </w:p>
    <w:p w14:paraId="4BA59842" w14:textId="77777777" w:rsidR="00817B57" w:rsidRDefault="00817B57" w:rsidP="00817B57">
      <w:pPr>
        <w:pStyle w:val="Puce1"/>
      </w:pPr>
      <w:r w:rsidRPr="00D76F41">
        <w:t xml:space="preserve">Réaction au feu : Euroclasse </w:t>
      </w:r>
      <w:r>
        <w:t>A2-s1, d0</w:t>
      </w:r>
    </w:p>
    <w:p w14:paraId="2ACF05C7" w14:textId="77777777" w:rsidR="00817B57" w:rsidRPr="00D76F41" w:rsidRDefault="00817B57" w:rsidP="00817B57">
      <w:pPr>
        <w:pStyle w:val="Puce1"/>
      </w:pPr>
      <w:r>
        <w:t>Résistance au feu : REI 120</w:t>
      </w:r>
    </w:p>
    <w:p w14:paraId="7E1FE6A3" w14:textId="77777777" w:rsidR="00686D6D" w:rsidRDefault="00686D6D" w:rsidP="00686D6D">
      <w:pPr>
        <w:pStyle w:val="Puce1"/>
      </w:pPr>
      <w:r w:rsidRPr="00D76F41">
        <w:t>Mode de pose : agrafage en usine</w:t>
      </w:r>
    </w:p>
    <w:p w14:paraId="28E0077B" w14:textId="543349D2"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175</w:t>
      </w:r>
      <w:r w:rsidRPr="00D76F41">
        <w:t xml:space="preserve"> mm</w:t>
      </w:r>
    </w:p>
    <w:p w14:paraId="358BD4B9" w14:textId="77777777" w:rsidR="00686D6D" w:rsidRPr="00D76F41" w:rsidRDefault="00686D6D" w:rsidP="00686D6D">
      <w:pPr>
        <w:pStyle w:val="Puce1"/>
      </w:pPr>
      <w:r w:rsidRPr="00D76F41">
        <w:t>Marque : KNAUF ou équivalent</w:t>
      </w:r>
    </w:p>
    <w:p w14:paraId="506C8B48" w14:textId="28D6D863"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6F282D55" w14:textId="77777777" w:rsidR="00686D6D" w:rsidRPr="005A4C4D" w:rsidRDefault="00686D6D" w:rsidP="00686D6D">
      <w:pPr>
        <w:pStyle w:val="Puce1"/>
      </w:pPr>
      <w:r w:rsidRPr="005A4C4D">
        <w:t xml:space="preserve">Âme : </w:t>
      </w:r>
      <w:r>
        <w:t>L</w:t>
      </w:r>
      <w:r w:rsidRPr="005A4C4D">
        <w:t>a</w:t>
      </w:r>
      <w:r>
        <w:t>ine de roche</w:t>
      </w:r>
    </w:p>
    <w:p w14:paraId="73601075" w14:textId="77777777" w:rsidR="00686D6D" w:rsidRPr="00D76F41" w:rsidRDefault="00686D6D" w:rsidP="00686D6D">
      <w:pPr>
        <w:pStyle w:val="Puce1"/>
      </w:pPr>
      <w:r w:rsidRPr="00D76F41">
        <w:t xml:space="preserve">Dimensions : 2000 x 600 x </w:t>
      </w:r>
      <w:r>
        <w:t>175</w:t>
      </w:r>
      <w:r w:rsidRPr="00D76F41">
        <w:t xml:space="preserve"> mm</w:t>
      </w:r>
    </w:p>
    <w:p w14:paraId="47645F00" w14:textId="62DF76F1" w:rsidR="00686D6D" w:rsidRPr="00D76F41" w:rsidRDefault="00686D6D" w:rsidP="00686D6D">
      <w:pPr>
        <w:pStyle w:val="Puce1"/>
      </w:pPr>
      <w:r w:rsidRPr="00D76F41">
        <w:t xml:space="preserve">Résistance thermique R(m².K/W) : </w:t>
      </w:r>
      <w:r>
        <w:t>4.7</w:t>
      </w:r>
      <w:r w:rsidR="00BB2224">
        <w:t>0</w:t>
      </w:r>
    </w:p>
    <w:p w14:paraId="709D5EA2" w14:textId="77777777" w:rsidR="00686D6D" w:rsidRPr="00D76F41" w:rsidRDefault="00686D6D" w:rsidP="00686D6D">
      <w:pPr>
        <w:pStyle w:val="Puce1"/>
      </w:pPr>
      <w:r w:rsidRPr="00D76F41">
        <w:t xml:space="preserve">Bords : </w:t>
      </w:r>
      <w:r>
        <w:t xml:space="preserve">parement 10 mm apparent biseauté 4 côtés </w:t>
      </w:r>
    </w:p>
    <w:p w14:paraId="02050BE0" w14:textId="77777777" w:rsidR="00817B57" w:rsidRDefault="00817B57" w:rsidP="00817B57">
      <w:pPr>
        <w:pStyle w:val="Puce1"/>
      </w:pPr>
      <w:r w:rsidRPr="00D76F41">
        <w:t xml:space="preserve">Réaction au feu : Euroclasse </w:t>
      </w:r>
      <w:r>
        <w:t>A2-s1, d0</w:t>
      </w:r>
    </w:p>
    <w:p w14:paraId="16A54700" w14:textId="77777777" w:rsidR="00817B57" w:rsidRPr="00D76F41" w:rsidRDefault="00817B57" w:rsidP="00817B57">
      <w:pPr>
        <w:pStyle w:val="Puce1"/>
      </w:pPr>
      <w:r>
        <w:t>Résistance au feu : REI 120</w:t>
      </w:r>
    </w:p>
    <w:p w14:paraId="3CF01A35" w14:textId="77777777" w:rsidR="00686D6D" w:rsidRDefault="00686D6D" w:rsidP="00686D6D">
      <w:pPr>
        <w:pStyle w:val="Puce1"/>
      </w:pPr>
      <w:r w:rsidRPr="00D76F41">
        <w:t>Mode de pose : agrafage en usine</w:t>
      </w:r>
    </w:p>
    <w:p w14:paraId="622A4868" w14:textId="06E03414"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200</w:t>
      </w:r>
      <w:r w:rsidRPr="00D76F41">
        <w:t xml:space="preserve"> mm</w:t>
      </w:r>
    </w:p>
    <w:p w14:paraId="0B289FDE" w14:textId="77777777" w:rsidR="00686D6D" w:rsidRPr="00D76F41" w:rsidRDefault="00686D6D" w:rsidP="00686D6D">
      <w:pPr>
        <w:pStyle w:val="Puce1"/>
      </w:pPr>
      <w:r w:rsidRPr="00D76F41">
        <w:t>Marque : KNAUF ou équivalent</w:t>
      </w:r>
    </w:p>
    <w:p w14:paraId="3089B235" w14:textId="618AB2FD"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2D867BB0" w14:textId="77777777" w:rsidR="00686D6D" w:rsidRPr="005A4C4D" w:rsidRDefault="00686D6D" w:rsidP="00686D6D">
      <w:pPr>
        <w:pStyle w:val="Puce1"/>
      </w:pPr>
      <w:r w:rsidRPr="005A4C4D">
        <w:t xml:space="preserve">Âme : </w:t>
      </w:r>
      <w:r>
        <w:t>L</w:t>
      </w:r>
      <w:r w:rsidRPr="005A4C4D">
        <w:t>a</w:t>
      </w:r>
      <w:r>
        <w:t>ine de roche</w:t>
      </w:r>
    </w:p>
    <w:p w14:paraId="1B43E003" w14:textId="77777777" w:rsidR="00686D6D" w:rsidRPr="00D76F41" w:rsidRDefault="00686D6D" w:rsidP="00686D6D">
      <w:pPr>
        <w:pStyle w:val="Puce1"/>
      </w:pPr>
      <w:r w:rsidRPr="00D76F41">
        <w:t xml:space="preserve">Dimensions : 2000 x 600 x </w:t>
      </w:r>
      <w:r>
        <w:t>200</w:t>
      </w:r>
      <w:r w:rsidRPr="00D76F41">
        <w:t xml:space="preserve"> mm</w:t>
      </w:r>
    </w:p>
    <w:p w14:paraId="15F59B19" w14:textId="77777777" w:rsidR="00686D6D" w:rsidRPr="00D76F41" w:rsidRDefault="00686D6D" w:rsidP="00686D6D">
      <w:pPr>
        <w:pStyle w:val="Puce1"/>
      </w:pPr>
      <w:r w:rsidRPr="00D76F41">
        <w:t xml:space="preserve">Résistance thermique R(m².K/W) : </w:t>
      </w:r>
      <w:r>
        <w:t>5.45</w:t>
      </w:r>
    </w:p>
    <w:p w14:paraId="0A4BD6EA" w14:textId="77777777" w:rsidR="00686D6D" w:rsidRPr="00D76F41" w:rsidRDefault="00686D6D" w:rsidP="00686D6D">
      <w:pPr>
        <w:pStyle w:val="Puce1"/>
      </w:pPr>
      <w:r w:rsidRPr="00D76F41">
        <w:t xml:space="preserve">Bords : </w:t>
      </w:r>
      <w:r>
        <w:t xml:space="preserve">parement 10 mm apparent biseauté 4 côtés </w:t>
      </w:r>
    </w:p>
    <w:p w14:paraId="170F7FAD" w14:textId="77777777" w:rsidR="00817B57" w:rsidRDefault="00817B57" w:rsidP="00817B57">
      <w:pPr>
        <w:pStyle w:val="Puce1"/>
      </w:pPr>
      <w:r w:rsidRPr="00D76F41">
        <w:t xml:space="preserve">Réaction au feu : Euroclasse </w:t>
      </w:r>
      <w:r>
        <w:t>A2-s1, d0</w:t>
      </w:r>
    </w:p>
    <w:p w14:paraId="48A1BB9B" w14:textId="332A4332" w:rsidR="00817B57" w:rsidRPr="00D76F41" w:rsidRDefault="00817B57" w:rsidP="00817B57">
      <w:pPr>
        <w:pStyle w:val="Puce1"/>
      </w:pPr>
      <w:r>
        <w:t>Résistance au feu : REI 180</w:t>
      </w:r>
    </w:p>
    <w:p w14:paraId="524AFBFD" w14:textId="77777777" w:rsidR="00686D6D" w:rsidRDefault="00686D6D" w:rsidP="00686D6D">
      <w:pPr>
        <w:pStyle w:val="Puce1"/>
      </w:pPr>
      <w:r w:rsidRPr="00D76F41">
        <w:t>Mode de pose : agrafage en usine</w:t>
      </w:r>
    </w:p>
    <w:p w14:paraId="21B2052F" w14:textId="0BEA0ADE"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225</w:t>
      </w:r>
      <w:r w:rsidRPr="00D76F41">
        <w:t xml:space="preserve"> mm</w:t>
      </w:r>
    </w:p>
    <w:p w14:paraId="457DA19C" w14:textId="77777777" w:rsidR="00686D6D" w:rsidRPr="00D76F41" w:rsidRDefault="00686D6D" w:rsidP="00686D6D">
      <w:pPr>
        <w:pStyle w:val="Puce1"/>
      </w:pPr>
      <w:r w:rsidRPr="00D76F41">
        <w:t>Marque : KNAUF ou équivalent</w:t>
      </w:r>
    </w:p>
    <w:p w14:paraId="7FADA6B9" w14:textId="4F468BA3"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43E20B3B" w14:textId="77777777" w:rsidR="00686D6D" w:rsidRPr="005A4C4D" w:rsidRDefault="00686D6D" w:rsidP="00686D6D">
      <w:pPr>
        <w:pStyle w:val="Puce1"/>
      </w:pPr>
      <w:r w:rsidRPr="005A4C4D">
        <w:t xml:space="preserve">Âme : </w:t>
      </w:r>
      <w:r>
        <w:t>L</w:t>
      </w:r>
      <w:r w:rsidRPr="005A4C4D">
        <w:t>a</w:t>
      </w:r>
      <w:r>
        <w:t>ine de roche</w:t>
      </w:r>
    </w:p>
    <w:p w14:paraId="51D5B25F" w14:textId="77777777" w:rsidR="00686D6D" w:rsidRPr="00D76F41" w:rsidRDefault="00686D6D" w:rsidP="00686D6D">
      <w:pPr>
        <w:pStyle w:val="Puce1"/>
      </w:pPr>
      <w:r w:rsidRPr="00D76F41">
        <w:t xml:space="preserve">Dimensions : 2000 x 600 x </w:t>
      </w:r>
      <w:r>
        <w:t>225</w:t>
      </w:r>
      <w:r w:rsidRPr="00D76F41">
        <w:t xml:space="preserve"> mm</w:t>
      </w:r>
    </w:p>
    <w:p w14:paraId="0E28BB7C" w14:textId="77777777" w:rsidR="00686D6D" w:rsidRPr="00D76F41" w:rsidRDefault="00686D6D" w:rsidP="00686D6D">
      <w:pPr>
        <w:pStyle w:val="Puce1"/>
      </w:pPr>
      <w:r w:rsidRPr="00D76F41">
        <w:t xml:space="preserve">Résistance thermique R(m².K/W) : </w:t>
      </w:r>
      <w:r>
        <w:t>6.15</w:t>
      </w:r>
    </w:p>
    <w:p w14:paraId="4BAD36C6" w14:textId="77777777" w:rsidR="00686D6D" w:rsidRPr="00D76F41" w:rsidRDefault="00686D6D" w:rsidP="00686D6D">
      <w:pPr>
        <w:pStyle w:val="Puce1"/>
      </w:pPr>
      <w:r w:rsidRPr="00D76F41">
        <w:t xml:space="preserve">Bords : </w:t>
      </w:r>
      <w:r>
        <w:t xml:space="preserve">parement 10 mm apparent biseauté 4 côtés </w:t>
      </w:r>
    </w:p>
    <w:p w14:paraId="08EEEBE0" w14:textId="77777777" w:rsidR="00817B57" w:rsidRDefault="00817B57" w:rsidP="00817B57">
      <w:pPr>
        <w:pStyle w:val="Puce1"/>
      </w:pPr>
      <w:r w:rsidRPr="00D76F41">
        <w:t xml:space="preserve">Réaction au feu : Euroclasse </w:t>
      </w:r>
      <w:r>
        <w:t>A2-s1, d0</w:t>
      </w:r>
    </w:p>
    <w:p w14:paraId="50DBB442" w14:textId="77777777" w:rsidR="00817B57" w:rsidRPr="00D76F41" w:rsidRDefault="00817B57" w:rsidP="00817B57">
      <w:pPr>
        <w:pStyle w:val="Puce1"/>
      </w:pPr>
      <w:r>
        <w:t>Résistance au feu : REI 180</w:t>
      </w:r>
    </w:p>
    <w:p w14:paraId="5F0CF02D" w14:textId="77777777" w:rsidR="00686D6D" w:rsidRDefault="00686D6D" w:rsidP="00686D6D">
      <w:pPr>
        <w:pStyle w:val="Puce1"/>
      </w:pPr>
      <w:r w:rsidRPr="00D76F41">
        <w:t>Mode de pose : agrafage en usine</w:t>
      </w:r>
    </w:p>
    <w:p w14:paraId="0E66DF31" w14:textId="5B65CD94" w:rsidR="00686D6D" w:rsidRDefault="00686D6D" w:rsidP="00FF7856">
      <w:pPr>
        <w:pStyle w:val="Titre4"/>
      </w:pPr>
      <w:r>
        <w:t>Panneau isolant en laine de roche, parements en laine de bois</w:t>
      </w:r>
      <w:r w:rsidR="002C46BB" w:rsidRPr="002C46BB">
        <w:t xml:space="preserve"> </w:t>
      </w:r>
      <w:r w:rsidR="002C46BB">
        <w:t>A2</w:t>
      </w:r>
      <w:r>
        <w:t xml:space="preserve"> agglomérée au ciment blanc, agrafé, épaisseur 250</w:t>
      </w:r>
      <w:r w:rsidRPr="00D76F41">
        <w:t xml:space="preserve"> mm</w:t>
      </w:r>
    </w:p>
    <w:p w14:paraId="1B8D2369" w14:textId="77777777" w:rsidR="00686D6D" w:rsidRPr="00D76F41" w:rsidRDefault="00686D6D" w:rsidP="00686D6D">
      <w:pPr>
        <w:pStyle w:val="Puce1"/>
      </w:pPr>
      <w:r w:rsidRPr="00D76F41">
        <w:t>Marque : KNAUF ou équivalent</w:t>
      </w:r>
    </w:p>
    <w:p w14:paraId="10942700" w14:textId="0839F7DB" w:rsidR="00686D6D" w:rsidRPr="00D76F41" w:rsidRDefault="00686D6D" w:rsidP="00686D6D">
      <w:pPr>
        <w:pStyle w:val="Puce1"/>
      </w:pPr>
      <w:r w:rsidRPr="00D76F41">
        <w:t xml:space="preserve">Type : </w:t>
      </w:r>
      <w:r w:rsidR="002C46BB">
        <w:t>FIBRAROC A2 35</w:t>
      </w:r>
      <w:r>
        <w:t xml:space="preserve"> FC/Typ3 Clarté </w:t>
      </w:r>
      <w:r w:rsidRPr="00D76F41">
        <w:t>Agrafé</w:t>
      </w:r>
    </w:p>
    <w:p w14:paraId="1EA8D2CA" w14:textId="77777777" w:rsidR="00686D6D" w:rsidRPr="005A4C4D" w:rsidRDefault="00686D6D" w:rsidP="00686D6D">
      <w:pPr>
        <w:pStyle w:val="Puce1"/>
      </w:pPr>
      <w:r w:rsidRPr="005A4C4D">
        <w:t xml:space="preserve">Âme : </w:t>
      </w:r>
      <w:r>
        <w:t>L</w:t>
      </w:r>
      <w:r w:rsidRPr="005A4C4D">
        <w:t>a</w:t>
      </w:r>
      <w:r>
        <w:t>ine de roche</w:t>
      </w:r>
    </w:p>
    <w:p w14:paraId="4DAB542B" w14:textId="77777777" w:rsidR="00686D6D" w:rsidRPr="00D76F41" w:rsidRDefault="00686D6D" w:rsidP="00686D6D">
      <w:pPr>
        <w:pStyle w:val="Puce1"/>
      </w:pPr>
      <w:r w:rsidRPr="00D76F41">
        <w:t xml:space="preserve">Dimensions : 2000 x 600 x </w:t>
      </w:r>
      <w:r>
        <w:t>250</w:t>
      </w:r>
      <w:r w:rsidRPr="00D76F41">
        <w:t xml:space="preserve"> mm</w:t>
      </w:r>
    </w:p>
    <w:p w14:paraId="40C8C5B8" w14:textId="68257B3C" w:rsidR="00686D6D" w:rsidRPr="00D76F41" w:rsidRDefault="00686D6D" w:rsidP="00686D6D">
      <w:pPr>
        <w:pStyle w:val="Puce1"/>
      </w:pPr>
      <w:r w:rsidRPr="00D76F41">
        <w:lastRenderedPageBreak/>
        <w:t xml:space="preserve">Résistance thermique R(m².K/W) : </w:t>
      </w:r>
      <w:r>
        <w:t>6.</w:t>
      </w:r>
      <w:r w:rsidR="00BB2224">
        <w:t>85</w:t>
      </w:r>
    </w:p>
    <w:p w14:paraId="71560459" w14:textId="77777777" w:rsidR="00686D6D" w:rsidRPr="00D76F41" w:rsidRDefault="00686D6D" w:rsidP="00686D6D">
      <w:pPr>
        <w:pStyle w:val="Puce1"/>
      </w:pPr>
      <w:r w:rsidRPr="00D76F41">
        <w:t xml:space="preserve">Bords : </w:t>
      </w:r>
      <w:r>
        <w:t xml:space="preserve">parement 10 mm apparent biseauté 4 côtés </w:t>
      </w:r>
    </w:p>
    <w:p w14:paraId="19705B44" w14:textId="77777777" w:rsidR="00817B57" w:rsidRDefault="00817B57" w:rsidP="00817B57">
      <w:pPr>
        <w:pStyle w:val="Puce1"/>
      </w:pPr>
      <w:r w:rsidRPr="00D76F41">
        <w:t xml:space="preserve">Réaction au feu : Euroclasse </w:t>
      </w:r>
      <w:r>
        <w:t>A2-s1, d0</w:t>
      </w:r>
    </w:p>
    <w:p w14:paraId="066A077D" w14:textId="77777777" w:rsidR="00817B57" w:rsidRPr="00D76F41" w:rsidRDefault="00817B57" w:rsidP="00817B57">
      <w:pPr>
        <w:pStyle w:val="Puce1"/>
      </w:pPr>
      <w:r>
        <w:t>Résistance au feu : REI 180</w:t>
      </w:r>
    </w:p>
    <w:p w14:paraId="55AEBE9E" w14:textId="77777777" w:rsidR="00686D6D" w:rsidRDefault="00686D6D" w:rsidP="00686D6D">
      <w:pPr>
        <w:pStyle w:val="Puce1"/>
      </w:pPr>
      <w:r w:rsidRPr="00D76F41">
        <w:t>Mode de pose : agrafage en usine</w:t>
      </w:r>
    </w:p>
    <w:p w14:paraId="3DB41CE4" w14:textId="77777777" w:rsidR="004147C6" w:rsidRDefault="004147C6" w:rsidP="001030A8"/>
    <w:p w14:paraId="1FFFDB44" w14:textId="3C3F5441" w:rsidR="00C97F52" w:rsidRDefault="00C97F52">
      <w:r>
        <w:br w:type="page"/>
      </w:r>
    </w:p>
    <w:p w14:paraId="6490178E" w14:textId="2FA2A2EA" w:rsidR="00CF5124" w:rsidRDefault="00C97F52" w:rsidP="00C97F52">
      <w:pPr>
        <w:pStyle w:val="Titre2"/>
      </w:pPr>
      <w:bookmarkStart w:id="13" w:name="_Toc71838767"/>
      <w:r>
        <w:lastRenderedPageBreak/>
        <w:t xml:space="preserve">Planchers en dalle pleine, panneaux posés par fixation </w:t>
      </w:r>
      <w:r w:rsidR="00DF0787">
        <w:t>mécanique</w:t>
      </w:r>
      <w:bookmarkEnd w:id="13"/>
    </w:p>
    <w:p w14:paraId="6EEC6061" w14:textId="568B51D7" w:rsidR="00BB3512" w:rsidRDefault="00BB3512" w:rsidP="002A5E5C">
      <w:pPr>
        <w:pStyle w:val="Titre3"/>
        <w:numPr>
          <w:ilvl w:val="2"/>
          <w:numId w:val="3"/>
        </w:numPr>
      </w:pPr>
      <w:bookmarkStart w:id="14" w:name="_Toc71838768"/>
      <w:r>
        <w:t>Finition en sous-face de dalle par panneaux</w:t>
      </w:r>
      <w:r w:rsidRPr="00D36169">
        <w:t xml:space="preserve"> en laine de bois</w:t>
      </w:r>
      <w:r>
        <w:t xml:space="preserve"> fixés mécaniquement</w:t>
      </w:r>
      <w:r w:rsidRPr="00D36169">
        <w:t>, enrobage ciment gris</w:t>
      </w:r>
      <w:bookmarkEnd w:id="14"/>
    </w:p>
    <w:p w14:paraId="7D3A5C1A" w14:textId="77777777" w:rsidR="00BB3512" w:rsidRDefault="00BB3512" w:rsidP="00BB3512">
      <w:pPr>
        <w:pStyle w:val="Descriptif"/>
      </w:pPr>
      <w:r>
        <w:t>Finition et protection mécanique en sous-face des planchers par panneaux monolithes de laine de bois à bords droits, constitués de fibres longues de bois résineux de largeur 2 mm, minéralisées et agglomérées au ciment gris, conformes à la norme NF EN 13168.</w:t>
      </w:r>
    </w:p>
    <w:p w14:paraId="42EC3CD1" w14:textId="77777777" w:rsidR="00BB3512" w:rsidRPr="00EB17B7" w:rsidRDefault="00BB3512" w:rsidP="002A5E5C">
      <w:pPr>
        <w:pStyle w:val="Titre4"/>
        <w:numPr>
          <w:ilvl w:val="4"/>
          <w:numId w:val="10"/>
        </w:numPr>
      </w:pPr>
      <w:r w:rsidRPr="009C675A">
        <w:t>Panneau</w:t>
      </w:r>
      <w:r w:rsidRPr="00EB17B7">
        <w:t xml:space="preserve"> de fibres de bois agglomérées au ciment gris, épaisseur 15 mm</w:t>
      </w:r>
    </w:p>
    <w:p w14:paraId="7BE60300" w14:textId="77777777" w:rsidR="00BB3512" w:rsidRDefault="00BB3512" w:rsidP="00BB3512">
      <w:pPr>
        <w:pStyle w:val="Puce1"/>
      </w:pPr>
      <w:r>
        <w:t>Marque : KNAUF ou équivalent</w:t>
      </w:r>
    </w:p>
    <w:p w14:paraId="420E187A" w14:textId="77777777" w:rsidR="00BB3512" w:rsidRPr="00C83921" w:rsidRDefault="00BB3512" w:rsidP="00BB3512">
      <w:pPr>
        <w:pStyle w:val="Puce1"/>
      </w:pPr>
      <w:r w:rsidRPr="00C83921">
        <w:t>Type : FIBRALITH</w:t>
      </w:r>
    </w:p>
    <w:p w14:paraId="31CDD55D" w14:textId="77777777" w:rsidR="00BB3512" w:rsidRDefault="00BB3512" w:rsidP="00BB3512">
      <w:pPr>
        <w:pStyle w:val="Puce1"/>
      </w:pPr>
      <w:r>
        <w:t>Dimensions : 2000 x 600 x 15 mm</w:t>
      </w:r>
    </w:p>
    <w:p w14:paraId="407F30D8" w14:textId="77777777" w:rsidR="00BB3512" w:rsidRDefault="00BB3512" w:rsidP="00BB3512">
      <w:pPr>
        <w:pStyle w:val="Puce1"/>
      </w:pPr>
      <w:r>
        <w:t>Résistance thermique R(m².K/W) : 0.15</w:t>
      </w:r>
    </w:p>
    <w:p w14:paraId="6A81A30F" w14:textId="77777777" w:rsidR="00BB3512" w:rsidRDefault="00BB3512" w:rsidP="00BB3512">
      <w:pPr>
        <w:pStyle w:val="Puce1"/>
      </w:pPr>
      <w:r>
        <w:t>Bords : droits</w:t>
      </w:r>
    </w:p>
    <w:p w14:paraId="0A59796D" w14:textId="77777777" w:rsidR="00BB3512" w:rsidRDefault="00BB3512" w:rsidP="00BB3512">
      <w:pPr>
        <w:pStyle w:val="Puce1"/>
      </w:pPr>
      <w:r>
        <w:t>Réaction au feu : Euroclasse B-s1, d0</w:t>
      </w:r>
    </w:p>
    <w:p w14:paraId="2594118F" w14:textId="3A8CA122" w:rsidR="00BB3512" w:rsidRPr="00D36169" w:rsidRDefault="00BB3512" w:rsidP="00BB3512">
      <w:pPr>
        <w:pStyle w:val="Puce1"/>
      </w:pPr>
      <w:r>
        <w:t xml:space="preserve">Mode de pose : </w:t>
      </w:r>
      <w:r w:rsidR="00AC4541">
        <w:t>fixation mécanique</w:t>
      </w:r>
    </w:p>
    <w:p w14:paraId="3C724EF3" w14:textId="77777777" w:rsidR="00BB3512" w:rsidRDefault="00BB3512" w:rsidP="00FF7856">
      <w:pPr>
        <w:pStyle w:val="Titre4"/>
      </w:pPr>
      <w:r>
        <w:t>Panneau de fibres de bois agglomérées au ciment gris, épaisseur 25 mm</w:t>
      </w:r>
    </w:p>
    <w:p w14:paraId="084B9C5E" w14:textId="77777777" w:rsidR="00BB3512" w:rsidRPr="00EB17B7" w:rsidRDefault="00BB3512" w:rsidP="00BB3512">
      <w:pPr>
        <w:pStyle w:val="Puce1"/>
      </w:pPr>
      <w:r w:rsidRPr="00EB17B7">
        <w:t>Marque : KNAUF ou équivalent</w:t>
      </w:r>
    </w:p>
    <w:p w14:paraId="57BA7EB0" w14:textId="77777777" w:rsidR="00BB3512" w:rsidRPr="00EB17B7" w:rsidRDefault="00BB3512" w:rsidP="00BB3512">
      <w:pPr>
        <w:pStyle w:val="Puce1"/>
      </w:pPr>
      <w:r w:rsidRPr="00EB17B7">
        <w:t>Type : FIBRALITH</w:t>
      </w:r>
    </w:p>
    <w:p w14:paraId="289B1D26" w14:textId="77777777" w:rsidR="00BB3512" w:rsidRPr="00EB17B7" w:rsidRDefault="00BB3512" w:rsidP="00BB3512">
      <w:pPr>
        <w:pStyle w:val="Puce1"/>
      </w:pPr>
      <w:r w:rsidRPr="00EB17B7">
        <w:t>Dimensions : 2000 x 600 x 25 mm</w:t>
      </w:r>
    </w:p>
    <w:p w14:paraId="61BA1444" w14:textId="77777777" w:rsidR="00BB3512" w:rsidRPr="00EB17B7" w:rsidRDefault="00BB3512" w:rsidP="00BB3512">
      <w:pPr>
        <w:pStyle w:val="Puce1"/>
      </w:pPr>
      <w:r w:rsidRPr="00EB17B7">
        <w:t>Résistance thermique R(m².K/W) : 0.30</w:t>
      </w:r>
    </w:p>
    <w:p w14:paraId="3AA87043" w14:textId="77777777" w:rsidR="00BB3512" w:rsidRPr="00EB17B7" w:rsidRDefault="00BB3512" w:rsidP="00BB3512">
      <w:pPr>
        <w:pStyle w:val="Puce1"/>
      </w:pPr>
      <w:r w:rsidRPr="00EB17B7">
        <w:t>Bords : droits</w:t>
      </w:r>
    </w:p>
    <w:p w14:paraId="6AE781F8" w14:textId="77777777" w:rsidR="00BB3512" w:rsidRPr="00EB17B7" w:rsidRDefault="00BB3512" w:rsidP="00BB3512">
      <w:pPr>
        <w:pStyle w:val="Puce1"/>
      </w:pPr>
      <w:r w:rsidRPr="00EB17B7">
        <w:t>Réaction au feu : Euroclasse B-s1, d0</w:t>
      </w:r>
    </w:p>
    <w:p w14:paraId="4E71F9CF" w14:textId="479E636B" w:rsidR="00BB3512" w:rsidRPr="00D36169" w:rsidRDefault="00BB3512" w:rsidP="00BB3512">
      <w:pPr>
        <w:pStyle w:val="Puce1"/>
      </w:pPr>
      <w:r>
        <w:t xml:space="preserve">Mode de pose : </w:t>
      </w:r>
      <w:r w:rsidR="008747ED">
        <w:t>fixation mécanique</w:t>
      </w:r>
    </w:p>
    <w:p w14:paraId="058957A4" w14:textId="77777777" w:rsidR="00BB3512" w:rsidRDefault="00BB3512" w:rsidP="00FF7856">
      <w:pPr>
        <w:pStyle w:val="Titre4"/>
      </w:pPr>
      <w:r>
        <w:t>Panneau de fibres de bois agglomérées au ciment gris, épaisseur 35 mm</w:t>
      </w:r>
    </w:p>
    <w:p w14:paraId="00F3CF1A" w14:textId="77777777" w:rsidR="00BB3512" w:rsidRDefault="00BB3512" w:rsidP="00BB3512">
      <w:pPr>
        <w:pStyle w:val="Puce1"/>
      </w:pPr>
      <w:r>
        <w:t>Marque : KNAUF ou équivalent</w:t>
      </w:r>
    </w:p>
    <w:p w14:paraId="245CC57B" w14:textId="77777777" w:rsidR="00BB3512" w:rsidRDefault="00BB3512" w:rsidP="00BB3512">
      <w:pPr>
        <w:pStyle w:val="Puce1"/>
      </w:pPr>
      <w:r>
        <w:t>Type : FIBRALITH</w:t>
      </w:r>
    </w:p>
    <w:p w14:paraId="1610B988" w14:textId="77777777" w:rsidR="00BB3512" w:rsidRDefault="00BB3512" w:rsidP="00BB3512">
      <w:pPr>
        <w:pStyle w:val="Puce1"/>
      </w:pPr>
      <w:r>
        <w:t>Dimensions : 2000 x 600 x 35 mm</w:t>
      </w:r>
    </w:p>
    <w:p w14:paraId="1AAA5E14" w14:textId="77777777" w:rsidR="00BB3512" w:rsidRDefault="00BB3512" w:rsidP="00BB3512">
      <w:pPr>
        <w:pStyle w:val="Puce1"/>
      </w:pPr>
      <w:r>
        <w:t>Résistance thermique R(m².K/W) : 0.40</w:t>
      </w:r>
    </w:p>
    <w:p w14:paraId="14E7E1EC" w14:textId="77777777" w:rsidR="00BB3512" w:rsidRDefault="00BB3512" w:rsidP="00BB3512">
      <w:pPr>
        <w:pStyle w:val="Puce1"/>
      </w:pPr>
      <w:r>
        <w:t>Bords : droits</w:t>
      </w:r>
    </w:p>
    <w:p w14:paraId="1ED2E2DB" w14:textId="77777777" w:rsidR="00BB3512" w:rsidRDefault="00BB3512" w:rsidP="00BB3512">
      <w:pPr>
        <w:pStyle w:val="Puce1"/>
      </w:pPr>
      <w:r>
        <w:t>Réaction au feu : Euroclasse B-s1, d0</w:t>
      </w:r>
    </w:p>
    <w:p w14:paraId="1B55ABAA" w14:textId="27B5DD40" w:rsidR="00BB3512" w:rsidRPr="00D36169" w:rsidRDefault="00BB3512" w:rsidP="00BB3512">
      <w:pPr>
        <w:pStyle w:val="Puce1"/>
      </w:pPr>
      <w:r>
        <w:t xml:space="preserve">Mode de pose : </w:t>
      </w:r>
      <w:r w:rsidR="008747ED">
        <w:t>fixation mécanique</w:t>
      </w:r>
    </w:p>
    <w:p w14:paraId="40A74826" w14:textId="77777777" w:rsidR="00BB3512" w:rsidRDefault="00BB3512" w:rsidP="00FF7856">
      <w:pPr>
        <w:pStyle w:val="Titre4"/>
      </w:pPr>
      <w:r>
        <w:t>Panneau de fibres de bois agglomérées au ciment gris, épaisseur 50 mm</w:t>
      </w:r>
    </w:p>
    <w:p w14:paraId="6C87C284" w14:textId="77777777" w:rsidR="00BB3512" w:rsidRDefault="00BB3512" w:rsidP="00BB3512">
      <w:pPr>
        <w:pStyle w:val="Puce1"/>
      </w:pPr>
      <w:r>
        <w:t>Marque : KNAUF ou équivalent</w:t>
      </w:r>
    </w:p>
    <w:p w14:paraId="2F3E28E8" w14:textId="77777777" w:rsidR="00BB3512" w:rsidRDefault="00BB3512" w:rsidP="00BB3512">
      <w:pPr>
        <w:pStyle w:val="Puce1"/>
      </w:pPr>
      <w:r>
        <w:t>Type : FIBRALITH</w:t>
      </w:r>
    </w:p>
    <w:p w14:paraId="7EB415EF" w14:textId="77777777" w:rsidR="00BB3512" w:rsidRDefault="00BB3512" w:rsidP="00BB3512">
      <w:pPr>
        <w:pStyle w:val="Puce1"/>
      </w:pPr>
      <w:r>
        <w:t>Dimensions : 2000 x 600 x 50 mm</w:t>
      </w:r>
    </w:p>
    <w:p w14:paraId="5DBA60DE" w14:textId="77777777" w:rsidR="00BB3512" w:rsidRDefault="00BB3512" w:rsidP="00BB3512">
      <w:pPr>
        <w:pStyle w:val="Puce1"/>
      </w:pPr>
      <w:r>
        <w:t>Résistance thermique R(m².K/W) : 0.60</w:t>
      </w:r>
    </w:p>
    <w:p w14:paraId="522305FB" w14:textId="77777777" w:rsidR="00BB3512" w:rsidRDefault="00BB3512" w:rsidP="00BB3512">
      <w:pPr>
        <w:pStyle w:val="Puce1"/>
      </w:pPr>
      <w:r>
        <w:t>Bords : droits</w:t>
      </w:r>
    </w:p>
    <w:p w14:paraId="24A94627" w14:textId="77777777" w:rsidR="00BB3512" w:rsidRDefault="00BB3512" w:rsidP="00BB3512">
      <w:pPr>
        <w:pStyle w:val="Puce1"/>
      </w:pPr>
      <w:r>
        <w:t>Réaction au feu : Euroclasse B-s1, d0</w:t>
      </w:r>
    </w:p>
    <w:p w14:paraId="0CF50317" w14:textId="1925163B" w:rsidR="00BB3512" w:rsidRDefault="00BB3512" w:rsidP="00BB3512">
      <w:pPr>
        <w:pStyle w:val="Puce1"/>
      </w:pPr>
      <w:r>
        <w:t xml:space="preserve">Mode de pose : </w:t>
      </w:r>
      <w:r w:rsidR="008747ED">
        <w:t>fixation mécanique</w:t>
      </w:r>
    </w:p>
    <w:p w14:paraId="423471FB" w14:textId="6B56E87B" w:rsidR="008747ED" w:rsidRDefault="008747ED" w:rsidP="008747ED">
      <w:pPr>
        <w:pStyle w:val="Titre3"/>
        <w:ind w:left="1418" w:hanging="698"/>
      </w:pPr>
      <w:bookmarkStart w:id="15" w:name="_Toc71838769"/>
      <w:r>
        <w:t>Finition en sous-face de dalle par panneaux</w:t>
      </w:r>
      <w:r w:rsidRPr="00D36169">
        <w:t xml:space="preserve"> en laine de bois</w:t>
      </w:r>
      <w:r>
        <w:t xml:space="preserve"> fixés mécaniquement</w:t>
      </w:r>
      <w:r w:rsidRPr="00D36169">
        <w:t xml:space="preserve">, enrobage ciment </w:t>
      </w:r>
      <w:r>
        <w:t>blanc</w:t>
      </w:r>
      <w:bookmarkEnd w:id="15"/>
    </w:p>
    <w:p w14:paraId="7105855E" w14:textId="77777777" w:rsidR="008747ED" w:rsidRDefault="008747ED" w:rsidP="008747ED">
      <w:pPr>
        <w:pStyle w:val="Descriptif"/>
      </w:pPr>
      <w:r>
        <w:t xml:space="preserve">Finition et protection mécanique en sous-face des planchers par panneaux monolithes de laine de bois, bords biseautés sur 4 côtés, constitués de fibres longues de bois résineux de </w:t>
      </w:r>
      <w:r>
        <w:lastRenderedPageBreak/>
        <w:t xml:space="preserve">largeur 2 mm, minéralisées et agglomérées au ciment blanc, conformes à la norme NF EN 13168. </w:t>
      </w:r>
    </w:p>
    <w:p w14:paraId="7BDA6985" w14:textId="77777777" w:rsidR="008747ED" w:rsidRPr="00EB17B7" w:rsidRDefault="008747ED" w:rsidP="002A5E5C">
      <w:pPr>
        <w:pStyle w:val="Titre4"/>
        <w:numPr>
          <w:ilvl w:val="4"/>
          <w:numId w:val="11"/>
        </w:numPr>
      </w:pPr>
      <w:r w:rsidRPr="00EB17B7">
        <w:t xml:space="preserve">Panneau de fibres de bois agglomérées au ciment </w:t>
      </w:r>
      <w:r>
        <w:t>blanc</w:t>
      </w:r>
      <w:r w:rsidRPr="00EB17B7">
        <w:t>, épaisseur 15 mm</w:t>
      </w:r>
    </w:p>
    <w:p w14:paraId="050F159F" w14:textId="77777777" w:rsidR="008747ED" w:rsidRDefault="008747ED" w:rsidP="008747ED">
      <w:pPr>
        <w:pStyle w:val="Puce1"/>
      </w:pPr>
      <w:r>
        <w:t>Marque : KNAUF ou équivalent</w:t>
      </w:r>
    </w:p>
    <w:p w14:paraId="2EBD2372" w14:textId="77777777" w:rsidR="008747ED" w:rsidRPr="00C83921" w:rsidRDefault="008747ED" w:rsidP="008747ED">
      <w:pPr>
        <w:pStyle w:val="Puce1"/>
      </w:pPr>
      <w:r w:rsidRPr="00C83921">
        <w:t>Type : FIBRALITH</w:t>
      </w:r>
      <w:r>
        <w:t xml:space="preserve"> Clarté</w:t>
      </w:r>
    </w:p>
    <w:p w14:paraId="2905861C" w14:textId="77777777" w:rsidR="008747ED" w:rsidRDefault="008747ED" w:rsidP="008747ED">
      <w:pPr>
        <w:pStyle w:val="Puce1"/>
      </w:pPr>
      <w:r>
        <w:t>Dimensions : 2000 x 600 x 15 mm</w:t>
      </w:r>
    </w:p>
    <w:p w14:paraId="53F6B4C4" w14:textId="77777777" w:rsidR="008747ED" w:rsidRDefault="008747ED" w:rsidP="008747ED">
      <w:pPr>
        <w:pStyle w:val="Puce1"/>
      </w:pPr>
      <w:r>
        <w:t>Résistance thermique R(m².K/W) : 0.15</w:t>
      </w:r>
    </w:p>
    <w:p w14:paraId="3A819FD1" w14:textId="77777777" w:rsidR="008747ED" w:rsidRDefault="008747ED" w:rsidP="008747ED">
      <w:pPr>
        <w:pStyle w:val="Puce1"/>
      </w:pPr>
      <w:r>
        <w:t>Bords : biseautés 4 côtés</w:t>
      </w:r>
    </w:p>
    <w:p w14:paraId="19DCDBE3" w14:textId="77777777" w:rsidR="008747ED" w:rsidRDefault="008747ED" w:rsidP="008747ED">
      <w:pPr>
        <w:pStyle w:val="Puce1"/>
      </w:pPr>
      <w:r>
        <w:t>Réaction au feu : Euroclasse B-s1, d0</w:t>
      </w:r>
    </w:p>
    <w:p w14:paraId="48EC4777" w14:textId="68534CFA" w:rsidR="008747ED" w:rsidRPr="00D36169" w:rsidRDefault="008747ED" w:rsidP="008747ED">
      <w:pPr>
        <w:pStyle w:val="Puce1"/>
      </w:pPr>
      <w:r>
        <w:t>Mode de pose : fixation mécanique</w:t>
      </w:r>
    </w:p>
    <w:p w14:paraId="2B7E7C52" w14:textId="77777777" w:rsidR="008747ED" w:rsidRDefault="008747ED" w:rsidP="00FF7856">
      <w:pPr>
        <w:pStyle w:val="Titre4"/>
      </w:pPr>
      <w:r>
        <w:t>Panneau de fibres de bois agglomérées au ciment blanc, épaisseur 25 mm</w:t>
      </w:r>
    </w:p>
    <w:p w14:paraId="2E741255" w14:textId="77777777" w:rsidR="008747ED" w:rsidRPr="00EB17B7" w:rsidRDefault="008747ED" w:rsidP="008747ED">
      <w:pPr>
        <w:pStyle w:val="Puce1"/>
      </w:pPr>
      <w:r w:rsidRPr="00EB17B7">
        <w:t>Marque : KNAUF ou équivalent</w:t>
      </w:r>
    </w:p>
    <w:p w14:paraId="35F017BA" w14:textId="77777777" w:rsidR="008747ED" w:rsidRPr="00EB17B7" w:rsidRDefault="008747ED" w:rsidP="008747ED">
      <w:pPr>
        <w:pStyle w:val="Puce1"/>
      </w:pPr>
      <w:r w:rsidRPr="00EB17B7">
        <w:t>Type : FIBRALITH</w:t>
      </w:r>
      <w:r w:rsidRPr="00B70009">
        <w:t xml:space="preserve"> </w:t>
      </w:r>
      <w:r>
        <w:t>Clarté</w:t>
      </w:r>
    </w:p>
    <w:p w14:paraId="56CB1409" w14:textId="77777777" w:rsidR="008747ED" w:rsidRPr="00EB17B7" w:rsidRDefault="008747ED" w:rsidP="008747ED">
      <w:pPr>
        <w:pStyle w:val="Puce1"/>
      </w:pPr>
      <w:r w:rsidRPr="00EB17B7">
        <w:t>Dimensions : 2000 x 600 x 25 mm</w:t>
      </w:r>
    </w:p>
    <w:p w14:paraId="47CC7276" w14:textId="77777777" w:rsidR="008747ED" w:rsidRPr="00EB17B7" w:rsidRDefault="008747ED" w:rsidP="008747ED">
      <w:pPr>
        <w:pStyle w:val="Puce1"/>
      </w:pPr>
      <w:r w:rsidRPr="00EB17B7">
        <w:t>Résistance thermique R(m².K/W) : 0.30</w:t>
      </w:r>
    </w:p>
    <w:p w14:paraId="095006DE" w14:textId="77777777" w:rsidR="008747ED" w:rsidRPr="00EB17B7" w:rsidRDefault="008747ED" w:rsidP="008747ED">
      <w:pPr>
        <w:pStyle w:val="Puce1"/>
      </w:pPr>
      <w:r w:rsidRPr="00EB17B7">
        <w:t xml:space="preserve">Bords : </w:t>
      </w:r>
      <w:r>
        <w:t>biseautés 4 côtés</w:t>
      </w:r>
    </w:p>
    <w:p w14:paraId="5E2418A3" w14:textId="77777777" w:rsidR="008747ED" w:rsidRPr="00EB17B7" w:rsidRDefault="008747ED" w:rsidP="008747ED">
      <w:pPr>
        <w:pStyle w:val="Puce1"/>
      </w:pPr>
      <w:r w:rsidRPr="00EB17B7">
        <w:t>Réaction au feu : Euroclasse B-s1, d0</w:t>
      </w:r>
    </w:p>
    <w:p w14:paraId="29D20294" w14:textId="53BF0358" w:rsidR="008747ED" w:rsidRPr="00D36169" w:rsidRDefault="008747ED" w:rsidP="008747ED">
      <w:pPr>
        <w:pStyle w:val="Puce1"/>
      </w:pPr>
      <w:r>
        <w:t>Mode de pose : fixation mécanique</w:t>
      </w:r>
    </w:p>
    <w:p w14:paraId="78B9A7AD" w14:textId="77777777" w:rsidR="008747ED" w:rsidRDefault="008747ED" w:rsidP="00FF7856">
      <w:pPr>
        <w:pStyle w:val="Titre4"/>
      </w:pPr>
      <w:r>
        <w:t>Panneau de fibres de bois agglomérées au ciment blanc, épaisseur 35 mm</w:t>
      </w:r>
    </w:p>
    <w:p w14:paraId="056295BB" w14:textId="77777777" w:rsidR="008747ED" w:rsidRDefault="008747ED" w:rsidP="008747ED">
      <w:pPr>
        <w:pStyle w:val="Puce1"/>
      </w:pPr>
      <w:r>
        <w:t>Marque : KNAUF ou équivalent</w:t>
      </w:r>
    </w:p>
    <w:p w14:paraId="3216E068" w14:textId="77777777" w:rsidR="008747ED" w:rsidRDefault="008747ED" w:rsidP="008747ED">
      <w:pPr>
        <w:pStyle w:val="Puce1"/>
      </w:pPr>
      <w:r>
        <w:t>Type : FIBRALITH Clarté</w:t>
      </w:r>
    </w:p>
    <w:p w14:paraId="32ABB579" w14:textId="77777777" w:rsidR="008747ED" w:rsidRDefault="008747ED" w:rsidP="008747ED">
      <w:pPr>
        <w:pStyle w:val="Puce1"/>
      </w:pPr>
      <w:r>
        <w:t>Dimensions : 2000 x 600 x 35 mm</w:t>
      </w:r>
    </w:p>
    <w:p w14:paraId="005DA593" w14:textId="77777777" w:rsidR="008747ED" w:rsidRDefault="008747ED" w:rsidP="008747ED">
      <w:pPr>
        <w:pStyle w:val="Puce1"/>
      </w:pPr>
      <w:r>
        <w:t>Résistance thermique R(m².K/W) : 0.40</w:t>
      </w:r>
    </w:p>
    <w:p w14:paraId="23A597E0" w14:textId="77777777" w:rsidR="008747ED" w:rsidRDefault="008747ED" w:rsidP="008747ED">
      <w:pPr>
        <w:pStyle w:val="Puce1"/>
      </w:pPr>
      <w:r>
        <w:t>Bords : biseautés 4 côtés</w:t>
      </w:r>
    </w:p>
    <w:p w14:paraId="22C02AF2" w14:textId="77777777" w:rsidR="008747ED" w:rsidRDefault="008747ED" w:rsidP="008747ED">
      <w:pPr>
        <w:pStyle w:val="Puce1"/>
      </w:pPr>
      <w:r>
        <w:t>Réaction au feu : Euroclasse B-s1, d0</w:t>
      </w:r>
    </w:p>
    <w:p w14:paraId="413C3B1D" w14:textId="3BC3D1F7" w:rsidR="008747ED" w:rsidRPr="00D36169" w:rsidRDefault="008747ED" w:rsidP="008747ED">
      <w:pPr>
        <w:pStyle w:val="Puce1"/>
      </w:pPr>
      <w:r>
        <w:t>Mode de pose : fixation mécanique</w:t>
      </w:r>
    </w:p>
    <w:p w14:paraId="3EB4A007" w14:textId="77777777" w:rsidR="008747ED" w:rsidRDefault="008747ED" w:rsidP="00FF7856">
      <w:pPr>
        <w:pStyle w:val="Titre4"/>
      </w:pPr>
      <w:r>
        <w:t>Panneau de fibres de bois agglomérées au ciment blanc, épaisseur 50 mm</w:t>
      </w:r>
    </w:p>
    <w:p w14:paraId="326BF3E0" w14:textId="77777777" w:rsidR="008747ED" w:rsidRDefault="008747ED" w:rsidP="008747ED">
      <w:pPr>
        <w:pStyle w:val="Puce1"/>
      </w:pPr>
      <w:r>
        <w:t>Marque : KNAUF ou équivalent</w:t>
      </w:r>
    </w:p>
    <w:p w14:paraId="7277AF37" w14:textId="77777777" w:rsidR="008747ED" w:rsidRDefault="008747ED" w:rsidP="008747ED">
      <w:pPr>
        <w:pStyle w:val="Puce1"/>
      </w:pPr>
      <w:r>
        <w:t>Type : FIBRALITH Clarté</w:t>
      </w:r>
    </w:p>
    <w:p w14:paraId="7489BED3" w14:textId="77777777" w:rsidR="008747ED" w:rsidRDefault="008747ED" w:rsidP="008747ED">
      <w:pPr>
        <w:pStyle w:val="Puce1"/>
      </w:pPr>
      <w:r>
        <w:t>Dimensions : 2000 x 600 x 50 mm</w:t>
      </w:r>
    </w:p>
    <w:p w14:paraId="636A8994" w14:textId="77777777" w:rsidR="008747ED" w:rsidRDefault="008747ED" w:rsidP="008747ED">
      <w:pPr>
        <w:pStyle w:val="Puce1"/>
      </w:pPr>
      <w:r>
        <w:t>Résistance thermique R(m².K/W) : 0.60</w:t>
      </w:r>
    </w:p>
    <w:p w14:paraId="092CE662" w14:textId="77777777" w:rsidR="008747ED" w:rsidRDefault="008747ED" w:rsidP="008747ED">
      <w:pPr>
        <w:pStyle w:val="Puce1"/>
      </w:pPr>
      <w:r>
        <w:t>Bords : biseautés 4 côtés</w:t>
      </w:r>
    </w:p>
    <w:p w14:paraId="1A8EFB7F" w14:textId="77777777" w:rsidR="008747ED" w:rsidRDefault="008747ED" w:rsidP="008747ED">
      <w:pPr>
        <w:pStyle w:val="Puce1"/>
      </w:pPr>
      <w:r>
        <w:t>Réaction au feu : Euroclasse B-s1, d0</w:t>
      </w:r>
    </w:p>
    <w:p w14:paraId="7A52EBF5" w14:textId="558BD58A" w:rsidR="008747ED" w:rsidRDefault="008747ED" w:rsidP="008747ED">
      <w:pPr>
        <w:pStyle w:val="Puce1"/>
      </w:pPr>
      <w:r>
        <w:t>Mode de pose : fixation mécanique</w:t>
      </w:r>
    </w:p>
    <w:p w14:paraId="0F6FBDF6" w14:textId="45E43980" w:rsidR="008747ED" w:rsidRDefault="008747ED" w:rsidP="008747ED">
      <w:pPr>
        <w:pStyle w:val="Titre3"/>
        <w:ind w:left="1418" w:hanging="698"/>
      </w:pPr>
      <w:bookmarkStart w:id="16" w:name="_Toc71838770"/>
      <w:r>
        <w:t>Finition en sous-face de dalle par panneaux</w:t>
      </w:r>
      <w:r w:rsidRPr="00D36169">
        <w:t xml:space="preserve"> en laine de bois</w:t>
      </w:r>
      <w:r>
        <w:t xml:space="preserve"> A2 fixés mécaniquement</w:t>
      </w:r>
      <w:r w:rsidRPr="00D36169">
        <w:t xml:space="preserve">, enrobage ciment </w:t>
      </w:r>
      <w:r>
        <w:t>blanc.</w:t>
      </w:r>
      <w:bookmarkEnd w:id="16"/>
    </w:p>
    <w:p w14:paraId="4CD737BF" w14:textId="5DD456BA" w:rsidR="008747ED" w:rsidRDefault="008747ED" w:rsidP="008747ED">
      <w:pPr>
        <w:pStyle w:val="Descriptif"/>
      </w:pPr>
      <w:r>
        <w:t xml:space="preserve">Finition et protection mécanique en sous-face des planchers par panneaux monolithes de laine de bois, bords biseautés sur 4 côtés, constitués de fibres longues de bois résineux de largeur 2 mm, minéralisées et agglomérées au ciment blanc, conformes à la norme NF EN 13168. </w:t>
      </w:r>
    </w:p>
    <w:p w14:paraId="778268C2" w14:textId="77777777" w:rsidR="008747ED" w:rsidRDefault="008747ED" w:rsidP="002A5E5C">
      <w:pPr>
        <w:pStyle w:val="Titre4"/>
        <w:numPr>
          <w:ilvl w:val="4"/>
          <w:numId w:val="12"/>
        </w:numPr>
      </w:pPr>
      <w:r>
        <w:t>Panneau de fibres de bois agglomérées au ciment blanc, épaisseur 25 mm</w:t>
      </w:r>
    </w:p>
    <w:p w14:paraId="60F9DA87" w14:textId="77777777" w:rsidR="008747ED" w:rsidRPr="00EB17B7" w:rsidRDefault="008747ED" w:rsidP="008747ED">
      <w:pPr>
        <w:pStyle w:val="Puce1"/>
      </w:pPr>
      <w:r w:rsidRPr="00EB17B7">
        <w:t>Marque : KNAUF ou équivalent</w:t>
      </w:r>
    </w:p>
    <w:p w14:paraId="6C415737" w14:textId="77777777" w:rsidR="008747ED" w:rsidRPr="00EB17B7" w:rsidRDefault="008747ED" w:rsidP="008747ED">
      <w:pPr>
        <w:pStyle w:val="Puce1"/>
      </w:pPr>
      <w:r w:rsidRPr="00EB17B7">
        <w:t>Type : FIBRALITH</w:t>
      </w:r>
      <w:r>
        <w:t xml:space="preserve"> A2</w:t>
      </w:r>
      <w:r w:rsidRPr="00B70009">
        <w:t xml:space="preserve"> </w:t>
      </w:r>
      <w:r>
        <w:t>Clarté</w:t>
      </w:r>
    </w:p>
    <w:p w14:paraId="21BBC195" w14:textId="77777777" w:rsidR="008747ED" w:rsidRPr="00EB17B7" w:rsidRDefault="008747ED" w:rsidP="008747ED">
      <w:pPr>
        <w:pStyle w:val="Puce1"/>
      </w:pPr>
      <w:r w:rsidRPr="00EB17B7">
        <w:lastRenderedPageBreak/>
        <w:t>Dimensions : 2000 x 600 x 25 mm</w:t>
      </w:r>
    </w:p>
    <w:p w14:paraId="3AFE3A7C" w14:textId="77777777" w:rsidR="008747ED" w:rsidRPr="00EB17B7" w:rsidRDefault="008747ED" w:rsidP="008747ED">
      <w:pPr>
        <w:pStyle w:val="Puce1"/>
      </w:pPr>
      <w:r w:rsidRPr="00EB17B7">
        <w:t>Résistance thermique R(m².K/W) : 0.</w:t>
      </w:r>
      <w:r>
        <w:t>25</w:t>
      </w:r>
    </w:p>
    <w:p w14:paraId="46167A38" w14:textId="77777777" w:rsidR="008747ED" w:rsidRPr="00EB17B7" w:rsidRDefault="008747ED" w:rsidP="008747ED">
      <w:pPr>
        <w:pStyle w:val="Puce1"/>
      </w:pPr>
      <w:r w:rsidRPr="00EB17B7">
        <w:t xml:space="preserve">Bords : </w:t>
      </w:r>
      <w:r>
        <w:t>biseautés 4 côtés</w:t>
      </w:r>
    </w:p>
    <w:p w14:paraId="675B81A5" w14:textId="77777777" w:rsidR="008747ED" w:rsidRPr="00EB17B7" w:rsidRDefault="008747ED" w:rsidP="008747ED">
      <w:pPr>
        <w:pStyle w:val="Puce1"/>
      </w:pPr>
      <w:r w:rsidRPr="00EB17B7">
        <w:t xml:space="preserve">Réaction au feu : Euroclasse </w:t>
      </w:r>
      <w:r>
        <w:t>A2</w:t>
      </w:r>
      <w:r w:rsidRPr="00EB17B7">
        <w:t>-s1, d0</w:t>
      </w:r>
    </w:p>
    <w:p w14:paraId="3C8985D6" w14:textId="5A6FC154" w:rsidR="008747ED" w:rsidRPr="00D36169" w:rsidRDefault="008747ED" w:rsidP="008747ED">
      <w:pPr>
        <w:pStyle w:val="Puce1"/>
      </w:pPr>
      <w:r>
        <w:t>Mode de pose : fixation mécanique</w:t>
      </w:r>
    </w:p>
    <w:p w14:paraId="02E035FE" w14:textId="77777777" w:rsidR="008747ED" w:rsidRDefault="008747ED" w:rsidP="00FF7856">
      <w:pPr>
        <w:pStyle w:val="Titre4"/>
      </w:pPr>
      <w:r>
        <w:t>Panneau de fibres de bois agglomérées au ciment blanc, épaisseur 35 mm</w:t>
      </w:r>
    </w:p>
    <w:p w14:paraId="6E83FD2E" w14:textId="77777777" w:rsidR="008747ED" w:rsidRDefault="008747ED" w:rsidP="008747ED">
      <w:pPr>
        <w:pStyle w:val="Puce1"/>
      </w:pPr>
      <w:r>
        <w:t>Marque : KNAUF ou équivalent</w:t>
      </w:r>
    </w:p>
    <w:p w14:paraId="5894B87C" w14:textId="77777777" w:rsidR="008747ED" w:rsidRDefault="008747ED" w:rsidP="008747ED">
      <w:pPr>
        <w:pStyle w:val="Puce1"/>
      </w:pPr>
      <w:r>
        <w:t>Type : FIBRALITH A2 Clarté</w:t>
      </w:r>
    </w:p>
    <w:p w14:paraId="5C7657AB" w14:textId="77777777" w:rsidR="008747ED" w:rsidRDefault="008747ED" w:rsidP="008747ED">
      <w:pPr>
        <w:pStyle w:val="Puce1"/>
      </w:pPr>
      <w:r>
        <w:t>Dimensions : 2000 x 600 x 35 mm</w:t>
      </w:r>
    </w:p>
    <w:p w14:paraId="430E272B" w14:textId="77777777" w:rsidR="008747ED" w:rsidRDefault="008747ED" w:rsidP="008747ED">
      <w:pPr>
        <w:pStyle w:val="Puce1"/>
      </w:pPr>
      <w:r>
        <w:t>Résistance thermique R(m².K/W) : 0.35</w:t>
      </w:r>
    </w:p>
    <w:p w14:paraId="1101739E" w14:textId="77777777" w:rsidR="008747ED" w:rsidRDefault="008747ED" w:rsidP="008747ED">
      <w:pPr>
        <w:pStyle w:val="Puce1"/>
      </w:pPr>
      <w:r>
        <w:t>Bords : biseautés 4 côtés</w:t>
      </w:r>
    </w:p>
    <w:p w14:paraId="7FBD2373" w14:textId="77777777" w:rsidR="008747ED" w:rsidRDefault="008747ED" w:rsidP="008747ED">
      <w:pPr>
        <w:pStyle w:val="Puce1"/>
      </w:pPr>
      <w:r>
        <w:t>Réaction au feu : Euroclasse A2-s1, d0</w:t>
      </w:r>
    </w:p>
    <w:p w14:paraId="1605F5AE" w14:textId="45154466" w:rsidR="008747ED" w:rsidRPr="00D36169" w:rsidRDefault="008747ED" w:rsidP="008747ED">
      <w:pPr>
        <w:pStyle w:val="Puce1"/>
      </w:pPr>
      <w:r>
        <w:t>Mode de pose : fixation mécanique</w:t>
      </w:r>
    </w:p>
    <w:p w14:paraId="5264EAA7" w14:textId="6FF39C6C" w:rsidR="00C97F52" w:rsidRDefault="00DF0787" w:rsidP="008747ED">
      <w:pPr>
        <w:pStyle w:val="Titre3"/>
        <w:ind w:left="1418" w:hanging="698"/>
      </w:pPr>
      <w:bookmarkStart w:id="17" w:name="_Toc71838771"/>
      <w:r>
        <w:t>Isolation en sous-face de dalle</w:t>
      </w:r>
      <w:r w:rsidRPr="00D36169">
        <w:t xml:space="preserve"> </w:t>
      </w:r>
      <w:r>
        <w:t xml:space="preserve">par pose rapportée de panneaux composites </w:t>
      </w:r>
      <w:r w:rsidRPr="00D36169">
        <w:t>en laine de bois</w:t>
      </w:r>
      <w:r>
        <w:t xml:space="preserve"> fixés mécaniquement, enrobage ciment gris.</w:t>
      </w:r>
      <w:bookmarkEnd w:id="17"/>
    </w:p>
    <w:p w14:paraId="6E9199DF" w14:textId="13D47B07" w:rsidR="00C97F52" w:rsidRDefault="00C97F52" w:rsidP="00C97F52">
      <w:pPr>
        <w:pStyle w:val="Descriptif"/>
      </w:pPr>
      <w:r>
        <w:t xml:space="preserve">Procédé d’isolation thermique en sous-face des planchers par panneaux composites constitués d’une âme en PSE gris et </w:t>
      </w:r>
      <w:r w:rsidR="0061634E">
        <w:t>d’un</w:t>
      </w:r>
      <w:r>
        <w:t xml:space="preserve"> parement d’épaisseur 5 mm en laine de bois à fibres longues de largeur 2 mm, minéralisées et agglomérées au ciment gris, conformes à la norme NF EN 13168.</w:t>
      </w:r>
    </w:p>
    <w:p w14:paraId="4542B9FB" w14:textId="19914FE6" w:rsidR="0038199D" w:rsidRDefault="0038199D" w:rsidP="002A5E5C">
      <w:pPr>
        <w:pStyle w:val="Titre4"/>
        <w:numPr>
          <w:ilvl w:val="4"/>
          <w:numId w:val="13"/>
        </w:numPr>
      </w:pPr>
      <w:r w:rsidRPr="00B65A7B">
        <w:t>Panneau</w:t>
      </w:r>
      <w:r>
        <w:t xml:space="preserve"> isolant en PSE et laine de bois agglomérée au ciment gris, épaisseur 80 mm</w:t>
      </w:r>
    </w:p>
    <w:p w14:paraId="46531235" w14:textId="77777777" w:rsidR="0038199D" w:rsidRPr="00D76F41" w:rsidRDefault="0038199D" w:rsidP="0038199D">
      <w:pPr>
        <w:pStyle w:val="Puce1"/>
      </w:pPr>
      <w:r w:rsidRPr="00D76F41">
        <w:t>Marque : KNAUF ou équivalent</w:t>
      </w:r>
    </w:p>
    <w:p w14:paraId="7BEE61AD" w14:textId="6365753E" w:rsidR="0038199D" w:rsidRPr="00D76F41" w:rsidRDefault="0038199D" w:rsidP="0038199D">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032635AB" w14:textId="77777777" w:rsidR="0038199D" w:rsidRPr="00D76F41" w:rsidRDefault="0038199D" w:rsidP="0038199D">
      <w:pPr>
        <w:pStyle w:val="Puce1"/>
      </w:pPr>
      <w:r w:rsidRPr="00D76F41">
        <w:t>Âme : Knauf XTherm Th31</w:t>
      </w:r>
    </w:p>
    <w:p w14:paraId="6BE5927F" w14:textId="77777777" w:rsidR="0038199D" w:rsidRPr="00D76F41" w:rsidRDefault="0038199D" w:rsidP="0038199D">
      <w:pPr>
        <w:pStyle w:val="Puce1"/>
      </w:pPr>
      <w:r w:rsidRPr="00D76F41">
        <w:t>Dimensions : 2000 x 600 x 80 mm</w:t>
      </w:r>
    </w:p>
    <w:p w14:paraId="613206E0" w14:textId="7BD96B39" w:rsidR="0038199D" w:rsidRPr="00D76F41" w:rsidRDefault="0038199D" w:rsidP="0038199D">
      <w:pPr>
        <w:pStyle w:val="Puce1"/>
      </w:pPr>
      <w:r w:rsidRPr="00D76F41">
        <w:t>Résistance thermique R(m².K/W) : 2.</w:t>
      </w:r>
      <w:r w:rsidR="00E3275B">
        <w:t>4</w:t>
      </w:r>
      <w:r w:rsidRPr="00D76F41">
        <w:t>5</w:t>
      </w:r>
    </w:p>
    <w:p w14:paraId="573EB024" w14:textId="77777777" w:rsidR="0038199D" w:rsidRPr="00D76F41" w:rsidRDefault="0038199D" w:rsidP="0038199D">
      <w:pPr>
        <w:pStyle w:val="Puce1"/>
      </w:pPr>
      <w:r w:rsidRPr="00D76F41">
        <w:t>Bords : droits</w:t>
      </w:r>
    </w:p>
    <w:p w14:paraId="1AF83D15" w14:textId="77777777" w:rsidR="0038199D" w:rsidRPr="00D76F41" w:rsidRDefault="0038199D" w:rsidP="0038199D">
      <w:pPr>
        <w:pStyle w:val="Puce1"/>
      </w:pPr>
      <w:r w:rsidRPr="00D76F41">
        <w:t>Réaction au feu : Euroclasse E</w:t>
      </w:r>
      <w:r>
        <w:t>/M1</w:t>
      </w:r>
    </w:p>
    <w:p w14:paraId="404C069A" w14:textId="1226A293" w:rsidR="0038199D" w:rsidRPr="00D76F41" w:rsidRDefault="0038199D" w:rsidP="0038199D">
      <w:pPr>
        <w:pStyle w:val="Puce1"/>
      </w:pPr>
      <w:r w:rsidRPr="00D76F41">
        <w:t xml:space="preserve">Mode de pose : </w:t>
      </w:r>
      <w:r>
        <w:t>fixation mécanique</w:t>
      </w:r>
    </w:p>
    <w:p w14:paraId="611EC453" w14:textId="5A6D15C0" w:rsidR="00E3275B" w:rsidRDefault="00E3275B" w:rsidP="00FF7856">
      <w:pPr>
        <w:pStyle w:val="Titre4"/>
      </w:pPr>
      <w:r>
        <w:t>Panneau isolant en PSE et laine de bois agglomérée au ciment gris, épaisseur 100 mm</w:t>
      </w:r>
    </w:p>
    <w:p w14:paraId="745E90F2" w14:textId="77777777" w:rsidR="00E3275B" w:rsidRPr="00D76F41" w:rsidRDefault="00E3275B" w:rsidP="00E3275B">
      <w:pPr>
        <w:pStyle w:val="Puce1"/>
      </w:pPr>
      <w:r w:rsidRPr="00D76F41">
        <w:t>Marque : KNAUF ou équivalent</w:t>
      </w:r>
    </w:p>
    <w:p w14:paraId="6AEB8A39"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6922A5B7" w14:textId="77777777" w:rsidR="00E3275B" w:rsidRPr="00D76F41" w:rsidRDefault="00E3275B" w:rsidP="00E3275B">
      <w:pPr>
        <w:pStyle w:val="Puce1"/>
      </w:pPr>
      <w:r w:rsidRPr="00D76F41">
        <w:t>Âme : Knauf XTherm Th31</w:t>
      </w:r>
    </w:p>
    <w:p w14:paraId="713C44CE" w14:textId="3050B749" w:rsidR="00E3275B" w:rsidRPr="00D76F41" w:rsidRDefault="00E3275B" w:rsidP="00E3275B">
      <w:pPr>
        <w:pStyle w:val="Puce1"/>
      </w:pPr>
      <w:r w:rsidRPr="00D76F41">
        <w:t xml:space="preserve">Dimensions : 2000 x 600 x </w:t>
      </w:r>
      <w:r>
        <w:t>10</w:t>
      </w:r>
      <w:r w:rsidRPr="00D76F41">
        <w:t>0 mm</w:t>
      </w:r>
    </w:p>
    <w:p w14:paraId="30287F2F" w14:textId="28937B16" w:rsidR="00E3275B" w:rsidRPr="00D76F41" w:rsidRDefault="00E3275B" w:rsidP="00E3275B">
      <w:pPr>
        <w:pStyle w:val="Puce1"/>
      </w:pPr>
      <w:r w:rsidRPr="00D76F41">
        <w:t xml:space="preserve">Résistance thermique R(m².K/W) : </w:t>
      </w:r>
      <w:r>
        <w:t>3.10</w:t>
      </w:r>
    </w:p>
    <w:p w14:paraId="1CA3FABA" w14:textId="77777777" w:rsidR="00E3275B" w:rsidRPr="00D76F41" w:rsidRDefault="00E3275B" w:rsidP="00E3275B">
      <w:pPr>
        <w:pStyle w:val="Puce1"/>
      </w:pPr>
      <w:r w:rsidRPr="00D76F41">
        <w:t>Bords : droits</w:t>
      </w:r>
    </w:p>
    <w:p w14:paraId="59D68471" w14:textId="77777777" w:rsidR="00E3275B" w:rsidRPr="00D76F41" w:rsidRDefault="00E3275B" w:rsidP="00E3275B">
      <w:pPr>
        <w:pStyle w:val="Puce1"/>
      </w:pPr>
      <w:r w:rsidRPr="00D76F41">
        <w:t>Réaction au feu : Euroclasse E</w:t>
      </w:r>
      <w:r>
        <w:t>/M1</w:t>
      </w:r>
    </w:p>
    <w:p w14:paraId="15A3B8D9" w14:textId="5A351390" w:rsidR="00E3275B" w:rsidRDefault="00E3275B" w:rsidP="00E3275B">
      <w:pPr>
        <w:pStyle w:val="Puce1"/>
      </w:pPr>
      <w:r w:rsidRPr="00D76F41">
        <w:t xml:space="preserve">Mode de pose : </w:t>
      </w:r>
      <w:r>
        <w:t>fixation mécanique</w:t>
      </w:r>
    </w:p>
    <w:p w14:paraId="45F4244D" w14:textId="6A43B704" w:rsidR="00E3275B" w:rsidRDefault="00E3275B" w:rsidP="00FF7856">
      <w:pPr>
        <w:pStyle w:val="Titre4"/>
      </w:pPr>
      <w:r>
        <w:t>Panneau isolant en PSE et laine de bois agglomérée au ciment gris, épaisseur 115 mm</w:t>
      </w:r>
    </w:p>
    <w:p w14:paraId="422176EA" w14:textId="77777777" w:rsidR="00E3275B" w:rsidRPr="00D76F41" w:rsidRDefault="00E3275B" w:rsidP="00E3275B">
      <w:pPr>
        <w:pStyle w:val="Puce1"/>
      </w:pPr>
      <w:r w:rsidRPr="00D76F41">
        <w:t>Marque : KNAUF ou équivalent</w:t>
      </w:r>
    </w:p>
    <w:p w14:paraId="18DBB9CA"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40733880" w14:textId="77777777" w:rsidR="00E3275B" w:rsidRPr="00D76F41" w:rsidRDefault="00E3275B" w:rsidP="00E3275B">
      <w:pPr>
        <w:pStyle w:val="Puce1"/>
      </w:pPr>
      <w:r w:rsidRPr="00D76F41">
        <w:t>Âme : Knauf XTherm Th31</w:t>
      </w:r>
    </w:p>
    <w:p w14:paraId="1F4B503B" w14:textId="311B6943" w:rsidR="00E3275B" w:rsidRPr="00D76F41" w:rsidRDefault="00E3275B" w:rsidP="00E3275B">
      <w:pPr>
        <w:pStyle w:val="Puce1"/>
      </w:pPr>
      <w:r w:rsidRPr="00D76F41">
        <w:t xml:space="preserve">Dimensions : 2000 x 600 x </w:t>
      </w:r>
      <w:r>
        <w:t>115</w:t>
      </w:r>
      <w:r w:rsidRPr="00D76F41">
        <w:t xml:space="preserve"> mm</w:t>
      </w:r>
    </w:p>
    <w:p w14:paraId="2751B716" w14:textId="03FEC7A9" w:rsidR="00E3275B" w:rsidRPr="00D76F41" w:rsidRDefault="00E3275B" w:rsidP="00E3275B">
      <w:pPr>
        <w:pStyle w:val="Puce1"/>
      </w:pPr>
      <w:r w:rsidRPr="00D76F41">
        <w:t xml:space="preserve">Résistance thermique R(m².K/W) : </w:t>
      </w:r>
      <w:r>
        <w:t>3.60</w:t>
      </w:r>
    </w:p>
    <w:p w14:paraId="04E97DB2" w14:textId="77777777" w:rsidR="00E3275B" w:rsidRPr="00D76F41" w:rsidRDefault="00E3275B" w:rsidP="00E3275B">
      <w:pPr>
        <w:pStyle w:val="Puce1"/>
      </w:pPr>
      <w:r w:rsidRPr="00D76F41">
        <w:lastRenderedPageBreak/>
        <w:t>Bords : droits</w:t>
      </w:r>
    </w:p>
    <w:p w14:paraId="0C87B9B5" w14:textId="77777777" w:rsidR="00E3275B" w:rsidRPr="00D76F41" w:rsidRDefault="00E3275B" w:rsidP="00E3275B">
      <w:pPr>
        <w:pStyle w:val="Puce1"/>
      </w:pPr>
      <w:r w:rsidRPr="00D76F41">
        <w:t>Réaction au feu : Euroclasse E</w:t>
      </w:r>
      <w:r>
        <w:t>/M1</w:t>
      </w:r>
    </w:p>
    <w:p w14:paraId="4DEC1664" w14:textId="77777777" w:rsidR="00E3275B" w:rsidRPr="00D76F41" w:rsidRDefault="00E3275B" w:rsidP="00E3275B">
      <w:pPr>
        <w:pStyle w:val="Puce1"/>
      </w:pPr>
      <w:r w:rsidRPr="00D76F41">
        <w:t xml:space="preserve">Mode de pose : </w:t>
      </w:r>
      <w:r>
        <w:t>fixation mécanique</w:t>
      </w:r>
    </w:p>
    <w:p w14:paraId="70A970C0" w14:textId="45D9DF93" w:rsidR="00E3275B" w:rsidRDefault="00E3275B" w:rsidP="00FF7856">
      <w:pPr>
        <w:pStyle w:val="Titre4"/>
      </w:pPr>
      <w:r>
        <w:t>Panneau isolant en PSE et laine de bois agglomérée au ciment gris, épaisseur 125 mm</w:t>
      </w:r>
    </w:p>
    <w:p w14:paraId="2F575D3A" w14:textId="77777777" w:rsidR="00E3275B" w:rsidRPr="00D76F41" w:rsidRDefault="00E3275B" w:rsidP="00E3275B">
      <w:pPr>
        <w:pStyle w:val="Puce1"/>
      </w:pPr>
      <w:r w:rsidRPr="00D76F41">
        <w:t>Marque : KNAUF ou équivalent</w:t>
      </w:r>
    </w:p>
    <w:p w14:paraId="45A04E11"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31DFAD68" w14:textId="77777777" w:rsidR="00E3275B" w:rsidRPr="00D76F41" w:rsidRDefault="00E3275B" w:rsidP="00E3275B">
      <w:pPr>
        <w:pStyle w:val="Puce1"/>
      </w:pPr>
      <w:r w:rsidRPr="00D76F41">
        <w:t>Âme : Knauf XTherm Th31</w:t>
      </w:r>
    </w:p>
    <w:p w14:paraId="6D0C3057" w14:textId="2CB1429F" w:rsidR="00E3275B" w:rsidRPr="00D76F41" w:rsidRDefault="00E3275B" w:rsidP="00E3275B">
      <w:pPr>
        <w:pStyle w:val="Puce1"/>
      </w:pPr>
      <w:r w:rsidRPr="00D76F41">
        <w:t xml:space="preserve">Dimensions : 2000 x 600 x </w:t>
      </w:r>
      <w:r>
        <w:t>125</w:t>
      </w:r>
      <w:r w:rsidRPr="00D76F41">
        <w:t xml:space="preserve"> mm</w:t>
      </w:r>
    </w:p>
    <w:p w14:paraId="07A77757" w14:textId="6DA8A29A" w:rsidR="00E3275B" w:rsidRPr="00D76F41" w:rsidRDefault="00E3275B" w:rsidP="00E3275B">
      <w:pPr>
        <w:pStyle w:val="Puce1"/>
      </w:pPr>
      <w:r w:rsidRPr="00D76F41">
        <w:t xml:space="preserve">Résistance thermique R(m².K/W) : </w:t>
      </w:r>
      <w:r>
        <w:t>3.90</w:t>
      </w:r>
    </w:p>
    <w:p w14:paraId="3E99F04A" w14:textId="77777777" w:rsidR="00E3275B" w:rsidRPr="00D76F41" w:rsidRDefault="00E3275B" w:rsidP="00E3275B">
      <w:pPr>
        <w:pStyle w:val="Puce1"/>
      </w:pPr>
      <w:r w:rsidRPr="00D76F41">
        <w:t>Bords : droits</w:t>
      </w:r>
    </w:p>
    <w:p w14:paraId="32A41CC0" w14:textId="77777777" w:rsidR="00E3275B" w:rsidRPr="00D76F41" w:rsidRDefault="00E3275B" w:rsidP="00E3275B">
      <w:pPr>
        <w:pStyle w:val="Puce1"/>
      </w:pPr>
      <w:r w:rsidRPr="00D76F41">
        <w:t>Réaction au feu : Euroclasse E</w:t>
      </w:r>
      <w:r>
        <w:t>/M1</w:t>
      </w:r>
    </w:p>
    <w:p w14:paraId="5CEFD1BB" w14:textId="77777777" w:rsidR="00E3275B" w:rsidRPr="00D76F41" w:rsidRDefault="00E3275B" w:rsidP="00E3275B">
      <w:pPr>
        <w:pStyle w:val="Puce1"/>
      </w:pPr>
      <w:r w:rsidRPr="00D76F41">
        <w:t xml:space="preserve">Mode de pose : </w:t>
      </w:r>
      <w:r>
        <w:t>fixation mécanique</w:t>
      </w:r>
    </w:p>
    <w:p w14:paraId="4D8BF11E" w14:textId="09ED54BF" w:rsidR="00E3275B" w:rsidRDefault="00E3275B" w:rsidP="00FF7856">
      <w:pPr>
        <w:pStyle w:val="Titre4"/>
      </w:pPr>
      <w:r>
        <w:t>Panneau isolant en PSE et laine de bois agglomérée au ciment gris, épaisseur 135 mm</w:t>
      </w:r>
    </w:p>
    <w:p w14:paraId="0CADE165" w14:textId="77777777" w:rsidR="00E3275B" w:rsidRPr="00D76F41" w:rsidRDefault="00E3275B" w:rsidP="00E3275B">
      <w:pPr>
        <w:pStyle w:val="Puce1"/>
      </w:pPr>
      <w:r w:rsidRPr="00D76F41">
        <w:t>Marque : KNAUF ou équivalent</w:t>
      </w:r>
    </w:p>
    <w:p w14:paraId="05AC9CD6"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4A09799C" w14:textId="77777777" w:rsidR="00E3275B" w:rsidRPr="00D76F41" w:rsidRDefault="00E3275B" w:rsidP="00E3275B">
      <w:pPr>
        <w:pStyle w:val="Puce1"/>
      </w:pPr>
      <w:r w:rsidRPr="00D76F41">
        <w:t>Âme : Knauf XTherm Th31</w:t>
      </w:r>
    </w:p>
    <w:p w14:paraId="688B3487" w14:textId="3BC4EC2F" w:rsidR="00E3275B" w:rsidRPr="00D76F41" w:rsidRDefault="00E3275B" w:rsidP="00E3275B">
      <w:pPr>
        <w:pStyle w:val="Puce1"/>
      </w:pPr>
      <w:r w:rsidRPr="00D76F41">
        <w:t xml:space="preserve">Dimensions : 2000 x 600 x </w:t>
      </w:r>
      <w:r>
        <w:t>135</w:t>
      </w:r>
      <w:r w:rsidRPr="00D76F41">
        <w:t xml:space="preserve"> mm</w:t>
      </w:r>
    </w:p>
    <w:p w14:paraId="3F6B1D99" w14:textId="1209A699" w:rsidR="00E3275B" w:rsidRPr="00D76F41" w:rsidRDefault="00E3275B" w:rsidP="00E3275B">
      <w:pPr>
        <w:pStyle w:val="Puce1"/>
      </w:pPr>
      <w:r w:rsidRPr="00D76F41">
        <w:t xml:space="preserve">Résistance thermique R(m².K/W) : </w:t>
      </w:r>
      <w:r>
        <w:t>4.25</w:t>
      </w:r>
    </w:p>
    <w:p w14:paraId="0B5B4868" w14:textId="77777777" w:rsidR="00E3275B" w:rsidRPr="00D76F41" w:rsidRDefault="00E3275B" w:rsidP="00E3275B">
      <w:pPr>
        <w:pStyle w:val="Puce1"/>
      </w:pPr>
      <w:r w:rsidRPr="00D76F41">
        <w:t>Bords : droits</w:t>
      </w:r>
    </w:p>
    <w:p w14:paraId="47F57EBE" w14:textId="77777777" w:rsidR="00E3275B" w:rsidRPr="00D76F41" w:rsidRDefault="00E3275B" w:rsidP="00E3275B">
      <w:pPr>
        <w:pStyle w:val="Puce1"/>
      </w:pPr>
      <w:r w:rsidRPr="00D76F41">
        <w:t>Réaction au feu : Euroclasse E</w:t>
      </w:r>
      <w:r>
        <w:t>/M1</w:t>
      </w:r>
    </w:p>
    <w:p w14:paraId="300C2B5F" w14:textId="77777777" w:rsidR="00E3275B" w:rsidRPr="00D76F41" w:rsidRDefault="00E3275B" w:rsidP="00E3275B">
      <w:pPr>
        <w:pStyle w:val="Puce1"/>
      </w:pPr>
      <w:r w:rsidRPr="00D76F41">
        <w:t xml:space="preserve">Mode de pose : </w:t>
      </w:r>
      <w:r>
        <w:t>fixation mécanique</w:t>
      </w:r>
    </w:p>
    <w:p w14:paraId="6730EE5C" w14:textId="474AC9E4" w:rsidR="00E3275B" w:rsidRDefault="00E3275B" w:rsidP="00FF7856">
      <w:pPr>
        <w:pStyle w:val="Titre4"/>
      </w:pPr>
      <w:r>
        <w:t>Panneau isolant en PSE et laine de bois agglomérée au ciment gris, épaisseur 150 mm</w:t>
      </w:r>
    </w:p>
    <w:p w14:paraId="5B353B47" w14:textId="77777777" w:rsidR="00E3275B" w:rsidRPr="00D76F41" w:rsidRDefault="00E3275B" w:rsidP="00E3275B">
      <w:pPr>
        <w:pStyle w:val="Puce1"/>
      </w:pPr>
      <w:r w:rsidRPr="00D76F41">
        <w:t>Marque : KNAUF ou équivalent</w:t>
      </w:r>
    </w:p>
    <w:p w14:paraId="243001C4"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60C0700D" w14:textId="77777777" w:rsidR="00E3275B" w:rsidRPr="00D76F41" w:rsidRDefault="00E3275B" w:rsidP="00E3275B">
      <w:pPr>
        <w:pStyle w:val="Puce1"/>
      </w:pPr>
      <w:r w:rsidRPr="00D76F41">
        <w:t>Âme : Knauf XTherm Th31</w:t>
      </w:r>
    </w:p>
    <w:p w14:paraId="5197973C" w14:textId="5D7C836D" w:rsidR="00E3275B" w:rsidRPr="00D76F41" w:rsidRDefault="00E3275B" w:rsidP="00E3275B">
      <w:pPr>
        <w:pStyle w:val="Puce1"/>
      </w:pPr>
      <w:r w:rsidRPr="00D76F41">
        <w:t xml:space="preserve">Dimensions : 2000 x 600 x </w:t>
      </w:r>
      <w:r>
        <w:t>15</w:t>
      </w:r>
      <w:r w:rsidRPr="00D76F41">
        <w:t>0 mm</w:t>
      </w:r>
    </w:p>
    <w:p w14:paraId="3F91C3F2" w14:textId="06CA6AC2" w:rsidR="00E3275B" w:rsidRPr="00D76F41" w:rsidRDefault="00E3275B" w:rsidP="00E3275B">
      <w:pPr>
        <w:pStyle w:val="Puce1"/>
      </w:pPr>
      <w:r w:rsidRPr="00D76F41">
        <w:t xml:space="preserve">Résistance thermique R(m².K/W) : </w:t>
      </w:r>
      <w:r>
        <w:t>4.70</w:t>
      </w:r>
    </w:p>
    <w:p w14:paraId="5616EB03" w14:textId="77777777" w:rsidR="00E3275B" w:rsidRPr="00D76F41" w:rsidRDefault="00E3275B" w:rsidP="00E3275B">
      <w:pPr>
        <w:pStyle w:val="Puce1"/>
      </w:pPr>
      <w:r w:rsidRPr="00D76F41">
        <w:t>Bords : droits</w:t>
      </w:r>
    </w:p>
    <w:p w14:paraId="4842B299" w14:textId="77777777" w:rsidR="00E3275B" w:rsidRPr="00D76F41" w:rsidRDefault="00E3275B" w:rsidP="00E3275B">
      <w:pPr>
        <w:pStyle w:val="Puce1"/>
      </w:pPr>
      <w:r w:rsidRPr="00D76F41">
        <w:t>Réaction au feu : Euroclasse E</w:t>
      </w:r>
      <w:r>
        <w:t>/M1</w:t>
      </w:r>
    </w:p>
    <w:p w14:paraId="41CA6F9F" w14:textId="77777777" w:rsidR="00E3275B" w:rsidRPr="00D76F41" w:rsidRDefault="00E3275B" w:rsidP="00E3275B">
      <w:pPr>
        <w:pStyle w:val="Puce1"/>
      </w:pPr>
      <w:r w:rsidRPr="00D76F41">
        <w:t xml:space="preserve">Mode de pose : </w:t>
      </w:r>
      <w:r>
        <w:t>fixation mécanique</w:t>
      </w:r>
    </w:p>
    <w:p w14:paraId="24CD0231" w14:textId="30A34320" w:rsidR="00E3275B" w:rsidRDefault="00E3275B" w:rsidP="00FF7856">
      <w:pPr>
        <w:pStyle w:val="Titre4"/>
      </w:pPr>
      <w:r>
        <w:t>Panneau isolant en PSE et laine de bois agglomérée au ciment gris, épaisseur 175 mm</w:t>
      </w:r>
    </w:p>
    <w:p w14:paraId="67D9DE60" w14:textId="77777777" w:rsidR="00E3275B" w:rsidRPr="00D76F41" w:rsidRDefault="00E3275B" w:rsidP="00E3275B">
      <w:pPr>
        <w:pStyle w:val="Puce1"/>
      </w:pPr>
      <w:r w:rsidRPr="00D76F41">
        <w:t>Marque : KNAUF ou équivalent</w:t>
      </w:r>
    </w:p>
    <w:p w14:paraId="2C34FB24"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07936DFF" w14:textId="77777777" w:rsidR="00E3275B" w:rsidRPr="00D76F41" w:rsidRDefault="00E3275B" w:rsidP="00E3275B">
      <w:pPr>
        <w:pStyle w:val="Puce1"/>
      </w:pPr>
      <w:r w:rsidRPr="00D76F41">
        <w:t>Âme : Knauf XTherm Th31</w:t>
      </w:r>
    </w:p>
    <w:p w14:paraId="3DEF81EA" w14:textId="4164D8AA" w:rsidR="00E3275B" w:rsidRPr="00D76F41" w:rsidRDefault="00E3275B" w:rsidP="00E3275B">
      <w:pPr>
        <w:pStyle w:val="Puce1"/>
      </w:pPr>
      <w:r w:rsidRPr="00D76F41">
        <w:t xml:space="preserve">Dimensions : 2000 x 600 x </w:t>
      </w:r>
      <w:r>
        <w:t>175</w:t>
      </w:r>
      <w:r w:rsidRPr="00D76F41">
        <w:t xml:space="preserve"> mm</w:t>
      </w:r>
    </w:p>
    <w:p w14:paraId="2857C347" w14:textId="7B147760" w:rsidR="00E3275B" w:rsidRPr="00D76F41" w:rsidRDefault="00E3275B" w:rsidP="00E3275B">
      <w:pPr>
        <w:pStyle w:val="Puce1"/>
      </w:pPr>
      <w:r w:rsidRPr="00D76F41">
        <w:t xml:space="preserve">Résistance thermique R(m².K/W) : </w:t>
      </w:r>
      <w:r>
        <w:t>5.50</w:t>
      </w:r>
    </w:p>
    <w:p w14:paraId="49EB4964" w14:textId="77777777" w:rsidR="00E3275B" w:rsidRPr="00D76F41" w:rsidRDefault="00E3275B" w:rsidP="00E3275B">
      <w:pPr>
        <w:pStyle w:val="Puce1"/>
      </w:pPr>
      <w:r w:rsidRPr="00D76F41">
        <w:t>Bords : droits</w:t>
      </w:r>
    </w:p>
    <w:p w14:paraId="626B6FEC" w14:textId="77777777" w:rsidR="00E3275B" w:rsidRPr="00D76F41" w:rsidRDefault="00E3275B" w:rsidP="00E3275B">
      <w:pPr>
        <w:pStyle w:val="Puce1"/>
      </w:pPr>
      <w:r w:rsidRPr="00D76F41">
        <w:t>Réaction au feu : Euroclasse E</w:t>
      </w:r>
      <w:r>
        <w:t>/M1</w:t>
      </w:r>
    </w:p>
    <w:p w14:paraId="4EB18E78" w14:textId="77777777" w:rsidR="00E3275B" w:rsidRPr="00D76F41" w:rsidRDefault="00E3275B" w:rsidP="00E3275B">
      <w:pPr>
        <w:pStyle w:val="Puce1"/>
      </w:pPr>
      <w:r w:rsidRPr="00D76F41">
        <w:t xml:space="preserve">Mode de pose : </w:t>
      </w:r>
      <w:r>
        <w:t>fixation mécanique</w:t>
      </w:r>
    </w:p>
    <w:p w14:paraId="281CB2F2" w14:textId="4A4B7A52" w:rsidR="00E3275B" w:rsidRDefault="00E3275B" w:rsidP="00FF7856">
      <w:pPr>
        <w:pStyle w:val="Titre4"/>
      </w:pPr>
      <w:r>
        <w:t>Panneau isolant en PSE et laine de bois agglomérée au ciment gris, épaisseur 200 mm</w:t>
      </w:r>
    </w:p>
    <w:p w14:paraId="7009B192" w14:textId="77777777" w:rsidR="00E3275B" w:rsidRPr="00D76F41" w:rsidRDefault="00E3275B" w:rsidP="00E3275B">
      <w:pPr>
        <w:pStyle w:val="Puce1"/>
      </w:pPr>
      <w:r w:rsidRPr="00D76F41">
        <w:t>Marque : KNAUF ou équivalent</w:t>
      </w:r>
    </w:p>
    <w:p w14:paraId="3EEE2F11"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529070EC" w14:textId="77777777" w:rsidR="00E3275B" w:rsidRPr="00D76F41" w:rsidRDefault="00E3275B" w:rsidP="00E3275B">
      <w:pPr>
        <w:pStyle w:val="Puce1"/>
      </w:pPr>
      <w:r w:rsidRPr="00D76F41">
        <w:t>Âme : Knauf XTherm Th31</w:t>
      </w:r>
    </w:p>
    <w:p w14:paraId="0A48EE19" w14:textId="3831A7B2" w:rsidR="00E3275B" w:rsidRPr="00D76F41" w:rsidRDefault="00E3275B" w:rsidP="00E3275B">
      <w:pPr>
        <w:pStyle w:val="Puce1"/>
      </w:pPr>
      <w:r w:rsidRPr="00D76F41">
        <w:t xml:space="preserve">Dimensions : 2000 x 600 x </w:t>
      </w:r>
      <w:r>
        <w:t>200</w:t>
      </w:r>
      <w:r w:rsidRPr="00D76F41">
        <w:t xml:space="preserve"> mm</w:t>
      </w:r>
    </w:p>
    <w:p w14:paraId="2AE2D8D3" w14:textId="58A020E8" w:rsidR="00E3275B" w:rsidRPr="00D76F41" w:rsidRDefault="00E3275B" w:rsidP="00E3275B">
      <w:pPr>
        <w:pStyle w:val="Puce1"/>
      </w:pPr>
      <w:r w:rsidRPr="00D76F41">
        <w:t xml:space="preserve">Résistance thermique R(m².K/W) : </w:t>
      </w:r>
      <w:r>
        <w:t>6.35</w:t>
      </w:r>
    </w:p>
    <w:p w14:paraId="5BA4E2C7" w14:textId="77777777" w:rsidR="00E3275B" w:rsidRPr="00D76F41" w:rsidRDefault="00E3275B" w:rsidP="00E3275B">
      <w:pPr>
        <w:pStyle w:val="Puce1"/>
      </w:pPr>
      <w:r w:rsidRPr="00D76F41">
        <w:lastRenderedPageBreak/>
        <w:t>Bords : droits</w:t>
      </w:r>
    </w:p>
    <w:p w14:paraId="5F9CDB1C" w14:textId="77777777" w:rsidR="00E3275B" w:rsidRPr="00D76F41" w:rsidRDefault="00E3275B" w:rsidP="00E3275B">
      <w:pPr>
        <w:pStyle w:val="Puce1"/>
      </w:pPr>
      <w:r w:rsidRPr="00D76F41">
        <w:t>Réaction au feu : Euroclasse E</w:t>
      </w:r>
      <w:r>
        <w:t>/M1</w:t>
      </w:r>
    </w:p>
    <w:p w14:paraId="1F8EB3D1" w14:textId="77777777" w:rsidR="00E3275B" w:rsidRPr="00D76F41" w:rsidRDefault="00E3275B" w:rsidP="00E3275B">
      <w:pPr>
        <w:pStyle w:val="Puce1"/>
      </w:pPr>
      <w:r w:rsidRPr="00D76F41">
        <w:t xml:space="preserve">Mode de pose : </w:t>
      </w:r>
      <w:r>
        <w:t>fixation mécanique</w:t>
      </w:r>
    </w:p>
    <w:p w14:paraId="13E428AC" w14:textId="2A442EA2" w:rsidR="00E3275B" w:rsidRDefault="00E3275B" w:rsidP="00FF7856">
      <w:pPr>
        <w:pStyle w:val="Titre4"/>
      </w:pPr>
      <w:r>
        <w:t xml:space="preserve">Panneau isolant en PSE et laine de bois agglomérée au ciment gris, épaisseur </w:t>
      </w:r>
      <w:r w:rsidR="0061634E">
        <w:t>22</w:t>
      </w:r>
      <w:r>
        <w:t>5 mm</w:t>
      </w:r>
    </w:p>
    <w:p w14:paraId="32F9149E" w14:textId="77777777" w:rsidR="00E3275B" w:rsidRPr="00D76F41" w:rsidRDefault="00E3275B" w:rsidP="00E3275B">
      <w:pPr>
        <w:pStyle w:val="Puce1"/>
      </w:pPr>
      <w:r w:rsidRPr="00D76F41">
        <w:t>Marque : KNAUF ou équivalent</w:t>
      </w:r>
    </w:p>
    <w:p w14:paraId="1898CBD7"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38D0B3CC" w14:textId="77777777" w:rsidR="00E3275B" w:rsidRPr="00D76F41" w:rsidRDefault="00E3275B" w:rsidP="00E3275B">
      <w:pPr>
        <w:pStyle w:val="Puce1"/>
      </w:pPr>
      <w:r w:rsidRPr="00D76F41">
        <w:t>Âme : Knauf XTherm Th31</w:t>
      </w:r>
    </w:p>
    <w:p w14:paraId="398E77E5" w14:textId="792B3843" w:rsidR="00E3275B" w:rsidRPr="00D76F41" w:rsidRDefault="00E3275B" w:rsidP="00E3275B">
      <w:pPr>
        <w:pStyle w:val="Puce1"/>
      </w:pPr>
      <w:r w:rsidRPr="00D76F41">
        <w:t xml:space="preserve">Dimensions : 2000 x 600 x </w:t>
      </w:r>
      <w:r w:rsidR="0061634E">
        <w:t>22</w:t>
      </w:r>
      <w:r>
        <w:t>5</w:t>
      </w:r>
      <w:r w:rsidRPr="00D76F41">
        <w:t xml:space="preserve"> mm</w:t>
      </w:r>
    </w:p>
    <w:p w14:paraId="299A5D6A" w14:textId="7DAF1308" w:rsidR="00E3275B" w:rsidRPr="00D76F41" w:rsidRDefault="00E3275B" w:rsidP="00E3275B">
      <w:pPr>
        <w:pStyle w:val="Puce1"/>
      </w:pPr>
      <w:r w:rsidRPr="00D76F41">
        <w:t xml:space="preserve">Résistance thermique R(m².K/W) : </w:t>
      </w:r>
      <w:r w:rsidR="0061634E">
        <w:t>7.15</w:t>
      </w:r>
    </w:p>
    <w:p w14:paraId="21FE8174" w14:textId="77777777" w:rsidR="00E3275B" w:rsidRPr="00D76F41" w:rsidRDefault="00E3275B" w:rsidP="00E3275B">
      <w:pPr>
        <w:pStyle w:val="Puce1"/>
      </w:pPr>
      <w:r w:rsidRPr="00D76F41">
        <w:t>Bords : droits</w:t>
      </w:r>
    </w:p>
    <w:p w14:paraId="3BB8FFBB" w14:textId="77777777" w:rsidR="00E3275B" w:rsidRPr="00D76F41" w:rsidRDefault="00E3275B" w:rsidP="00E3275B">
      <w:pPr>
        <w:pStyle w:val="Puce1"/>
      </w:pPr>
      <w:r w:rsidRPr="00D76F41">
        <w:t>Réaction au feu : Euroclasse E</w:t>
      </w:r>
      <w:r>
        <w:t>/M1</w:t>
      </w:r>
    </w:p>
    <w:p w14:paraId="43377270" w14:textId="77777777" w:rsidR="00E3275B" w:rsidRPr="00D76F41" w:rsidRDefault="00E3275B" w:rsidP="00E3275B">
      <w:pPr>
        <w:pStyle w:val="Puce1"/>
      </w:pPr>
      <w:r w:rsidRPr="00D76F41">
        <w:t xml:space="preserve">Mode de pose : </w:t>
      </w:r>
      <w:r>
        <w:t>fixation mécanique</w:t>
      </w:r>
    </w:p>
    <w:p w14:paraId="7BD6C387" w14:textId="2406231B" w:rsidR="00E3275B" w:rsidRDefault="00E3275B" w:rsidP="00FF7856">
      <w:pPr>
        <w:pStyle w:val="Titre4"/>
      </w:pPr>
      <w:r>
        <w:t xml:space="preserve">Panneau isolant en PSE et laine de bois agglomérée au ciment gris, épaisseur </w:t>
      </w:r>
      <w:r w:rsidR="0061634E">
        <w:t>250</w:t>
      </w:r>
      <w:r>
        <w:t xml:space="preserve"> mm</w:t>
      </w:r>
    </w:p>
    <w:p w14:paraId="79181CA8" w14:textId="77777777" w:rsidR="00E3275B" w:rsidRPr="00D76F41" w:rsidRDefault="00E3275B" w:rsidP="00E3275B">
      <w:pPr>
        <w:pStyle w:val="Puce1"/>
      </w:pPr>
      <w:r w:rsidRPr="00D76F41">
        <w:t>Marque : KNAUF ou équivalent</w:t>
      </w:r>
    </w:p>
    <w:p w14:paraId="2D105ABC" w14:textId="77777777" w:rsidR="00E3275B" w:rsidRPr="00D76F41" w:rsidRDefault="00E3275B" w:rsidP="00E3275B">
      <w:pPr>
        <w:pStyle w:val="Puce1"/>
      </w:pPr>
      <w:r w:rsidRPr="00D76F41">
        <w:t xml:space="preserve">Type : </w:t>
      </w:r>
      <w:proofErr w:type="spellStart"/>
      <w:r w:rsidRPr="00D76F41">
        <w:t>Fibra</w:t>
      </w:r>
      <w:proofErr w:type="spellEnd"/>
      <w:r w:rsidRPr="00D76F41">
        <w:t xml:space="preserve"> ULTRA F</w:t>
      </w:r>
      <w:r>
        <w:t>M</w:t>
      </w:r>
      <w:r w:rsidRPr="00D76F41">
        <w:t>/Typ</w:t>
      </w:r>
      <w:r>
        <w:t>2</w:t>
      </w:r>
    </w:p>
    <w:p w14:paraId="6775A1F4" w14:textId="77777777" w:rsidR="00E3275B" w:rsidRPr="00D76F41" w:rsidRDefault="00E3275B" w:rsidP="00E3275B">
      <w:pPr>
        <w:pStyle w:val="Puce1"/>
      </w:pPr>
      <w:r w:rsidRPr="00D76F41">
        <w:t>Âme : Knauf XTherm Th31</w:t>
      </w:r>
    </w:p>
    <w:p w14:paraId="26D30EAB" w14:textId="5B88BCF5" w:rsidR="00E3275B" w:rsidRPr="00D76F41" w:rsidRDefault="00E3275B" w:rsidP="00E3275B">
      <w:pPr>
        <w:pStyle w:val="Puce1"/>
      </w:pPr>
      <w:r w:rsidRPr="00D76F41">
        <w:t xml:space="preserve">Dimensions : 2000 x 600 x </w:t>
      </w:r>
      <w:r w:rsidR="0061634E">
        <w:t>250</w:t>
      </w:r>
      <w:r w:rsidRPr="00D76F41">
        <w:t xml:space="preserve"> mm</w:t>
      </w:r>
    </w:p>
    <w:p w14:paraId="09E687B9" w14:textId="74C44953" w:rsidR="00E3275B" w:rsidRPr="00D76F41" w:rsidRDefault="00E3275B" w:rsidP="00E3275B">
      <w:pPr>
        <w:pStyle w:val="Puce1"/>
      </w:pPr>
      <w:r w:rsidRPr="00D76F41">
        <w:t xml:space="preserve">Résistance thermique R(m².K/W) : </w:t>
      </w:r>
      <w:r w:rsidR="0061634E">
        <w:t>7.95</w:t>
      </w:r>
    </w:p>
    <w:p w14:paraId="6BF17043" w14:textId="77777777" w:rsidR="00E3275B" w:rsidRPr="00D76F41" w:rsidRDefault="00E3275B" w:rsidP="00E3275B">
      <w:pPr>
        <w:pStyle w:val="Puce1"/>
      </w:pPr>
      <w:r w:rsidRPr="00D76F41">
        <w:t>Bords : droits</w:t>
      </w:r>
    </w:p>
    <w:p w14:paraId="286CB30D" w14:textId="77777777" w:rsidR="00E3275B" w:rsidRPr="00D76F41" w:rsidRDefault="00E3275B" w:rsidP="00E3275B">
      <w:pPr>
        <w:pStyle w:val="Puce1"/>
      </w:pPr>
      <w:r w:rsidRPr="00D76F41">
        <w:t>Réaction au feu : Euroclasse E</w:t>
      </w:r>
      <w:r>
        <w:t>/M1</w:t>
      </w:r>
    </w:p>
    <w:p w14:paraId="6D1DC52C" w14:textId="77777777" w:rsidR="00E3275B" w:rsidRPr="00D76F41" w:rsidRDefault="00E3275B" w:rsidP="00E3275B">
      <w:pPr>
        <w:pStyle w:val="Puce1"/>
      </w:pPr>
      <w:r w:rsidRPr="00D76F41">
        <w:t xml:space="preserve">Mode de pose : </w:t>
      </w:r>
      <w:r>
        <w:t>fixation mécanique</w:t>
      </w:r>
    </w:p>
    <w:p w14:paraId="63EC8A94" w14:textId="754850FC" w:rsidR="0061634E" w:rsidRDefault="00CB4FF9" w:rsidP="002F2807">
      <w:pPr>
        <w:pStyle w:val="Titre3"/>
        <w:ind w:left="1418" w:hanging="698"/>
      </w:pPr>
      <w:bookmarkStart w:id="18" w:name="_Toc71838772"/>
      <w:r>
        <w:t>Isolation en sous-face de dalle</w:t>
      </w:r>
      <w:r w:rsidRPr="00D36169">
        <w:t xml:space="preserve"> </w:t>
      </w:r>
      <w:r>
        <w:t xml:space="preserve">par pose rapportée de panneaux composites </w:t>
      </w:r>
      <w:r w:rsidRPr="00D36169">
        <w:t>en laine de bois</w:t>
      </w:r>
      <w:r>
        <w:t xml:space="preserve"> fixés mécaniquement, enrobage ciment blanc.</w:t>
      </w:r>
      <w:bookmarkEnd w:id="18"/>
    </w:p>
    <w:p w14:paraId="09CB7327" w14:textId="1659EFF4" w:rsidR="0061634E" w:rsidRDefault="0061634E" w:rsidP="0061634E">
      <w:pPr>
        <w:pStyle w:val="Descriptif"/>
      </w:pPr>
      <w:r>
        <w:t>Procédé d’isolation thermique en sous-face des planchers par panneaux composites constitués d’une âme en PSE gris et d’un parement de 20 mm en laine de bois à fibres longues de largeur 2 mm, minéralisées et agglomérées au ciment blanc, conformes à la norme NF EN 13168.</w:t>
      </w:r>
    </w:p>
    <w:p w14:paraId="5D0D5CFB" w14:textId="0E15F89C" w:rsidR="0061634E" w:rsidRDefault="0061634E" w:rsidP="002A5E5C">
      <w:pPr>
        <w:pStyle w:val="Titre4"/>
        <w:numPr>
          <w:ilvl w:val="4"/>
          <w:numId w:val="14"/>
        </w:numPr>
      </w:pPr>
      <w:r>
        <w:t xml:space="preserve">Panneau isolant en PSE et laine de bois agglomérée au ciment blanc, épaisseur </w:t>
      </w:r>
      <w:r w:rsidR="00303B03">
        <w:t>8</w:t>
      </w:r>
      <w:r>
        <w:t>0</w:t>
      </w:r>
      <w:r w:rsidRPr="00D76F41">
        <w:t xml:space="preserve"> mm</w:t>
      </w:r>
    </w:p>
    <w:p w14:paraId="1C9C7584" w14:textId="77777777" w:rsidR="0061634E" w:rsidRPr="00D76F41" w:rsidRDefault="0061634E" w:rsidP="0061634E">
      <w:pPr>
        <w:pStyle w:val="Puce1"/>
      </w:pPr>
      <w:r w:rsidRPr="00D76F41">
        <w:t>Marque : KNAUF ou équivalent</w:t>
      </w:r>
    </w:p>
    <w:p w14:paraId="3955062C" w14:textId="7C02343A" w:rsidR="0061634E" w:rsidRPr="00D76F41" w:rsidRDefault="0061634E" w:rsidP="0061634E">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w:t>
      </w:r>
      <w:r w:rsidR="00303B03">
        <w:t xml:space="preserve"> Clarté</w:t>
      </w:r>
    </w:p>
    <w:p w14:paraId="0DDA88D3" w14:textId="77777777" w:rsidR="0061634E" w:rsidRPr="00D76F41" w:rsidRDefault="0061634E" w:rsidP="0061634E">
      <w:pPr>
        <w:pStyle w:val="Puce1"/>
      </w:pPr>
      <w:r w:rsidRPr="00D76F41">
        <w:t>Âme : Knauf XTherm Th31</w:t>
      </w:r>
    </w:p>
    <w:p w14:paraId="13BFBB08" w14:textId="6035F812" w:rsidR="0061634E" w:rsidRPr="00D76F41" w:rsidRDefault="0061634E" w:rsidP="0061634E">
      <w:pPr>
        <w:pStyle w:val="Puce1"/>
      </w:pPr>
      <w:r w:rsidRPr="00D76F41">
        <w:t xml:space="preserve">Dimensions : 2000 x 600 x </w:t>
      </w:r>
      <w:r w:rsidR="00303B03">
        <w:t>8</w:t>
      </w:r>
      <w:r>
        <w:t>0</w:t>
      </w:r>
      <w:r w:rsidRPr="00D76F41">
        <w:t xml:space="preserve"> mm</w:t>
      </w:r>
    </w:p>
    <w:p w14:paraId="3D76D41C" w14:textId="4AF94B6C" w:rsidR="0061634E" w:rsidRPr="00D76F41" w:rsidRDefault="0061634E" w:rsidP="0061634E">
      <w:pPr>
        <w:pStyle w:val="Puce1"/>
      </w:pPr>
      <w:r w:rsidRPr="00D76F41">
        <w:t xml:space="preserve">Résistance thermique R(m².K/W) : </w:t>
      </w:r>
      <w:r w:rsidR="00303B03">
        <w:t>2.15</w:t>
      </w:r>
    </w:p>
    <w:p w14:paraId="12B4047A" w14:textId="00169AE8" w:rsidR="0061634E" w:rsidRPr="00D76F41" w:rsidRDefault="0061634E" w:rsidP="0061634E">
      <w:pPr>
        <w:pStyle w:val="Puce1"/>
      </w:pPr>
      <w:r w:rsidRPr="00D76F41">
        <w:t xml:space="preserve">Bords : </w:t>
      </w:r>
      <w:r w:rsidR="00533351">
        <w:t xml:space="preserve">droits, </w:t>
      </w:r>
      <w:r w:rsidR="00303B03">
        <w:t>parement 20 mm biseauté 4 côtés</w:t>
      </w:r>
    </w:p>
    <w:p w14:paraId="1F1C68AE" w14:textId="77777777" w:rsidR="0061634E" w:rsidRPr="00D76F41" w:rsidRDefault="0061634E" w:rsidP="0061634E">
      <w:pPr>
        <w:pStyle w:val="Puce1"/>
      </w:pPr>
      <w:r w:rsidRPr="00D76F41">
        <w:t>Réaction au feu : Euroclasse E</w:t>
      </w:r>
      <w:r>
        <w:t>/M1</w:t>
      </w:r>
    </w:p>
    <w:p w14:paraId="1FE8A312" w14:textId="77777777" w:rsidR="0061634E" w:rsidRPr="00D76F41" w:rsidRDefault="0061634E" w:rsidP="0061634E">
      <w:pPr>
        <w:pStyle w:val="Puce1"/>
      </w:pPr>
      <w:r w:rsidRPr="00D76F41">
        <w:t xml:space="preserve">Mode de pose : </w:t>
      </w:r>
      <w:r>
        <w:t>fixation mécanique</w:t>
      </w:r>
    </w:p>
    <w:p w14:paraId="4882ABE7" w14:textId="1EBD27B9" w:rsidR="00303B03" w:rsidRDefault="00303B03" w:rsidP="00FF7856">
      <w:pPr>
        <w:pStyle w:val="Titre4"/>
      </w:pPr>
      <w:r>
        <w:t>Panneau isolant en PSE et laine de bois agglomérée au ciment blanc, épaisseur 100 </w:t>
      </w:r>
      <w:r w:rsidRPr="00D76F41">
        <w:t>mm</w:t>
      </w:r>
    </w:p>
    <w:p w14:paraId="5809952F" w14:textId="77777777" w:rsidR="00303B03" w:rsidRPr="00D76F41" w:rsidRDefault="00303B03" w:rsidP="00303B03">
      <w:pPr>
        <w:pStyle w:val="Puce1"/>
      </w:pPr>
      <w:r w:rsidRPr="00D76F41">
        <w:t>Marque : KNAUF ou équivalent</w:t>
      </w:r>
    </w:p>
    <w:p w14:paraId="02AD04DE" w14:textId="77777777" w:rsidR="00303B03" w:rsidRPr="00D76F41" w:rsidRDefault="00303B03" w:rsidP="00303B03">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42A0757E" w14:textId="77777777" w:rsidR="00303B03" w:rsidRPr="00D76F41" w:rsidRDefault="00303B03" w:rsidP="00303B03">
      <w:pPr>
        <w:pStyle w:val="Puce1"/>
      </w:pPr>
      <w:r w:rsidRPr="00D76F41">
        <w:t>Âme : Knauf XTherm Th31</w:t>
      </w:r>
    </w:p>
    <w:p w14:paraId="20C82923" w14:textId="6D46BEA6" w:rsidR="00303B03" w:rsidRPr="00D76F41" w:rsidRDefault="00303B03" w:rsidP="00303B03">
      <w:pPr>
        <w:pStyle w:val="Puce1"/>
      </w:pPr>
      <w:r w:rsidRPr="00D76F41">
        <w:t xml:space="preserve">Dimensions : 2000 x 600 x </w:t>
      </w:r>
      <w:r>
        <w:t>100</w:t>
      </w:r>
      <w:r w:rsidRPr="00D76F41">
        <w:t xml:space="preserve"> mm</w:t>
      </w:r>
    </w:p>
    <w:p w14:paraId="39DEDD56" w14:textId="10AD0D91" w:rsidR="00303B03" w:rsidRPr="00D76F41" w:rsidRDefault="00303B03" w:rsidP="00303B03">
      <w:pPr>
        <w:pStyle w:val="Puce1"/>
      </w:pPr>
      <w:r w:rsidRPr="00D76F41">
        <w:t xml:space="preserve">Résistance thermique R(m².K/W) : </w:t>
      </w:r>
      <w:r>
        <w:t>2.80</w:t>
      </w:r>
    </w:p>
    <w:p w14:paraId="2C7AC08F" w14:textId="77777777" w:rsidR="00533351" w:rsidRPr="00D76F41" w:rsidRDefault="00533351" w:rsidP="00533351">
      <w:pPr>
        <w:pStyle w:val="Puce1"/>
      </w:pPr>
      <w:r w:rsidRPr="00D76F41">
        <w:lastRenderedPageBreak/>
        <w:t xml:space="preserve">Bords : </w:t>
      </w:r>
      <w:r>
        <w:t>droits, parement 20 mm biseauté 4 côtés</w:t>
      </w:r>
    </w:p>
    <w:p w14:paraId="1FC79A62" w14:textId="77777777" w:rsidR="00303B03" w:rsidRPr="00D76F41" w:rsidRDefault="00303B03" w:rsidP="00303B03">
      <w:pPr>
        <w:pStyle w:val="Puce1"/>
      </w:pPr>
      <w:r w:rsidRPr="00D76F41">
        <w:t>Réaction au feu : Euroclasse E</w:t>
      </w:r>
      <w:r>
        <w:t>/M1</w:t>
      </w:r>
    </w:p>
    <w:p w14:paraId="477A682F" w14:textId="77777777" w:rsidR="00303B03" w:rsidRPr="00D76F41" w:rsidRDefault="00303B03" w:rsidP="00303B03">
      <w:pPr>
        <w:pStyle w:val="Puce1"/>
      </w:pPr>
      <w:r w:rsidRPr="00D76F41">
        <w:t xml:space="preserve">Mode de pose : </w:t>
      </w:r>
      <w:r>
        <w:t>fixation mécanique</w:t>
      </w:r>
    </w:p>
    <w:p w14:paraId="161D10AB" w14:textId="45560003" w:rsidR="00303B03" w:rsidRDefault="00303B03" w:rsidP="00FF7856">
      <w:pPr>
        <w:pStyle w:val="Titre4"/>
      </w:pPr>
      <w:r>
        <w:t>Panneau isolant en PSE et laine de bois agglomérée au ciment blanc, épaisseur 115 </w:t>
      </w:r>
      <w:r w:rsidRPr="00D76F41">
        <w:t>mm</w:t>
      </w:r>
    </w:p>
    <w:p w14:paraId="741538B9" w14:textId="77777777" w:rsidR="00303B03" w:rsidRPr="00D76F41" w:rsidRDefault="00303B03" w:rsidP="00303B03">
      <w:pPr>
        <w:pStyle w:val="Puce1"/>
      </w:pPr>
      <w:r w:rsidRPr="00D76F41">
        <w:t>Marque : KNAUF ou équivalent</w:t>
      </w:r>
    </w:p>
    <w:p w14:paraId="6D2E11C8" w14:textId="77777777" w:rsidR="00303B03" w:rsidRPr="00D76F41" w:rsidRDefault="00303B03" w:rsidP="00303B03">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1B6D1A2C" w14:textId="77777777" w:rsidR="00303B03" w:rsidRPr="00D76F41" w:rsidRDefault="00303B03" w:rsidP="00303B03">
      <w:pPr>
        <w:pStyle w:val="Puce1"/>
      </w:pPr>
      <w:r w:rsidRPr="00D76F41">
        <w:t>Âme : Knauf XTherm Th31</w:t>
      </w:r>
    </w:p>
    <w:p w14:paraId="4391CED8" w14:textId="3F92F44E" w:rsidR="00303B03" w:rsidRPr="00D76F41" w:rsidRDefault="00303B03" w:rsidP="00303B03">
      <w:pPr>
        <w:pStyle w:val="Puce1"/>
      </w:pPr>
      <w:r w:rsidRPr="00D76F41">
        <w:t xml:space="preserve">Dimensions : 2000 x 600 x </w:t>
      </w:r>
      <w:r>
        <w:t>115</w:t>
      </w:r>
      <w:r w:rsidRPr="00D76F41">
        <w:t xml:space="preserve"> mm</w:t>
      </w:r>
    </w:p>
    <w:p w14:paraId="4BB90B89" w14:textId="72069764" w:rsidR="00303B03" w:rsidRPr="00D76F41" w:rsidRDefault="00303B03" w:rsidP="00303B03">
      <w:pPr>
        <w:pStyle w:val="Puce1"/>
      </w:pPr>
      <w:r w:rsidRPr="00D76F41">
        <w:t xml:space="preserve">Résistance thermique R(m².K/W) : </w:t>
      </w:r>
      <w:r>
        <w:t>3.30</w:t>
      </w:r>
    </w:p>
    <w:p w14:paraId="7326206E" w14:textId="77777777" w:rsidR="00533351" w:rsidRPr="00D76F41" w:rsidRDefault="00533351" w:rsidP="00533351">
      <w:pPr>
        <w:pStyle w:val="Puce1"/>
      </w:pPr>
      <w:r w:rsidRPr="00D76F41">
        <w:t xml:space="preserve">Bords : </w:t>
      </w:r>
      <w:r>
        <w:t>droits, parement 20 mm biseauté 4 côtés</w:t>
      </w:r>
    </w:p>
    <w:p w14:paraId="3174CDF3" w14:textId="77777777" w:rsidR="00303B03" w:rsidRPr="00D76F41" w:rsidRDefault="00303B03" w:rsidP="00303B03">
      <w:pPr>
        <w:pStyle w:val="Puce1"/>
      </w:pPr>
      <w:r w:rsidRPr="00D76F41">
        <w:t>Réaction au feu : Euroclasse E</w:t>
      </w:r>
      <w:r>
        <w:t>/M1</w:t>
      </w:r>
    </w:p>
    <w:p w14:paraId="690DA3A3" w14:textId="77777777" w:rsidR="00303B03" w:rsidRPr="00D76F41" w:rsidRDefault="00303B03" w:rsidP="00303B03">
      <w:pPr>
        <w:pStyle w:val="Puce1"/>
      </w:pPr>
      <w:r w:rsidRPr="00D76F41">
        <w:t xml:space="preserve">Mode de pose : </w:t>
      </w:r>
      <w:r>
        <w:t>fixation mécanique</w:t>
      </w:r>
    </w:p>
    <w:p w14:paraId="01EABA76" w14:textId="6014EA54" w:rsidR="00303B03" w:rsidRDefault="00303B03" w:rsidP="00FF7856">
      <w:pPr>
        <w:pStyle w:val="Titre4"/>
      </w:pPr>
      <w:r>
        <w:t>Panneau isolant en PSE et laine de bois agglomérée au ciment blanc, épaisseur 125 </w:t>
      </w:r>
      <w:r w:rsidRPr="00D76F41">
        <w:t>mm</w:t>
      </w:r>
    </w:p>
    <w:p w14:paraId="25000055" w14:textId="77777777" w:rsidR="00303B03" w:rsidRPr="00D76F41" w:rsidRDefault="00303B03" w:rsidP="00303B03">
      <w:pPr>
        <w:pStyle w:val="Puce1"/>
      </w:pPr>
      <w:r w:rsidRPr="00D76F41">
        <w:t>Marque : KNAUF ou équivalent</w:t>
      </w:r>
    </w:p>
    <w:p w14:paraId="0C1990F4" w14:textId="77777777" w:rsidR="00303B03" w:rsidRPr="00D76F41" w:rsidRDefault="00303B03" w:rsidP="00303B03">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4BDAA37A" w14:textId="77777777" w:rsidR="00303B03" w:rsidRPr="00D76F41" w:rsidRDefault="00303B03" w:rsidP="00303B03">
      <w:pPr>
        <w:pStyle w:val="Puce1"/>
      </w:pPr>
      <w:r w:rsidRPr="00D76F41">
        <w:t>Âme : Knauf XTherm Th31</w:t>
      </w:r>
    </w:p>
    <w:p w14:paraId="1DBE5A10" w14:textId="3C074C3A" w:rsidR="00303B03" w:rsidRPr="00D76F41" w:rsidRDefault="00303B03" w:rsidP="00303B03">
      <w:pPr>
        <w:pStyle w:val="Puce1"/>
      </w:pPr>
      <w:r w:rsidRPr="00D76F41">
        <w:t xml:space="preserve">Dimensions : 2000 x 600 x </w:t>
      </w:r>
      <w:r>
        <w:t>125</w:t>
      </w:r>
      <w:r w:rsidRPr="00D76F41">
        <w:t xml:space="preserve"> mm</w:t>
      </w:r>
    </w:p>
    <w:p w14:paraId="2A91CA04" w14:textId="78A43B22" w:rsidR="00303B03" w:rsidRPr="00D76F41" w:rsidRDefault="00303B03" w:rsidP="00303B03">
      <w:pPr>
        <w:pStyle w:val="Puce1"/>
      </w:pPr>
      <w:r w:rsidRPr="00D76F41">
        <w:t xml:space="preserve">Résistance thermique R(m².K/W) : </w:t>
      </w:r>
      <w:r>
        <w:t>3.60</w:t>
      </w:r>
    </w:p>
    <w:p w14:paraId="0D93A944" w14:textId="77777777" w:rsidR="00533351" w:rsidRPr="00D76F41" w:rsidRDefault="00533351" w:rsidP="00533351">
      <w:pPr>
        <w:pStyle w:val="Puce1"/>
      </w:pPr>
      <w:r w:rsidRPr="00D76F41">
        <w:t xml:space="preserve">Bords : </w:t>
      </w:r>
      <w:r>
        <w:t>droits, parement 20 mm biseauté 4 côtés</w:t>
      </w:r>
    </w:p>
    <w:p w14:paraId="30EBC3D6" w14:textId="77777777" w:rsidR="00303B03" w:rsidRPr="00D76F41" w:rsidRDefault="00303B03" w:rsidP="00303B03">
      <w:pPr>
        <w:pStyle w:val="Puce1"/>
      </w:pPr>
      <w:r w:rsidRPr="00D76F41">
        <w:t>Réaction au feu : Euroclasse E</w:t>
      </w:r>
      <w:r>
        <w:t>/M1</w:t>
      </w:r>
    </w:p>
    <w:p w14:paraId="5FC4B099" w14:textId="77777777" w:rsidR="00303B03" w:rsidRPr="00D76F41" w:rsidRDefault="00303B03" w:rsidP="00303B03">
      <w:pPr>
        <w:pStyle w:val="Puce1"/>
      </w:pPr>
      <w:r w:rsidRPr="00D76F41">
        <w:t xml:space="preserve">Mode de pose : </w:t>
      </w:r>
      <w:r>
        <w:t>fixation mécanique</w:t>
      </w:r>
    </w:p>
    <w:p w14:paraId="4C3FE4D8" w14:textId="19C3CC4D" w:rsidR="002F2807" w:rsidRDefault="002F2807" w:rsidP="00FF7856">
      <w:pPr>
        <w:pStyle w:val="Titre4"/>
      </w:pPr>
      <w:r>
        <w:t>Panneau isolant en PSE et laine de bois agglomérée au ciment blanc, épaisseur 135 </w:t>
      </w:r>
      <w:r w:rsidRPr="00D76F41">
        <w:t>mm</w:t>
      </w:r>
    </w:p>
    <w:p w14:paraId="4A3B04F7" w14:textId="77777777" w:rsidR="002F2807" w:rsidRPr="00D76F41" w:rsidRDefault="002F2807" w:rsidP="002F2807">
      <w:pPr>
        <w:pStyle w:val="Puce1"/>
      </w:pPr>
      <w:r w:rsidRPr="00D76F41">
        <w:t>Marque : KNAUF ou équivalent</w:t>
      </w:r>
    </w:p>
    <w:p w14:paraId="553A510B" w14:textId="77777777" w:rsidR="002F2807" w:rsidRPr="00D76F41" w:rsidRDefault="002F2807" w:rsidP="002F2807">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3944009E" w14:textId="77777777" w:rsidR="002F2807" w:rsidRPr="00D76F41" w:rsidRDefault="002F2807" w:rsidP="002F2807">
      <w:pPr>
        <w:pStyle w:val="Puce1"/>
      </w:pPr>
      <w:r w:rsidRPr="00D76F41">
        <w:t>Âme : Knauf XTherm Th31</w:t>
      </w:r>
    </w:p>
    <w:p w14:paraId="00D87D47" w14:textId="55A5C708" w:rsidR="002F2807" w:rsidRPr="00D76F41" w:rsidRDefault="002F2807" w:rsidP="002F2807">
      <w:pPr>
        <w:pStyle w:val="Puce1"/>
      </w:pPr>
      <w:r w:rsidRPr="00D76F41">
        <w:t xml:space="preserve">Dimensions : 2000 x 600 x </w:t>
      </w:r>
      <w:r>
        <w:t>135</w:t>
      </w:r>
      <w:r w:rsidRPr="00D76F41">
        <w:t xml:space="preserve"> mm</w:t>
      </w:r>
    </w:p>
    <w:p w14:paraId="0C4AB209" w14:textId="663DCA4F" w:rsidR="002F2807" w:rsidRPr="00D76F41" w:rsidRDefault="002F2807" w:rsidP="002F2807">
      <w:pPr>
        <w:pStyle w:val="Puce1"/>
      </w:pPr>
      <w:r w:rsidRPr="00D76F41">
        <w:t xml:space="preserve">Résistance thermique R(m².K/W) : </w:t>
      </w:r>
      <w:r>
        <w:t>3.95</w:t>
      </w:r>
    </w:p>
    <w:p w14:paraId="6C905758" w14:textId="77777777" w:rsidR="00533351" w:rsidRPr="00D76F41" w:rsidRDefault="00533351" w:rsidP="00533351">
      <w:pPr>
        <w:pStyle w:val="Puce1"/>
      </w:pPr>
      <w:r w:rsidRPr="00D76F41">
        <w:t xml:space="preserve">Bords : </w:t>
      </w:r>
      <w:r>
        <w:t>droits, parement 20 mm biseauté 4 côtés</w:t>
      </w:r>
    </w:p>
    <w:p w14:paraId="20B0E854" w14:textId="77777777" w:rsidR="002F2807" w:rsidRPr="00D76F41" w:rsidRDefault="002F2807" w:rsidP="002F2807">
      <w:pPr>
        <w:pStyle w:val="Puce1"/>
      </w:pPr>
      <w:r w:rsidRPr="00D76F41">
        <w:t>Réaction au feu : Euroclasse E</w:t>
      </w:r>
      <w:r>
        <w:t>/M1</w:t>
      </w:r>
    </w:p>
    <w:p w14:paraId="3DCD9A92" w14:textId="77777777" w:rsidR="002F2807" w:rsidRPr="00D76F41" w:rsidRDefault="002F2807" w:rsidP="002F2807">
      <w:pPr>
        <w:pStyle w:val="Puce1"/>
      </w:pPr>
      <w:r w:rsidRPr="00D76F41">
        <w:t xml:space="preserve">Mode de pose : </w:t>
      </w:r>
      <w:r>
        <w:t>fixation mécanique</w:t>
      </w:r>
    </w:p>
    <w:p w14:paraId="6B872019" w14:textId="733D11C2" w:rsidR="002F2807" w:rsidRDefault="002F2807" w:rsidP="00FF7856">
      <w:pPr>
        <w:pStyle w:val="Titre4"/>
      </w:pPr>
      <w:r>
        <w:t>Panneau isolant en PSE et laine de bois agglomérée au ciment blanc, épaisseur 150 </w:t>
      </w:r>
      <w:r w:rsidRPr="00D76F41">
        <w:t>mm</w:t>
      </w:r>
    </w:p>
    <w:p w14:paraId="39E75266" w14:textId="77777777" w:rsidR="002F2807" w:rsidRPr="00D76F41" w:rsidRDefault="002F2807" w:rsidP="002F2807">
      <w:pPr>
        <w:pStyle w:val="Puce1"/>
      </w:pPr>
      <w:r w:rsidRPr="00D76F41">
        <w:t>Marque : KNAUF ou équivalent</w:t>
      </w:r>
    </w:p>
    <w:p w14:paraId="7A50DB82" w14:textId="77777777" w:rsidR="002F2807" w:rsidRPr="00D76F41" w:rsidRDefault="002F2807" w:rsidP="002F2807">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0B01FCDF" w14:textId="77777777" w:rsidR="002F2807" w:rsidRPr="00D76F41" w:rsidRDefault="002F2807" w:rsidP="002F2807">
      <w:pPr>
        <w:pStyle w:val="Puce1"/>
      </w:pPr>
      <w:r w:rsidRPr="00D76F41">
        <w:t>Âme : Knauf XTherm Th31</w:t>
      </w:r>
    </w:p>
    <w:p w14:paraId="664EA730" w14:textId="08DF3365" w:rsidR="002F2807" w:rsidRPr="00D76F41" w:rsidRDefault="002F2807" w:rsidP="002F2807">
      <w:pPr>
        <w:pStyle w:val="Puce1"/>
      </w:pPr>
      <w:r w:rsidRPr="00D76F41">
        <w:t xml:space="preserve">Dimensions : 2000 x 600 x </w:t>
      </w:r>
      <w:r>
        <w:t>150</w:t>
      </w:r>
      <w:r w:rsidRPr="00D76F41">
        <w:t xml:space="preserve"> mm</w:t>
      </w:r>
    </w:p>
    <w:p w14:paraId="7270D4C5" w14:textId="20776A39" w:rsidR="002F2807" w:rsidRPr="00D76F41" w:rsidRDefault="002F2807" w:rsidP="002F2807">
      <w:pPr>
        <w:pStyle w:val="Puce1"/>
      </w:pPr>
      <w:r w:rsidRPr="00D76F41">
        <w:t xml:space="preserve">Résistance thermique R(m².K/W) : </w:t>
      </w:r>
      <w:r>
        <w:t>4.40</w:t>
      </w:r>
    </w:p>
    <w:p w14:paraId="38CCB5E5" w14:textId="77777777" w:rsidR="00533351" w:rsidRPr="00D76F41" w:rsidRDefault="00533351" w:rsidP="00533351">
      <w:pPr>
        <w:pStyle w:val="Puce1"/>
      </w:pPr>
      <w:r w:rsidRPr="00D76F41">
        <w:t xml:space="preserve">Bords : </w:t>
      </w:r>
      <w:r>
        <w:t>droits, parement 20 mm biseauté 4 côtés</w:t>
      </w:r>
    </w:p>
    <w:p w14:paraId="1AD16F33" w14:textId="77777777" w:rsidR="002F2807" w:rsidRPr="00D76F41" w:rsidRDefault="002F2807" w:rsidP="002F2807">
      <w:pPr>
        <w:pStyle w:val="Puce1"/>
      </w:pPr>
      <w:r w:rsidRPr="00D76F41">
        <w:t>Réaction au feu : Euroclasse E</w:t>
      </w:r>
      <w:r>
        <w:t>/M1</w:t>
      </w:r>
    </w:p>
    <w:p w14:paraId="6FA3A575" w14:textId="77777777" w:rsidR="002F2807" w:rsidRPr="00D76F41" w:rsidRDefault="002F2807" w:rsidP="002F2807">
      <w:pPr>
        <w:pStyle w:val="Puce1"/>
      </w:pPr>
      <w:r w:rsidRPr="00D76F41">
        <w:t xml:space="preserve">Mode de pose : </w:t>
      </w:r>
      <w:r>
        <w:t>fixation mécanique</w:t>
      </w:r>
    </w:p>
    <w:p w14:paraId="2032C02F" w14:textId="21CA4475" w:rsidR="002F2807" w:rsidRDefault="002F2807" w:rsidP="00FF7856">
      <w:pPr>
        <w:pStyle w:val="Titre4"/>
      </w:pPr>
      <w:r>
        <w:lastRenderedPageBreak/>
        <w:t>Panneau isolant en PSE et laine de bois agglomérée au ciment blanc, épaisseur 160 </w:t>
      </w:r>
      <w:r w:rsidRPr="00D76F41">
        <w:t>mm</w:t>
      </w:r>
    </w:p>
    <w:p w14:paraId="56039CBF" w14:textId="77777777" w:rsidR="002F2807" w:rsidRPr="00D76F41" w:rsidRDefault="002F2807" w:rsidP="002F2807">
      <w:pPr>
        <w:pStyle w:val="Puce1"/>
      </w:pPr>
      <w:r w:rsidRPr="00D76F41">
        <w:t>Marque : KNAUF ou équivalent</w:t>
      </w:r>
    </w:p>
    <w:p w14:paraId="63A124C6" w14:textId="77777777" w:rsidR="002F2807" w:rsidRPr="00D76F41" w:rsidRDefault="002F2807" w:rsidP="002F2807">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380CB485" w14:textId="77777777" w:rsidR="002F2807" w:rsidRPr="00D76F41" w:rsidRDefault="002F2807" w:rsidP="002F2807">
      <w:pPr>
        <w:pStyle w:val="Puce1"/>
      </w:pPr>
      <w:r w:rsidRPr="00D76F41">
        <w:t>Âme : Knauf XTherm Th31</w:t>
      </w:r>
    </w:p>
    <w:p w14:paraId="5A761E11" w14:textId="4F6B96F7" w:rsidR="002F2807" w:rsidRPr="00D76F41" w:rsidRDefault="002F2807" w:rsidP="002F2807">
      <w:pPr>
        <w:pStyle w:val="Puce1"/>
      </w:pPr>
      <w:r w:rsidRPr="00D76F41">
        <w:t xml:space="preserve">Dimensions : 2000 x 600 x </w:t>
      </w:r>
      <w:r>
        <w:t>160</w:t>
      </w:r>
      <w:r w:rsidRPr="00D76F41">
        <w:t xml:space="preserve"> mm</w:t>
      </w:r>
    </w:p>
    <w:p w14:paraId="006C6485" w14:textId="6FB7596F" w:rsidR="002F2807" w:rsidRPr="00D76F41" w:rsidRDefault="002F2807" w:rsidP="002F2807">
      <w:pPr>
        <w:pStyle w:val="Puce1"/>
      </w:pPr>
      <w:r w:rsidRPr="00D76F41">
        <w:t xml:space="preserve">Résistance thermique R(m².K/W) : </w:t>
      </w:r>
      <w:r>
        <w:t>4.75</w:t>
      </w:r>
    </w:p>
    <w:p w14:paraId="7E07C853" w14:textId="77777777" w:rsidR="00533351" w:rsidRPr="00D76F41" w:rsidRDefault="00533351" w:rsidP="00533351">
      <w:pPr>
        <w:pStyle w:val="Puce1"/>
      </w:pPr>
      <w:r w:rsidRPr="00D76F41">
        <w:t xml:space="preserve">Bords : </w:t>
      </w:r>
      <w:r>
        <w:t>droits, parement 20 mm biseauté 4 côtés</w:t>
      </w:r>
    </w:p>
    <w:p w14:paraId="45E87243" w14:textId="77777777" w:rsidR="002F2807" w:rsidRPr="00D76F41" w:rsidRDefault="002F2807" w:rsidP="002F2807">
      <w:pPr>
        <w:pStyle w:val="Puce1"/>
      </w:pPr>
      <w:r w:rsidRPr="00D76F41">
        <w:t>Réaction au feu : Euroclasse E</w:t>
      </w:r>
      <w:r>
        <w:t>/M1</w:t>
      </w:r>
    </w:p>
    <w:p w14:paraId="01745573" w14:textId="77777777" w:rsidR="002F2807" w:rsidRPr="00D76F41" w:rsidRDefault="002F2807" w:rsidP="002F2807">
      <w:pPr>
        <w:pStyle w:val="Puce1"/>
      </w:pPr>
      <w:r w:rsidRPr="00D76F41">
        <w:t xml:space="preserve">Mode de pose : </w:t>
      </w:r>
      <w:r>
        <w:t>fixation mécanique</w:t>
      </w:r>
    </w:p>
    <w:p w14:paraId="67EEEEE8" w14:textId="16210CEA" w:rsidR="002F2807" w:rsidRDefault="002F2807" w:rsidP="00FF7856">
      <w:pPr>
        <w:pStyle w:val="Titre4"/>
      </w:pPr>
      <w:r>
        <w:t>Panneau isolant en PSE et laine de bois agglomérée au ciment blanc, épaisseur 175 </w:t>
      </w:r>
      <w:r w:rsidRPr="00D76F41">
        <w:t>mm</w:t>
      </w:r>
    </w:p>
    <w:p w14:paraId="54503696" w14:textId="77777777" w:rsidR="002F2807" w:rsidRPr="00D76F41" w:rsidRDefault="002F2807" w:rsidP="002F2807">
      <w:pPr>
        <w:pStyle w:val="Puce1"/>
      </w:pPr>
      <w:r w:rsidRPr="00D76F41">
        <w:t>Marque : KNAUF ou équivalent</w:t>
      </w:r>
    </w:p>
    <w:p w14:paraId="244AFF72" w14:textId="77777777" w:rsidR="002F2807" w:rsidRPr="00D76F41" w:rsidRDefault="002F2807" w:rsidP="002F2807">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6C3681EB" w14:textId="77777777" w:rsidR="002F2807" w:rsidRPr="00D76F41" w:rsidRDefault="002F2807" w:rsidP="002F2807">
      <w:pPr>
        <w:pStyle w:val="Puce1"/>
      </w:pPr>
      <w:r w:rsidRPr="00D76F41">
        <w:t>Âme : Knauf XTherm Th31</w:t>
      </w:r>
    </w:p>
    <w:p w14:paraId="0222F57B" w14:textId="1A23A47C" w:rsidR="002F2807" w:rsidRPr="00D76F41" w:rsidRDefault="002F2807" w:rsidP="002F2807">
      <w:pPr>
        <w:pStyle w:val="Puce1"/>
      </w:pPr>
      <w:r w:rsidRPr="00D76F41">
        <w:t xml:space="preserve">Dimensions : 2000 x 600 x </w:t>
      </w:r>
      <w:r>
        <w:t>175</w:t>
      </w:r>
      <w:r w:rsidRPr="00D76F41">
        <w:t xml:space="preserve"> mm</w:t>
      </w:r>
    </w:p>
    <w:p w14:paraId="123032BF" w14:textId="18B700F0" w:rsidR="002F2807" w:rsidRPr="00D76F41" w:rsidRDefault="002F2807" w:rsidP="002F2807">
      <w:pPr>
        <w:pStyle w:val="Puce1"/>
      </w:pPr>
      <w:r w:rsidRPr="00D76F41">
        <w:t xml:space="preserve">Résistance thermique R(m².K/W) : </w:t>
      </w:r>
      <w:r>
        <w:t>5.25</w:t>
      </w:r>
    </w:p>
    <w:p w14:paraId="278BA3FF" w14:textId="77777777" w:rsidR="00533351" w:rsidRPr="00D76F41" w:rsidRDefault="00533351" w:rsidP="00533351">
      <w:pPr>
        <w:pStyle w:val="Puce1"/>
      </w:pPr>
      <w:r w:rsidRPr="00D76F41">
        <w:t xml:space="preserve">Bords : </w:t>
      </w:r>
      <w:r>
        <w:t>droits, parement 20 mm biseauté 4 côtés</w:t>
      </w:r>
    </w:p>
    <w:p w14:paraId="49628D53" w14:textId="77777777" w:rsidR="002F2807" w:rsidRPr="00D76F41" w:rsidRDefault="002F2807" w:rsidP="002F2807">
      <w:pPr>
        <w:pStyle w:val="Puce1"/>
      </w:pPr>
      <w:r w:rsidRPr="00D76F41">
        <w:t>Réaction au feu : Euroclasse E</w:t>
      </w:r>
      <w:r>
        <w:t>/M1</w:t>
      </w:r>
    </w:p>
    <w:p w14:paraId="64D495DF" w14:textId="77777777" w:rsidR="002F2807" w:rsidRPr="00D76F41" w:rsidRDefault="002F2807" w:rsidP="002F2807">
      <w:pPr>
        <w:pStyle w:val="Puce1"/>
      </w:pPr>
      <w:r w:rsidRPr="00D76F41">
        <w:t xml:space="preserve">Mode de pose : </w:t>
      </w:r>
      <w:r>
        <w:t>fixation mécanique</w:t>
      </w:r>
    </w:p>
    <w:p w14:paraId="3FABAB1D" w14:textId="364103F8" w:rsidR="002F2807" w:rsidRDefault="002F2807" w:rsidP="00FF7856">
      <w:pPr>
        <w:pStyle w:val="Titre4"/>
      </w:pPr>
      <w:r>
        <w:t>Panneau isolant en PSE et laine de bois agglomérée au ciment blanc, épaisseur 200 </w:t>
      </w:r>
      <w:r w:rsidRPr="00D76F41">
        <w:t>mm</w:t>
      </w:r>
    </w:p>
    <w:p w14:paraId="37D04CA8" w14:textId="77777777" w:rsidR="002F2807" w:rsidRPr="00D76F41" w:rsidRDefault="002F2807" w:rsidP="002F2807">
      <w:pPr>
        <w:pStyle w:val="Puce1"/>
      </w:pPr>
      <w:r w:rsidRPr="00D76F41">
        <w:t>Marque : KNAUF ou équivalent</w:t>
      </w:r>
    </w:p>
    <w:p w14:paraId="4D1989B2" w14:textId="77777777" w:rsidR="002F2807" w:rsidRPr="00D76F41" w:rsidRDefault="002F2807" w:rsidP="002F2807">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67C44223" w14:textId="77777777" w:rsidR="002F2807" w:rsidRPr="00D76F41" w:rsidRDefault="002F2807" w:rsidP="002F2807">
      <w:pPr>
        <w:pStyle w:val="Puce1"/>
      </w:pPr>
      <w:r w:rsidRPr="00D76F41">
        <w:t>Âme : Knauf XTherm Th31</w:t>
      </w:r>
    </w:p>
    <w:p w14:paraId="6F2A15B3" w14:textId="7FF03CED" w:rsidR="002F2807" w:rsidRPr="00D76F41" w:rsidRDefault="002F2807" w:rsidP="002F2807">
      <w:pPr>
        <w:pStyle w:val="Puce1"/>
      </w:pPr>
      <w:r w:rsidRPr="00D76F41">
        <w:t xml:space="preserve">Dimensions : 2000 x 600 x </w:t>
      </w:r>
      <w:r>
        <w:t>200</w:t>
      </w:r>
      <w:r w:rsidRPr="00D76F41">
        <w:t xml:space="preserve"> mm</w:t>
      </w:r>
    </w:p>
    <w:p w14:paraId="3C8F5DD4" w14:textId="53775427" w:rsidR="002F2807" w:rsidRPr="00D76F41" w:rsidRDefault="002F2807" w:rsidP="002F2807">
      <w:pPr>
        <w:pStyle w:val="Puce1"/>
      </w:pPr>
      <w:r w:rsidRPr="00D76F41">
        <w:t xml:space="preserve">Résistance thermique R(m².K/W) : </w:t>
      </w:r>
      <w:r>
        <w:t>6.05</w:t>
      </w:r>
    </w:p>
    <w:p w14:paraId="5352C4B0" w14:textId="77777777" w:rsidR="00533351" w:rsidRPr="00D76F41" w:rsidRDefault="00533351" w:rsidP="00533351">
      <w:pPr>
        <w:pStyle w:val="Puce1"/>
      </w:pPr>
      <w:r w:rsidRPr="00D76F41">
        <w:t xml:space="preserve">Bords : </w:t>
      </w:r>
      <w:r>
        <w:t>droits, parement 20 mm biseauté 4 côtés</w:t>
      </w:r>
    </w:p>
    <w:p w14:paraId="5E0DB0E3" w14:textId="77777777" w:rsidR="002F2807" w:rsidRPr="00D76F41" w:rsidRDefault="002F2807" w:rsidP="002F2807">
      <w:pPr>
        <w:pStyle w:val="Puce1"/>
      </w:pPr>
      <w:r w:rsidRPr="00D76F41">
        <w:t>Réaction au feu : Euroclasse E</w:t>
      </w:r>
      <w:r>
        <w:t>/M1</w:t>
      </w:r>
    </w:p>
    <w:p w14:paraId="4E47EC20" w14:textId="77777777" w:rsidR="002F2807" w:rsidRPr="00D76F41" w:rsidRDefault="002F2807" w:rsidP="002F2807">
      <w:pPr>
        <w:pStyle w:val="Puce1"/>
      </w:pPr>
      <w:r w:rsidRPr="00D76F41">
        <w:t xml:space="preserve">Mode de pose : </w:t>
      </w:r>
      <w:r>
        <w:t>fixation mécanique</w:t>
      </w:r>
    </w:p>
    <w:p w14:paraId="23E43B7B" w14:textId="6A63D7FD" w:rsidR="002F2807" w:rsidRDefault="002F2807" w:rsidP="00FF7856">
      <w:pPr>
        <w:pStyle w:val="Titre4"/>
      </w:pPr>
      <w:r>
        <w:t>Panneau isolant en PSE et laine de bois agglomérée au ciment blanc, épaisseur 225 </w:t>
      </w:r>
      <w:r w:rsidRPr="00D76F41">
        <w:t>mm</w:t>
      </w:r>
    </w:p>
    <w:p w14:paraId="05CA92F6" w14:textId="77777777" w:rsidR="002F2807" w:rsidRPr="00D76F41" w:rsidRDefault="002F2807" w:rsidP="002F2807">
      <w:pPr>
        <w:pStyle w:val="Puce1"/>
      </w:pPr>
      <w:r w:rsidRPr="00D76F41">
        <w:t>Marque : KNAUF ou équivalent</w:t>
      </w:r>
    </w:p>
    <w:p w14:paraId="4774A076" w14:textId="77777777" w:rsidR="002F2807" w:rsidRPr="00D76F41" w:rsidRDefault="002F2807" w:rsidP="002F2807">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603CB871" w14:textId="77777777" w:rsidR="002F2807" w:rsidRPr="00D76F41" w:rsidRDefault="002F2807" w:rsidP="002F2807">
      <w:pPr>
        <w:pStyle w:val="Puce1"/>
      </w:pPr>
      <w:r w:rsidRPr="00D76F41">
        <w:t>Âme : Knauf XTherm Th31</w:t>
      </w:r>
    </w:p>
    <w:p w14:paraId="147C9E45" w14:textId="2D6F69B2" w:rsidR="002F2807" w:rsidRPr="00D76F41" w:rsidRDefault="002F2807" w:rsidP="002F2807">
      <w:pPr>
        <w:pStyle w:val="Puce1"/>
      </w:pPr>
      <w:r w:rsidRPr="00D76F41">
        <w:t xml:space="preserve">Dimensions : 2000 x 600 x </w:t>
      </w:r>
      <w:r>
        <w:t>225</w:t>
      </w:r>
      <w:r w:rsidRPr="00D76F41">
        <w:t xml:space="preserve"> mm</w:t>
      </w:r>
    </w:p>
    <w:p w14:paraId="0BD08108" w14:textId="5C9A27D4" w:rsidR="002F2807" w:rsidRPr="00D76F41" w:rsidRDefault="002F2807" w:rsidP="002F2807">
      <w:pPr>
        <w:pStyle w:val="Puce1"/>
      </w:pPr>
      <w:r w:rsidRPr="00D76F41">
        <w:t xml:space="preserve">Résistance thermique R(m².K/W) : </w:t>
      </w:r>
      <w:r>
        <w:t>6.85</w:t>
      </w:r>
    </w:p>
    <w:p w14:paraId="03393F3C" w14:textId="77777777" w:rsidR="00533351" w:rsidRPr="00D76F41" w:rsidRDefault="00533351" w:rsidP="00533351">
      <w:pPr>
        <w:pStyle w:val="Puce1"/>
      </w:pPr>
      <w:r w:rsidRPr="00D76F41">
        <w:t xml:space="preserve">Bords : </w:t>
      </w:r>
      <w:r>
        <w:t>droits, parement 20 mm biseauté 4 côtés</w:t>
      </w:r>
    </w:p>
    <w:p w14:paraId="72CB88F4" w14:textId="77777777" w:rsidR="002F2807" w:rsidRPr="00D76F41" w:rsidRDefault="002F2807" w:rsidP="002F2807">
      <w:pPr>
        <w:pStyle w:val="Puce1"/>
      </w:pPr>
      <w:r w:rsidRPr="00D76F41">
        <w:t>Réaction au feu : Euroclasse E</w:t>
      </w:r>
      <w:r>
        <w:t>/M1</w:t>
      </w:r>
    </w:p>
    <w:p w14:paraId="0551F2ED" w14:textId="77777777" w:rsidR="002F2807" w:rsidRPr="00D76F41" w:rsidRDefault="002F2807" w:rsidP="002F2807">
      <w:pPr>
        <w:pStyle w:val="Puce1"/>
      </w:pPr>
      <w:r w:rsidRPr="00D76F41">
        <w:t xml:space="preserve">Mode de pose : </w:t>
      </w:r>
      <w:r>
        <w:t>fixation mécanique</w:t>
      </w:r>
    </w:p>
    <w:p w14:paraId="20F6E92D" w14:textId="0AF6F734" w:rsidR="002F2807" w:rsidRDefault="002F2807" w:rsidP="00FF7856">
      <w:pPr>
        <w:pStyle w:val="Titre4"/>
      </w:pPr>
      <w:r>
        <w:t>Panneau isolant en PSE et laine de bois agglomérée au ciment blanc, épaisseur 250 </w:t>
      </w:r>
      <w:r w:rsidRPr="00D76F41">
        <w:t>mm</w:t>
      </w:r>
    </w:p>
    <w:p w14:paraId="3B5C322C" w14:textId="77777777" w:rsidR="002F2807" w:rsidRPr="00D76F41" w:rsidRDefault="002F2807" w:rsidP="002F2807">
      <w:pPr>
        <w:pStyle w:val="Puce1"/>
      </w:pPr>
      <w:r w:rsidRPr="00D76F41">
        <w:t>Marque : KNAUF ou équivalent</w:t>
      </w:r>
    </w:p>
    <w:p w14:paraId="5AFD9F1E" w14:textId="77777777" w:rsidR="002F2807" w:rsidRPr="00D76F41" w:rsidRDefault="002F2807" w:rsidP="002F2807">
      <w:pPr>
        <w:pStyle w:val="Puce1"/>
      </w:pPr>
      <w:r w:rsidRPr="00D76F41">
        <w:t xml:space="preserve">Type : </w:t>
      </w:r>
      <w:proofErr w:type="spellStart"/>
      <w:r w:rsidRPr="00D76F41">
        <w:t>Fibra</w:t>
      </w:r>
      <w:proofErr w:type="spellEnd"/>
      <w:r w:rsidRPr="00D76F41">
        <w:t xml:space="preserve"> ULTRA</w:t>
      </w:r>
      <w:r>
        <w:t>+</w:t>
      </w:r>
      <w:r w:rsidRPr="00D76F41">
        <w:t xml:space="preserve"> F</w:t>
      </w:r>
      <w:r>
        <w:t>M</w:t>
      </w:r>
      <w:r w:rsidRPr="00D76F41">
        <w:t>/Typ</w:t>
      </w:r>
      <w:r>
        <w:t>2 Clarté</w:t>
      </w:r>
    </w:p>
    <w:p w14:paraId="4ECE39A2" w14:textId="77777777" w:rsidR="002F2807" w:rsidRPr="00D76F41" w:rsidRDefault="002F2807" w:rsidP="002F2807">
      <w:pPr>
        <w:pStyle w:val="Puce1"/>
      </w:pPr>
      <w:r w:rsidRPr="00D76F41">
        <w:t>Âme : Knauf XTherm Th31</w:t>
      </w:r>
    </w:p>
    <w:p w14:paraId="5885DFBB" w14:textId="3F763086" w:rsidR="002F2807" w:rsidRPr="00D76F41" w:rsidRDefault="002F2807" w:rsidP="002F2807">
      <w:pPr>
        <w:pStyle w:val="Puce1"/>
      </w:pPr>
      <w:r w:rsidRPr="00D76F41">
        <w:lastRenderedPageBreak/>
        <w:t xml:space="preserve">Dimensions : 2000 x 600 x </w:t>
      </w:r>
      <w:r>
        <w:t>250</w:t>
      </w:r>
      <w:r w:rsidRPr="00D76F41">
        <w:t xml:space="preserve"> mm</w:t>
      </w:r>
    </w:p>
    <w:p w14:paraId="22E4E7A5" w14:textId="30AB1C45" w:rsidR="002F2807" w:rsidRPr="00D76F41" w:rsidRDefault="002F2807" w:rsidP="002F2807">
      <w:pPr>
        <w:pStyle w:val="Puce1"/>
      </w:pPr>
      <w:r w:rsidRPr="00D76F41">
        <w:t xml:space="preserve">Résistance thermique R(m².K/W) : </w:t>
      </w:r>
      <w:r>
        <w:t>7.65</w:t>
      </w:r>
    </w:p>
    <w:p w14:paraId="094B8E56" w14:textId="77777777" w:rsidR="00533351" w:rsidRPr="00D76F41" w:rsidRDefault="00533351" w:rsidP="00533351">
      <w:pPr>
        <w:pStyle w:val="Puce1"/>
      </w:pPr>
      <w:r w:rsidRPr="00D76F41">
        <w:t xml:space="preserve">Bords : </w:t>
      </w:r>
      <w:r>
        <w:t>droits, parement 20 mm biseauté 4 côtés</w:t>
      </w:r>
    </w:p>
    <w:p w14:paraId="4691AB3A" w14:textId="77777777" w:rsidR="002F2807" w:rsidRPr="00D76F41" w:rsidRDefault="002F2807" w:rsidP="002F2807">
      <w:pPr>
        <w:pStyle w:val="Puce1"/>
      </w:pPr>
      <w:r w:rsidRPr="00D76F41">
        <w:t>Réaction au feu : Euroclasse E</w:t>
      </w:r>
      <w:r>
        <w:t>/M1</w:t>
      </w:r>
    </w:p>
    <w:p w14:paraId="5D62B6A5" w14:textId="77777777" w:rsidR="002F2807" w:rsidRPr="00D76F41" w:rsidRDefault="002F2807" w:rsidP="002F2807">
      <w:pPr>
        <w:pStyle w:val="Puce1"/>
      </w:pPr>
      <w:r w:rsidRPr="00D76F41">
        <w:t xml:space="preserve">Mode de pose : </w:t>
      </w:r>
      <w:r>
        <w:t>fixation mécanique</w:t>
      </w:r>
    </w:p>
    <w:p w14:paraId="413C6B7B" w14:textId="4973992D" w:rsidR="002F2807" w:rsidRDefault="002F2807">
      <w:r>
        <w:br w:type="page"/>
      </w:r>
    </w:p>
    <w:p w14:paraId="479B0468" w14:textId="5C3F9140" w:rsidR="00E66D00" w:rsidRDefault="00E66D00" w:rsidP="00E66D00">
      <w:pPr>
        <w:pStyle w:val="Titre3"/>
        <w:ind w:left="1418" w:hanging="698"/>
      </w:pPr>
      <w:bookmarkStart w:id="19" w:name="_Toc71838773"/>
      <w:r>
        <w:lastRenderedPageBreak/>
        <w:t xml:space="preserve">Isolation </w:t>
      </w:r>
      <w:r w:rsidR="00DF0787">
        <w:t>en sous-face de dalle</w:t>
      </w:r>
      <w:r w:rsidR="00DF0787" w:rsidRPr="00D36169">
        <w:t xml:space="preserve"> </w:t>
      </w:r>
      <w:r w:rsidR="00DF0787">
        <w:t xml:space="preserve">par pose rapportée de panneaux composites </w:t>
      </w:r>
      <w:r w:rsidRPr="00D36169">
        <w:t>en laine de bois</w:t>
      </w:r>
      <w:r>
        <w:t xml:space="preserve"> </w:t>
      </w:r>
      <w:r w:rsidR="00DF0787">
        <w:t>fixés mécaniquement</w:t>
      </w:r>
      <w:r>
        <w:t>, enrobage ciment blanc</w:t>
      </w:r>
      <w:bookmarkEnd w:id="19"/>
    </w:p>
    <w:p w14:paraId="513AD323" w14:textId="040F21C6" w:rsidR="00E66D00" w:rsidRDefault="00E66D00" w:rsidP="00E66D00">
      <w:pPr>
        <w:pStyle w:val="Descriptif"/>
      </w:pPr>
      <w:r>
        <w:t>Procédé d’isolation thermique en sous-face des planchers par panneaux composites constitués d’une âme en PSE gris, d’un panneau de laine de roche de 40 mm et 2 parements d’épaisseur 5 et 10 mm en laine de bois à fibres longues de largeur 2 mm, minéralisées et agglomérées au ciment blanc, conformes à la norme NF EN 13168.</w:t>
      </w:r>
    </w:p>
    <w:p w14:paraId="58C2BB0F" w14:textId="6FBB8D44" w:rsidR="00E66D00" w:rsidRDefault="00E66D00" w:rsidP="002A5E5C">
      <w:pPr>
        <w:pStyle w:val="Titre4"/>
        <w:numPr>
          <w:ilvl w:val="4"/>
          <w:numId w:val="15"/>
        </w:numPr>
      </w:pPr>
      <w:r>
        <w:t>Panneau isolant en PSE et laine de roche, parements en laine de bois agglomérée au ciment blanc, épaisseur 80</w:t>
      </w:r>
      <w:r w:rsidRPr="00D76F41">
        <w:t xml:space="preserve"> mm</w:t>
      </w:r>
    </w:p>
    <w:p w14:paraId="418F0404" w14:textId="77777777" w:rsidR="00E66D00" w:rsidRPr="00D76F41" w:rsidRDefault="00E66D00" w:rsidP="00E66D00">
      <w:pPr>
        <w:pStyle w:val="Puce1"/>
      </w:pPr>
      <w:r w:rsidRPr="00D76F41">
        <w:t>Marque : KNAUF ou équivalent</w:t>
      </w:r>
    </w:p>
    <w:p w14:paraId="2699F7EE" w14:textId="5C56BE2F" w:rsidR="00E66D00" w:rsidRPr="00D76F41" w:rsidRDefault="00E66D00" w:rsidP="00E66D00">
      <w:pPr>
        <w:pStyle w:val="Puce1"/>
      </w:pPr>
      <w:r w:rsidRPr="00D76F41">
        <w:t xml:space="preserve">Type : </w:t>
      </w:r>
      <w:r>
        <w:t>FIBRASTYROC Clarté</w:t>
      </w:r>
    </w:p>
    <w:p w14:paraId="7BC91D34" w14:textId="77777777" w:rsidR="00E66D00" w:rsidRPr="005A4C4D" w:rsidRDefault="00E66D00" w:rsidP="00E66D00">
      <w:pPr>
        <w:pStyle w:val="Puce1"/>
      </w:pPr>
      <w:r w:rsidRPr="005A4C4D">
        <w:t>Âme : Knauf XTherm Th31 et la</w:t>
      </w:r>
      <w:r>
        <w:t>ine de roche</w:t>
      </w:r>
    </w:p>
    <w:p w14:paraId="6D72597C" w14:textId="77777777" w:rsidR="00E66D00" w:rsidRPr="00D76F41" w:rsidRDefault="00E66D00" w:rsidP="00E66D00">
      <w:pPr>
        <w:pStyle w:val="Puce1"/>
      </w:pPr>
      <w:r w:rsidRPr="00D76F41">
        <w:t xml:space="preserve">Dimensions : 2000 x 600 x </w:t>
      </w:r>
      <w:r>
        <w:t>80</w:t>
      </w:r>
      <w:r w:rsidRPr="00D76F41">
        <w:t xml:space="preserve"> mm</w:t>
      </w:r>
    </w:p>
    <w:p w14:paraId="56DFE527" w14:textId="77777777" w:rsidR="00E66D00" w:rsidRPr="00D76F41" w:rsidRDefault="00E66D00" w:rsidP="00E66D00">
      <w:pPr>
        <w:pStyle w:val="Puce1"/>
      </w:pPr>
      <w:r w:rsidRPr="00D76F41">
        <w:t xml:space="preserve">Résistance thermique R(m².K/W) : </w:t>
      </w:r>
      <w:r>
        <w:t>2.00</w:t>
      </w:r>
    </w:p>
    <w:p w14:paraId="6666F3CA" w14:textId="77777777" w:rsidR="00E66D00" w:rsidRPr="00D76F41" w:rsidRDefault="00E66D00" w:rsidP="00E66D00">
      <w:pPr>
        <w:pStyle w:val="Puce1"/>
      </w:pPr>
      <w:r w:rsidRPr="00D76F41">
        <w:t xml:space="preserve">Bords : </w:t>
      </w:r>
      <w:r>
        <w:t xml:space="preserve">laine de roche feuillurée, parement 10 mm apparent biseauté 4 côtés </w:t>
      </w:r>
    </w:p>
    <w:p w14:paraId="16A3786F" w14:textId="77777777" w:rsidR="00E66D00" w:rsidRDefault="00E66D00" w:rsidP="00E66D00">
      <w:pPr>
        <w:pStyle w:val="Puce1"/>
      </w:pPr>
      <w:r w:rsidRPr="00D76F41">
        <w:t xml:space="preserve">Réaction au feu : Euroclasse </w:t>
      </w:r>
      <w:r>
        <w:t>B-s1, d0</w:t>
      </w:r>
    </w:p>
    <w:p w14:paraId="184FEAF5" w14:textId="36B01CF9" w:rsidR="00E66D00" w:rsidRPr="00D76F41" w:rsidRDefault="00E66D00" w:rsidP="00E66D00">
      <w:pPr>
        <w:pStyle w:val="Puce1"/>
      </w:pPr>
      <w:r>
        <w:t xml:space="preserve">Résistance au feu : REI </w:t>
      </w:r>
      <w:r w:rsidR="007164AF">
        <w:t>90</w:t>
      </w:r>
      <w:r>
        <w:t xml:space="preserve"> et 180</w:t>
      </w:r>
    </w:p>
    <w:p w14:paraId="72C82BFC" w14:textId="10D1225B" w:rsidR="00E66D00" w:rsidRDefault="00E66D00" w:rsidP="00E66D00">
      <w:pPr>
        <w:pStyle w:val="Puce1"/>
      </w:pPr>
      <w:r w:rsidRPr="00D76F41">
        <w:t xml:space="preserve">Mode de pose : </w:t>
      </w:r>
      <w:r>
        <w:t>fixation mécanique</w:t>
      </w:r>
    </w:p>
    <w:p w14:paraId="3CA345A2" w14:textId="2AA5D54C" w:rsidR="00100768" w:rsidRDefault="00100768" w:rsidP="00FF7856">
      <w:pPr>
        <w:pStyle w:val="Titre4"/>
      </w:pPr>
      <w:r>
        <w:t xml:space="preserve">Panneau isolant en PSE et laine de roche, parements en laine de bois agglomérée au ciment blanc, </w:t>
      </w:r>
      <w:r w:rsidRPr="00100768">
        <w:t>épaisseur</w:t>
      </w:r>
      <w:r>
        <w:t xml:space="preserve"> 100</w:t>
      </w:r>
      <w:r w:rsidRPr="00D76F41">
        <w:t xml:space="preserve"> mm</w:t>
      </w:r>
    </w:p>
    <w:p w14:paraId="5EB31B23" w14:textId="77777777" w:rsidR="00100768" w:rsidRPr="00D76F41" w:rsidRDefault="00100768" w:rsidP="00100768">
      <w:pPr>
        <w:pStyle w:val="Puce1"/>
      </w:pPr>
      <w:r w:rsidRPr="00D76F41">
        <w:t>Marque : KNAUF ou équivalent</w:t>
      </w:r>
    </w:p>
    <w:p w14:paraId="1824EBE7" w14:textId="77777777" w:rsidR="00100768" w:rsidRPr="00D76F41" w:rsidRDefault="00100768" w:rsidP="00100768">
      <w:pPr>
        <w:pStyle w:val="Puce1"/>
      </w:pPr>
      <w:r w:rsidRPr="00D76F41">
        <w:t xml:space="preserve">Type : </w:t>
      </w:r>
      <w:r>
        <w:t>FIBRASTYROC Clarté</w:t>
      </w:r>
    </w:p>
    <w:p w14:paraId="5B7ABCC1" w14:textId="77777777" w:rsidR="00100768" w:rsidRPr="005A4C4D" w:rsidRDefault="00100768" w:rsidP="00100768">
      <w:pPr>
        <w:pStyle w:val="Puce1"/>
      </w:pPr>
      <w:r w:rsidRPr="005A4C4D">
        <w:t>Âme : Knauf XTherm Th31 et la</w:t>
      </w:r>
      <w:r>
        <w:t>ine de roche</w:t>
      </w:r>
    </w:p>
    <w:p w14:paraId="0EA82F07" w14:textId="6301782F" w:rsidR="00100768" w:rsidRPr="00D76F41" w:rsidRDefault="00100768" w:rsidP="00100768">
      <w:pPr>
        <w:pStyle w:val="Puce1"/>
      </w:pPr>
      <w:r w:rsidRPr="00D76F41">
        <w:t xml:space="preserve">Dimensions : 2000 x 600 x </w:t>
      </w:r>
      <w:r>
        <w:t>100</w:t>
      </w:r>
      <w:r w:rsidRPr="00D76F41">
        <w:t xml:space="preserve"> mm</w:t>
      </w:r>
    </w:p>
    <w:p w14:paraId="6520DD22" w14:textId="452571B6" w:rsidR="00100768" w:rsidRPr="00D76F41" w:rsidRDefault="00100768" w:rsidP="00100768">
      <w:pPr>
        <w:pStyle w:val="Puce1"/>
      </w:pPr>
      <w:r w:rsidRPr="00D76F41">
        <w:t xml:space="preserve">Résistance thermique R(m².K/W) : </w:t>
      </w:r>
      <w:r>
        <w:t>2.65</w:t>
      </w:r>
    </w:p>
    <w:p w14:paraId="38D04708"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2941C40A" w14:textId="77777777" w:rsidR="00100768" w:rsidRDefault="00100768" w:rsidP="00100768">
      <w:pPr>
        <w:pStyle w:val="Puce1"/>
      </w:pPr>
      <w:r w:rsidRPr="00D76F41">
        <w:t xml:space="preserve">Réaction au feu : Euroclasse </w:t>
      </w:r>
      <w:r>
        <w:t>B-s1, d0</w:t>
      </w:r>
    </w:p>
    <w:p w14:paraId="5B0A8E12" w14:textId="77777777" w:rsidR="00100768" w:rsidRPr="00D76F41" w:rsidRDefault="00100768" w:rsidP="00100768">
      <w:pPr>
        <w:pStyle w:val="Puce1"/>
      </w:pPr>
      <w:r>
        <w:t>Résistance au feu : REI 90 et 180</w:t>
      </w:r>
    </w:p>
    <w:p w14:paraId="3EF92B98" w14:textId="77777777" w:rsidR="00100768" w:rsidRDefault="00100768" w:rsidP="00100768">
      <w:pPr>
        <w:pStyle w:val="Puce1"/>
      </w:pPr>
      <w:r w:rsidRPr="00D76F41">
        <w:t xml:space="preserve">Mode de pose : </w:t>
      </w:r>
      <w:r>
        <w:t>fixation mécanique</w:t>
      </w:r>
    </w:p>
    <w:p w14:paraId="488838F2" w14:textId="52B78E98" w:rsidR="00100768" w:rsidRDefault="00100768" w:rsidP="00FF7856">
      <w:pPr>
        <w:pStyle w:val="Titre4"/>
      </w:pPr>
      <w:r>
        <w:t>Panneau isolant en PSE et laine de roche, parements en laine de bois agglomérée au ciment blanc, épaisseur 115</w:t>
      </w:r>
      <w:r w:rsidRPr="00D76F41">
        <w:t xml:space="preserve"> mm</w:t>
      </w:r>
    </w:p>
    <w:p w14:paraId="2CFD6FFC" w14:textId="77777777" w:rsidR="00100768" w:rsidRPr="00D76F41" w:rsidRDefault="00100768" w:rsidP="00100768">
      <w:pPr>
        <w:pStyle w:val="Puce1"/>
      </w:pPr>
      <w:r w:rsidRPr="00D76F41">
        <w:t>Marque : KNAUF ou équivalent</w:t>
      </w:r>
    </w:p>
    <w:p w14:paraId="11BDE8BF" w14:textId="77777777" w:rsidR="00100768" w:rsidRPr="00D76F41" w:rsidRDefault="00100768" w:rsidP="00100768">
      <w:pPr>
        <w:pStyle w:val="Puce1"/>
      </w:pPr>
      <w:r w:rsidRPr="00D76F41">
        <w:t xml:space="preserve">Type : </w:t>
      </w:r>
      <w:r>
        <w:t>FIBRASTYROC Clarté</w:t>
      </w:r>
    </w:p>
    <w:p w14:paraId="3D96A4D4" w14:textId="77777777" w:rsidR="00100768" w:rsidRPr="005A4C4D" w:rsidRDefault="00100768" w:rsidP="00100768">
      <w:pPr>
        <w:pStyle w:val="Puce1"/>
      </w:pPr>
      <w:r w:rsidRPr="005A4C4D">
        <w:t>Âme : Knauf XTherm Th31 et la</w:t>
      </w:r>
      <w:r>
        <w:t>ine de roche</w:t>
      </w:r>
    </w:p>
    <w:p w14:paraId="573E30C1" w14:textId="7AC1C1C2" w:rsidR="00100768" w:rsidRPr="00D76F41" w:rsidRDefault="00100768" w:rsidP="00100768">
      <w:pPr>
        <w:pStyle w:val="Puce1"/>
      </w:pPr>
      <w:r w:rsidRPr="00D76F41">
        <w:t xml:space="preserve">Dimensions : 2000 x 600 x </w:t>
      </w:r>
      <w:r>
        <w:t>115</w:t>
      </w:r>
      <w:r w:rsidRPr="00D76F41">
        <w:t xml:space="preserve"> mm</w:t>
      </w:r>
    </w:p>
    <w:p w14:paraId="07E150DB" w14:textId="1A5C1D03" w:rsidR="00100768" w:rsidRPr="00D76F41" w:rsidRDefault="00100768" w:rsidP="00100768">
      <w:pPr>
        <w:pStyle w:val="Puce1"/>
      </w:pPr>
      <w:r w:rsidRPr="00D76F41">
        <w:t xml:space="preserve">Résistance thermique R(m².K/W) : </w:t>
      </w:r>
      <w:r>
        <w:t>3.15</w:t>
      </w:r>
    </w:p>
    <w:p w14:paraId="69E794E2"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74478C32" w14:textId="77777777" w:rsidR="00100768" w:rsidRDefault="00100768" w:rsidP="00100768">
      <w:pPr>
        <w:pStyle w:val="Puce1"/>
      </w:pPr>
      <w:r w:rsidRPr="00D76F41">
        <w:t xml:space="preserve">Réaction au feu : Euroclasse </w:t>
      </w:r>
      <w:r>
        <w:t>B-s1, d0</w:t>
      </w:r>
    </w:p>
    <w:p w14:paraId="77DA6228" w14:textId="77777777" w:rsidR="00100768" w:rsidRPr="00D76F41" w:rsidRDefault="00100768" w:rsidP="00100768">
      <w:pPr>
        <w:pStyle w:val="Puce1"/>
      </w:pPr>
      <w:r>
        <w:t>Résistance au feu : REI 90 et 180</w:t>
      </w:r>
    </w:p>
    <w:p w14:paraId="0FF48C73" w14:textId="77777777" w:rsidR="00100768" w:rsidRDefault="00100768" w:rsidP="00100768">
      <w:pPr>
        <w:pStyle w:val="Puce1"/>
      </w:pPr>
      <w:r w:rsidRPr="00D76F41">
        <w:t xml:space="preserve">Mode de pose : </w:t>
      </w:r>
      <w:r>
        <w:t>fixation mécanique</w:t>
      </w:r>
    </w:p>
    <w:p w14:paraId="0DF6AD33" w14:textId="4D582DF1" w:rsidR="00100768" w:rsidRDefault="00100768" w:rsidP="00FF7856">
      <w:pPr>
        <w:pStyle w:val="Titre4"/>
      </w:pPr>
      <w:r>
        <w:t>Panneau isolant en PSE et laine de roche, parements en laine de bois agglomérée au ciment blanc, épaisseur 125</w:t>
      </w:r>
      <w:r w:rsidRPr="00D76F41">
        <w:t xml:space="preserve"> mm</w:t>
      </w:r>
    </w:p>
    <w:p w14:paraId="4B5F2AB5" w14:textId="77777777" w:rsidR="00100768" w:rsidRPr="00D76F41" w:rsidRDefault="00100768" w:rsidP="00100768">
      <w:pPr>
        <w:pStyle w:val="Puce1"/>
      </w:pPr>
      <w:r w:rsidRPr="00D76F41">
        <w:t>Marque : KNAUF ou équivalent</w:t>
      </w:r>
    </w:p>
    <w:p w14:paraId="1CF64FE7" w14:textId="77777777" w:rsidR="00100768" w:rsidRPr="00D76F41" w:rsidRDefault="00100768" w:rsidP="00100768">
      <w:pPr>
        <w:pStyle w:val="Puce1"/>
      </w:pPr>
      <w:r w:rsidRPr="00D76F41">
        <w:t xml:space="preserve">Type : </w:t>
      </w:r>
      <w:r>
        <w:t>FIBRASTYROC Clarté</w:t>
      </w:r>
    </w:p>
    <w:p w14:paraId="306404D8" w14:textId="77777777" w:rsidR="00100768" w:rsidRPr="005A4C4D" w:rsidRDefault="00100768" w:rsidP="00100768">
      <w:pPr>
        <w:pStyle w:val="Puce1"/>
      </w:pPr>
      <w:r w:rsidRPr="005A4C4D">
        <w:t>Âme : Knauf XTherm Th31 et la</w:t>
      </w:r>
      <w:r>
        <w:t>ine de roche</w:t>
      </w:r>
    </w:p>
    <w:p w14:paraId="081AA797" w14:textId="28207133" w:rsidR="00100768" w:rsidRPr="00D76F41" w:rsidRDefault="00100768" w:rsidP="00100768">
      <w:pPr>
        <w:pStyle w:val="Puce1"/>
      </w:pPr>
      <w:r w:rsidRPr="00D76F41">
        <w:lastRenderedPageBreak/>
        <w:t xml:space="preserve">Dimensions : 2000 x 600 x </w:t>
      </w:r>
      <w:r>
        <w:t>125</w:t>
      </w:r>
      <w:r w:rsidRPr="00D76F41">
        <w:t xml:space="preserve"> mm</w:t>
      </w:r>
    </w:p>
    <w:p w14:paraId="019C0C86" w14:textId="1C119132" w:rsidR="00100768" w:rsidRPr="00D76F41" w:rsidRDefault="00100768" w:rsidP="00100768">
      <w:pPr>
        <w:pStyle w:val="Puce1"/>
      </w:pPr>
      <w:r w:rsidRPr="00D76F41">
        <w:t xml:space="preserve">Résistance thermique R(m².K/W) : </w:t>
      </w:r>
      <w:r>
        <w:t>3.45</w:t>
      </w:r>
    </w:p>
    <w:p w14:paraId="5A991ACA"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3EA5945F" w14:textId="77777777" w:rsidR="00100768" w:rsidRDefault="00100768" w:rsidP="00100768">
      <w:pPr>
        <w:pStyle w:val="Puce1"/>
      </w:pPr>
      <w:r w:rsidRPr="00D76F41">
        <w:t xml:space="preserve">Réaction au feu : Euroclasse </w:t>
      </w:r>
      <w:r>
        <w:t>B-s1, d0</w:t>
      </w:r>
    </w:p>
    <w:p w14:paraId="7139CF69" w14:textId="77777777" w:rsidR="00100768" w:rsidRPr="00D76F41" w:rsidRDefault="00100768" w:rsidP="00100768">
      <w:pPr>
        <w:pStyle w:val="Puce1"/>
      </w:pPr>
      <w:r>
        <w:t>Résistance au feu : REI 90 et 180</w:t>
      </w:r>
    </w:p>
    <w:p w14:paraId="51D6D33F" w14:textId="77777777" w:rsidR="00100768" w:rsidRDefault="00100768" w:rsidP="00100768">
      <w:pPr>
        <w:pStyle w:val="Puce1"/>
      </w:pPr>
      <w:r w:rsidRPr="00D76F41">
        <w:t xml:space="preserve">Mode de pose : </w:t>
      </w:r>
      <w:r>
        <w:t>fixation mécanique</w:t>
      </w:r>
    </w:p>
    <w:p w14:paraId="68FBDB31" w14:textId="70BB18EB" w:rsidR="00100768" w:rsidRDefault="00100768" w:rsidP="00FF7856">
      <w:pPr>
        <w:pStyle w:val="Titre4"/>
      </w:pPr>
      <w:r>
        <w:t>Panneau isolant en PSE et laine de roche, parements en laine de bois agglomérée au ciment blanc, épaisseur 135</w:t>
      </w:r>
      <w:r w:rsidRPr="00D76F41">
        <w:t xml:space="preserve"> mm</w:t>
      </w:r>
    </w:p>
    <w:p w14:paraId="2114D133" w14:textId="77777777" w:rsidR="00100768" w:rsidRPr="00D76F41" w:rsidRDefault="00100768" w:rsidP="00100768">
      <w:pPr>
        <w:pStyle w:val="Puce1"/>
      </w:pPr>
      <w:r w:rsidRPr="00D76F41">
        <w:t>Marque : KNAUF ou équivalent</w:t>
      </w:r>
    </w:p>
    <w:p w14:paraId="36AA68AB" w14:textId="77777777" w:rsidR="00100768" w:rsidRPr="00D76F41" w:rsidRDefault="00100768" w:rsidP="00100768">
      <w:pPr>
        <w:pStyle w:val="Puce1"/>
      </w:pPr>
      <w:r w:rsidRPr="00D76F41">
        <w:t xml:space="preserve">Type : </w:t>
      </w:r>
      <w:r>
        <w:t>FIBRASTYROC Clarté</w:t>
      </w:r>
    </w:p>
    <w:p w14:paraId="427E4B7A" w14:textId="77777777" w:rsidR="00100768" w:rsidRPr="005A4C4D" w:rsidRDefault="00100768" w:rsidP="00100768">
      <w:pPr>
        <w:pStyle w:val="Puce1"/>
      </w:pPr>
      <w:r w:rsidRPr="005A4C4D">
        <w:t>Âme : Knauf XTherm Th31 et la</w:t>
      </w:r>
      <w:r>
        <w:t>ine de roche</w:t>
      </w:r>
    </w:p>
    <w:p w14:paraId="02225B9E" w14:textId="2E383A1E" w:rsidR="00100768" w:rsidRPr="00D76F41" w:rsidRDefault="00100768" w:rsidP="00100768">
      <w:pPr>
        <w:pStyle w:val="Puce1"/>
      </w:pPr>
      <w:r w:rsidRPr="00D76F41">
        <w:t xml:space="preserve">Dimensions : 2000 x 600 x </w:t>
      </w:r>
      <w:r>
        <w:t>135</w:t>
      </w:r>
      <w:r w:rsidRPr="00D76F41">
        <w:t xml:space="preserve"> mm</w:t>
      </w:r>
    </w:p>
    <w:p w14:paraId="7B217D22" w14:textId="07347F11" w:rsidR="00100768" w:rsidRPr="00D76F41" w:rsidRDefault="00100768" w:rsidP="00100768">
      <w:pPr>
        <w:pStyle w:val="Puce1"/>
      </w:pPr>
      <w:r w:rsidRPr="00D76F41">
        <w:t xml:space="preserve">Résistance thermique R(m².K/W) : </w:t>
      </w:r>
      <w:r>
        <w:t>3.80</w:t>
      </w:r>
    </w:p>
    <w:p w14:paraId="4ECA7F28"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497D1166" w14:textId="77777777" w:rsidR="00100768" w:rsidRDefault="00100768" w:rsidP="00100768">
      <w:pPr>
        <w:pStyle w:val="Puce1"/>
      </w:pPr>
      <w:r w:rsidRPr="00D76F41">
        <w:t xml:space="preserve">Réaction au feu : Euroclasse </w:t>
      </w:r>
      <w:r>
        <w:t>B-s1, d0</w:t>
      </w:r>
    </w:p>
    <w:p w14:paraId="5E115729" w14:textId="77777777" w:rsidR="00100768" w:rsidRPr="00D76F41" w:rsidRDefault="00100768" w:rsidP="00100768">
      <w:pPr>
        <w:pStyle w:val="Puce1"/>
      </w:pPr>
      <w:r>
        <w:t>Résistance au feu : REI 90 et 180</w:t>
      </w:r>
    </w:p>
    <w:p w14:paraId="5A49A951" w14:textId="77777777" w:rsidR="00100768" w:rsidRDefault="00100768" w:rsidP="00100768">
      <w:pPr>
        <w:pStyle w:val="Puce1"/>
      </w:pPr>
      <w:r w:rsidRPr="00D76F41">
        <w:t xml:space="preserve">Mode de pose : </w:t>
      </w:r>
      <w:r>
        <w:t>fixation mécanique</w:t>
      </w:r>
    </w:p>
    <w:p w14:paraId="03FB5192" w14:textId="0133BF33" w:rsidR="00100768" w:rsidRDefault="00100768" w:rsidP="00FF7856">
      <w:pPr>
        <w:pStyle w:val="Titre4"/>
      </w:pPr>
      <w:r>
        <w:t>Panneau isolant en PSE et laine de roche, parements en laine de bois agglomérée au ciment blanc, épaisseur 150</w:t>
      </w:r>
      <w:r w:rsidRPr="00D76F41">
        <w:t xml:space="preserve"> mm</w:t>
      </w:r>
    </w:p>
    <w:p w14:paraId="5B750FD3" w14:textId="77777777" w:rsidR="00100768" w:rsidRPr="00D76F41" w:rsidRDefault="00100768" w:rsidP="00100768">
      <w:pPr>
        <w:pStyle w:val="Puce1"/>
      </w:pPr>
      <w:r w:rsidRPr="00D76F41">
        <w:t>Marque : KNAUF ou équivalent</w:t>
      </w:r>
    </w:p>
    <w:p w14:paraId="34ECFDED" w14:textId="77777777" w:rsidR="00100768" w:rsidRPr="00D76F41" w:rsidRDefault="00100768" w:rsidP="00100768">
      <w:pPr>
        <w:pStyle w:val="Puce1"/>
      </w:pPr>
      <w:r w:rsidRPr="00D76F41">
        <w:t xml:space="preserve">Type : </w:t>
      </w:r>
      <w:r>
        <w:t>FIBRASTYROC Clarté</w:t>
      </w:r>
    </w:p>
    <w:p w14:paraId="02D632A3" w14:textId="77777777" w:rsidR="00100768" w:rsidRPr="005A4C4D" w:rsidRDefault="00100768" w:rsidP="00100768">
      <w:pPr>
        <w:pStyle w:val="Puce1"/>
      </w:pPr>
      <w:r w:rsidRPr="005A4C4D">
        <w:t>Âme : Knauf XTherm Th31 et la</w:t>
      </w:r>
      <w:r>
        <w:t>ine de roche</w:t>
      </w:r>
    </w:p>
    <w:p w14:paraId="6E6139E7" w14:textId="2DC62A4C" w:rsidR="00100768" w:rsidRPr="00D76F41" w:rsidRDefault="00100768" w:rsidP="00100768">
      <w:pPr>
        <w:pStyle w:val="Puce1"/>
      </w:pPr>
      <w:r w:rsidRPr="00D76F41">
        <w:t xml:space="preserve">Dimensions : 2000 x 600 x </w:t>
      </w:r>
      <w:r>
        <w:t>150</w:t>
      </w:r>
      <w:r w:rsidRPr="00D76F41">
        <w:t xml:space="preserve"> mm</w:t>
      </w:r>
    </w:p>
    <w:p w14:paraId="22F756F2" w14:textId="194E3968" w:rsidR="00100768" w:rsidRPr="00D76F41" w:rsidRDefault="00100768" w:rsidP="00100768">
      <w:pPr>
        <w:pStyle w:val="Puce1"/>
      </w:pPr>
      <w:r w:rsidRPr="00D76F41">
        <w:t xml:space="preserve">Résistance thermique R(m².K/W) : </w:t>
      </w:r>
      <w:r>
        <w:t>4.30</w:t>
      </w:r>
    </w:p>
    <w:p w14:paraId="05CF4E6B"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7D0023CD" w14:textId="77777777" w:rsidR="00100768" w:rsidRDefault="00100768" w:rsidP="00100768">
      <w:pPr>
        <w:pStyle w:val="Puce1"/>
      </w:pPr>
      <w:r w:rsidRPr="00D76F41">
        <w:t xml:space="preserve">Réaction au feu : Euroclasse </w:t>
      </w:r>
      <w:r>
        <w:t>B-s1, d0</w:t>
      </w:r>
    </w:p>
    <w:p w14:paraId="096A73E0" w14:textId="77777777" w:rsidR="00100768" w:rsidRPr="00D76F41" w:rsidRDefault="00100768" w:rsidP="00100768">
      <w:pPr>
        <w:pStyle w:val="Puce1"/>
      </w:pPr>
      <w:r>
        <w:t>Résistance au feu : REI 90 et 180</w:t>
      </w:r>
    </w:p>
    <w:p w14:paraId="53EC0A5A" w14:textId="77777777" w:rsidR="00100768" w:rsidRDefault="00100768" w:rsidP="00100768">
      <w:pPr>
        <w:pStyle w:val="Puce1"/>
      </w:pPr>
      <w:r w:rsidRPr="00D76F41">
        <w:t xml:space="preserve">Mode de pose : </w:t>
      </w:r>
      <w:r>
        <w:t>fixation mécanique</w:t>
      </w:r>
    </w:p>
    <w:p w14:paraId="68FD078C" w14:textId="160E4189" w:rsidR="00100768" w:rsidRDefault="00100768" w:rsidP="00FF7856">
      <w:pPr>
        <w:pStyle w:val="Titre4"/>
      </w:pPr>
      <w:r>
        <w:t>Panneau isolant en PSE et laine de roche, parements en laine de bois agglomérée au ciment blanc, épaisseur 160</w:t>
      </w:r>
      <w:r w:rsidRPr="00D76F41">
        <w:t xml:space="preserve"> mm</w:t>
      </w:r>
    </w:p>
    <w:p w14:paraId="4E176B9D" w14:textId="77777777" w:rsidR="00100768" w:rsidRPr="00D76F41" w:rsidRDefault="00100768" w:rsidP="00100768">
      <w:pPr>
        <w:pStyle w:val="Puce1"/>
      </w:pPr>
      <w:r w:rsidRPr="00D76F41">
        <w:t>Marque : KNAUF ou équivalent</w:t>
      </w:r>
    </w:p>
    <w:p w14:paraId="73883322" w14:textId="77777777" w:rsidR="00100768" w:rsidRPr="00D76F41" w:rsidRDefault="00100768" w:rsidP="00100768">
      <w:pPr>
        <w:pStyle w:val="Puce1"/>
      </w:pPr>
      <w:r w:rsidRPr="00D76F41">
        <w:t xml:space="preserve">Type : </w:t>
      </w:r>
      <w:r>
        <w:t>FIBRASTYROC Clarté</w:t>
      </w:r>
    </w:p>
    <w:p w14:paraId="4B1E9C08" w14:textId="77777777" w:rsidR="00100768" w:rsidRPr="005A4C4D" w:rsidRDefault="00100768" w:rsidP="00100768">
      <w:pPr>
        <w:pStyle w:val="Puce1"/>
      </w:pPr>
      <w:r w:rsidRPr="005A4C4D">
        <w:t>Âme : Knauf XTherm Th31 et la</w:t>
      </w:r>
      <w:r>
        <w:t>ine de roche</w:t>
      </w:r>
    </w:p>
    <w:p w14:paraId="7054C255" w14:textId="0D3BC209" w:rsidR="00100768" w:rsidRPr="00D76F41" w:rsidRDefault="00100768" w:rsidP="00100768">
      <w:pPr>
        <w:pStyle w:val="Puce1"/>
      </w:pPr>
      <w:r w:rsidRPr="00D76F41">
        <w:t xml:space="preserve">Dimensions : 2000 x 600 x </w:t>
      </w:r>
      <w:r>
        <w:t>160</w:t>
      </w:r>
      <w:r w:rsidRPr="00D76F41">
        <w:t xml:space="preserve"> mm</w:t>
      </w:r>
    </w:p>
    <w:p w14:paraId="7EB03880" w14:textId="16D3ECD0" w:rsidR="00100768" w:rsidRPr="00D76F41" w:rsidRDefault="00100768" w:rsidP="00100768">
      <w:pPr>
        <w:pStyle w:val="Puce1"/>
      </w:pPr>
      <w:r w:rsidRPr="00D76F41">
        <w:t xml:space="preserve">Résistance thermique R(m².K/W) : </w:t>
      </w:r>
      <w:r>
        <w:t>4.60</w:t>
      </w:r>
    </w:p>
    <w:p w14:paraId="49748FFE"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17C4E91B" w14:textId="77777777" w:rsidR="00100768" w:rsidRDefault="00100768" w:rsidP="00100768">
      <w:pPr>
        <w:pStyle w:val="Puce1"/>
      </w:pPr>
      <w:r w:rsidRPr="00D76F41">
        <w:t xml:space="preserve">Réaction au feu : Euroclasse </w:t>
      </w:r>
      <w:r>
        <w:t>B-s1, d0</w:t>
      </w:r>
    </w:p>
    <w:p w14:paraId="782F5E83" w14:textId="77777777" w:rsidR="00100768" w:rsidRPr="00D76F41" w:rsidRDefault="00100768" w:rsidP="00100768">
      <w:pPr>
        <w:pStyle w:val="Puce1"/>
      </w:pPr>
      <w:r>
        <w:t>Résistance au feu : REI 90 et 180</w:t>
      </w:r>
    </w:p>
    <w:p w14:paraId="4C49C026" w14:textId="77777777" w:rsidR="00100768" w:rsidRDefault="00100768" w:rsidP="00100768">
      <w:pPr>
        <w:pStyle w:val="Puce1"/>
      </w:pPr>
      <w:r w:rsidRPr="00D76F41">
        <w:t xml:space="preserve">Mode de pose : </w:t>
      </w:r>
      <w:r>
        <w:t>fixation mécanique</w:t>
      </w:r>
    </w:p>
    <w:p w14:paraId="5B3097BD" w14:textId="3034C958" w:rsidR="00100768" w:rsidRDefault="00100768" w:rsidP="00FF7856">
      <w:pPr>
        <w:pStyle w:val="Titre4"/>
      </w:pPr>
      <w:r>
        <w:t>Panneau isolant en PSE et laine de roche, parements en laine de bois agglomérée au ciment blanc, épaisseur 175</w:t>
      </w:r>
      <w:r w:rsidRPr="00D76F41">
        <w:t xml:space="preserve"> mm</w:t>
      </w:r>
    </w:p>
    <w:p w14:paraId="723A25FE" w14:textId="77777777" w:rsidR="00100768" w:rsidRPr="00D76F41" w:rsidRDefault="00100768" w:rsidP="00100768">
      <w:pPr>
        <w:pStyle w:val="Puce1"/>
      </w:pPr>
      <w:r w:rsidRPr="00D76F41">
        <w:t>Marque : KNAUF ou équivalent</w:t>
      </w:r>
    </w:p>
    <w:p w14:paraId="3BD07689" w14:textId="77777777" w:rsidR="00100768" w:rsidRPr="00D76F41" w:rsidRDefault="00100768" w:rsidP="00100768">
      <w:pPr>
        <w:pStyle w:val="Puce1"/>
      </w:pPr>
      <w:r w:rsidRPr="00D76F41">
        <w:t xml:space="preserve">Type : </w:t>
      </w:r>
      <w:r>
        <w:t>FIBRASTYROC Clarté</w:t>
      </w:r>
    </w:p>
    <w:p w14:paraId="476049F3" w14:textId="77777777" w:rsidR="00100768" w:rsidRPr="005A4C4D" w:rsidRDefault="00100768" w:rsidP="00100768">
      <w:pPr>
        <w:pStyle w:val="Puce1"/>
      </w:pPr>
      <w:r w:rsidRPr="005A4C4D">
        <w:t>Âme : Knauf XTherm Th31 et la</w:t>
      </w:r>
      <w:r>
        <w:t>ine de roche</w:t>
      </w:r>
    </w:p>
    <w:p w14:paraId="5401C37F" w14:textId="1A3E07D4" w:rsidR="00100768" w:rsidRPr="00D76F41" w:rsidRDefault="00100768" w:rsidP="00100768">
      <w:pPr>
        <w:pStyle w:val="Puce1"/>
      </w:pPr>
      <w:r w:rsidRPr="00D76F41">
        <w:t xml:space="preserve">Dimensions : 2000 x 600 x </w:t>
      </w:r>
      <w:r>
        <w:t>175</w:t>
      </w:r>
      <w:r w:rsidRPr="00D76F41">
        <w:t xml:space="preserve"> mm</w:t>
      </w:r>
    </w:p>
    <w:p w14:paraId="62B5BF45" w14:textId="0B06C7DB" w:rsidR="00100768" w:rsidRPr="00D76F41" w:rsidRDefault="00100768" w:rsidP="00100768">
      <w:pPr>
        <w:pStyle w:val="Puce1"/>
      </w:pPr>
      <w:r w:rsidRPr="00D76F41">
        <w:lastRenderedPageBreak/>
        <w:t xml:space="preserve">Résistance thermique R(m².K/W) : </w:t>
      </w:r>
      <w:r>
        <w:t>5.10</w:t>
      </w:r>
    </w:p>
    <w:p w14:paraId="717795A0"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13B419FB" w14:textId="77777777" w:rsidR="00100768" w:rsidRDefault="00100768" w:rsidP="00100768">
      <w:pPr>
        <w:pStyle w:val="Puce1"/>
      </w:pPr>
      <w:r w:rsidRPr="00D76F41">
        <w:t xml:space="preserve">Réaction au feu : Euroclasse </w:t>
      </w:r>
      <w:r>
        <w:t>B-s1, d0</w:t>
      </w:r>
    </w:p>
    <w:p w14:paraId="7F557996" w14:textId="77777777" w:rsidR="00100768" w:rsidRPr="00D76F41" w:rsidRDefault="00100768" w:rsidP="00100768">
      <w:pPr>
        <w:pStyle w:val="Puce1"/>
      </w:pPr>
      <w:r>
        <w:t>Résistance au feu : REI 90 et 180</w:t>
      </w:r>
    </w:p>
    <w:p w14:paraId="0D2673AB" w14:textId="77777777" w:rsidR="00100768" w:rsidRDefault="00100768" w:rsidP="00100768">
      <w:pPr>
        <w:pStyle w:val="Puce1"/>
      </w:pPr>
      <w:r w:rsidRPr="00D76F41">
        <w:t xml:space="preserve">Mode de pose : </w:t>
      </w:r>
      <w:r>
        <w:t>fixation mécanique</w:t>
      </w:r>
    </w:p>
    <w:p w14:paraId="1E2DE04C" w14:textId="5FE6AB87" w:rsidR="00100768" w:rsidRDefault="00100768" w:rsidP="00FF7856">
      <w:pPr>
        <w:pStyle w:val="Titre4"/>
      </w:pPr>
      <w:r>
        <w:t>Panneau isolant en PSE et laine de roche, parements en laine de bois agglomérée au ciment blanc, épaisseur 200</w:t>
      </w:r>
      <w:r w:rsidRPr="00D76F41">
        <w:t xml:space="preserve"> mm</w:t>
      </w:r>
    </w:p>
    <w:p w14:paraId="61027EE0" w14:textId="77777777" w:rsidR="00100768" w:rsidRPr="00D76F41" w:rsidRDefault="00100768" w:rsidP="00100768">
      <w:pPr>
        <w:pStyle w:val="Puce1"/>
      </w:pPr>
      <w:r w:rsidRPr="00D76F41">
        <w:t>Marque : KNAUF ou équivalent</w:t>
      </w:r>
    </w:p>
    <w:p w14:paraId="37CA4B37" w14:textId="77777777" w:rsidR="00100768" w:rsidRPr="00D76F41" w:rsidRDefault="00100768" w:rsidP="00100768">
      <w:pPr>
        <w:pStyle w:val="Puce1"/>
      </w:pPr>
      <w:r w:rsidRPr="00D76F41">
        <w:t xml:space="preserve">Type : </w:t>
      </w:r>
      <w:r>
        <w:t>FIBRASTYROC Clarté</w:t>
      </w:r>
    </w:p>
    <w:p w14:paraId="66B44FC6" w14:textId="77777777" w:rsidR="00100768" w:rsidRPr="005A4C4D" w:rsidRDefault="00100768" w:rsidP="00100768">
      <w:pPr>
        <w:pStyle w:val="Puce1"/>
      </w:pPr>
      <w:r w:rsidRPr="005A4C4D">
        <w:t>Âme : Knauf XTherm Th31 et la</w:t>
      </w:r>
      <w:r>
        <w:t>ine de roche</w:t>
      </w:r>
    </w:p>
    <w:p w14:paraId="2E65541E" w14:textId="79A49DAA" w:rsidR="00100768" w:rsidRPr="00D76F41" w:rsidRDefault="00100768" w:rsidP="00100768">
      <w:pPr>
        <w:pStyle w:val="Puce1"/>
      </w:pPr>
      <w:r w:rsidRPr="00D76F41">
        <w:t xml:space="preserve">Dimensions : 2000 x 600 x </w:t>
      </w:r>
      <w:r>
        <w:t>200</w:t>
      </w:r>
      <w:r w:rsidRPr="00D76F41">
        <w:t xml:space="preserve"> mm</w:t>
      </w:r>
    </w:p>
    <w:p w14:paraId="0058E00A" w14:textId="52547516" w:rsidR="00100768" w:rsidRPr="00D76F41" w:rsidRDefault="00100768" w:rsidP="00100768">
      <w:pPr>
        <w:pStyle w:val="Puce1"/>
      </w:pPr>
      <w:r w:rsidRPr="00D76F41">
        <w:t xml:space="preserve">Résistance thermique R(m².K/W) : </w:t>
      </w:r>
      <w:r>
        <w:t>5.90</w:t>
      </w:r>
    </w:p>
    <w:p w14:paraId="6C978AA4"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0CAE9976" w14:textId="77777777" w:rsidR="00100768" w:rsidRDefault="00100768" w:rsidP="00100768">
      <w:pPr>
        <w:pStyle w:val="Puce1"/>
      </w:pPr>
      <w:r w:rsidRPr="00D76F41">
        <w:t xml:space="preserve">Réaction au feu : Euroclasse </w:t>
      </w:r>
      <w:r>
        <w:t>B-s1, d0</w:t>
      </w:r>
    </w:p>
    <w:p w14:paraId="21420AAD" w14:textId="77777777" w:rsidR="00100768" w:rsidRPr="00D76F41" w:rsidRDefault="00100768" w:rsidP="00100768">
      <w:pPr>
        <w:pStyle w:val="Puce1"/>
      </w:pPr>
      <w:r>
        <w:t>Résistance au feu : REI 90 et 180</w:t>
      </w:r>
    </w:p>
    <w:p w14:paraId="7DA05B45" w14:textId="77777777" w:rsidR="00100768" w:rsidRDefault="00100768" w:rsidP="00100768">
      <w:pPr>
        <w:pStyle w:val="Puce1"/>
      </w:pPr>
      <w:r w:rsidRPr="00D76F41">
        <w:t xml:space="preserve">Mode de pose : </w:t>
      </w:r>
      <w:r>
        <w:t>fixation mécanique</w:t>
      </w:r>
    </w:p>
    <w:p w14:paraId="0D1CA8EF" w14:textId="4EDCD089" w:rsidR="00100768" w:rsidRDefault="00100768" w:rsidP="00FF7856">
      <w:pPr>
        <w:pStyle w:val="Titre4"/>
      </w:pPr>
      <w:r>
        <w:t>Panneau isolant en PSE et laine de roche, parements en laine de bois agglomérée au ciment blanc, épaisseur 225</w:t>
      </w:r>
      <w:r w:rsidRPr="00D76F41">
        <w:t xml:space="preserve"> mm</w:t>
      </w:r>
    </w:p>
    <w:p w14:paraId="1F89876F" w14:textId="77777777" w:rsidR="00100768" w:rsidRPr="00D76F41" w:rsidRDefault="00100768" w:rsidP="00100768">
      <w:pPr>
        <w:pStyle w:val="Puce1"/>
      </w:pPr>
      <w:r w:rsidRPr="00D76F41">
        <w:t>Marque : KNAUF ou équivalent</w:t>
      </w:r>
    </w:p>
    <w:p w14:paraId="7A1D600C" w14:textId="77777777" w:rsidR="00100768" w:rsidRPr="00D76F41" w:rsidRDefault="00100768" w:rsidP="00100768">
      <w:pPr>
        <w:pStyle w:val="Puce1"/>
      </w:pPr>
      <w:r w:rsidRPr="00D76F41">
        <w:t xml:space="preserve">Type : </w:t>
      </w:r>
      <w:r>
        <w:t>FIBRASTYROC Clarté</w:t>
      </w:r>
    </w:p>
    <w:p w14:paraId="53FAAB70" w14:textId="77777777" w:rsidR="00100768" w:rsidRPr="005A4C4D" w:rsidRDefault="00100768" w:rsidP="00100768">
      <w:pPr>
        <w:pStyle w:val="Puce1"/>
      </w:pPr>
      <w:r w:rsidRPr="005A4C4D">
        <w:t>Âme : Knauf XTherm Th31 et la</w:t>
      </w:r>
      <w:r>
        <w:t>ine de roche</w:t>
      </w:r>
    </w:p>
    <w:p w14:paraId="528FC3EC" w14:textId="48AC491F" w:rsidR="00100768" w:rsidRPr="00D76F41" w:rsidRDefault="00100768" w:rsidP="00100768">
      <w:pPr>
        <w:pStyle w:val="Puce1"/>
      </w:pPr>
      <w:r w:rsidRPr="00D76F41">
        <w:t xml:space="preserve">Dimensions : 2000 x 600 x </w:t>
      </w:r>
      <w:r>
        <w:t>225</w:t>
      </w:r>
      <w:r w:rsidRPr="00D76F41">
        <w:t xml:space="preserve"> mm</w:t>
      </w:r>
    </w:p>
    <w:p w14:paraId="705C2593" w14:textId="4C60E677" w:rsidR="00100768" w:rsidRPr="00D76F41" w:rsidRDefault="00100768" w:rsidP="00100768">
      <w:pPr>
        <w:pStyle w:val="Puce1"/>
      </w:pPr>
      <w:r w:rsidRPr="00D76F41">
        <w:t xml:space="preserve">Résistance thermique R(m².K/W) : </w:t>
      </w:r>
      <w:r>
        <w:t>6.70</w:t>
      </w:r>
    </w:p>
    <w:p w14:paraId="1A1A6760"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01FC81CE" w14:textId="77777777" w:rsidR="00100768" w:rsidRDefault="00100768" w:rsidP="00100768">
      <w:pPr>
        <w:pStyle w:val="Puce1"/>
      </w:pPr>
      <w:r w:rsidRPr="00D76F41">
        <w:t xml:space="preserve">Réaction au feu : Euroclasse </w:t>
      </w:r>
      <w:r>
        <w:t>B-s1, d0</w:t>
      </w:r>
    </w:p>
    <w:p w14:paraId="4F0C6A97" w14:textId="77777777" w:rsidR="00100768" w:rsidRPr="00D76F41" w:rsidRDefault="00100768" w:rsidP="00100768">
      <w:pPr>
        <w:pStyle w:val="Puce1"/>
      </w:pPr>
      <w:r>
        <w:t>Résistance au feu : REI 90 et 180</w:t>
      </w:r>
    </w:p>
    <w:p w14:paraId="2A6209E3" w14:textId="77777777" w:rsidR="00100768" w:rsidRDefault="00100768" w:rsidP="00100768">
      <w:pPr>
        <w:pStyle w:val="Puce1"/>
      </w:pPr>
      <w:r w:rsidRPr="00D76F41">
        <w:t xml:space="preserve">Mode de pose : </w:t>
      </w:r>
      <w:r>
        <w:t>fixation mécanique</w:t>
      </w:r>
    </w:p>
    <w:p w14:paraId="3C7632CE" w14:textId="4CCB1DD1" w:rsidR="00100768" w:rsidRDefault="00100768" w:rsidP="00FF7856">
      <w:pPr>
        <w:pStyle w:val="Titre4"/>
      </w:pPr>
      <w:r>
        <w:t>Panneau isolant en PSE et laine de roche, parements en laine de bois agglomérée au ciment blanc, épaisseur 250</w:t>
      </w:r>
      <w:r w:rsidRPr="00D76F41">
        <w:t xml:space="preserve"> mm</w:t>
      </w:r>
    </w:p>
    <w:p w14:paraId="1D87DEEE" w14:textId="77777777" w:rsidR="00100768" w:rsidRPr="00D76F41" w:rsidRDefault="00100768" w:rsidP="00100768">
      <w:pPr>
        <w:pStyle w:val="Puce1"/>
      </w:pPr>
      <w:r w:rsidRPr="00D76F41">
        <w:t>Marque : KNAUF ou équivalent</w:t>
      </w:r>
    </w:p>
    <w:p w14:paraId="00801EFD" w14:textId="77777777" w:rsidR="00100768" w:rsidRPr="00D76F41" w:rsidRDefault="00100768" w:rsidP="00100768">
      <w:pPr>
        <w:pStyle w:val="Puce1"/>
      </w:pPr>
      <w:r w:rsidRPr="00D76F41">
        <w:t xml:space="preserve">Type : </w:t>
      </w:r>
      <w:r>
        <w:t>FIBRASTYROC Clarté</w:t>
      </w:r>
    </w:p>
    <w:p w14:paraId="4E31912C" w14:textId="77777777" w:rsidR="00100768" w:rsidRPr="005A4C4D" w:rsidRDefault="00100768" w:rsidP="00100768">
      <w:pPr>
        <w:pStyle w:val="Puce1"/>
      </w:pPr>
      <w:r w:rsidRPr="005A4C4D">
        <w:t>Âme : Knauf XTherm Th31 et la</w:t>
      </w:r>
      <w:r>
        <w:t>ine de roche</w:t>
      </w:r>
    </w:p>
    <w:p w14:paraId="5E9B26D7" w14:textId="13AA067B" w:rsidR="00100768" w:rsidRPr="00D76F41" w:rsidRDefault="00100768" w:rsidP="00100768">
      <w:pPr>
        <w:pStyle w:val="Puce1"/>
      </w:pPr>
      <w:r w:rsidRPr="00D76F41">
        <w:t xml:space="preserve">Dimensions : 2000 x 600 x </w:t>
      </w:r>
      <w:r>
        <w:t>250</w:t>
      </w:r>
      <w:r w:rsidRPr="00D76F41">
        <w:t xml:space="preserve"> mm</w:t>
      </w:r>
    </w:p>
    <w:p w14:paraId="012DF3F4" w14:textId="7D32B9C1" w:rsidR="00100768" w:rsidRPr="00D76F41" w:rsidRDefault="00100768" w:rsidP="00100768">
      <w:pPr>
        <w:pStyle w:val="Puce1"/>
      </w:pPr>
      <w:r w:rsidRPr="00D76F41">
        <w:t xml:space="preserve">Résistance thermique R(m².K/W) : </w:t>
      </w:r>
      <w:r>
        <w:t>7.50</w:t>
      </w:r>
    </w:p>
    <w:p w14:paraId="5AF4960E" w14:textId="77777777" w:rsidR="00100768" w:rsidRPr="00D76F41" w:rsidRDefault="00100768" w:rsidP="00100768">
      <w:pPr>
        <w:pStyle w:val="Puce1"/>
      </w:pPr>
      <w:r w:rsidRPr="00D76F41">
        <w:t xml:space="preserve">Bords : </w:t>
      </w:r>
      <w:r>
        <w:t xml:space="preserve">laine de roche feuillurée, parement 10 mm apparent biseauté 4 côtés </w:t>
      </w:r>
    </w:p>
    <w:p w14:paraId="742D7CB0" w14:textId="77777777" w:rsidR="00100768" w:rsidRDefault="00100768" w:rsidP="00100768">
      <w:pPr>
        <w:pStyle w:val="Puce1"/>
      </w:pPr>
      <w:r w:rsidRPr="00D76F41">
        <w:t xml:space="preserve">Réaction au feu : Euroclasse </w:t>
      </w:r>
      <w:r>
        <w:t>B-s1, d0</w:t>
      </w:r>
    </w:p>
    <w:p w14:paraId="10155CEF" w14:textId="77777777" w:rsidR="00100768" w:rsidRPr="00D76F41" w:rsidRDefault="00100768" w:rsidP="00100768">
      <w:pPr>
        <w:pStyle w:val="Puce1"/>
      </w:pPr>
      <w:r>
        <w:t>Résistance au feu : REI 90 et 180</w:t>
      </w:r>
    </w:p>
    <w:p w14:paraId="1E9AED01" w14:textId="77777777" w:rsidR="00100768" w:rsidRDefault="00100768" w:rsidP="00100768">
      <w:pPr>
        <w:pStyle w:val="Puce1"/>
      </w:pPr>
      <w:r w:rsidRPr="00D76F41">
        <w:t xml:space="preserve">Mode de pose : </w:t>
      </w:r>
      <w:r>
        <w:t>fixation mécanique</w:t>
      </w:r>
    </w:p>
    <w:p w14:paraId="421FA479" w14:textId="1E0D1FAB" w:rsidR="00100768" w:rsidRDefault="00100768">
      <w:r>
        <w:br w:type="page"/>
      </w:r>
    </w:p>
    <w:p w14:paraId="4F00B2ED" w14:textId="6E0E2EB3" w:rsidR="002F2807" w:rsidRDefault="00DF0787" w:rsidP="002F2807">
      <w:pPr>
        <w:pStyle w:val="Titre3"/>
        <w:ind w:left="1418" w:hanging="698"/>
      </w:pPr>
      <w:bookmarkStart w:id="20" w:name="_Toc71838774"/>
      <w:r>
        <w:lastRenderedPageBreak/>
        <w:t>Isolation en sous-face de dalle</w:t>
      </w:r>
      <w:r w:rsidRPr="00D36169">
        <w:t xml:space="preserve"> </w:t>
      </w:r>
      <w:r>
        <w:t xml:space="preserve">par pose rapportée de panneaux composites </w:t>
      </w:r>
      <w:r w:rsidRPr="00D36169">
        <w:t>en laine de bois</w:t>
      </w:r>
      <w:r>
        <w:t xml:space="preserve"> fixés mécaniquement, enrobage ciment blanc.</w:t>
      </w:r>
      <w:bookmarkEnd w:id="20"/>
    </w:p>
    <w:p w14:paraId="0F3147D4" w14:textId="3EFD2AEC" w:rsidR="002F2807" w:rsidRDefault="002F2807" w:rsidP="002F2807">
      <w:pPr>
        <w:pStyle w:val="Descriptif"/>
      </w:pPr>
      <w:r>
        <w:t>Procédé d’isolation thermique en sous-face des planchers par panneaux composites constitués d’une âme en laine de roche et d’un parement d’épaisseur 10 mm en laine de bois à fibres longues de largeur 2 mm, minéralisées et agglomérées au ciment blanc, conformes à la norme NF EN 13168.</w:t>
      </w:r>
    </w:p>
    <w:p w14:paraId="709D5B64" w14:textId="1447B622" w:rsidR="002F2807" w:rsidRDefault="002F2807" w:rsidP="002A5E5C">
      <w:pPr>
        <w:pStyle w:val="Titre4"/>
        <w:numPr>
          <w:ilvl w:val="4"/>
          <w:numId w:val="16"/>
        </w:numPr>
      </w:pPr>
      <w:r>
        <w:t>Panneau isolant en laine de roche, parement en laine de bois agglomérée au ciment blanc, épaisseur 50</w:t>
      </w:r>
      <w:r w:rsidRPr="00D76F41">
        <w:t xml:space="preserve"> mm</w:t>
      </w:r>
    </w:p>
    <w:p w14:paraId="5FC80130" w14:textId="77777777" w:rsidR="002F2807" w:rsidRPr="00D76F41" w:rsidRDefault="002F2807" w:rsidP="002F2807">
      <w:pPr>
        <w:pStyle w:val="Puce1"/>
      </w:pPr>
      <w:r w:rsidRPr="00D76F41">
        <w:t>Marque : KNAUF ou équivalent</w:t>
      </w:r>
    </w:p>
    <w:p w14:paraId="16E28401" w14:textId="2B2FAC79" w:rsidR="002F2807" w:rsidRPr="00D76F41" w:rsidRDefault="002F2807" w:rsidP="002F2807">
      <w:pPr>
        <w:pStyle w:val="Puce1"/>
      </w:pPr>
      <w:r w:rsidRPr="00D76F41">
        <w:t xml:space="preserve">Type : </w:t>
      </w:r>
      <w:r>
        <w:t>FIBRAROC 35 F</w:t>
      </w:r>
      <w:r w:rsidR="00B96C90">
        <w:t>M</w:t>
      </w:r>
      <w:r>
        <w:t>/Typ</w:t>
      </w:r>
      <w:r w:rsidR="00B96C90">
        <w:t>2</w:t>
      </w:r>
      <w:r>
        <w:t xml:space="preserve"> Clarté</w:t>
      </w:r>
    </w:p>
    <w:p w14:paraId="0AEECD9E" w14:textId="77777777" w:rsidR="002F2807" w:rsidRPr="005A4C4D" w:rsidRDefault="002F2807" w:rsidP="002F2807">
      <w:pPr>
        <w:pStyle w:val="Puce1"/>
      </w:pPr>
      <w:r w:rsidRPr="005A4C4D">
        <w:t xml:space="preserve">Âme : </w:t>
      </w:r>
      <w:r>
        <w:t>L</w:t>
      </w:r>
      <w:r w:rsidRPr="005A4C4D">
        <w:t>a</w:t>
      </w:r>
      <w:r>
        <w:t>ine de roche</w:t>
      </w:r>
    </w:p>
    <w:p w14:paraId="0652E32B" w14:textId="77777777" w:rsidR="002F2807" w:rsidRPr="00D76F41" w:rsidRDefault="002F2807" w:rsidP="002F2807">
      <w:pPr>
        <w:pStyle w:val="Puce1"/>
      </w:pPr>
      <w:r w:rsidRPr="00D76F41">
        <w:t xml:space="preserve">Dimensions : 2000 x 600 x </w:t>
      </w:r>
      <w:r>
        <w:t>50</w:t>
      </w:r>
      <w:r w:rsidRPr="00D76F41">
        <w:t xml:space="preserve"> mm</w:t>
      </w:r>
    </w:p>
    <w:p w14:paraId="34E1A803" w14:textId="2FB98097" w:rsidR="002F2807" w:rsidRPr="00D76F41" w:rsidRDefault="002F2807" w:rsidP="002F2807">
      <w:pPr>
        <w:pStyle w:val="Puce1"/>
      </w:pPr>
      <w:r w:rsidRPr="00D76F41">
        <w:t xml:space="preserve">Résistance thermique R(m².K/W) : </w:t>
      </w:r>
      <w:r>
        <w:t>1.</w:t>
      </w:r>
      <w:r w:rsidR="0076234E">
        <w:t>2</w:t>
      </w:r>
      <w:r>
        <w:t>5</w:t>
      </w:r>
    </w:p>
    <w:p w14:paraId="4FF74831" w14:textId="1E230122" w:rsidR="002F2807" w:rsidRPr="00D76F41" w:rsidRDefault="002F2807" w:rsidP="002F2807">
      <w:pPr>
        <w:pStyle w:val="Puce1"/>
      </w:pPr>
      <w:r w:rsidRPr="00D76F41">
        <w:t xml:space="preserve">Bords : </w:t>
      </w:r>
      <w:r>
        <w:t xml:space="preserve">parement 10 mm biseauté 4 côtés </w:t>
      </w:r>
    </w:p>
    <w:p w14:paraId="5C99561E" w14:textId="2700DAE2" w:rsidR="002F2807" w:rsidRDefault="002F2807" w:rsidP="002F2807">
      <w:pPr>
        <w:pStyle w:val="Puce1"/>
      </w:pPr>
      <w:r w:rsidRPr="00D76F41">
        <w:t xml:space="preserve">Réaction au feu : Euroclasse </w:t>
      </w:r>
      <w:r>
        <w:t>B-s1, d0</w:t>
      </w:r>
    </w:p>
    <w:p w14:paraId="66D9DDF3" w14:textId="333D5283" w:rsidR="00B96C90" w:rsidRPr="00D76F41" w:rsidRDefault="00B96C90" w:rsidP="002F2807">
      <w:pPr>
        <w:pStyle w:val="Puce1"/>
      </w:pPr>
      <w:r>
        <w:t>Résistance au feu : REI 120</w:t>
      </w:r>
    </w:p>
    <w:p w14:paraId="0189A055" w14:textId="1F04A4B8" w:rsidR="002F2807" w:rsidRDefault="002F2807" w:rsidP="002F2807">
      <w:pPr>
        <w:pStyle w:val="Puce1"/>
      </w:pPr>
      <w:r w:rsidRPr="00D76F41">
        <w:t xml:space="preserve">Mode de pose : </w:t>
      </w:r>
      <w:r w:rsidR="00B96C90">
        <w:t>fixation mécanique</w:t>
      </w:r>
    </w:p>
    <w:p w14:paraId="0B540069" w14:textId="59BA1635" w:rsidR="00B96C90" w:rsidRDefault="00B96C90" w:rsidP="00FF7856">
      <w:pPr>
        <w:pStyle w:val="Titre4"/>
      </w:pPr>
      <w:r>
        <w:t>Panneau isolant en laine de roche, parement en laine de bois agglomérée au ciment blanc, épaisseur 80</w:t>
      </w:r>
      <w:r w:rsidRPr="00D76F41">
        <w:t xml:space="preserve"> mm</w:t>
      </w:r>
    </w:p>
    <w:p w14:paraId="30A0765D" w14:textId="77777777" w:rsidR="00B96C90" w:rsidRPr="00D76F41" w:rsidRDefault="00B96C90" w:rsidP="00B96C90">
      <w:pPr>
        <w:pStyle w:val="Puce1"/>
      </w:pPr>
      <w:r w:rsidRPr="00D76F41">
        <w:t>Marque : KNAUF ou équivalent</w:t>
      </w:r>
    </w:p>
    <w:p w14:paraId="16E9ACCC" w14:textId="77777777" w:rsidR="00B96C90" w:rsidRPr="00D76F41" w:rsidRDefault="00B96C90" w:rsidP="00B96C90">
      <w:pPr>
        <w:pStyle w:val="Puce1"/>
      </w:pPr>
      <w:r w:rsidRPr="00D76F41">
        <w:t xml:space="preserve">Type : </w:t>
      </w:r>
      <w:r>
        <w:t>FIBRAROC 35 FM/Typ2 Clarté</w:t>
      </w:r>
    </w:p>
    <w:p w14:paraId="1D96CDE0" w14:textId="77777777" w:rsidR="00B96C90" w:rsidRPr="005A4C4D" w:rsidRDefault="00B96C90" w:rsidP="00B96C90">
      <w:pPr>
        <w:pStyle w:val="Puce1"/>
      </w:pPr>
      <w:r w:rsidRPr="005A4C4D">
        <w:t xml:space="preserve">Âme : </w:t>
      </w:r>
      <w:r>
        <w:t>L</w:t>
      </w:r>
      <w:r w:rsidRPr="005A4C4D">
        <w:t>a</w:t>
      </w:r>
      <w:r>
        <w:t>ine de roche</w:t>
      </w:r>
    </w:p>
    <w:p w14:paraId="3D64D3F4" w14:textId="4683F61E" w:rsidR="00B96C90" w:rsidRPr="00D76F41" w:rsidRDefault="00B96C90" w:rsidP="00B96C90">
      <w:pPr>
        <w:pStyle w:val="Puce1"/>
      </w:pPr>
      <w:r w:rsidRPr="00D76F41">
        <w:t xml:space="preserve">Dimensions : 2000 x 600 x </w:t>
      </w:r>
      <w:r>
        <w:t>80</w:t>
      </w:r>
      <w:r w:rsidRPr="00D76F41">
        <w:t xml:space="preserve"> mm</w:t>
      </w:r>
    </w:p>
    <w:p w14:paraId="60241FB7" w14:textId="27BF4B2A" w:rsidR="00B96C90" w:rsidRPr="00D76F41" w:rsidRDefault="00B96C90" w:rsidP="00B96C90">
      <w:pPr>
        <w:pStyle w:val="Puce1"/>
      </w:pPr>
      <w:r w:rsidRPr="00D76F41">
        <w:t xml:space="preserve">Résistance thermique R(m².K/W) : </w:t>
      </w:r>
      <w:r>
        <w:t>2.</w:t>
      </w:r>
      <w:r w:rsidR="0076234E">
        <w:t>1</w:t>
      </w:r>
      <w:r>
        <w:t>0</w:t>
      </w:r>
    </w:p>
    <w:p w14:paraId="64E194C8" w14:textId="77777777" w:rsidR="00B96C90" w:rsidRPr="00D76F41" w:rsidRDefault="00B96C90" w:rsidP="00B96C90">
      <w:pPr>
        <w:pStyle w:val="Puce1"/>
      </w:pPr>
      <w:r w:rsidRPr="00D76F41">
        <w:t xml:space="preserve">Bords : </w:t>
      </w:r>
      <w:r>
        <w:t xml:space="preserve">parement 10 mm biseauté 4 côtés </w:t>
      </w:r>
    </w:p>
    <w:p w14:paraId="3D15ACAD" w14:textId="77777777" w:rsidR="00B96C90" w:rsidRDefault="00B96C90" w:rsidP="00B96C90">
      <w:pPr>
        <w:pStyle w:val="Puce1"/>
      </w:pPr>
      <w:r w:rsidRPr="00D76F41">
        <w:t xml:space="preserve">Réaction au feu : Euroclasse </w:t>
      </w:r>
      <w:r>
        <w:t>B-s1, d0</w:t>
      </w:r>
    </w:p>
    <w:p w14:paraId="35925CB8" w14:textId="343C476D" w:rsidR="0076234E" w:rsidRPr="00D76F41" w:rsidRDefault="0076234E" w:rsidP="0076234E">
      <w:pPr>
        <w:pStyle w:val="Puce1"/>
      </w:pPr>
      <w:r>
        <w:t xml:space="preserve">Résistance au feu : REI </w:t>
      </w:r>
      <w:r w:rsidR="00A977F8">
        <w:t xml:space="preserve">60 à </w:t>
      </w:r>
      <w:r>
        <w:t>1</w:t>
      </w:r>
      <w:r w:rsidR="00A977F8">
        <w:t>8</w:t>
      </w:r>
      <w:r>
        <w:t>0</w:t>
      </w:r>
    </w:p>
    <w:p w14:paraId="010EE93B" w14:textId="77777777" w:rsidR="00B96C90" w:rsidRDefault="00B96C90" w:rsidP="00B96C90">
      <w:pPr>
        <w:pStyle w:val="Puce1"/>
      </w:pPr>
      <w:r w:rsidRPr="00D76F41">
        <w:t xml:space="preserve">Mode de pose : </w:t>
      </w:r>
      <w:r>
        <w:t>fixation mécanique</w:t>
      </w:r>
    </w:p>
    <w:p w14:paraId="6EEB795C" w14:textId="6BD323A9" w:rsidR="00B96C90" w:rsidRDefault="00B96C90" w:rsidP="00FF7856">
      <w:pPr>
        <w:pStyle w:val="Titre4"/>
      </w:pPr>
      <w:r>
        <w:t>Panneau isolant en laine de roche, parement en laine de bois agglomérée au ciment blanc, épaisseur 100</w:t>
      </w:r>
      <w:r w:rsidRPr="00D76F41">
        <w:t xml:space="preserve"> mm</w:t>
      </w:r>
    </w:p>
    <w:p w14:paraId="5A9BA752" w14:textId="77777777" w:rsidR="00B96C90" w:rsidRPr="00D76F41" w:rsidRDefault="00B96C90" w:rsidP="00B96C90">
      <w:pPr>
        <w:pStyle w:val="Puce1"/>
      </w:pPr>
      <w:r w:rsidRPr="00D76F41">
        <w:t>Marque : KNAUF ou équivalent</w:t>
      </w:r>
    </w:p>
    <w:p w14:paraId="206EDA05" w14:textId="77777777" w:rsidR="00B96C90" w:rsidRPr="00D76F41" w:rsidRDefault="00B96C90" w:rsidP="00B96C90">
      <w:pPr>
        <w:pStyle w:val="Puce1"/>
      </w:pPr>
      <w:r w:rsidRPr="00D76F41">
        <w:t xml:space="preserve">Type : </w:t>
      </w:r>
      <w:r>
        <w:t>FIBRAROC 35 FM/Typ2 Clarté</w:t>
      </w:r>
    </w:p>
    <w:p w14:paraId="57AEB480" w14:textId="77777777" w:rsidR="00B96C90" w:rsidRPr="005A4C4D" w:rsidRDefault="00B96C90" w:rsidP="00B96C90">
      <w:pPr>
        <w:pStyle w:val="Puce1"/>
      </w:pPr>
      <w:r w:rsidRPr="005A4C4D">
        <w:t xml:space="preserve">Âme : </w:t>
      </w:r>
      <w:r>
        <w:t>L</w:t>
      </w:r>
      <w:r w:rsidRPr="005A4C4D">
        <w:t>a</w:t>
      </w:r>
      <w:r>
        <w:t>ine de roche</w:t>
      </w:r>
    </w:p>
    <w:p w14:paraId="644F85AA" w14:textId="386AD227" w:rsidR="00B96C90" w:rsidRPr="00D76F41" w:rsidRDefault="00B96C90" w:rsidP="00B96C90">
      <w:pPr>
        <w:pStyle w:val="Puce1"/>
      </w:pPr>
      <w:r w:rsidRPr="00D76F41">
        <w:t xml:space="preserve">Dimensions : 2000 x 600 x </w:t>
      </w:r>
      <w:r>
        <w:t>100</w:t>
      </w:r>
      <w:r w:rsidRPr="00D76F41">
        <w:t xml:space="preserve"> mm</w:t>
      </w:r>
    </w:p>
    <w:p w14:paraId="59C7AB90" w14:textId="124B72FC" w:rsidR="00B96C90" w:rsidRPr="00D76F41" w:rsidRDefault="00B96C90" w:rsidP="00B96C90">
      <w:pPr>
        <w:pStyle w:val="Puce1"/>
      </w:pPr>
      <w:r w:rsidRPr="00D76F41">
        <w:t xml:space="preserve">Résistance thermique R(m².K/W) : </w:t>
      </w:r>
      <w:r>
        <w:t>2.65</w:t>
      </w:r>
    </w:p>
    <w:p w14:paraId="5C0DA73A" w14:textId="77777777" w:rsidR="00B96C90" w:rsidRPr="00D76F41" w:rsidRDefault="00B96C90" w:rsidP="00B96C90">
      <w:pPr>
        <w:pStyle w:val="Puce1"/>
      </w:pPr>
      <w:r w:rsidRPr="00D76F41">
        <w:t xml:space="preserve">Bords : </w:t>
      </w:r>
      <w:r>
        <w:t xml:space="preserve">parement 10 mm biseauté 4 côtés </w:t>
      </w:r>
    </w:p>
    <w:p w14:paraId="12D535D6" w14:textId="77777777" w:rsidR="00B96C90" w:rsidRDefault="00B96C90" w:rsidP="00B96C90">
      <w:pPr>
        <w:pStyle w:val="Puce1"/>
      </w:pPr>
      <w:r w:rsidRPr="00D76F41">
        <w:t xml:space="preserve">Réaction au feu : Euroclasse </w:t>
      </w:r>
      <w:r>
        <w:t>B-s1, d0</w:t>
      </w:r>
    </w:p>
    <w:p w14:paraId="45A175AC" w14:textId="77777777" w:rsidR="00A977F8" w:rsidRPr="00D76F41" w:rsidRDefault="00A977F8" w:rsidP="00A977F8">
      <w:pPr>
        <w:pStyle w:val="Puce1"/>
      </w:pPr>
      <w:r>
        <w:t>Résistance au feu : REI 60 à 180</w:t>
      </w:r>
    </w:p>
    <w:p w14:paraId="5F997BEC" w14:textId="77777777" w:rsidR="00B96C90" w:rsidRDefault="00B96C90" w:rsidP="00B96C90">
      <w:pPr>
        <w:pStyle w:val="Puce1"/>
      </w:pPr>
      <w:r w:rsidRPr="00D76F41">
        <w:t xml:space="preserve">Mode de pose : </w:t>
      </w:r>
      <w:r>
        <w:t>fixation mécanique</w:t>
      </w:r>
    </w:p>
    <w:p w14:paraId="74962C5A" w14:textId="4C1B34DE" w:rsidR="00B96C90" w:rsidRDefault="00B96C90" w:rsidP="00FF7856">
      <w:pPr>
        <w:pStyle w:val="Titre4"/>
      </w:pPr>
      <w:r>
        <w:t>Panneau isolant en laine de roche, parement en laine de bois agglomérée au ciment blanc, épaisseur 115</w:t>
      </w:r>
      <w:r w:rsidRPr="00D76F41">
        <w:t xml:space="preserve"> mm</w:t>
      </w:r>
    </w:p>
    <w:p w14:paraId="403074ED" w14:textId="77777777" w:rsidR="00B96C90" w:rsidRPr="00D76F41" w:rsidRDefault="00B96C90" w:rsidP="00B96C90">
      <w:pPr>
        <w:pStyle w:val="Puce1"/>
      </w:pPr>
      <w:r w:rsidRPr="00D76F41">
        <w:t>Marque : KNAUF ou équivalent</w:t>
      </w:r>
    </w:p>
    <w:p w14:paraId="1E02883C" w14:textId="77777777" w:rsidR="00B96C90" w:rsidRPr="00D76F41" w:rsidRDefault="00B96C90" w:rsidP="00B96C90">
      <w:pPr>
        <w:pStyle w:val="Puce1"/>
      </w:pPr>
      <w:r w:rsidRPr="00D76F41">
        <w:t xml:space="preserve">Type : </w:t>
      </w:r>
      <w:r>
        <w:t>FIBRAROC 35 FM/Typ2 Clarté</w:t>
      </w:r>
    </w:p>
    <w:p w14:paraId="62311AFF" w14:textId="77777777" w:rsidR="00B96C90" w:rsidRPr="005A4C4D" w:rsidRDefault="00B96C90" w:rsidP="00B96C90">
      <w:pPr>
        <w:pStyle w:val="Puce1"/>
      </w:pPr>
      <w:r w:rsidRPr="005A4C4D">
        <w:t xml:space="preserve">Âme : </w:t>
      </w:r>
      <w:r>
        <w:t>L</w:t>
      </w:r>
      <w:r w:rsidRPr="005A4C4D">
        <w:t>a</w:t>
      </w:r>
      <w:r>
        <w:t>ine de roche</w:t>
      </w:r>
    </w:p>
    <w:p w14:paraId="10E58121" w14:textId="2FEAB423" w:rsidR="00B96C90" w:rsidRPr="00D76F41" w:rsidRDefault="00B96C90" w:rsidP="00B96C90">
      <w:pPr>
        <w:pStyle w:val="Puce1"/>
      </w:pPr>
      <w:r w:rsidRPr="00D76F41">
        <w:lastRenderedPageBreak/>
        <w:t xml:space="preserve">Dimensions : 2000 x 600 x </w:t>
      </w:r>
      <w:r>
        <w:t>115</w:t>
      </w:r>
      <w:r w:rsidRPr="00D76F41">
        <w:t xml:space="preserve"> mm</w:t>
      </w:r>
    </w:p>
    <w:p w14:paraId="4F979652" w14:textId="5EB52FD8" w:rsidR="00B96C90" w:rsidRPr="00D76F41" w:rsidRDefault="00B96C90" w:rsidP="00B96C90">
      <w:pPr>
        <w:pStyle w:val="Puce1"/>
      </w:pPr>
      <w:r w:rsidRPr="00D76F41">
        <w:t xml:space="preserve">Résistance thermique R(m².K/W) : </w:t>
      </w:r>
      <w:r>
        <w:t>3.10</w:t>
      </w:r>
    </w:p>
    <w:p w14:paraId="056E9EA3" w14:textId="77777777" w:rsidR="00B96C90" w:rsidRPr="00D76F41" w:rsidRDefault="00B96C90" w:rsidP="00B96C90">
      <w:pPr>
        <w:pStyle w:val="Puce1"/>
      </w:pPr>
      <w:r w:rsidRPr="00D76F41">
        <w:t xml:space="preserve">Bords : </w:t>
      </w:r>
      <w:r>
        <w:t xml:space="preserve">parement 10 mm biseauté 4 côtés </w:t>
      </w:r>
    </w:p>
    <w:p w14:paraId="7FC87454" w14:textId="77777777" w:rsidR="00B96C90" w:rsidRDefault="00B96C90" w:rsidP="00B96C90">
      <w:pPr>
        <w:pStyle w:val="Puce1"/>
      </w:pPr>
      <w:r w:rsidRPr="00D76F41">
        <w:t xml:space="preserve">Réaction au feu : Euroclasse </w:t>
      </w:r>
      <w:r>
        <w:t>B-s1, d0</w:t>
      </w:r>
    </w:p>
    <w:p w14:paraId="2BF34192" w14:textId="77777777" w:rsidR="00A977F8" w:rsidRPr="00D76F41" w:rsidRDefault="00A977F8" w:rsidP="00A977F8">
      <w:pPr>
        <w:pStyle w:val="Puce1"/>
      </w:pPr>
      <w:r>
        <w:t>Résistance au feu : REI 60 à 180</w:t>
      </w:r>
    </w:p>
    <w:p w14:paraId="1F62A3B6" w14:textId="77777777" w:rsidR="00B96C90" w:rsidRDefault="00B96C90" w:rsidP="00B96C90">
      <w:pPr>
        <w:pStyle w:val="Puce1"/>
      </w:pPr>
      <w:r w:rsidRPr="00D76F41">
        <w:t xml:space="preserve">Mode de pose : </w:t>
      </w:r>
      <w:r>
        <w:t>fixation mécanique</w:t>
      </w:r>
    </w:p>
    <w:p w14:paraId="67F94A42" w14:textId="12733C6F" w:rsidR="00B96C90" w:rsidRDefault="00B96C90" w:rsidP="00FF7856">
      <w:pPr>
        <w:pStyle w:val="Titre4"/>
      </w:pPr>
      <w:r>
        <w:t>Panneau isolant en laine de roche, parement en laine de bois agglomérée au ciment blanc, épaisseur 125</w:t>
      </w:r>
      <w:r w:rsidRPr="00D76F41">
        <w:t xml:space="preserve"> mm</w:t>
      </w:r>
    </w:p>
    <w:p w14:paraId="61A2A92E" w14:textId="77777777" w:rsidR="00B96C90" w:rsidRPr="00D76F41" w:rsidRDefault="00B96C90" w:rsidP="00B96C90">
      <w:pPr>
        <w:pStyle w:val="Puce1"/>
      </w:pPr>
      <w:r w:rsidRPr="00D76F41">
        <w:t>Marque : KNAUF ou équivalent</w:t>
      </w:r>
    </w:p>
    <w:p w14:paraId="3841366F" w14:textId="77777777" w:rsidR="00B96C90" w:rsidRPr="00D76F41" w:rsidRDefault="00B96C90" w:rsidP="00B96C90">
      <w:pPr>
        <w:pStyle w:val="Puce1"/>
      </w:pPr>
      <w:r w:rsidRPr="00D76F41">
        <w:t xml:space="preserve">Type : </w:t>
      </w:r>
      <w:r>
        <w:t>FIBRAROC 35 FM/Typ2 Clarté</w:t>
      </w:r>
    </w:p>
    <w:p w14:paraId="38D2094E" w14:textId="77777777" w:rsidR="00B96C90" w:rsidRPr="005A4C4D" w:rsidRDefault="00B96C90" w:rsidP="00B96C90">
      <w:pPr>
        <w:pStyle w:val="Puce1"/>
      </w:pPr>
      <w:r w:rsidRPr="005A4C4D">
        <w:t xml:space="preserve">Âme : </w:t>
      </w:r>
      <w:r>
        <w:t>L</w:t>
      </w:r>
      <w:r w:rsidRPr="005A4C4D">
        <w:t>a</w:t>
      </w:r>
      <w:r>
        <w:t>ine de roche</w:t>
      </w:r>
    </w:p>
    <w:p w14:paraId="6CBBCC07" w14:textId="35A28FD0" w:rsidR="00B96C90" w:rsidRPr="00D76F41" w:rsidRDefault="00B96C90" w:rsidP="00B96C90">
      <w:pPr>
        <w:pStyle w:val="Puce1"/>
      </w:pPr>
      <w:r w:rsidRPr="00D76F41">
        <w:t xml:space="preserve">Dimensions : 2000 x 600 x </w:t>
      </w:r>
      <w:r>
        <w:t>125</w:t>
      </w:r>
      <w:r w:rsidRPr="00D76F41">
        <w:t xml:space="preserve"> mm</w:t>
      </w:r>
    </w:p>
    <w:p w14:paraId="7B8F0873" w14:textId="239B2589" w:rsidR="00B96C90" w:rsidRPr="00D76F41" w:rsidRDefault="00B96C90" w:rsidP="00B96C90">
      <w:pPr>
        <w:pStyle w:val="Puce1"/>
      </w:pPr>
      <w:r w:rsidRPr="00D76F41">
        <w:t xml:space="preserve">Résistance thermique R(m².K/W) : </w:t>
      </w:r>
      <w:r>
        <w:t>3.40</w:t>
      </w:r>
    </w:p>
    <w:p w14:paraId="394410CC" w14:textId="77777777" w:rsidR="00B96C90" w:rsidRPr="00D76F41" w:rsidRDefault="00B96C90" w:rsidP="00B96C90">
      <w:pPr>
        <w:pStyle w:val="Puce1"/>
      </w:pPr>
      <w:r w:rsidRPr="00D76F41">
        <w:t xml:space="preserve">Bords : </w:t>
      </w:r>
      <w:r>
        <w:t xml:space="preserve">parement 10 mm biseauté 4 côtés </w:t>
      </w:r>
    </w:p>
    <w:p w14:paraId="0345470B" w14:textId="77777777" w:rsidR="00B96C90" w:rsidRDefault="00B96C90" w:rsidP="00B96C90">
      <w:pPr>
        <w:pStyle w:val="Puce1"/>
      </w:pPr>
      <w:r w:rsidRPr="00D76F41">
        <w:t xml:space="preserve">Réaction au feu : Euroclasse </w:t>
      </w:r>
      <w:r>
        <w:t>B-s1, d0</w:t>
      </w:r>
    </w:p>
    <w:p w14:paraId="0560A622" w14:textId="77777777" w:rsidR="00A977F8" w:rsidRPr="00D76F41" w:rsidRDefault="00A977F8" w:rsidP="00A977F8">
      <w:pPr>
        <w:pStyle w:val="Puce1"/>
      </w:pPr>
      <w:r>
        <w:t>Résistance au feu : REI 60 à 180</w:t>
      </w:r>
    </w:p>
    <w:p w14:paraId="3E753D7D" w14:textId="77777777" w:rsidR="00B96C90" w:rsidRDefault="00B96C90" w:rsidP="00B96C90">
      <w:pPr>
        <w:pStyle w:val="Puce1"/>
      </w:pPr>
      <w:r w:rsidRPr="00D76F41">
        <w:t xml:space="preserve">Mode de pose : </w:t>
      </w:r>
      <w:r>
        <w:t>fixation mécanique</w:t>
      </w:r>
    </w:p>
    <w:p w14:paraId="11FBD143" w14:textId="28595196" w:rsidR="00B96C90" w:rsidRDefault="00B96C90" w:rsidP="00FF7856">
      <w:pPr>
        <w:pStyle w:val="Titre4"/>
      </w:pPr>
      <w:r>
        <w:t>Panneau isolant en laine de roche, parement en laine de bois agglomérée au ciment blanc, épaisseur 135</w:t>
      </w:r>
      <w:r w:rsidRPr="00D76F41">
        <w:t xml:space="preserve"> mm</w:t>
      </w:r>
    </w:p>
    <w:p w14:paraId="0497BEAD" w14:textId="77777777" w:rsidR="00B96C90" w:rsidRPr="00D76F41" w:rsidRDefault="00B96C90" w:rsidP="00B96C90">
      <w:pPr>
        <w:pStyle w:val="Puce1"/>
      </w:pPr>
      <w:r w:rsidRPr="00D76F41">
        <w:t>Marque : KNAUF ou équivalent</w:t>
      </w:r>
    </w:p>
    <w:p w14:paraId="4C7AA353" w14:textId="77777777" w:rsidR="00B96C90" w:rsidRPr="00D76F41" w:rsidRDefault="00B96C90" w:rsidP="00B96C90">
      <w:pPr>
        <w:pStyle w:val="Puce1"/>
      </w:pPr>
      <w:r w:rsidRPr="00D76F41">
        <w:t xml:space="preserve">Type : </w:t>
      </w:r>
      <w:r>
        <w:t>FIBRAROC 35 FM/Typ2 Clarté</w:t>
      </w:r>
    </w:p>
    <w:p w14:paraId="17D89500" w14:textId="77777777" w:rsidR="00B96C90" w:rsidRPr="005A4C4D" w:rsidRDefault="00B96C90" w:rsidP="00B96C90">
      <w:pPr>
        <w:pStyle w:val="Puce1"/>
      </w:pPr>
      <w:r w:rsidRPr="005A4C4D">
        <w:t xml:space="preserve">Âme : </w:t>
      </w:r>
      <w:r>
        <w:t>L</w:t>
      </w:r>
      <w:r w:rsidRPr="005A4C4D">
        <w:t>a</w:t>
      </w:r>
      <w:r>
        <w:t>ine de roche</w:t>
      </w:r>
    </w:p>
    <w:p w14:paraId="6AD8DF6A" w14:textId="3D9FDEE8" w:rsidR="00B96C90" w:rsidRPr="00D76F41" w:rsidRDefault="00B96C90" w:rsidP="00B96C90">
      <w:pPr>
        <w:pStyle w:val="Puce1"/>
      </w:pPr>
      <w:r w:rsidRPr="00D76F41">
        <w:t xml:space="preserve">Dimensions : 2000 x 600 x </w:t>
      </w:r>
      <w:r>
        <w:t>135</w:t>
      </w:r>
      <w:r w:rsidRPr="00D76F41">
        <w:t xml:space="preserve"> mm</w:t>
      </w:r>
    </w:p>
    <w:p w14:paraId="1CFFCB1D" w14:textId="16EFD0F1" w:rsidR="00B96C90" w:rsidRPr="00D76F41" w:rsidRDefault="00B96C90" w:rsidP="00B96C90">
      <w:pPr>
        <w:pStyle w:val="Puce1"/>
      </w:pPr>
      <w:r w:rsidRPr="00D76F41">
        <w:t xml:space="preserve">Résistance thermique R(m².K/W) : </w:t>
      </w:r>
      <w:r>
        <w:t>3.65</w:t>
      </w:r>
    </w:p>
    <w:p w14:paraId="1C1FD6B4" w14:textId="77777777" w:rsidR="00B96C90" w:rsidRPr="00D76F41" w:rsidRDefault="00B96C90" w:rsidP="00B96C90">
      <w:pPr>
        <w:pStyle w:val="Puce1"/>
      </w:pPr>
      <w:r w:rsidRPr="00D76F41">
        <w:t xml:space="preserve">Bords : </w:t>
      </w:r>
      <w:r>
        <w:t xml:space="preserve">parement 10 mm biseauté 4 côtés </w:t>
      </w:r>
    </w:p>
    <w:p w14:paraId="0C7C6F97" w14:textId="77777777" w:rsidR="00B96C90" w:rsidRDefault="00B96C90" w:rsidP="00B96C90">
      <w:pPr>
        <w:pStyle w:val="Puce1"/>
      </w:pPr>
      <w:r w:rsidRPr="00D76F41">
        <w:t xml:space="preserve">Réaction au feu : Euroclasse </w:t>
      </w:r>
      <w:r>
        <w:t>B-s1, d0</w:t>
      </w:r>
    </w:p>
    <w:p w14:paraId="033D4A56" w14:textId="77777777" w:rsidR="00A977F8" w:rsidRPr="00D76F41" w:rsidRDefault="00A977F8" w:rsidP="00A977F8">
      <w:pPr>
        <w:pStyle w:val="Puce1"/>
      </w:pPr>
      <w:r>
        <w:t>Résistance au feu : REI 60 à 180</w:t>
      </w:r>
    </w:p>
    <w:p w14:paraId="33606A4B" w14:textId="77777777" w:rsidR="00B96C90" w:rsidRDefault="00B96C90" w:rsidP="00B96C90">
      <w:pPr>
        <w:pStyle w:val="Puce1"/>
      </w:pPr>
      <w:r w:rsidRPr="00D76F41">
        <w:t xml:space="preserve">Mode de pose : </w:t>
      </w:r>
      <w:r>
        <w:t>fixation mécanique</w:t>
      </w:r>
    </w:p>
    <w:p w14:paraId="092F6933" w14:textId="5F61DF86" w:rsidR="00B96C90" w:rsidRDefault="00B96C90" w:rsidP="00FF7856">
      <w:pPr>
        <w:pStyle w:val="Titre4"/>
      </w:pPr>
      <w:r>
        <w:t>Panneau isolant en laine de roche, parement en laine de bois agglomérée au ciment blanc, épaisseur 150</w:t>
      </w:r>
      <w:r w:rsidRPr="00D76F41">
        <w:t xml:space="preserve"> mm</w:t>
      </w:r>
    </w:p>
    <w:p w14:paraId="7AE36D1D" w14:textId="77777777" w:rsidR="00B96C90" w:rsidRPr="00D76F41" w:rsidRDefault="00B96C90" w:rsidP="00B96C90">
      <w:pPr>
        <w:pStyle w:val="Puce1"/>
      </w:pPr>
      <w:r w:rsidRPr="00D76F41">
        <w:t>Marque : KNAUF ou équivalent</w:t>
      </w:r>
    </w:p>
    <w:p w14:paraId="01DDFC75" w14:textId="77777777" w:rsidR="00B96C90" w:rsidRPr="00D76F41" w:rsidRDefault="00B96C90" w:rsidP="00B96C90">
      <w:pPr>
        <w:pStyle w:val="Puce1"/>
      </w:pPr>
      <w:r w:rsidRPr="00D76F41">
        <w:t xml:space="preserve">Type : </w:t>
      </w:r>
      <w:r>
        <w:t>FIBRAROC 35 FM/Typ2 Clarté</w:t>
      </w:r>
    </w:p>
    <w:p w14:paraId="3C2ABEFD" w14:textId="77777777" w:rsidR="00B96C90" w:rsidRPr="005A4C4D" w:rsidRDefault="00B96C90" w:rsidP="00B96C90">
      <w:pPr>
        <w:pStyle w:val="Puce1"/>
      </w:pPr>
      <w:r w:rsidRPr="005A4C4D">
        <w:t xml:space="preserve">Âme : </w:t>
      </w:r>
      <w:r>
        <w:t>L</w:t>
      </w:r>
      <w:r w:rsidRPr="005A4C4D">
        <w:t>a</w:t>
      </w:r>
      <w:r>
        <w:t>ine de roche</w:t>
      </w:r>
    </w:p>
    <w:p w14:paraId="4EEDC960" w14:textId="6095A519" w:rsidR="00B96C90" w:rsidRPr="00D76F41" w:rsidRDefault="00B96C90" w:rsidP="00B96C90">
      <w:pPr>
        <w:pStyle w:val="Puce1"/>
      </w:pPr>
      <w:r w:rsidRPr="00D76F41">
        <w:t xml:space="preserve">Dimensions : 2000 x 600 x </w:t>
      </w:r>
      <w:r>
        <w:t>150</w:t>
      </w:r>
      <w:r w:rsidRPr="00D76F41">
        <w:t xml:space="preserve"> mm</w:t>
      </w:r>
    </w:p>
    <w:p w14:paraId="13535413" w14:textId="55B977A8" w:rsidR="00B96C90" w:rsidRPr="00D76F41" w:rsidRDefault="00B96C90" w:rsidP="00B96C90">
      <w:pPr>
        <w:pStyle w:val="Puce1"/>
      </w:pPr>
      <w:r w:rsidRPr="00D76F41">
        <w:t xml:space="preserve">Résistance thermique R(m².K/W) : </w:t>
      </w:r>
      <w:r>
        <w:t>4.10</w:t>
      </w:r>
    </w:p>
    <w:p w14:paraId="7ECD1B77" w14:textId="77777777" w:rsidR="00B96C90" w:rsidRPr="00D76F41" w:rsidRDefault="00B96C90" w:rsidP="00B96C90">
      <w:pPr>
        <w:pStyle w:val="Puce1"/>
      </w:pPr>
      <w:r w:rsidRPr="00D76F41">
        <w:t xml:space="preserve">Bords : </w:t>
      </w:r>
      <w:r>
        <w:t xml:space="preserve">parement 10 mm biseauté 4 côtés </w:t>
      </w:r>
    </w:p>
    <w:p w14:paraId="1DA397C6" w14:textId="77777777" w:rsidR="00B96C90" w:rsidRDefault="00B96C90" w:rsidP="00B96C90">
      <w:pPr>
        <w:pStyle w:val="Puce1"/>
      </w:pPr>
      <w:r w:rsidRPr="00D76F41">
        <w:t xml:space="preserve">Réaction au feu : Euroclasse </w:t>
      </w:r>
      <w:r>
        <w:t>B-s1, d0</w:t>
      </w:r>
    </w:p>
    <w:p w14:paraId="5B0F194C" w14:textId="77777777" w:rsidR="00A977F8" w:rsidRPr="00D76F41" w:rsidRDefault="00A977F8" w:rsidP="00A977F8">
      <w:pPr>
        <w:pStyle w:val="Puce1"/>
      </w:pPr>
      <w:r>
        <w:t>Résistance au feu : REI 60 à 180</w:t>
      </w:r>
    </w:p>
    <w:p w14:paraId="7911733E" w14:textId="77777777" w:rsidR="00B96C90" w:rsidRDefault="00B96C90" w:rsidP="00B96C90">
      <w:pPr>
        <w:pStyle w:val="Puce1"/>
      </w:pPr>
      <w:r w:rsidRPr="00D76F41">
        <w:t xml:space="preserve">Mode de pose : </w:t>
      </w:r>
      <w:r>
        <w:t>fixation mécanique</w:t>
      </w:r>
    </w:p>
    <w:p w14:paraId="47303CC6" w14:textId="6005DF36" w:rsidR="00B96C90" w:rsidRDefault="00B96C90" w:rsidP="00FF7856">
      <w:pPr>
        <w:pStyle w:val="Titre4"/>
      </w:pPr>
      <w:r>
        <w:t>Panneau isolant en laine de roche, parement en laine de bois agglomérée au ciment blanc, épaisseur 160</w:t>
      </w:r>
      <w:r w:rsidRPr="00D76F41">
        <w:t xml:space="preserve"> mm</w:t>
      </w:r>
    </w:p>
    <w:p w14:paraId="2098627B" w14:textId="77777777" w:rsidR="00B96C90" w:rsidRPr="00D76F41" w:rsidRDefault="00B96C90" w:rsidP="00B96C90">
      <w:pPr>
        <w:pStyle w:val="Puce1"/>
      </w:pPr>
      <w:r w:rsidRPr="00D76F41">
        <w:t>Marque : KNAUF ou équivalent</w:t>
      </w:r>
    </w:p>
    <w:p w14:paraId="1106C767" w14:textId="77777777" w:rsidR="00B96C90" w:rsidRPr="00D76F41" w:rsidRDefault="00B96C90" w:rsidP="00B96C90">
      <w:pPr>
        <w:pStyle w:val="Puce1"/>
      </w:pPr>
      <w:r w:rsidRPr="00D76F41">
        <w:t xml:space="preserve">Type : </w:t>
      </w:r>
      <w:r>
        <w:t>FIBRAROC 35 FM/Typ2 Clarté</w:t>
      </w:r>
    </w:p>
    <w:p w14:paraId="4C1C6F2B" w14:textId="77777777" w:rsidR="00B96C90" w:rsidRPr="005A4C4D" w:rsidRDefault="00B96C90" w:rsidP="00B96C90">
      <w:pPr>
        <w:pStyle w:val="Puce1"/>
      </w:pPr>
      <w:r w:rsidRPr="005A4C4D">
        <w:t xml:space="preserve">Âme : </w:t>
      </w:r>
      <w:r>
        <w:t>L</w:t>
      </w:r>
      <w:r w:rsidRPr="005A4C4D">
        <w:t>a</w:t>
      </w:r>
      <w:r>
        <w:t>ine de roche</w:t>
      </w:r>
    </w:p>
    <w:p w14:paraId="79E199A9" w14:textId="2A73EA85" w:rsidR="00B96C90" w:rsidRPr="00D76F41" w:rsidRDefault="00B96C90" w:rsidP="00B96C90">
      <w:pPr>
        <w:pStyle w:val="Puce1"/>
      </w:pPr>
      <w:r w:rsidRPr="00D76F41">
        <w:t xml:space="preserve">Dimensions : 2000 x 600 x </w:t>
      </w:r>
      <w:r>
        <w:t>160</w:t>
      </w:r>
      <w:r w:rsidRPr="00D76F41">
        <w:t xml:space="preserve"> mm</w:t>
      </w:r>
    </w:p>
    <w:p w14:paraId="5ED0EED0" w14:textId="6A0CAB46" w:rsidR="00B96C90" w:rsidRPr="00D76F41" w:rsidRDefault="00B96C90" w:rsidP="00B96C90">
      <w:pPr>
        <w:pStyle w:val="Puce1"/>
      </w:pPr>
      <w:r w:rsidRPr="00D76F41">
        <w:lastRenderedPageBreak/>
        <w:t xml:space="preserve">Résistance thermique R(m².K/W) : </w:t>
      </w:r>
      <w:r>
        <w:t>4.40</w:t>
      </w:r>
    </w:p>
    <w:p w14:paraId="10669CAC" w14:textId="77777777" w:rsidR="00B96C90" w:rsidRPr="00D76F41" w:rsidRDefault="00B96C90" w:rsidP="00B96C90">
      <w:pPr>
        <w:pStyle w:val="Puce1"/>
      </w:pPr>
      <w:r w:rsidRPr="00D76F41">
        <w:t xml:space="preserve">Bords : </w:t>
      </w:r>
      <w:r>
        <w:t xml:space="preserve">parement 10 mm biseauté 4 côtés </w:t>
      </w:r>
    </w:p>
    <w:p w14:paraId="4B9536AB" w14:textId="77777777" w:rsidR="00B96C90" w:rsidRDefault="00B96C90" w:rsidP="00B96C90">
      <w:pPr>
        <w:pStyle w:val="Puce1"/>
      </w:pPr>
      <w:r w:rsidRPr="00D76F41">
        <w:t xml:space="preserve">Réaction au feu : Euroclasse </w:t>
      </w:r>
      <w:r>
        <w:t>B-s1, d0</w:t>
      </w:r>
    </w:p>
    <w:p w14:paraId="48A2F733" w14:textId="77777777" w:rsidR="00A977F8" w:rsidRPr="00D76F41" w:rsidRDefault="00A977F8" w:rsidP="00A977F8">
      <w:pPr>
        <w:pStyle w:val="Puce1"/>
      </w:pPr>
      <w:r>
        <w:t>Résistance au feu : REI 60 à 180</w:t>
      </w:r>
    </w:p>
    <w:p w14:paraId="7AD636A3" w14:textId="77777777" w:rsidR="00B96C90" w:rsidRDefault="00B96C90" w:rsidP="00B96C90">
      <w:pPr>
        <w:pStyle w:val="Puce1"/>
      </w:pPr>
      <w:r w:rsidRPr="00D76F41">
        <w:t xml:space="preserve">Mode de pose : </w:t>
      </w:r>
      <w:r>
        <w:t>fixation mécanique</w:t>
      </w:r>
    </w:p>
    <w:p w14:paraId="03139225" w14:textId="5F68B760" w:rsidR="00B96C90" w:rsidRDefault="00B96C90" w:rsidP="00FF7856">
      <w:pPr>
        <w:pStyle w:val="Titre4"/>
      </w:pPr>
      <w:r>
        <w:t>Panneau isolant en laine de roche, parement en laine de bois agglomérée au ciment blanc, épaisseur 1</w:t>
      </w:r>
      <w:r w:rsidR="0059387F">
        <w:t>75</w:t>
      </w:r>
      <w:r w:rsidRPr="00D76F41">
        <w:t xml:space="preserve"> mm</w:t>
      </w:r>
    </w:p>
    <w:p w14:paraId="20DA56A2" w14:textId="77777777" w:rsidR="00B96C90" w:rsidRPr="00D76F41" w:rsidRDefault="00B96C90" w:rsidP="00B96C90">
      <w:pPr>
        <w:pStyle w:val="Puce1"/>
      </w:pPr>
      <w:r w:rsidRPr="00D76F41">
        <w:t>Marque : KNAUF ou équivalent</w:t>
      </w:r>
    </w:p>
    <w:p w14:paraId="733A3960" w14:textId="77777777" w:rsidR="00B96C90" w:rsidRPr="00D76F41" w:rsidRDefault="00B96C90" w:rsidP="00B96C90">
      <w:pPr>
        <w:pStyle w:val="Puce1"/>
      </w:pPr>
      <w:r w:rsidRPr="00D76F41">
        <w:t xml:space="preserve">Type : </w:t>
      </w:r>
      <w:r>
        <w:t>FIBRAROC 35 FM/Typ2 Clarté</w:t>
      </w:r>
    </w:p>
    <w:p w14:paraId="1BB81562" w14:textId="77777777" w:rsidR="00B96C90" w:rsidRPr="005A4C4D" w:rsidRDefault="00B96C90" w:rsidP="00B96C90">
      <w:pPr>
        <w:pStyle w:val="Puce1"/>
      </w:pPr>
      <w:r w:rsidRPr="005A4C4D">
        <w:t xml:space="preserve">Âme : </w:t>
      </w:r>
      <w:r>
        <w:t>L</w:t>
      </w:r>
      <w:r w:rsidRPr="005A4C4D">
        <w:t>a</w:t>
      </w:r>
      <w:r>
        <w:t>ine de roche</w:t>
      </w:r>
    </w:p>
    <w:p w14:paraId="00190DAC" w14:textId="349CF2B1" w:rsidR="00B96C90" w:rsidRPr="00D76F41" w:rsidRDefault="00B96C90" w:rsidP="00B96C90">
      <w:pPr>
        <w:pStyle w:val="Puce1"/>
      </w:pPr>
      <w:r w:rsidRPr="00D76F41">
        <w:t xml:space="preserve">Dimensions : 2000 x 600 x </w:t>
      </w:r>
      <w:r>
        <w:t>1</w:t>
      </w:r>
      <w:r w:rsidR="0059387F">
        <w:t>75</w:t>
      </w:r>
      <w:r w:rsidRPr="00D76F41">
        <w:t xml:space="preserve"> mm</w:t>
      </w:r>
    </w:p>
    <w:p w14:paraId="5C2E3462" w14:textId="190C6A07" w:rsidR="00B96C90" w:rsidRPr="00D76F41" w:rsidRDefault="00B96C90" w:rsidP="00B96C90">
      <w:pPr>
        <w:pStyle w:val="Puce1"/>
      </w:pPr>
      <w:r w:rsidRPr="00D76F41">
        <w:t xml:space="preserve">Résistance thermique R(m².K/W) : </w:t>
      </w:r>
      <w:r w:rsidR="0059387F">
        <w:t>4.80</w:t>
      </w:r>
    </w:p>
    <w:p w14:paraId="739C7695" w14:textId="77777777" w:rsidR="00B96C90" w:rsidRPr="00D76F41" w:rsidRDefault="00B96C90" w:rsidP="00B96C90">
      <w:pPr>
        <w:pStyle w:val="Puce1"/>
      </w:pPr>
      <w:r w:rsidRPr="00D76F41">
        <w:t xml:space="preserve">Bords : </w:t>
      </w:r>
      <w:r>
        <w:t xml:space="preserve">parement 10 mm biseauté 4 côtés </w:t>
      </w:r>
    </w:p>
    <w:p w14:paraId="547E1795" w14:textId="77777777" w:rsidR="00B96C90" w:rsidRDefault="00B96C90" w:rsidP="00B96C90">
      <w:pPr>
        <w:pStyle w:val="Puce1"/>
      </w:pPr>
      <w:r w:rsidRPr="00D76F41">
        <w:t xml:space="preserve">Réaction au feu : Euroclasse </w:t>
      </w:r>
      <w:r>
        <w:t>B-s1, d0</w:t>
      </w:r>
    </w:p>
    <w:p w14:paraId="70857338" w14:textId="77777777" w:rsidR="00A977F8" w:rsidRPr="00D76F41" w:rsidRDefault="00A977F8" w:rsidP="00A977F8">
      <w:pPr>
        <w:pStyle w:val="Puce1"/>
      </w:pPr>
      <w:r>
        <w:t>Résistance au feu : REI 60 à 180</w:t>
      </w:r>
    </w:p>
    <w:p w14:paraId="4651E763" w14:textId="77777777" w:rsidR="00B96C90" w:rsidRDefault="00B96C90" w:rsidP="00B96C90">
      <w:pPr>
        <w:pStyle w:val="Puce1"/>
      </w:pPr>
      <w:r w:rsidRPr="00D76F41">
        <w:t xml:space="preserve">Mode de pose : </w:t>
      </w:r>
      <w:r>
        <w:t>fixation mécanique</w:t>
      </w:r>
    </w:p>
    <w:p w14:paraId="0C4C3D14" w14:textId="3877DA29" w:rsidR="0059387F" w:rsidRDefault="0059387F" w:rsidP="00FF7856">
      <w:pPr>
        <w:pStyle w:val="Titre4"/>
      </w:pPr>
      <w:r>
        <w:t>Panneau isolant en laine de roche, parement en laine de bois agglomérée au ciment blanc, épaisseur 200</w:t>
      </w:r>
      <w:r w:rsidRPr="00D76F41">
        <w:t xml:space="preserve"> mm</w:t>
      </w:r>
    </w:p>
    <w:p w14:paraId="63CFD406" w14:textId="77777777" w:rsidR="0059387F" w:rsidRPr="00D76F41" w:rsidRDefault="0059387F" w:rsidP="0059387F">
      <w:pPr>
        <w:pStyle w:val="Puce1"/>
      </w:pPr>
      <w:r w:rsidRPr="00D76F41">
        <w:t>Marque : KNAUF ou équivalent</w:t>
      </w:r>
    </w:p>
    <w:p w14:paraId="3705C704" w14:textId="77777777" w:rsidR="0059387F" w:rsidRPr="00D76F41" w:rsidRDefault="0059387F" w:rsidP="0059387F">
      <w:pPr>
        <w:pStyle w:val="Puce1"/>
      </w:pPr>
      <w:r w:rsidRPr="00D76F41">
        <w:t xml:space="preserve">Type : </w:t>
      </w:r>
      <w:r>
        <w:t>FIBRAROC 35 FM/Typ2 Clarté</w:t>
      </w:r>
    </w:p>
    <w:p w14:paraId="73B0C050" w14:textId="77777777" w:rsidR="0059387F" w:rsidRPr="005A4C4D" w:rsidRDefault="0059387F" w:rsidP="0059387F">
      <w:pPr>
        <w:pStyle w:val="Puce1"/>
      </w:pPr>
      <w:r w:rsidRPr="005A4C4D">
        <w:t xml:space="preserve">Âme : </w:t>
      </w:r>
      <w:r>
        <w:t>L</w:t>
      </w:r>
      <w:r w:rsidRPr="005A4C4D">
        <w:t>a</w:t>
      </w:r>
      <w:r>
        <w:t>ine de roche</w:t>
      </w:r>
    </w:p>
    <w:p w14:paraId="5ECEB16D" w14:textId="3AD52DB6" w:rsidR="0059387F" w:rsidRPr="00D76F41" w:rsidRDefault="0059387F" w:rsidP="0059387F">
      <w:pPr>
        <w:pStyle w:val="Puce1"/>
      </w:pPr>
      <w:r w:rsidRPr="00D76F41">
        <w:t xml:space="preserve">Dimensions : 2000 x 600 x </w:t>
      </w:r>
      <w:r>
        <w:t>200</w:t>
      </w:r>
      <w:r w:rsidRPr="00D76F41">
        <w:t xml:space="preserve"> mm</w:t>
      </w:r>
    </w:p>
    <w:p w14:paraId="3A797FE2" w14:textId="07B707ED" w:rsidR="0059387F" w:rsidRPr="00D76F41" w:rsidRDefault="0059387F" w:rsidP="0059387F">
      <w:pPr>
        <w:pStyle w:val="Puce1"/>
      </w:pPr>
      <w:r w:rsidRPr="00D76F41">
        <w:t xml:space="preserve">Résistance thermique R(m².K/W) : </w:t>
      </w:r>
      <w:r>
        <w:t>5.55</w:t>
      </w:r>
    </w:p>
    <w:p w14:paraId="622BE069" w14:textId="77777777" w:rsidR="0059387F" w:rsidRPr="00D76F41" w:rsidRDefault="0059387F" w:rsidP="0059387F">
      <w:pPr>
        <w:pStyle w:val="Puce1"/>
      </w:pPr>
      <w:r w:rsidRPr="00D76F41">
        <w:t xml:space="preserve">Bords : </w:t>
      </w:r>
      <w:r>
        <w:t xml:space="preserve">parement 10 mm biseauté 4 côtés </w:t>
      </w:r>
    </w:p>
    <w:p w14:paraId="484CF7C8" w14:textId="77777777" w:rsidR="0059387F" w:rsidRDefault="0059387F" w:rsidP="0059387F">
      <w:pPr>
        <w:pStyle w:val="Puce1"/>
      </w:pPr>
      <w:r w:rsidRPr="00D76F41">
        <w:t xml:space="preserve">Réaction au feu : Euroclasse </w:t>
      </w:r>
      <w:r>
        <w:t>B-s1, d0</w:t>
      </w:r>
    </w:p>
    <w:p w14:paraId="0E12F05C" w14:textId="77777777" w:rsidR="00A977F8" w:rsidRPr="00D76F41" w:rsidRDefault="00A977F8" w:rsidP="00A977F8">
      <w:pPr>
        <w:pStyle w:val="Puce1"/>
      </w:pPr>
      <w:r>
        <w:t>Résistance au feu : REI 60 à 180</w:t>
      </w:r>
    </w:p>
    <w:p w14:paraId="357AA91C" w14:textId="77777777" w:rsidR="0059387F" w:rsidRDefault="0059387F" w:rsidP="0059387F">
      <w:pPr>
        <w:pStyle w:val="Puce1"/>
      </w:pPr>
      <w:r w:rsidRPr="00D76F41">
        <w:t xml:space="preserve">Mode de pose : </w:t>
      </w:r>
      <w:r>
        <w:t>fixation mécanique</w:t>
      </w:r>
    </w:p>
    <w:p w14:paraId="13B7C69F" w14:textId="4BE33F46" w:rsidR="0059387F" w:rsidRDefault="0059387F" w:rsidP="00FF7856">
      <w:pPr>
        <w:pStyle w:val="Titre4"/>
      </w:pPr>
      <w:r>
        <w:t>Panneau isolant en laine de roche, parement en laine de bois agglomérée au ciment blanc, épaisseur 225</w:t>
      </w:r>
      <w:r w:rsidRPr="00D76F41">
        <w:t xml:space="preserve"> mm</w:t>
      </w:r>
    </w:p>
    <w:p w14:paraId="0C4B8C18" w14:textId="77777777" w:rsidR="0059387F" w:rsidRPr="00D76F41" w:rsidRDefault="0059387F" w:rsidP="0059387F">
      <w:pPr>
        <w:pStyle w:val="Puce1"/>
      </w:pPr>
      <w:r w:rsidRPr="00D76F41">
        <w:t>Marque : KNAUF ou équivalent</w:t>
      </w:r>
    </w:p>
    <w:p w14:paraId="494A2F63" w14:textId="77777777" w:rsidR="0059387F" w:rsidRPr="00D76F41" w:rsidRDefault="0059387F" w:rsidP="0059387F">
      <w:pPr>
        <w:pStyle w:val="Puce1"/>
      </w:pPr>
      <w:r w:rsidRPr="00D76F41">
        <w:t xml:space="preserve">Type : </w:t>
      </w:r>
      <w:r>
        <w:t>FIBRAROC 35 FM/Typ2 Clarté</w:t>
      </w:r>
    </w:p>
    <w:p w14:paraId="3E08CB6C" w14:textId="77777777" w:rsidR="0059387F" w:rsidRPr="005A4C4D" w:rsidRDefault="0059387F" w:rsidP="0059387F">
      <w:pPr>
        <w:pStyle w:val="Puce1"/>
      </w:pPr>
      <w:r w:rsidRPr="005A4C4D">
        <w:t xml:space="preserve">Âme : </w:t>
      </w:r>
      <w:r>
        <w:t>L</w:t>
      </w:r>
      <w:r w:rsidRPr="005A4C4D">
        <w:t>a</w:t>
      </w:r>
      <w:r>
        <w:t>ine de roche</w:t>
      </w:r>
    </w:p>
    <w:p w14:paraId="7270BBA2" w14:textId="736BC1ED" w:rsidR="0059387F" w:rsidRPr="00D76F41" w:rsidRDefault="0059387F" w:rsidP="0059387F">
      <w:pPr>
        <w:pStyle w:val="Puce1"/>
      </w:pPr>
      <w:r w:rsidRPr="00D76F41">
        <w:t xml:space="preserve">Dimensions : 2000 x 600 x </w:t>
      </w:r>
      <w:r>
        <w:t>225</w:t>
      </w:r>
      <w:r w:rsidRPr="00D76F41">
        <w:t xml:space="preserve"> mm</w:t>
      </w:r>
    </w:p>
    <w:p w14:paraId="69DB280A" w14:textId="06D579A4" w:rsidR="0059387F" w:rsidRPr="00D76F41" w:rsidRDefault="0059387F" w:rsidP="0059387F">
      <w:pPr>
        <w:pStyle w:val="Puce1"/>
      </w:pPr>
      <w:r w:rsidRPr="00D76F41">
        <w:t xml:space="preserve">Résistance thermique R(m².K/W) : </w:t>
      </w:r>
      <w:r>
        <w:t>6.25</w:t>
      </w:r>
    </w:p>
    <w:p w14:paraId="179C00F2" w14:textId="77777777" w:rsidR="0059387F" w:rsidRPr="00D76F41" w:rsidRDefault="0059387F" w:rsidP="0059387F">
      <w:pPr>
        <w:pStyle w:val="Puce1"/>
      </w:pPr>
      <w:r w:rsidRPr="00D76F41">
        <w:t xml:space="preserve">Bords : </w:t>
      </w:r>
      <w:r>
        <w:t xml:space="preserve">parement 10 mm biseauté 4 côtés </w:t>
      </w:r>
    </w:p>
    <w:p w14:paraId="56DCFA50" w14:textId="77777777" w:rsidR="0059387F" w:rsidRDefault="0059387F" w:rsidP="0059387F">
      <w:pPr>
        <w:pStyle w:val="Puce1"/>
      </w:pPr>
      <w:r w:rsidRPr="00D76F41">
        <w:t xml:space="preserve">Réaction au feu : Euroclasse </w:t>
      </w:r>
      <w:r>
        <w:t>B-s1, d0</w:t>
      </w:r>
    </w:p>
    <w:p w14:paraId="1E0D0FDD" w14:textId="77777777" w:rsidR="00A977F8" w:rsidRPr="00D76F41" w:rsidRDefault="00A977F8" w:rsidP="00A977F8">
      <w:pPr>
        <w:pStyle w:val="Puce1"/>
      </w:pPr>
      <w:r>
        <w:t>Résistance au feu : REI 60 à 180</w:t>
      </w:r>
    </w:p>
    <w:p w14:paraId="004DC021" w14:textId="77777777" w:rsidR="0059387F" w:rsidRDefault="0059387F" w:rsidP="0059387F">
      <w:pPr>
        <w:pStyle w:val="Puce1"/>
      </w:pPr>
      <w:r w:rsidRPr="00D76F41">
        <w:t xml:space="preserve">Mode de pose : </w:t>
      </w:r>
      <w:r>
        <w:t>fixation mécanique</w:t>
      </w:r>
    </w:p>
    <w:p w14:paraId="46A82CFE" w14:textId="26013ABC" w:rsidR="0059387F" w:rsidRDefault="0059387F" w:rsidP="00FF7856">
      <w:pPr>
        <w:pStyle w:val="Titre4"/>
      </w:pPr>
      <w:r>
        <w:t>Panneau isolant en laine de roche, parement en laine de bois agglomérée au ciment blanc, épaisseur 250</w:t>
      </w:r>
      <w:r w:rsidRPr="00D76F41">
        <w:t xml:space="preserve"> mm</w:t>
      </w:r>
    </w:p>
    <w:p w14:paraId="3CD2F0C1" w14:textId="77777777" w:rsidR="0059387F" w:rsidRPr="00D76F41" w:rsidRDefault="0059387F" w:rsidP="0059387F">
      <w:pPr>
        <w:pStyle w:val="Puce1"/>
      </w:pPr>
      <w:r w:rsidRPr="00D76F41">
        <w:t>Marque : KNAUF ou équivalent</w:t>
      </w:r>
    </w:p>
    <w:p w14:paraId="036AE5D9" w14:textId="77777777" w:rsidR="0059387F" w:rsidRPr="00D76F41" w:rsidRDefault="0059387F" w:rsidP="0059387F">
      <w:pPr>
        <w:pStyle w:val="Puce1"/>
      </w:pPr>
      <w:r w:rsidRPr="00D76F41">
        <w:t xml:space="preserve">Type : </w:t>
      </w:r>
      <w:r>
        <w:t>FIBRAROC 35 FM/Typ2 Clarté</w:t>
      </w:r>
    </w:p>
    <w:p w14:paraId="37005F1E" w14:textId="77777777" w:rsidR="0059387F" w:rsidRPr="005A4C4D" w:rsidRDefault="0059387F" w:rsidP="0059387F">
      <w:pPr>
        <w:pStyle w:val="Puce1"/>
      </w:pPr>
      <w:r w:rsidRPr="005A4C4D">
        <w:t xml:space="preserve">Âme : </w:t>
      </w:r>
      <w:r>
        <w:t>L</w:t>
      </w:r>
      <w:r w:rsidRPr="005A4C4D">
        <w:t>a</w:t>
      </w:r>
      <w:r>
        <w:t>ine de roche</w:t>
      </w:r>
    </w:p>
    <w:p w14:paraId="244DDEF6" w14:textId="4845CBE9" w:rsidR="0059387F" w:rsidRPr="00D76F41" w:rsidRDefault="0059387F" w:rsidP="0059387F">
      <w:pPr>
        <w:pStyle w:val="Puce1"/>
      </w:pPr>
      <w:r w:rsidRPr="00D76F41">
        <w:t xml:space="preserve">Dimensions : 2000 x 600 x </w:t>
      </w:r>
      <w:r>
        <w:t>250</w:t>
      </w:r>
      <w:r w:rsidRPr="00D76F41">
        <w:t xml:space="preserve"> mm</w:t>
      </w:r>
    </w:p>
    <w:p w14:paraId="5A6F4DC5" w14:textId="093236E4" w:rsidR="0059387F" w:rsidRPr="00D76F41" w:rsidRDefault="0059387F" w:rsidP="0059387F">
      <w:pPr>
        <w:pStyle w:val="Puce1"/>
      </w:pPr>
      <w:r w:rsidRPr="00D76F41">
        <w:t xml:space="preserve">Résistance thermique R(m².K/W) : </w:t>
      </w:r>
      <w:r>
        <w:t>6.95</w:t>
      </w:r>
    </w:p>
    <w:p w14:paraId="7B076690" w14:textId="77777777" w:rsidR="0059387F" w:rsidRPr="00D76F41" w:rsidRDefault="0059387F" w:rsidP="0059387F">
      <w:pPr>
        <w:pStyle w:val="Puce1"/>
      </w:pPr>
      <w:r w:rsidRPr="00D76F41">
        <w:lastRenderedPageBreak/>
        <w:t xml:space="preserve">Bords : </w:t>
      </w:r>
      <w:r>
        <w:t xml:space="preserve">parement 10 mm biseauté 4 côtés </w:t>
      </w:r>
    </w:p>
    <w:p w14:paraId="65F6A702" w14:textId="77777777" w:rsidR="0059387F" w:rsidRDefault="0059387F" w:rsidP="0059387F">
      <w:pPr>
        <w:pStyle w:val="Puce1"/>
      </w:pPr>
      <w:r w:rsidRPr="00D76F41">
        <w:t xml:space="preserve">Réaction au feu : Euroclasse </w:t>
      </w:r>
      <w:r>
        <w:t>B-s1, d0</w:t>
      </w:r>
    </w:p>
    <w:p w14:paraId="28232403" w14:textId="77777777" w:rsidR="00A977F8" w:rsidRPr="00D76F41" w:rsidRDefault="00A977F8" w:rsidP="00A977F8">
      <w:pPr>
        <w:pStyle w:val="Puce1"/>
      </w:pPr>
      <w:r>
        <w:t>Résistance au feu : REI 60 à 180</w:t>
      </w:r>
    </w:p>
    <w:p w14:paraId="27754BD4" w14:textId="77777777" w:rsidR="0059387F" w:rsidRDefault="0059387F" w:rsidP="0059387F">
      <w:pPr>
        <w:pStyle w:val="Puce1"/>
      </w:pPr>
      <w:r w:rsidRPr="00D76F41">
        <w:t xml:space="preserve">Mode de pose : </w:t>
      </w:r>
      <w:r>
        <w:t>fixation mécanique</w:t>
      </w:r>
    </w:p>
    <w:p w14:paraId="39D740D8" w14:textId="0BE33FC7" w:rsidR="00AD17AC" w:rsidRDefault="00DF0787" w:rsidP="00AD17AC">
      <w:pPr>
        <w:pStyle w:val="Titre3"/>
        <w:ind w:left="1418" w:hanging="698"/>
      </w:pPr>
      <w:bookmarkStart w:id="21" w:name="_Toc71838775"/>
      <w:r>
        <w:t>Isolation en sous-face de dalle</w:t>
      </w:r>
      <w:r w:rsidRPr="00D36169">
        <w:t xml:space="preserve"> </w:t>
      </w:r>
      <w:r>
        <w:t xml:space="preserve">par pose rapportée de panneaux composites </w:t>
      </w:r>
      <w:r w:rsidRPr="00D36169">
        <w:t>en laine de bois</w:t>
      </w:r>
      <w:r>
        <w:t xml:space="preserve"> A2 fixés mécaniquement, enrobage ciment blanc.</w:t>
      </w:r>
      <w:bookmarkEnd w:id="21"/>
    </w:p>
    <w:p w14:paraId="43DF6AD7" w14:textId="5AEAC7D0" w:rsidR="00AD17AC" w:rsidRDefault="00AD17AC" w:rsidP="00AD17AC">
      <w:pPr>
        <w:pStyle w:val="Descriptif"/>
      </w:pPr>
      <w:r>
        <w:t xml:space="preserve">Procédé d’isolation thermique en sous-face des planchers par panneaux composites constitués d’une âme en laine de roche et </w:t>
      </w:r>
      <w:r w:rsidR="003C6408">
        <w:t>d’un parement de</w:t>
      </w:r>
      <w:r>
        <w:t xml:space="preserve"> 10 mm en laine de bois à fibres longues de largeur 2 mm, minéralisées et agglomérées au ciment blanc, agrafage en usine, conformes à la norme NF EN 13168.</w:t>
      </w:r>
    </w:p>
    <w:p w14:paraId="6D12A51A" w14:textId="143F844A" w:rsidR="00AD17AC" w:rsidRDefault="00AD17AC" w:rsidP="002A5E5C">
      <w:pPr>
        <w:pStyle w:val="Titre4"/>
        <w:numPr>
          <w:ilvl w:val="4"/>
          <w:numId w:val="17"/>
        </w:numPr>
        <w:ind w:left="2127" w:hanging="687"/>
      </w:pPr>
      <w:r>
        <w:t>Panneau isolant en laine de roche, parement en laine de bois A2 agglomérée au ciment blanc, épaisseur 50</w:t>
      </w:r>
      <w:r w:rsidRPr="00D76F41">
        <w:t xml:space="preserve"> mm</w:t>
      </w:r>
    </w:p>
    <w:p w14:paraId="7F54BEF7" w14:textId="77777777" w:rsidR="00AD17AC" w:rsidRPr="00D76F41" w:rsidRDefault="00AD17AC" w:rsidP="00AD17AC">
      <w:pPr>
        <w:pStyle w:val="Puce1"/>
      </w:pPr>
      <w:r w:rsidRPr="00D76F41">
        <w:t>Marque : KNAUF ou équivalent</w:t>
      </w:r>
    </w:p>
    <w:p w14:paraId="712F18EA" w14:textId="22424C0F" w:rsidR="00AD17AC" w:rsidRPr="00D76F41" w:rsidRDefault="00AD17AC" w:rsidP="00AD17AC">
      <w:pPr>
        <w:pStyle w:val="Puce1"/>
      </w:pPr>
      <w:r w:rsidRPr="00D76F41">
        <w:t xml:space="preserve">Type : </w:t>
      </w:r>
      <w:r>
        <w:t>FIBRAROC A2 35 FM/Typ2 Clarté</w:t>
      </w:r>
    </w:p>
    <w:p w14:paraId="36DBCDB5" w14:textId="77777777" w:rsidR="00AD17AC" w:rsidRPr="005A4C4D" w:rsidRDefault="00AD17AC" w:rsidP="00AD17AC">
      <w:pPr>
        <w:pStyle w:val="Puce1"/>
      </w:pPr>
      <w:r w:rsidRPr="005A4C4D">
        <w:t xml:space="preserve">Âme : </w:t>
      </w:r>
      <w:r>
        <w:t>L</w:t>
      </w:r>
      <w:r w:rsidRPr="005A4C4D">
        <w:t>a</w:t>
      </w:r>
      <w:r>
        <w:t>ine de roche</w:t>
      </w:r>
    </w:p>
    <w:p w14:paraId="296F669B" w14:textId="77777777" w:rsidR="00AD17AC" w:rsidRPr="00D76F41" w:rsidRDefault="00AD17AC" w:rsidP="00AD17AC">
      <w:pPr>
        <w:pStyle w:val="Puce1"/>
      </w:pPr>
      <w:r w:rsidRPr="00D76F41">
        <w:t xml:space="preserve">Dimensions : 2000 x 600 x </w:t>
      </w:r>
      <w:r>
        <w:t>50</w:t>
      </w:r>
      <w:r w:rsidRPr="00D76F41">
        <w:t xml:space="preserve"> mm</w:t>
      </w:r>
    </w:p>
    <w:p w14:paraId="31C01795" w14:textId="3F06729A" w:rsidR="00AD17AC" w:rsidRPr="00D76F41" w:rsidRDefault="00AD17AC" w:rsidP="00AD17AC">
      <w:pPr>
        <w:pStyle w:val="Puce1"/>
      </w:pPr>
      <w:r w:rsidRPr="00D76F41">
        <w:t xml:space="preserve">Résistance thermique R(m².K/W) : </w:t>
      </w:r>
      <w:r>
        <w:t>1.</w:t>
      </w:r>
      <w:r w:rsidR="003C6408">
        <w:t>2</w:t>
      </w:r>
      <w:r>
        <w:t>5</w:t>
      </w:r>
    </w:p>
    <w:p w14:paraId="31558FB6" w14:textId="2FC69ECD" w:rsidR="00AD17AC" w:rsidRPr="00D76F41" w:rsidRDefault="00AD17AC" w:rsidP="00AD17AC">
      <w:pPr>
        <w:pStyle w:val="Puce1"/>
      </w:pPr>
      <w:r w:rsidRPr="00D76F41">
        <w:t xml:space="preserve">Bords : </w:t>
      </w:r>
      <w:r>
        <w:t xml:space="preserve">parement 10 mm biseauté 4 côtés </w:t>
      </w:r>
    </w:p>
    <w:p w14:paraId="3A771820" w14:textId="197A01DE" w:rsidR="00AD17AC" w:rsidRDefault="00AD17AC" w:rsidP="00AD17AC">
      <w:pPr>
        <w:pStyle w:val="Puce1"/>
      </w:pPr>
      <w:r w:rsidRPr="00D76F41">
        <w:t xml:space="preserve">Réaction au feu : Euroclasse </w:t>
      </w:r>
      <w:r>
        <w:t>A2-s1, d0</w:t>
      </w:r>
    </w:p>
    <w:p w14:paraId="1F1F89AE" w14:textId="0F5ACEB7" w:rsidR="003C6408" w:rsidRPr="00D76F41" w:rsidRDefault="003C6408" w:rsidP="003C6408">
      <w:pPr>
        <w:pStyle w:val="Puce1"/>
      </w:pPr>
      <w:r>
        <w:t>Résistance au feu : REI 120</w:t>
      </w:r>
    </w:p>
    <w:p w14:paraId="05E569C2" w14:textId="54599991" w:rsidR="00AD17AC" w:rsidRDefault="00AD17AC" w:rsidP="00AD17AC">
      <w:pPr>
        <w:pStyle w:val="Puce1"/>
      </w:pPr>
      <w:r w:rsidRPr="00D76F41">
        <w:t xml:space="preserve">Mode de pose : </w:t>
      </w:r>
      <w:r w:rsidR="003C6408">
        <w:t>fixation mécanique</w:t>
      </w:r>
    </w:p>
    <w:p w14:paraId="4A5084D6" w14:textId="1AEF5939" w:rsidR="001904E3" w:rsidRDefault="001904E3" w:rsidP="00FF7856">
      <w:pPr>
        <w:pStyle w:val="Titre4"/>
      </w:pPr>
      <w:r>
        <w:t>Panneau isolant en laine de roche, parement en laine de bois A2 agglomérée au ciment blanc, épaisseur 80</w:t>
      </w:r>
      <w:r w:rsidRPr="00D76F41">
        <w:t xml:space="preserve"> mm</w:t>
      </w:r>
    </w:p>
    <w:p w14:paraId="0E04EAD3" w14:textId="77777777" w:rsidR="001904E3" w:rsidRPr="00D76F41" w:rsidRDefault="001904E3" w:rsidP="001904E3">
      <w:pPr>
        <w:pStyle w:val="Puce1"/>
      </w:pPr>
      <w:r w:rsidRPr="00D76F41">
        <w:t>Marque : KNAUF ou équivalent</w:t>
      </w:r>
    </w:p>
    <w:p w14:paraId="6DB15566" w14:textId="77777777" w:rsidR="001904E3" w:rsidRPr="00D76F41" w:rsidRDefault="001904E3" w:rsidP="001904E3">
      <w:pPr>
        <w:pStyle w:val="Puce1"/>
      </w:pPr>
      <w:r w:rsidRPr="00D76F41">
        <w:t xml:space="preserve">Type : </w:t>
      </w:r>
      <w:r>
        <w:t>FIBRAROC A2 35 FM/Typ2 Clarté</w:t>
      </w:r>
    </w:p>
    <w:p w14:paraId="47262576" w14:textId="77777777" w:rsidR="001904E3" w:rsidRPr="005A4C4D" w:rsidRDefault="001904E3" w:rsidP="001904E3">
      <w:pPr>
        <w:pStyle w:val="Puce1"/>
      </w:pPr>
      <w:r w:rsidRPr="005A4C4D">
        <w:t xml:space="preserve">Âme : </w:t>
      </w:r>
      <w:r>
        <w:t>L</w:t>
      </w:r>
      <w:r w:rsidRPr="005A4C4D">
        <w:t>a</w:t>
      </w:r>
      <w:r>
        <w:t>ine de roche</w:t>
      </w:r>
    </w:p>
    <w:p w14:paraId="1D780001" w14:textId="5DC61F89" w:rsidR="001904E3" w:rsidRPr="00D76F41" w:rsidRDefault="001904E3" w:rsidP="001904E3">
      <w:pPr>
        <w:pStyle w:val="Puce1"/>
      </w:pPr>
      <w:r w:rsidRPr="00D76F41">
        <w:t xml:space="preserve">Dimensions : 2000 x 600 x </w:t>
      </w:r>
      <w:r>
        <w:t>80</w:t>
      </w:r>
      <w:r w:rsidRPr="00D76F41">
        <w:t xml:space="preserve"> mm</w:t>
      </w:r>
    </w:p>
    <w:p w14:paraId="1FA4DB91" w14:textId="13E751B2" w:rsidR="001904E3" w:rsidRPr="00D76F41" w:rsidRDefault="001904E3" w:rsidP="001904E3">
      <w:pPr>
        <w:pStyle w:val="Puce1"/>
      </w:pPr>
      <w:r w:rsidRPr="00D76F41">
        <w:t xml:space="preserve">Résistance thermique R(m².K/W) : </w:t>
      </w:r>
      <w:r>
        <w:t>2.10</w:t>
      </w:r>
    </w:p>
    <w:p w14:paraId="1287FBCE" w14:textId="08012A76" w:rsidR="001904E3" w:rsidRPr="00D76F41" w:rsidRDefault="001904E3" w:rsidP="001904E3">
      <w:pPr>
        <w:pStyle w:val="Puce1"/>
      </w:pPr>
      <w:r w:rsidRPr="00D76F41">
        <w:t xml:space="preserve">Bords : </w:t>
      </w:r>
      <w:r>
        <w:t xml:space="preserve">parement 10 mm biseauté 4 côtés </w:t>
      </w:r>
    </w:p>
    <w:p w14:paraId="05D3D52C" w14:textId="77777777" w:rsidR="001904E3" w:rsidRDefault="001904E3" w:rsidP="001904E3">
      <w:pPr>
        <w:pStyle w:val="Puce1"/>
      </w:pPr>
      <w:r w:rsidRPr="00D76F41">
        <w:t xml:space="preserve">Réaction au feu : Euroclasse </w:t>
      </w:r>
      <w:r>
        <w:t>A2-s1, d0</w:t>
      </w:r>
    </w:p>
    <w:p w14:paraId="725D1B3B" w14:textId="77777777" w:rsidR="00F10C10" w:rsidRPr="00D76F41" w:rsidRDefault="00F10C10" w:rsidP="00F10C10">
      <w:pPr>
        <w:pStyle w:val="Puce1"/>
      </w:pPr>
      <w:r>
        <w:t>Résistance au feu : REI 120</w:t>
      </w:r>
    </w:p>
    <w:p w14:paraId="306301B7" w14:textId="77777777" w:rsidR="001904E3" w:rsidRDefault="001904E3" w:rsidP="001904E3">
      <w:pPr>
        <w:pStyle w:val="Puce1"/>
      </w:pPr>
      <w:r w:rsidRPr="00D76F41">
        <w:t xml:space="preserve">Mode de pose : </w:t>
      </w:r>
      <w:r>
        <w:t>fixation mécanique</w:t>
      </w:r>
    </w:p>
    <w:p w14:paraId="76A6CF1D" w14:textId="73397150" w:rsidR="001904E3" w:rsidRDefault="001904E3" w:rsidP="00FF7856">
      <w:pPr>
        <w:pStyle w:val="Titre4"/>
      </w:pPr>
      <w:r>
        <w:t>Panneau isolant en laine de roche, parement en laine de bois A2 agglomérée au ciment blanc, épaisseur 100</w:t>
      </w:r>
      <w:r w:rsidRPr="00D76F41">
        <w:t xml:space="preserve"> mm</w:t>
      </w:r>
    </w:p>
    <w:p w14:paraId="78649434" w14:textId="77777777" w:rsidR="001904E3" w:rsidRPr="00D76F41" w:rsidRDefault="001904E3" w:rsidP="001904E3">
      <w:pPr>
        <w:pStyle w:val="Puce1"/>
      </w:pPr>
      <w:r w:rsidRPr="00D76F41">
        <w:t>Marque : KNAUF ou équivalent</w:t>
      </w:r>
    </w:p>
    <w:p w14:paraId="459674B8" w14:textId="77777777" w:rsidR="001904E3" w:rsidRPr="00D76F41" w:rsidRDefault="001904E3" w:rsidP="001904E3">
      <w:pPr>
        <w:pStyle w:val="Puce1"/>
      </w:pPr>
      <w:r w:rsidRPr="00D76F41">
        <w:t xml:space="preserve">Type : </w:t>
      </w:r>
      <w:r>
        <w:t>FIBRAROC A2 35 FM/Typ2 Clarté</w:t>
      </w:r>
    </w:p>
    <w:p w14:paraId="38088AFD" w14:textId="77777777" w:rsidR="001904E3" w:rsidRPr="005A4C4D" w:rsidRDefault="001904E3" w:rsidP="001904E3">
      <w:pPr>
        <w:pStyle w:val="Puce1"/>
      </w:pPr>
      <w:r w:rsidRPr="005A4C4D">
        <w:t xml:space="preserve">Âme : </w:t>
      </w:r>
      <w:r>
        <w:t>L</w:t>
      </w:r>
      <w:r w:rsidRPr="005A4C4D">
        <w:t>a</w:t>
      </w:r>
      <w:r>
        <w:t>ine de roche</w:t>
      </w:r>
    </w:p>
    <w:p w14:paraId="3AC8E513" w14:textId="1B1ED153" w:rsidR="001904E3" w:rsidRPr="00D76F41" w:rsidRDefault="001904E3" w:rsidP="001904E3">
      <w:pPr>
        <w:pStyle w:val="Puce1"/>
      </w:pPr>
      <w:r w:rsidRPr="00D76F41">
        <w:t xml:space="preserve">Dimensions : 2000 x 600 x </w:t>
      </w:r>
      <w:r>
        <w:t>100</w:t>
      </w:r>
      <w:r w:rsidRPr="00D76F41">
        <w:t xml:space="preserve"> mm</w:t>
      </w:r>
    </w:p>
    <w:p w14:paraId="4808E996" w14:textId="44B2502D" w:rsidR="001904E3" w:rsidRPr="00D76F41" w:rsidRDefault="001904E3" w:rsidP="001904E3">
      <w:pPr>
        <w:pStyle w:val="Puce1"/>
      </w:pPr>
      <w:r w:rsidRPr="00D76F41">
        <w:t xml:space="preserve">Résistance thermique R(m².K/W) : </w:t>
      </w:r>
      <w:r>
        <w:t>2.65</w:t>
      </w:r>
    </w:p>
    <w:p w14:paraId="18F5F79C" w14:textId="13037DE3" w:rsidR="001904E3" w:rsidRPr="00D76F41" w:rsidRDefault="001904E3" w:rsidP="001904E3">
      <w:pPr>
        <w:pStyle w:val="Puce1"/>
      </w:pPr>
      <w:r w:rsidRPr="00D76F41">
        <w:t xml:space="preserve">Bords : </w:t>
      </w:r>
      <w:r>
        <w:t xml:space="preserve">parement 10 mm biseauté 4 côtés </w:t>
      </w:r>
    </w:p>
    <w:p w14:paraId="2F28E687" w14:textId="77777777" w:rsidR="001904E3" w:rsidRDefault="001904E3" w:rsidP="001904E3">
      <w:pPr>
        <w:pStyle w:val="Puce1"/>
      </w:pPr>
      <w:r w:rsidRPr="00D76F41">
        <w:t xml:space="preserve">Réaction au feu : Euroclasse </w:t>
      </w:r>
      <w:r>
        <w:t>A2-s1, d0</w:t>
      </w:r>
    </w:p>
    <w:p w14:paraId="78EAA13D" w14:textId="77777777" w:rsidR="00F10C10" w:rsidRPr="00D76F41" w:rsidRDefault="00F10C10" w:rsidP="00F10C10">
      <w:pPr>
        <w:pStyle w:val="Puce1"/>
      </w:pPr>
      <w:r>
        <w:t>Résistance au feu : REI 120</w:t>
      </w:r>
    </w:p>
    <w:p w14:paraId="2EF94D99" w14:textId="77777777" w:rsidR="001904E3" w:rsidRDefault="001904E3" w:rsidP="001904E3">
      <w:pPr>
        <w:pStyle w:val="Puce1"/>
      </w:pPr>
      <w:r w:rsidRPr="00D76F41">
        <w:t xml:space="preserve">Mode de pose : </w:t>
      </w:r>
      <w:r>
        <w:t>fixation mécanique</w:t>
      </w:r>
    </w:p>
    <w:p w14:paraId="07BAA485" w14:textId="0194B299" w:rsidR="001904E3" w:rsidRDefault="001904E3" w:rsidP="00FF7856">
      <w:pPr>
        <w:pStyle w:val="Titre4"/>
      </w:pPr>
      <w:r>
        <w:lastRenderedPageBreak/>
        <w:t>Panneau isolant en laine de roche, parement en laine de bois A2 agglomérée au ciment blanc, épaisseur 115</w:t>
      </w:r>
      <w:r w:rsidRPr="00D76F41">
        <w:t xml:space="preserve"> mm</w:t>
      </w:r>
    </w:p>
    <w:p w14:paraId="1E463173" w14:textId="77777777" w:rsidR="001904E3" w:rsidRPr="00D76F41" w:rsidRDefault="001904E3" w:rsidP="001904E3">
      <w:pPr>
        <w:pStyle w:val="Puce1"/>
      </w:pPr>
      <w:r w:rsidRPr="00D76F41">
        <w:t>Marque : KNAUF ou équivalent</w:t>
      </w:r>
    </w:p>
    <w:p w14:paraId="05E3C5EC" w14:textId="77777777" w:rsidR="001904E3" w:rsidRPr="00D76F41" w:rsidRDefault="001904E3" w:rsidP="001904E3">
      <w:pPr>
        <w:pStyle w:val="Puce1"/>
      </w:pPr>
      <w:r w:rsidRPr="00D76F41">
        <w:t xml:space="preserve">Type : </w:t>
      </w:r>
      <w:r>
        <w:t>FIBRAROC A2 35 FM/Typ2 Clarté</w:t>
      </w:r>
    </w:p>
    <w:p w14:paraId="0E2CAA9B" w14:textId="77777777" w:rsidR="001904E3" w:rsidRPr="005A4C4D" w:rsidRDefault="001904E3" w:rsidP="001904E3">
      <w:pPr>
        <w:pStyle w:val="Puce1"/>
      </w:pPr>
      <w:r w:rsidRPr="005A4C4D">
        <w:t xml:space="preserve">Âme : </w:t>
      </w:r>
      <w:r>
        <w:t>L</w:t>
      </w:r>
      <w:r w:rsidRPr="005A4C4D">
        <w:t>a</w:t>
      </w:r>
      <w:r>
        <w:t>ine de roche</w:t>
      </w:r>
    </w:p>
    <w:p w14:paraId="6299B4CE" w14:textId="33011746" w:rsidR="001904E3" w:rsidRPr="00D76F41" w:rsidRDefault="001904E3" w:rsidP="001904E3">
      <w:pPr>
        <w:pStyle w:val="Puce1"/>
      </w:pPr>
      <w:r w:rsidRPr="00D76F41">
        <w:t xml:space="preserve">Dimensions : 2000 x 600 x </w:t>
      </w:r>
      <w:r w:rsidR="00525997">
        <w:t>115</w:t>
      </w:r>
      <w:r w:rsidRPr="00D76F41">
        <w:t xml:space="preserve"> mm</w:t>
      </w:r>
    </w:p>
    <w:p w14:paraId="3DBA1B07" w14:textId="6C603217" w:rsidR="001904E3" w:rsidRPr="00D76F41" w:rsidRDefault="001904E3" w:rsidP="001904E3">
      <w:pPr>
        <w:pStyle w:val="Puce1"/>
      </w:pPr>
      <w:r w:rsidRPr="00D76F41">
        <w:t xml:space="preserve">Résistance thermique R(m².K/W) : </w:t>
      </w:r>
      <w:r w:rsidR="00525997">
        <w:t>3</w:t>
      </w:r>
      <w:r>
        <w:t>.10</w:t>
      </w:r>
    </w:p>
    <w:p w14:paraId="27ABAD5E" w14:textId="63FD99D5" w:rsidR="001904E3" w:rsidRPr="00D76F41" w:rsidRDefault="001904E3" w:rsidP="001904E3">
      <w:pPr>
        <w:pStyle w:val="Puce1"/>
      </w:pPr>
      <w:r w:rsidRPr="00D76F41">
        <w:t xml:space="preserve">Bords : </w:t>
      </w:r>
      <w:r>
        <w:t xml:space="preserve">parement 10 mm biseauté 4 côtés </w:t>
      </w:r>
    </w:p>
    <w:p w14:paraId="0026B01E" w14:textId="77777777" w:rsidR="001904E3" w:rsidRDefault="001904E3" w:rsidP="001904E3">
      <w:pPr>
        <w:pStyle w:val="Puce1"/>
      </w:pPr>
      <w:r w:rsidRPr="00D76F41">
        <w:t xml:space="preserve">Réaction au feu : Euroclasse </w:t>
      </w:r>
      <w:r>
        <w:t>A2-s1, d0</w:t>
      </w:r>
    </w:p>
    <w:p w14:paraId="5C389646" w14:textId="77777777" w:rsidR="00F10C10" w:rsidRPr="00D76F41" w:rsidRDefault="00F10C10" w:rsidP="00F10C10">
      <w:pPr>
        <w:pStyle w:val="Puce1"/>
      </w:pPr>
      <w:r>
        <w:t>Résistance au feu : REI 120</w:t>
      </w:r>
    </w:p>
    <w:p w14:paraId="791CD0D1" w14:textId="77777777" w:rsidR="001904E3" w:rsidRDefault="001904E3" w:rsidP="001904E3">
      <w:pPr>
        <w:pStyle w:val="Puce1"/>
      </w:pPr>
      <w:r w:rsidRPr="00D76F41">
        <w:t xml:space="preserve">Mode de pose : </w:t>
      </w:r>
      <w:r>
        <w:t>fixation mécanique</w:t>
      </w:r>
    </w:p>
    <w:p w14:paraId="416E8781" w14:textId="5F9EB446" w:rsidR="00525997" w:rsidRDefault="00525997" w:rsidP="00FF7856">
      <w:pPr>
        <w:pStyle w:val="Titre4"/>
      </w:pPr>
      <w:r>
        <w:t>Panneau isolant en laine de roche, parement en laine de bois A2 agglomérée au ciment blanc, épaisseur 125</w:t>
      </w:r>
      <w:r w:rsidRPr="00D76F41">
        <w:t xml:space="preserve"> mm</w:t>
      </w:r>
    </w:p>
    <w:p w14:paraId="4851301C" w14:textId="77777777" w:rsidR="00525997" w:rsidRPr="00D76F41" w:rsidRDefault="00525997" w:rsidP="00525997">
      <w:pPr>
        <w:pStyle w:val="Puce1"/>
      </w:pPr>
      <w:r w:rsidRPr="00D76F41">
        <w:t>Marque : KNAUF ou équivalent</w:t>
      </w:r>
    </w:p>
    <w:p w14:paraId="6DAF909D" w14:textId="77777777" w:rsidR="00525997" w:rsidRPr="00D76F41" w:rsidRDefault="00525997" w:rsidP="00525997">
      <w:pPr>
        <w:pStyle w:val="Puce1"/>
      </w:pPr>
      <w:r w:rsidRPr="00D76F41">
        <w:t xml:space="preserve">Type : </w:t>
      </w:r>
      <w:r>
        <w:t>FIBRAROC A2 35 FM/Typ2 Clarté</w:t>
      </w:r>
    </w:p>
    <w:p w14:paraId="034BCD33" w14:textId="77777777" w:rsidR="00525997" w:rsidRPr="005A4C4D" w:rsidRDefault="00525997" w:rsidP="00525997">
      <w:pPr>
        <w:pStyle w:val="Puce1"/>
      </w:pPr>
      <w:r w:rsidRPr="005A4C4D">
        <w:t xml:space="preserve">Âme : </w:t>
      </w:r>
      <w:r>
        <w:t>L</w:t>
      </w:r>
      <w:r w:rsidRPr="005A4C4D">
        <w:t>a</w:t>
      </w:r>
      <w:r>
        <w:t>ine de roche</w:t>
      </w:r>
    </w:p>
    <w:p w14:paraId="0E0BE23D" w14:textId="2D57C231" w:rsidR="00525997" w:rsidRPr="00D76F41" w:rsidRDefault="00525997" w:rsidP="00525997">
      <w:pPr>
        <w:pStyle w:val="Puce1"/>
      </w:pPr>
      <w:r w:rsidRPr="00D76F41">
        <w:t xml:space="preserve">Dimensions : 2000 x 600 x </w:t>
      </w:r>
      <w:r>
        <w:t>125</w:t>
      </w:r>
      <w:r w:rsidRPr="00D76F41">
        <w:t xml:space="preserve"> mm</w:t>
      </w:r>
    </w:p>
    <w:p w14:paraId="78F3074A" w14:textId="5C7BCC9E" w:rsidR="00525997" w:rsidRPr="00D76F41" w:rsidRDefault="00525997" w:rsidP="00525997">
      <w:pPr>
        <w:pStyle w:val="Puce1"/>
      </w:pPr>
      <w:r w:rsidRPr="00D76F41">
        <w:t xml:space="preserve">Résistance thermique R(m².K/W) : </w:t>
      </w:r>
      <w:r>
        <w:t>3.35</w:t>
      </w:r>
    </w:p>
    <w:p w14:paraId="1E6B9D84" w14:textId="7411A541" w:rsidR="00525997" w:rsidRPr="00D76F41" w:rsidRDefault="00525997" w:rsidP="00525997">
      <w:pPr>
        <w:pStyle w:val="Puce1"/>
      </w:pPr>
      <w:r w:rsidRPr="00D76F41">
        <w:t xml:space="preserve">Bords : </w:t>
      </w:r>
      <w:r>
        <w:t xml:space="preserve">parement 10 mm biseauté 4 côtés </w:t>
      </w:r>
    </w:p>
    <w:p w14:paraId="21869FB4" w14:textId="77777777" w:rsidR="00525997" w:rsidRDefault="00525997" w:rsidP="00525997">
      <w:pPr>
        <w:pStyle w:val="Puce1"/>
      </w:pPr>
      <w:r w:rsidRPr="00D76F41">
        <w:t xml:space="preserve">Réaction au feu : Euroclasse </w:t>
      </w:r>
      <w:r>
        <w:t>A2-s1, d0</w:t>
      </w:r>
    </w:p>
    <w:p w14:paraId="01E9D1AD" w14:textId="77777777" w:rsidR="00F10C10" w:rsidRPr="00D76F41" w:rsidRDefault="00F10C10" w:rsidP="00F10C10">
      <w:pPr>
        <w:pStyle w:val="Puce1"/>
      </w:pPr>
      <w:r>
        <w:t>Résistance au feu : REI 120</w:t>
      </w:r>
    </w:p>
    <w:p w14:paraId="38684D71" w14:textId="77777777" w:rsidR="00525997" w:rsidRDefault="00525997" w:rsidP="00525997">
      <w:pPr>
        <w:pStyle w:val="Puce1"/>
      </w:pPr>
      <w:r w:rsidRPr="00D76F41">
        <w:t xml:space="preserve">Mode de pose : </w:t>
      </w:r>
      <w:r>
        <w:t>fixation mécanique</w:t>
      </w:r>
    </w:p>
    <w:p w14:paraId="1465B4EC" w14:textId="7BEE3E3B" w:rsidR="00525997" w:rsidRDefault="00525997" w:rsidP="00FF7856">
      <w:pPr>
        <w:pStyle w:val="Titre4"/>
      </w:pPr>
      <w:r>
        <w:t>Panneau isolant en laine de roche, parement en laine de bois A2 agglomérée au ciment blanc, épaisseur 135</w:t>
      </w:r>
      <w:r w:rsidRPr="00D76F41">
        <w:t xml:space="preserve"> mm</w:t>
      </w:r>
    </w:p>
    <w:p w14:paraId="1CDA8E50" w14:textId="77777777" w:rsidR="00525997" w:rsidRPr="00D76F41" w:rsidRDefault="00525997" w:rsidP="00525997">
      <w:pPr>
        <w:pStyle w:val="Puce1"/>
      </w:pPr>
      <w:r w:rsidRPr="00D76F41">
        <w:t>Marque : KNAUF ou équivalent</w:t>
      </w:r>
    </w:p>
    <w:p w14:paraId="07925EF8" w14:textId="77777777" w:rsidR="00525997" w:rsidRPr="00D76F41" w:rsidRDefault="00525997" w:rsidP="00525997">
      <w:pPr>
        <w:pStyle w:val="Puce1"/>
      </w:pPr>
      <w:r w:rsidRPr="00D76F41">
        <w:t xml:space="preserve">Type : </w:t>
      </w:r>
      <w:r>
        <w:t>FIBRAROC A2 35 FM/Typ2 Clarté</w:t>
      </w:r>
    </w:p>
    <w:p w14:paraId="155203A6" w14:textId="77777777" w:rsidR="00525997" w:rsidRPr="005A4C4D" w:rsidRDefault="00525997" w:rsidP="00525997">
      <w:pPr>
        <w:pStyle w:val="Puce1"/>
      </w:pPr>
      <w:r w:rsidRPr="005A4C4D">
        <w:t xml:space="preserve">Âme : </w:t>
      </w:r>
      <w:r>
        <w:t>L</w:t>
      </w:r>
      <w:r w:rsidRPr="005A4C4D">
        <w:t>a</w:t>
      </w:r>
      <w:r>
        <w:t>ine de roche</w:t>
      </w:r>
    </w:p>
    <w:p w14:paraId="0662A996" w14:textId="1835F962" w:rsidR="00525997" w:rsidRPr="00D76F41" w:rsidRDefault="00525997" w:rsidP="00525997">
      <w:pPr>
        <w:pStyle w:val="Puce1"/>
      </w:pPr>
      <w:r w:rsidRPr="00D76F41">
        <w:t xml:space="preserve">Dimensions : 2000 x 600 x </w:t>
      </w:r>
      <w:r>
        <w:t>135</w:t>
      </w:r>
      <w:r w:rsidRPr="00D76F41">
        <w:t xml:space="preserve"> mm</w:t>
      </w:r>
    </w:p>
    <w:p w14:paraId="12108E67" w14:textId="091AD8BE" w:rsidR="00525997" w:rsidRPr="00D76F41" w:rsidRDefault="00525997" w:rsidP="00525997">
      <w:pPr>
        <w:pStyle w:val="Puce1"/>
      </w:pPr>
      <w:r w:rsidRPr="00D76F41">
        <w:t xml:space="preserve">Résistance thermique R(m².K/W) : </w:t>
      </w:r>
      <w:r>
        <w:t>3.65</w:t>
      </w:r>
    </w:p>
    <w:p w14:paraId="2033ADA8" w14:textId="52391CC5" w:rsidR="00525997" w:rsidRPr="00D76F41" w:rsidRDefault="00525997" w:rsidP="00525997">
      <w:pPr>
        <w:pStyle w:val="Puce1"/>
      </w:pPr>
      <w:r w:rsidRPr="00D76F41">
        <w:t xml:space="preserve">Bords : </w:t>
      </w:r>
      <w:r>
        <w:t xml:space="preserve">parement 10 mm biseauté 4 côtés </w:t>
      </w:r>
    </w:p>
    <w:p w14:paraId="7999CE42" w14:textId="77777777" w:rsidR="00525997" w:rsidRDefault="00525997" w:rsidP="00525997">
      <w:pPr>
        <w:pStyle w:val="Puce1"/>
      </w:pPr>
      <w:r w:rsidRPr="00D76F41">
        <w:t xml:space="preserve">Réaction au feu : Euroclasse </w:t>
      </w:r>
      <w:r>
        <w:t>A2-s1, d0</w:t>
      </w:r>
    </w:p>
    <w:p w14:paraId="021D8FF3" w14:textId="77777777" w:rsidR="00F10C10" w:rsidRPr="00D76F41" w:rsidRDefault="00F10C10" w:rsidP="00F10C10">
      <w:pPr>
        <w:pStyle w:val="Puce1"/>
      </w:pPr>
      <w:r>
        <w:t>Résistance au feu : REI 120</w:t>
      </w:r>
    </w:p>
    <w:p w14:paraId="11AAC1BC" w14:textId="77777777" w:rsidR="00525997" w:rsidRDefault="00525997" w:rsidP="00525997">
      <w:pPr>
        <w:pStyle w:val="Puce1"/>
      </w:pPr>
      <w:r w:rsidRPr="00D76F41">
        <w:t xml:space="preserve">Mode de pose : </w:t>
      </w:r>
      <w:r>
        <w:t>fixation mécanique</w:t>
      </w:r>
    </w:p>
    <w:p w14:paraId="65F9B61B" w14:textId="6798ED25" w:rsidR="00525997" w:rsidRDefault="00525997" w:rsidP="00FF7856">
      <w:pPr>
        <w:pStyle w:val="Titre4"/>
      </w:pPr>
      <w:r>
        <w:t>Panneau isolant en laine de roche, parement en laine de bois A2 agglomérée au ciment blanc, épaisseur 150</w:t>
      </w:r>
      <w:r w:rsidRPr="00D76F41">
        <w:t xml:space="preserve"> mm</w:t>
      </w:r>
    </w:p>
    <w:p w14:paraId="37CC15C8" w14:textId="77777777" w:rsidR="00525997" w:rsidRPr="00D76F41" w:rsidRDefault="00525997" w:rsidP="00525997">
      <w:pPr>
        <w:pStyle w:val="Puce1"/>
      </w:pPr>
      <w:r w:rsidRPr="00D76F41">
        <w:t>Marque : KNAUF ou équivalent</w:t>
      </w:r>
    </w:p>
    <w:p w14:paraId="2B6C69AE" w14:textId="77777777" w:rsidR="00525997" w:rsidRPr="00D76F41" w:rsidRDefault="00525997" w:rsidP="00525997">
      <w:pPr>
        <w:pStyle w:val="Puce1"/>
      </w:pPr>
      <w:r w:rsidRPr="00D76F41">
        <w:t xml:space="preserve">Type : </w:t>
      </w:r>
      <w:r>
        <w:t>FIBRAROC A2 35 FM/Typ2 Clarté</w:t>
      </w:r>
    </w:p>
    <w:p w14:paraId="791F11BF" w14:textId="77777777" w:rsidR="00525997" w:rsidRPr="005A4C4D" w:rsidRDefault="00525997" w:rsidP="00525997">
      <w:pPr>
        <w:pStyle w:val="Puce1"/>
      </w:pPr>
      <w:r w:rsidRPr="005A4C4D">
        <w:t xml:space="preserve">Âme : </w:t>
      </w:r>
      <w:r>
        <w:t>L</w:t>
      </w:r>
      <w:r w:rsidRPr="005A4C4D">
        <w:t>a</w:t>
      </w:r>
      <w:r>
        <w:t>ine de roche</w:t>
      </w:r>
    </w:p>
    <w:p w14:paraId="37F8CEEA" w14:textId="350F9B5C" w:rsidR="00525997" w:rsidRPr="00D76F41" w:rsidRDefault="00525997" w:rsidP="00525997">
      <w:pPr>
        <w:pStyle w:val="Puce1"/>
      </w:pPr>
      <w:r w:rsidRPr="00D76F41">
        <w:t xml:space="preserve">Dimensions : 2000 x 600 x </w:t>
      </w:r>
      <w:r>
        <w:t>150</w:t>
      </w:r>
      <w:r w:rsidRPr="00D76F41">
        <w:t xml:space="preserve"> mm</w:t>
      </w:r>
    </w:p>
    <w:p w14:paraId="5F26AAAB" w14:textId="39FF3906" w:rsidR="00525997" w:rsidRPr="00D76F41" w:rsidRDefault="00525997" w:rsidP="00525997">
      <w:pPr>
        <w:pStyle w:val="Puce1"/>
      </w:pPr>
      <w:r w:rsidRPr="00D76F41">
        <w:t xml:space="preserve">Résistance thermique R(m².K/W) : </w:t>
      </w:r>
      <w:r>
        <w:t>4.10</w:t>
      </w:r>
    </w:p>
    <w:p w14:paraId="696E3CC8" w14:textId="5CB2CB96" w:rsidR="00525997" w:rsidRPr="00D76F41" w:rsidRDefault="00525997" w:rsidP="00525997">
      <w:pPr>
        <w:pStyle w:val="Puce1"/>
      </w:pPr>
      <w:r w:rsidRPr="00D76F41">
        <w:t xml:space="preserve">Bords : </w:t>
      </w:r>
      <w:r>
        <w:t xml:space="preserve">parement 10 mm biseauté 4 côtés </w:t>
      </w:r>
    </w:p>
    <w:p w14:paraId="451EBC9E" w14:textId="77777777" w:rsidR="00525997" w:rsidRDefault="00525997" w:rsidP="00525997">
      <w:pPr>
        <w:pStyle w:val="Puce1"/>
      </w:pPr>
      <w:r w:rsidRPr="00D76F41">
        <w:t xml:space="preserve">Réaction au feu : Euroclasse </w:t>
      </w:r>
      <w:r>
        <w:t>A2-s1, d0</w:t>
      </w:r>
    </w:p>
    <w:p w14:paraId="4328164D" w14:textId="77777777" w:rsidR="00F10C10" w:rsidRPr="00D76F41" w:rsidRDefault="00F10C10" w:rsidP="00F10C10">
      <w:pPr>
        <w:pStyle w:val="Puce1"/>
      </w:pPr>
      <w:r>
        <w:t>Résistance au feu : REI 120</w:t>
      </w:r>
    </w:p>
    <w:p w14:paraId="1C3609A3" w14:textId="77777777" w:rsidR="00525997" w:rsidRDefault="00525997" w:rsidP="00525997">
      <w:pPr>
        <w:pStyle w:val="Puce1"/>
      </w:pPr>
      <w:r w:rsidRPr="00D76F41">
        <w:t xml:space="preserve">Mode de pose : </w:t>
      </w:r>
      <w:r>
        <w:t>fixation mécanique</w:t>
      </w:r>
    </w:p>
    <w:p w14:paraId="0F3B6C8E" w14:textId="1FD41AEE" w:rsidR="00525997" w:rsidRDefault="00525997" w:rsidP="00FF7856">
      <w:pPr>
        <w:pStyle w:val="Titre4"/>
      </w:pPr>
      <w:r>
        <w:lastRenderedPageBreak/>
        <w:t>Panneau isolant en laine de roche, parement en laine de bois A2 agglomérée au ciment blanc, épaisseur 160</w:t>
      </w:r>
      <w:r w:rsidRPr="00D76F41">
        <w:t xml:space="preserve"> mm</w:t>
      </w:r>
    </w:p>
    <w:p w14:paraId="75C04119" w14:textId="77777777" w:rsidR="00525997" w:rsidRPr="00D76F41" w:rsidRDefault="00525997" w:rsidP="00525997">
      <w:pPr>
        <w:pStyle w:val="Puce1"/>
      </w:pPr>
      <w:r w:rsidRPr="00D76F41">
        <w:t>Marque : KNAUF ou équivalent</w:t>
      </w:r>
    </w:p>
    <w:p w14:paraId="6B8E6127" w14:textId="77777777" w:rsidR="00525997" w:rsidRPr="00D76F41" w:rsidRDefault="00525997" w:rsidP="00525997">
      <w:pPr>
        <w:pStyle w:val="Puce1"/>
      </w:pPr>
      <w:r w:rsidRPr="00D76F41">
        <w:t xml:space="preserve">Type : </w:t>
      </w:r>
      <w:r>
        <w:t>FIBRAROC A2 35 FM/Typ2 Clarté</w:t>
      </w:r>
    </w:p>
    <w:p w14:paraId="503205C9" w14:textId="77777777" w:rsidR="00525997" w:rsidRPr="005A4C4D" w:rsidRDefault="00525997" w:rsidP="00525997">
      <w:pPr>
        <w:pStyle w:val="Puce1"/>
      </w:pPr>
      <w:r w:rsidRPr="005A4C4D">
        <w:t xml:space="preserve">Âme : </w:t>
      </w:r>
      <w:r>
        <w:t>L</w:t>
      </w:r>
      <w:r w:rsidRPr="005A4C4D">
        <w:t>a</w:t>
      </w:r>
      <w:r>
        <w:t>ine de roche</w:t>
      </w:r>
    </w:p>
    <w:p w14:paraId="2A14CA29" w14:textId="6AD33490" w:rsidR="00525997" w:rsidRPr="00D76F41" w:rsidRDefault="00525997" w:rsidP="00525997">
      <w:pPr>
        <w:pStyle w:val="Puce1"/>
      </w:pPr>
      <w:r w:rsidRPr="00D76F41">
        <w:t xml:space="preserve">Dimensions : 2000 x 600 x </w:t>
      </w:r>
      <w:r>
        <w:t>160</w:t>
      </w:r>
      <w:r w:rsidRPr="00D76F41">
        <w:t xml:space="preserve"> mm</w:t>
      </w:r>
    </w:p>
    <w:p w14:paraId="7A9C4E13" w14:textId="06051052" w:rsidR="00525997" w:rsidRPr="00D76F41" w:rsidRDefault="00525997" w:rsidP="00525997">
      <w:pPr>
        <w:pStyle w:val="Puce1"/>
      </w:pPr>
      <w:r w:rsidRPr="00D76F41">
        <w:t xml:space="preserve">Résistance thermique R(m².K/W) : </w:t>
      </w:r>
      <w:r>
        <w:t>4.35</w:t>
      </w:r>
    </w:p>
    <w:p w14:paraId="596C1E2B" w14:textId="42E16A2B" w:rsidR="00525997" w:rsidRPr="00D76F41" w:rsidRDefault="00525997" w:rsidP="00525997">
      <w:pPr>
        <w:pStyle w:val="Puce1"/>
      </w:pPr>
      <w:r w:rsidRPr="00D76F41">
        <w:t xml:space="preserve">Bords : </w:t>
      </w:r>
      <w:r>
        <w:t xml:space="preserve">parement 10 mm biseauté 4 côtés </w:t>
      </w:r>
    </w:p>
    <w:p w14:paraId="23CE4DC9" w14:textId="77777777" w:rsidR="00525997" w:rsidRDefault="00525997" w:rsidP="00525997">
      <w:pPr>
        <w:pStyle w:val="Puce1"/>
      </w:pPr>
      <w:r w:rsidRPr="00D76F41">
        <w:t xml:space="preserve">Réaction au feu : Euroclasse </w:t>
      </w:r>
      <w:r>
        <w:t>A2-s1, d0</w:t>
      </w:r>
    </w:p>
    <w:p w14:paraId="73EC5B36" w14:textId="77777777" w:rsidR="00F10C10" w:rsidRPr="00D76F41" w:rsidRDefault="00F10C10" w:rsidP="00F10C10">
      <w:pPr>
        <w:pStyle w:val="Puce1"/>
      </w:pPr>
      <w:r>
        <w:t>Résistance au feu : REI 120</w:t>
      </w:r>
    </w:p>
    <w:p w14:paraId="363FDB32" w14:textId="77777777" w:rsidR="00525997" w:rsidRDefault="00525997" w:rsidP="00525997">
      <w:pPr>
        <w:pStyle w:val="Puce1"/>
      </w:pPr>
      <w:r w:rsidRPr="00D76F41">
        <w:t xml:space="preserve">Mode de pose : </w:t>
      </w:r>
      <w:r>
        <w:t>fixation mécanique</w:t>
      </w:r>
    </w:p>
    <w:p w14:paraId="0B4FCCE5" w14:textId="64559F9F" w:rsidR="00525997" w:rsidRDefault="00525997" w:rsidP="00FF7856">
      <w:pPr>
        <w:pStyle w:val="Titre4"/>
      </w:pPr>
      <w:r>
        <w:t>Panneau isolant en laine de roche, parement en laine de bois A2 agglomérée au ciment blanc, épaisseur 175</w:t>
      </w:r>
      <w:r w:rsidRPr="00D76F41">
        <w:t xml:space="preserve"> mm</w:t>
      </w:r>
    </w:p>
    <w:p w14:paraId="0F741C06" w14:textId="77777777" w:rsidR="00525997" w:rsidRPr="00D76F41" w:rsidRDefault="00525997" w:rsidP="00525997">
      <w:pPr>
        <w:pStyle w:val="Puce1"/>
      </w:pPr>
      <w:r w:rsidRPr="00D76F41">
        <w:t>Marque : KNAUF ou équivalent</w:t>
      </w:r>
    </w:p>
    <w:p w14:paraId="7463D9CF" w14:textId="77777777" w:rsidR="00525997" w:rsidRPr="00D76F41" w:rsidRDefault="00525997" w:rsidP="00525997">
      <w:pPr>
        <w:pStyle w:val="Puce1"/>
      </w:pPr>
      <w:r w:rsidRPr="00D76F41">
        <w:t xml:space="preserve">Type : </w:t>
      </w:r>
      <w:r>
        <w:t>FIBRAROC A2 35 FM/Typ2 Clarté</w:t>
      </w:r>
    </w:p>
    <w:p w14:paraId="35A7CCEA" w14:textId="77777777" w:rsidR="00525997" w:rsidRPr="005A4C4D" w:rsidRDefault="00525997" w:rsidP="00525997">
      <w:pPr>
        <w:pStyle w:val="Puce1"/>
      </w:pPr>
      <w:r w:rsidRPr="005A4C4D">
        <w:t xml:space="preserve">Âme : </w:t>
      </w:r>
      <w:r>
        <w:t>L</w:t>
      </w:r>
      <w:r w:rsidRPr="005A4C4D">
        <w:t>a</w:t>
      </w:r>
      <w:r>
        <w:t>ine de roche</w:t>
      </w:r>
    </w:p>
    <w:p w14:paraId="016D0A73" w14:textId="7180EF1A" w:rsidR="00525997" w:rsidRPr="00D76F41" w:rsidRDefault="00525997" w:rsidP="00525997">
      <w:pPr>
        <w:pStyle w:val="Puce1"/>
      </w:pPr>
      <w:r w:rsidRPr="00D76F41">
        <w:t xml:space="preserve">Dimensions : 2000 x 600 x </w:t>
      </w:r>
      <w:r>
        <w:t>175</w:t>
      </w:r>
      <w:r w:rsidRPr="00D76F41">
        <w:t xml:space="preserve"> mm</w:t>
      </w:r>
    </w:p>
    <w:p w14:paraId="4F367E4C" w14:textId="240188B2" w:rsidR="00525997" w:rsidRPr="00D76F41" w:rsidRDefault="00525997" w:rsidP="00525997">
      <w:pPr>
        <w:pStyle w:val="Puce1"/>
      </w:pPr>
      <w:r w:rsidRPr="00D76F41">
        <w:t xml:space="preserve">Résistance thermique R(m².K/W) : </w:t>
      </w:r>
      <w:r>
        <w:t>4.80</w:t>
      </w:r>
    </w:p>
    <w:p w14:paraId="7897FD01" w14:textId="3E9DB2CE" w:rsidR="00525997" w:rsidRPr="00D76F41" w:rsidRDefault="00525997" w:rsidP="00525997">
      <w:pPr>
        <w:pStyle w:val="Puce1"/>
      </w:pPr>
      <w:r w:rsidRPr="00D76F41">
        <w:t xml:space="preserve">Bords : </w:t>
      </w:r>
      <w:r>
        <w:t xml:space="preserve">parement 10 mm biseauté 4 côtés </w:t>
      </w:r>
    </w:p>
    <w:p w14:paraId="79D1FB08" w14:textId="77777777" w:rsidR="00525997" w:rsidRDefault="00525997" w:rsidP="00525997">
      <w:pPr>
        <w:pStyle w:val="Puce1"/>
      </w:pPr>
      <w:r w:rsidRPr="00D76F41">
        <w:t xml:space="preserve">Réaction au feu : Euroclasse </w:t>
      </w:r>
      <w:r>
        <w:t>A2-s1, d0</w:t>
      </w:r>
    </w:p>
    <w:p w14:paraId="4D74179C" w14:textId="77777777" w:rsidR="00F10C10" w:rsidRPr="00D76F41" w:rsidRDefault="00F10C10" w:rsidP="00F10C10">
      <w:pPr>
        <w:pStyle w:val="Puce1"/>
      </w:pPr>
      <w:r>
        <w:t>Résistance au feu : REI 120</w:t>
      </w:r>
    </w:p>
    <w:p w14:paraId="7C155C9F" w14:textId="77777777" w:rsidR="00525997" w:rsidRDefault="00525997" w:rsidP="00525997">
      <w:pPr>
        <w:pStyle w:val="Puce1"/>
      </w:pPr>
      <w:r w:rsidRPr="00D76F41">
        <w:t xml:space="preserve">Mode de pose : </w:t>
      </w:r>
      <w:r>
        <w:t>fixation mécanique</w:t>
      </w:r>
    </w:p>
    <w:p w14:paraId="69E5D014" w14:textId="2C0086D2" w:rsidR="00525997" w:rsidRDefault="00525997" w:rsidP="00FF7856">
      <w:pPr>
        <w:pStyle w:val="Titre4"/>
      </w:pPr>
      <w:r>
        <w:t>Panneau isolant en laine de roche, parement en laine de bois A2 agglomérée au ciment blanc, épaisseur 200</w:t>
      </w:r>
      <w:r w:rsidRPr="00D76F41">
        <w:t xml:space="preserve"> mm</w:t>
      </w:r>
    </w:p>
    <w:p w14:paraId="306C910B" w14:textId="77777777" w:rsidR="00525997" w:rsidRPr="00D76F41" w:rsidRDefault="00525997" w:rsidP="00525997">
      <w:pPr>
        <w:pStyle w:val="Puce1"/>
      </w:pPr>
      <w:r w:rsidRPr="00D76F41">
        <w:t>Marque : KNAUF ou équivalent</w:t>
      </w:r>
    </w:p>
    <w:p w14:paraId="50051D8D" w14:textId="77777777" w:rsidR="00525997" w:rsidRPr="00D76F41" w:rsidRDefault="00525997" w:rsidP="00525997">
      <w:pPr>
        <w:pStyle w:val="Puce1"/>
      </w:pPr>
      <w:r w:rsidRPr="00D76F41">
        <w:t xml:space="preserve">Type : </w:t>
      </w:r>
      <w:r>
        <w:t>FIBRAROC A2 35 FM/Typ2 Clarté</w:t>
      </w:r>
    </w:p>
    <w:p w14:paraId="6F4B79CB" w14:textId="77777777" w:rsidR="00525997" w:rsidRPr="005A4C4D" w:rsidRDefault="00525997" w:rsidP="00525997">
      <w:pPr>
        <w:pStyle w:val="Puce1"/>
      </w:pPr>
      <w:r w:rsidRPr="005A4C4D">
        <w:t xml:space="preserve">Âme : </w:t>
      </w:r>
      <w:r>
        <w:t>L</w:t>
      </w:r>
      <w:r w:rsidRPr="005A4C4D">
        <w:t>a</w:t>
      </w:r>
      <w:r>
        <w:t>ine de roche</w:t>
      </w:r>
    </w:p>
    <w:p w14:paraId="3D8C5D34" w14:textId="24154999" w:rsidR="00525997" w:rsidRPr="00D76F41" w:rsidRDefault="00525997" w:rsidP="00525997">
      <w:pPr>
        <w:pStyle w:val="Puce1"/>
      </w:pPr>
      <w:r w:rsidRPr="00D76F41">
        <w:t xml:space="preserve">Dimensions : 2000 x 600 x </w:t>
      </w:r>
      <w:r>
        <w:t>200</w:t>
      </w:r>
      <w:r w:rsidRPr="00D76F41">
        <w:t xml:space="preserve"> mm</w:t>
      </w:r>
    </w:p>
    <w:p w14:paraId="4CE0627D" w14:textId="3428E80B" w:rsidR="00525997" w:rsidRPr="00D76F41" w:rsidRDefault="00525997" w:rsidP="00525997">
      <w:pPr>
        <w:pStyle w:val="Puce1"/>
      </w:pPr>
      <w:r w:rsidRPr="00D76F41">
        <w:t xml:space="preserve">Résistance thermique R(m².K/W) : </w:t>
      </w:r>
      <w:r>
        <w:t>5.50</w:t>
      </w:r>
    </w:p>
    <w:p w14:paraId="572F4401" w14:textId="6D17A18E" w:rsidR="00525997" w:rsidRPr="00D76F41" w:rsidRDefault="00525997" w:rsidP="00525997">
      <w:pPr>
        <w:pStyle w:val="Puce1"/>
      </w:pPr>
      <w:r w:rsidRPr="00D76F41">
        <w:t xml:space="preserve">Bords : </w:t>
      </w:r>
      <w:r>
        <w:t xml:space="preserve">parement 10 mm biseauté 4 côtés </w:t>
      </w:r>
    </w:p>
    <w:p w14:paraId="4B50B819" w14:textId="77777777" w:rsidR="00525997" w:rsidRDefault="00525997" w:rsidP="00525997">
      <w:pPr>
        <w:pStyle w:val="Puce1"/>
      </w:pPr>
      <w:r w:rsidRPr="00D76F41">
        <w:t xml:space="preserve">Réaction au feu : Euroclasse </w:t>
      </w:r>
      <w:r>
        <w:t>A2-s1, d0</w:t>
      </w:r>
    </w:p>
    <w:p w14:paraId="79BA9236" w14:textId="77777777" w:rsidR="00F10C10" w:rsidRPr="00D76F41" w:rsidRDefault="00F10C10" w:rsidP="00F10C10">
      <w:pPr>
        <w:pStyle w:val="Puce1"/>
      </w:pPr>
      <w:r>
        <w:t>Résistance au feu : REI 120</w:t>
      </w:r>
    </w:p>
    <w:p w14:paraId="6A55F004" w14:textId="77777777" w:rsidR="00525997" w:rsidRDefault="00525997" w:rsidP="00525997">
      <w:pPr>
        <w:pStyle w:val="Puce1"/>
      </w:pPr>
      <w:r w:rsidRPr="00D76F41">
        <w:t xml:space="preserve">Mode de pose : </w:t>
      </w:r>
      <w:r>
        <w:t>fixation mécanique</w:t>
      </w:r>
    </w:p>
    <w:p w14:paraId="205AB674" w14:textId="46F58695" w:rsidR="00525997" w:rsidRDefault="00525997" w:rsidP="00FF7856">
      <w:pPr>
        <w:pStyle w:val="Titre4"/>
      </w:pPr>
      <w:r>
        <w:t>Panneau isolant en laine de roche, parement en laine de bois A2 agglomérée au ciment blanc, épaisseur 225</w:t>
      </w:r>
      <w:r w:rsidRPr="00D76F41">
        <w:t xml:space="preserve"> mm</w:t>
      </w:r>
    </w:p>
    <w:p w14:paraId="53164C6B" w14:textId="77777777" w:rsidR="00525997" w:rsidRPr="00D76F41" w:rsidRDefault="00525997" w:rsidP="00525997">
      <w:pPr>
        <w:pStyle w:val="Puce1"/>
      </w:pPr>
      <w:r w:rsidRPr="00D76F41">
        <w:t>Marque : KNAUF ou équivalent</w:t>
      </w:r>
    </w:p>
    <w:p w14:paraId="197E7B44" w14:textId="77777777" w:rsidR="00525997" w:rsidRPr="00D76F41" w:rsidRDefault="00525997" w:rsidP="00525997">
      <w:pPr>
        <w:pStyle w:val="Puce1"/>
      </w:pPr>
      <w:r w:rsidRPr="00D76F41">
        <w:t xml:space="preserve">Type : </w:t>
      </w:r>
      <w:r>
        <w:t>FIBRAROC A2 35 FM/Typ2 Clarté</w:t>
      </w:r>
    </w:p>
    <w:p w14:paraId="244BA3BD" w14:textId="77777777" w:rsidR="00525997" w:rsidRPr="005A4C4D" w:rsidRDefault="00525997" w:rsidP="00525997">
      <w:pPr>
        <w:pStyle w:val="Puce1"/>
      </w:pPr>
      <w:r w:rsidRPr="005A4C4D">
        <w:t xml:space="preserve">Âme : </w:t>
      </w:r>
      <w:r>
        <w:t>L</w:t>
      </w:r>
      <w:r w:rsidRPr="005A4C4D">
        <w:t>a</w:t>
      </w:r>
      <w:r>
        <w:t>ine de roche</w:t>
      </w:r>
    </w:p>
    <w:p w14:paraId="04D560CE" w14:textId="0B118F82" w:rsidR="00525997" w:rsidRPr="00D76F41" w:rsidRDefault="00525997" w:rsidP="00525997">
      <w:pPr>
        <w:pStyle w:val="Puce1"/>
      </w:pPr>
      <w:r w:rsidRPr="00D76F41">
        <w:t xml:space="preserve">Dimensions : 2000 x 600 x </w:t>
      </w:r>
      <w:r>
        <w:t>225</w:t>
      </w:r>
      <w:r w:rsidRPr="00D76F41">
        <w:t xml:space="preserve"> mm</w:t>
      </w:r>
    </w:p>
    <w:p w14:paraId="08EF7BD5" w14:textId="29CF8B53" w:rsidR="00525997" w:rsidRPr="00D76F41" w:rsidRDefault="00525997" w:rsidP="00525997">
      <w:pPr>
        <w:pStyle w:val="Puce1"/>
      </w:pPr>
      <w:r w:rsidRPr="00D76F41">
        <w:t xml:space="preserve">Résistance thermique R(m².K/W) : </w:t>
      </w:r>
      <w:r>
        <w:t>6.25</w:t>
      </w:r>
    </w:p>
    <w:p w14:paraId="666E484F" w14:textId="04FCB0CF" w:rsidR="00525997" w:rsidRPr="00D76F41" w:rsidRDefault="00525997" w:rsidP="00525997">
      <w:pPr>
        <w:pStyle w:val="Puce1"/>
      </w:pPr>
      <w:r w:rsidRPr="00D76F41">
        <w:t xml:space="preserve">Bords : </w:t>
      </w:r>
      <w:r>
        <w:t xml:space="preserve">parement 10 mm biseauté 4 côtés </w:t>
      </w:r>
    </w:p>
    <w:p w14:paraId="2FD8E5CD" w14:textId="77777777" w:rsidR="00525997" w:rsidRDefault="00525997" w:rsidP="00525997">
      <w:pPr>
        <w:pStyle w:val="Puce1"/>
      </w:pPr>
      <w:r w:rsidRPr="00D76F41">
        <w:t xml:space="preserve">Réaction au feu : Euroclasse </w:t>
      </w:r>
      <w:r>
        <w:t>A2-s1, d0</w:t>
      </w:r>
    </w:p>
    <w:p w14:paraId="058819F5" w14:textId="77777777" w:rsidR="00F10C10" w:rsidRPr="00D76F41" w:rsidRDefault="00F10C10" w:rsidP="00F10C10">
      <w:pPr>
        <w:pStyle w:val="Puce1"/>
      </w:pPr>
      <w:r>
        <w:t>Résistance au feu : REI 120</w:t>
      </w:r>
    </w:p>
    <w:p w14:paraId="7E99A9DF" w14:textId="77777777" w:rsidR="00525997" w:rsidRDefault="00525997" w:rsidP="00525997">
      <w:pPr>
        <w:pStyle w:val="Puce1"/>
      </w:pPr>
      <w:r w:rsidRPr="00D76F41">
        <w:t xml:space="preserve">Mode de pose : </w:t>
      </w:r>
      <w:r>
        <w:t>fixation mécanique</w:t>
      </w:r>
    </w:p>
    <w:p w14:paraId="1A20ADF2" w14:textId="3AAF6B17" w:rsidR="00525997" w:rsidRDefault="00525997" w:rsidP="00FF7856">
      <w:pPr>
        <w:pStyle w:val="Titre4"/>
      </w:pPr>
      <w:r>
        <w:lastRenderedPageBreak/>
        <w:t>Panneau isolant en laine de roche, parement en laine de bois A2 agglomérée au ciment blanc, épaisseur 250</w:t>
      </w:r>
      <w:r w:rsidRPr="00D76F41">
        <w:t xml:space="preserve"> mm</w:t>
      </w:r>
    </w:p>
    <w:p w14:paraId="72BDD8A1" w14:textId="77777777" w:rsidR="00525997" w:rsidRPr="00D76F41" w:rsidRDefault="00525997" w:rsidP="00525997">
      <w:pPr>
        <w:pStyle w:val="Puce1"/>
      </w:pPr>
      <w:r w:rsidRPr="00D76F41">
        <w:t>Marque : KNAUF ou équivalent</w:t>
      </w:r>
    </w:p>
    <w:p w14:paraId="782C8FC5" w14:textId="77777777" w:rsidR="00525997" w:rsidRPr="00D76F41" w:rsidRDefault="00525997" w:rsidP="00525997">
      <w:pPr>
        <w:pStyle w:val="Puce1"/>
      </w:pPr>
      <w:r w:rsidRPr="00D76F41">
        <w:t xml:space="preserve">Type : </w:t>
      </w:r>
      <w:r>
        <w:t>FIBRAROC A2 35 FM/Typ2 Clarté</w:t>
      </w:r>
    </w:p>
    <w:p w14:paraId="60947F5C" w14:textId="77777777" w:rsidR="00525997" w:rsidRPr="005A4C4D" w:rsidRDefault="00525997" w:rsidP="00525997">
      <w:pPr>
        <w:pStyle w:val="Puce1"/>
      </w:pPr>
      <w:r w:rsidRPr="005A4C4D">
        <w:t xml:space="preserve">Âme : </w:t>
      </w:r>
      <w:r>
        <w:t>L</w:t>
      </w:r>
      <w:r w:rsidRPr="005A4C4D">
        <w:t>a</w:t>
      </w:r>
      <w:r>
        <w:t>ine de roche</w:t>
      </w:r>
    </w:p>
    <w:p w14:paraId="3BE6E3EF" w14:textId="2232BE67" w:rsidR="00525997" w:rsidRPr="00D76F41" w:rsidRDefault="00525997" w:rsidP="00525997">
      <w:pPr>
        <w:pStyle w:val="Puce1"/>
      </w:pPr>
      <w:r w:rsidRPr="00D76F41">
        <w:t xml:space="preserve">Dimensions : 2000 x 600 x </w:t>
      </w:r>
      <w:r>
        <w:t>250</w:t>
      </w:r>
      <w:r w:rsidRPr="00D76F41">
        <w:t xml:space="preserve"> mm</w:t>
      </w:r>
    </w:p>
    <w:p w14:paraId="23C316CD" w14:textId="2A998B34" w:rsidR="00525997" w:rsidRPr="00D76F41" w:rsidRDefault="00525997" w:rsidP="00525997">
      <w:pPr>
        <w:pStyle w:val="Puce1"/>
      </w:pPr>
      <w:r w:rsidRPr="00D76F41">
        <w:t xml:space="preserve">Résistance thermique R(m².K/W) : </w:t>
      </w:r>
      <w:r>
        <w:t>6.95</w:t>
      </w:r>
    </w:p>
    <w:p w14:paraId="0E4E7B2F" w14:textId="5F7E2274" w:rsidR="00525997" w:rsidRPr="00D76F41" w:rsidRDefault="00525997" w:rsidP="00525997">
      <w:pPr>
        <w:pStyle w:val="Puce1"/>
      </w:pPr>
      <w:r w:rsidRPr="00D76F41">
        <w:t xml:space="preserve">Bords : </w:t>
      </w:r>
      <w:r>
        <w:t xml:space="preserve">parement 10 mm biseauté 4 côtés </w:t>
      </w:r>
    </w:p>
    <w:p w14:paraId="73D88334" w14:textId="77777777" w:rsidR="00525997" w:rsidRDefault="00525997" w:rsidP="00525997">
      <w:pPr>
        <w:pStyle w:val="Puce1"/>
      </w:pPr>
      <w:r w:rsidRPr="00D76F41">
        <w:t xml:space="preserve">Réaction au feu : Euroclasse </w:t>
      </w:r>
      <w:r>
        <w:t>A2-s1, d0</w:t>
      </w:r>
    </w:p>
    <w:p w14:paraId="515874B0" w14:textId="77777777" w:rsidR="00F10C10" w:rsidRPr="00D76F41" w:rsidRDefault="00F10C10" w:rsidP="00F10C10">
      <w:pPr>
        <w:pStyle w:val="Puce1"/>
      </w:pPr>
      <w:r>
        <w:t>Résistance au feu : REI 120</w:t>
      </w:r>
    </w:p>
    <w:p w14:paraId="500655DE" w14:textId="1E8DFF19" w:rsidR="00E3275B" w:rsidRDefault="00525997" w:rsidP="00E3275B">
      <w:pPr>
        <w:pStyle w:val="Puce1"/>
      </w:pPr>
      <w:r w:rsidRPr="00D76F41">
        <w:t xml:space="preserve">Mode de pose : </w:t>
      </w:r>
      <w:r>
        <w:t>fixation mécanique</w:t>
      </w:r>
    </w:p>
    <w:sectPr w:rsidR="00E3275B" w:rsidSect="00EB17B7">
      <w:headerReference w:type="default" r:id="rId8"/>
      <w:footerReference w:type="default" r:id="rId9"/>
      <w:pgSz w:w="11906" w:h="16838"/>
      <w:pgMar w:top="1417" w:right="1133" w:bottom="1843" w:left="1134"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4702" w14:textId="77777777" w:rsidR="0015739B" w:rsidRDefault="0015739B" w:rsidP="00503D76">
      <w:pPr>
        <w:spacing w:after="0" w:line="240" w:lineRule="auto"/>
      </w:pPr>
      <w:r>
        <w:separator/>
      </w:r>
    </w:p>
  </w:endnote>
  <w:endnote w:type="continuationSeparator" w:id="0">
    <w:p w14:paraId="2A6D851E" w14:textId="77777777" w:rsidR="0015739B" w:rsidRDefault="0015739B" w:rsidP="0050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F41" w14:textId="769B8CE8" w:rsidR="00100768" w:rsidRDefault="00100768" w:rsidP="004B3E59">
    <w:pPr>
      <w:pStyle w:val="Pieddepage"/>
      <w:pBdr>
        <w:top w:val="single" w:sz="4" w:space="4" w:color="auto"/>
        <w:bottom w:val="single" w:sz="4" w:space="4" w:color="auto"/>
      </w:pBdr>
      <w:tabs>
        <w:tab w:val="clear" w:pos="4536"/>
      </w:tabs>
      <w:jc w:val="both"/>
      <w:rPr>
        <w:iCs/>
        <w:sz w:val="18"/>
        <w:szCs w:val="18"/>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1C194045" w14:textId="4B31D051" w:rsidR="00100768" w:rsidRPr="00503D76" w:rsidRDefault="006105EA" w:rsidP="00EB30DB">
    <w:pPr>
      <w:pStyle w:val="Pieddepage"/>
      <w:tabs>
        <w:tab w:val="clear" w:pos="4536"/>
      </w:tabs>
      <w:jc w:val="both"/>
      <w:rPr>
        <w:iCs/>
        <w:sz w:val="18"/>
        <w:szCs w:val="18"/>
      </w:rPr>
    </w:pPr>
    <w:r>
      <w:rPr>
        <w:iCs/>
        <w:sz w:val="18"/>
        <w:szCs w:val="18"/>
      </w:rPr>
      <w:t>11.06</w:t>
    </w:r>
    <w:r w:rsidR="00100768">
      <w:rPr>
        <w:iCs/>
        <w:sz w:val="18"/>
        <w:szCs w:val="18"/>
      </w:rPr>
      <w:t>.2021</w:t>
    </w:r>
    <w:r w:rsidR="00100768" w:rsidRPr="00EB17B7">
      <w:rPr>
        <w:iCs/>
        <w:sz w:val="18"/>
        <w:szCs w:val="18"/>
      </w:rPr>
      <w:ptab w:relativeTo="margin" w:alignment="center" w:leader="none"/>
    </w:r>
    <w:r w:rsidR="00100768" w:rsidRPr="00EB17B7">
      <w:rPr>
        <w:iCs/>
        <w:sz w:val="18"/>
        <w:szCs w:val="18"/>
      </w:rPr>
      <w:ptab w:relativeTo="margin" w:alignment="right" w:leader="none"/>
    </w:r>
    <w:r w:rsidR="00100768">
      <w:rPr>
        <w:iCs/>
        <w:sz w:val="18"/>
        <w:szCs w:val="18"/>
      </w:rPr>
      <w:fldChar w:fldCharType="begin"/>
    </w:r>
    <w:r w:rsidR="00100768">
      <w:rPr>
        <w:iCs/>
        <w:sz w:val="18"/>
        <w:szCs w:val="18"/>
      </w:rPr>
      <w:instrText xml:space="preserve"> PAGE   \* MERGEFORMAT </w:instrText>
    </w:r>
    <w:r w:rsidR="00100768">
      <w:rPr>
        <w:iCs/>
        <w:sz w:val="18"/>
        <w:szCs w:val="18"/>
      </w:rPr>
      <w:fldChar w:fldCharType="separate"/>
    </w:r>
    <w:r>
      <w:rPr>
        <w:iCs/>
        <w:noProof/>
        <w:sz w:val="18"/>
        <w:szCs w:val="18"/>
      </w:rPr>
      <w:t>6</w:t>
    </w:r>
    <w:r w:rsidR="00100768">
      <w:rPr>
        <w:iCs/>
        <w:sz w:val="18"/>
        <w:szCs w:val="18"/>
      </w:rPr>
      <w:fldChar w:fldCharType="end"/>
    </w:r>
    <w:r w:rsidR="00100768">
      <w:rPr>
        <w:iCs/>
        <w:sz w:val="18"/>
        <w:szCs w:val="18"/>
      </w:rPr>
      <w:t>/</w:t>
    </w:r>
    <w:r w:rsidR="00100768">
      <w:rPr>
        <w:iCs/>
        <w:sz w:val="18"/>
        <w:szCs w:val="18"/>
      </w:rPr>
      <w:fldChar w:fldCharType="begin"/>
    </w:r>
    <w:r w:rsidR="00100768">
      <w:rPr>
        <w:iCs/>
        <w:sz w:val="18"/>
        <w:szCs w:val="18"/>
      </w:rPr>
      <w:instrText xml:space="preserve"> NUMPAGES   \* MERGEFORMAT </w:instrText>
    </w:r>
    <w:r w:rsidR="00100768">
      <w:rPr>
        <w:iCs/>
        <w:sz w:val="18"/>
        <w:szCs w:val="18"/>
      </w:rPr>
      <w:fldChar w:fldCharType="separate"/>
    </w:r>
    <w:r>
      <w:rPr>
        <w:iCs/>
        <w:noProof/>
        <w:sz w:val="18"/>
        <w:szCs w:val="18"/>
      </w:rPr>
      <w:t>37</w:t>
    </w:r>
    <w:r w:rsidR="00100768">
      <w:rPr>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0124" w14:textId="77777777" w:rsidR="0015739B" w:rsidRDefault="0015739B" w:rsidP="00503D76">
      <w:pPr>
        <w:spacing w:after="0" w:line="240" w:lineRule="auto"/>
      </w:pPr>
      <w:r>
        <w:separator/>
      </w:r>
    </w:p>
  </w:footnote>
  <w:footnote w:type="continuationSeparator" w:id="0">
    <w:p w14:paraId="7442BEB1" w14:textId="77777777" w:rsidR="0015739B" w:rsidRDefault="0015739B" w:rsidP="00503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235" w14:textId="576480E3" w:rsidR="00100768" w:rsidRDefault="00100768" w:rsidP="00503D76">
    <w:pPr>
      <w:pStyle w:val="En-tte"/>
      <w:spacing w:after="240"/>
      <w:rPr>
        <w:b/>
        <w:bCs/>
        <w:sz w:val="28"/>
        <w:szCs w:val="28"/>
      </w:rPr>
    </w:pPr>
    <w:r w:rsidRPr="00503D76">
      <w:rPr>
        <w:b/>
        <w:bCs/>
        <w:noProof/>
        <w:sz w:val="28"/>
        <w:szCs w:val="28"/>
        <w:lang w:eastAsia="fr-FR"/>
      </w:rPr>
      <w:drawing>
        <wp:anchor distT="0" distB="0" distL="114300" distR="114300" simplePos="0" relativeHeight="251659264" behindDoc="1" locked="0" layoutInCell="1" allowOverlap="1" wp14:anchorId="7AE80912" wp14:editId="00EFB164">
          <wp:simplePos x="0" y="0"/>
          <wp:positionH relativeFrom="column">
            <wp:posOffset>5263763</wp:posOffset>
          </wp:positionH>
          <wp:positionV relativeFrom="paragraph">
            <wp:posOffset>-239146</wp:posOffset>
          </wp:positionV>
          <wp:extent cx="903600" cy="529200"/>
          <wp:effectExtent l="0" t="0" r="0" b="0"/>
          <wp:wrapThrough wrapText="bothSides">
            <wp:wrapPolygon edited="0">
              <wp:start x="0" y="0"/>
              <wp:lineTo x="0" y="21004"/>
              <wp:lineTo x="20962" y="21004"/>
              <wp:lineTo x="209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rsidRPr="00503D76">
      <w:rPr>
        <w:b/>
        <w:bCs/>
        <w:sz w:val="28"/>
        <w:szCs w:val="28"/>
      </w:rPr>
      <w:t xml:space="preserve">Cahier des clauses Techniques Particulières – </w:t>
    </w:r>
    <w:r w:rsidR="006105EA">
      <w:rPr>
        <w:b/>
        <w:bCs/>
        <w:sz w:val="28"/>
        <w:szCs w:val="28"/>
      </w:rPr>
      <w:t>11 juin</w:t>
    </w:r>
    <w:r w:rsidRPr="00503D76">
      <w:rPr>
        <w:b/>
        <w:bCs/>
        <w:sz w:val="28"/>
        <w:szCs w:val="28"/>
      </w:rPr>
      <w:t xml:space="preserve"> 2021</w:t>
    </w:r>
  </w:p>
  <w:p w14:paraId="1DE55772" w14:textId="4A2C5ADD" w:rsidR="00100768" w:rsidRDefault="00100768" w:rsidP="00503D76">
    <w:pPr>
      <w:pStyle w:val="En-tte"/>
      <w:pBdr>
        <w:top w:val="single" w:sz="4" w:space="1" w:color="auto"/>
        <w:left w:val="single" w:sz="4" w:space="4" w:color="auto"/>
        <w:bottom w:val="single" w:sz="4" w:space="1" w:color="auto"/>
        <w:right w:val="single" w:sz="4" w:space="4" w:color="auto"/>
      </w:pBdr>
      <w:spacing w:after="240"/>
      <w:rPr>
        <w:b/>
        <w:bCs/>
        <w:sz w:val="28"/>
        <w:szCs w:val="28"/>
      </w:rPr>
    </w:pPr>
    <w:r>
      <w:rPr>
        <w:b/>
        <w:bCs/>
        <w:sz w:val="28"/>
        <w:szCs w:val="28"/>
      </w:rPr>
      <w:t>Lot GROS-ŒUVRE, MAÇONNER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A0D"/>
    <w:multiLevelType w:val="multilevel"/>
    <w:tmpl w:val="7BEC9C42"/>
    <w:lvl w:ilvl="0">
      <w:start w:val="3"/>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Restart w:val="0"/>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Titre4"/>
      <w:lvlText w:val="%1.%2.%3.%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pStyle w:val="Titre6"/>
      <w:lvlText w:val="%1.%2.%3.%4.%5.%6."/>
      <w:lvlJc w:val="left"/>
      <w:pPr>
        <w:ind w:left="2736" w:hanging="936"/>
      </w:pPr>
      <w:rPr>
        <w:rFonts w:hint="default"/>
      </w:rPr>
    </w:lvl>
    <w:lvl w:ilvl="6">
      <w:start w:val="1"/>
      <w:numFmt w:val="decimal"/>
      <w:lvlRestart w:val="0"/>
      <w:pStyle w:val="Titre7"/>
      <w:lvlText w:val="%1.%2.%3.%4.%5.%6.%7."/>
      <w:lvlJc w:val="left"/>
      <w:pPr>
        <w:ind w:left="3240" w:hanging="1080"/>
      </w:pPr>
      <w:rPr>
        <w:rFonts w:hint="default"/>
      </w:rPr>
    </w:lvl>
    <w:lvl w:ilvl="7">
      <w:start w:val="1"/>
      <w:numFmt w:val="decimal"/>
      <w:lvlRestart w:val="0"/>
      <w:pStyle w:val="Titre8"/>
      <w:lvlText w:val="%1.%2.%3.%4.%5.%6.%7.%8."/>
      <w:lvlJc w:val="left"/>
      <w:pPr>
        <w:ind w:left="3744" w:hanging="1224"/>
      </w:pPr>
      <w:rPr>
        <w:rFonts w:hint="default"/>
      </w:rPr>
    </w:lvl>
    <w:lvl w:ilvl="8">
      <w:start w:val="1"/>
      <w:numFmt w:val="decimal"/>
      <w:lvlRestart w:val="0"/>
      <w:pStyle w:val="Titre9"/>
      <w:lvlText w:val="%1.%2.%3.%4.%5.%6.%7.%8.%9."/>
      <w:lvlJc w:val="left"/>
      <w:pPr>
        <w:ind w:left="4320" w:hanging="1440"/>
      </w:pPr>
      <w:rPr>
        <w:rFonts w:hint="default"/>
      </w:rPr>
    </w:lvl>
  </w:abstractNum>
  <w:abstractNum w:abstractNumId="1" w15:restartNumberingAfterBreak="0">
    <w:nsid w:val="17D90D9B"/>
    <w:multiLevelType w:val="hybridMultilevel"/>
    <w:tmpl w:val="65A4B9A6"/>
    <w:lvl w:ilvl="0" w:tplc="8EDCEFFE">
      <w:start w:val="1"/>
      <w:numFmt w:val="bullet"/>
      <w:pStyle w:val="Puce1"/>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69"/>
    <w:rsid w:val="000445E1"/>
    <w:rsid w:val="00046A8F"/>
    <w:rsid w:val="000A331E"/>
    <w:rsid w:val="000B77D1"/>
    <w:rsid w:val="000C1C17"/>
    <w:rsid w:val="00100768"/>
    <w:rsid w:val="001030A8"/>
    <w:rsid w:val="0015739B"/>
    <w:rsid w:val="001904E3"/>
    <w:rsid w:val="00221540"/>
    <w:rsid w:val="002605D8"/>
    <w:rsid w:val="0028272E"/>
    <w:rsid w:val="002A5E5C"/>
    <w:rsid w:val="002C46BB"/>
    <w:rsid w:val="002F2807"/>
    <w:rsid w:val="00303B03"/>
    <w:rsid w:val="00307461"/>
    <w:rsid w:val="00354BA8"/>
    <w:rsid w:val="0038199D"/>
    <w:rsid w:val="00384A52"/>
    <w:rsid w:val="003C61F0"/>
    <w:rsid w:val="003C6408"/>
    <w:rsid w:val="003E36F2"/>
    <w:rsid w:val="004147C6"/>
    <w:rsid w:val="004B3E59"/>
    <w:rsid w:val="004E0E80"/>
    <w:rsid w:val="00503D76"/>
    <w:rsid w:val="00525997"/>
    <w:rsid w:val="00533351"/>
    <w:rsid w:val="0059387F"/>
    <w:rsid w:val="005A4C4D"/>
    <w:rsid w:val="005B33BD"/>
    <w:rsid w:val="005F1AB3"/>
    <w:rsid w:val="0060426F"/>
    <w:rsid w:val="006105EA"/>
    <w:rsid w:val="0061634E"/>
    <w:rsid w:val="00646575"/>
    <w:rsid w:val="006621E7"/>
    <w:rsid w:val="006735DF"/>
    <w:rsid w:val="00683DF0"/>
    <w:rsid w:val="00686D6D"/>
    <w:rsid w:val="0069530C"/>
    <w:rsid w:val="006F6F4F"/>
    <w:rsid w:val="007164AF"/>
    <w:rsid w:val="00736D03"/>
    <w:rsid w:val="0076234E"/>
    <w:rsid w:val="00795E9E"/>
    <w:rsid w:val="00796FA7"/>
    <w:rsid w:val="007C189A"/>
    <w:rsid w:val="007C1F33"/>
    <w:rsid w:val="007D3DF6"/>
    <w:rsid w:val="007E2392"/>
    <w:rsid w:val="007F7A97"/>
    <w:rsid w:val="00815E10"/>
    <w:rsid w:val="00817B57"/>
    <w:rsid w:val="008406F1"/>
    <w:rsid w:val="00857485"/>
    <w:rsid w:val="008747ED"/>
    <w:rsid w:val="008C032F"/>
    <w:rsid w:val="008F51F3"/>
    <w:rsid w:val="008F6DF6"/>
    <w:rsid w:val="009177C5"/>
    <w:rsid w:val="00983863"/>
    <w:rsid w:val="009C675A"/>
    <w:rsid w:val="00A977F8"/>
    <w:rsid w:val="00AC4541"/>
    <w:rsid w:val="00AC7324"/>
    <w:rsid w:val="00AD17AC"/>
    <w:rsid w:val="00AF51C6"/>
    <w:rsid w:val="00B124D2"/>
    <w:rsid w:val="00B41C9D"/>
    <w:rsid w:val="00B65A7B"/>
    <w:rsid w:val="00B70009"/>
    <w:rsid w:val="00B96C90"/>
    <w:rsid w:val="00BA0BCC"/>
    <w:rsid w:val="00BA4D7F"/>
    <w:rsid w:val="00BB2224"/>
    <w:rsid w:val="00BB3512"/>
    <w:rsid w:val="00C83921"/>
    <w:rsid w:val="00C84681"/>
    <w:rsid w:val="00C97F52"/>
    <w:rsid w:val="00CB4FF9"/>
    <w:rsid w:val="00CC2FC2"/>
    <w:rsid w:val="00CE3273"/>
    <w:rsid w:val="00CE5921"/>
    <w:rsid w:val="00CF5124"/>
    <w:rsid w:val="00D01541"/>
    <w:rsid w:val="00D02F7F"/>
    <w:rsid w:val="00D36169"/>
    <w:rsid w:val="00D413ED"/>
    <w:rsid w:val="00D442DA"/>
    <w:rsid w:val="00D525BD"/>
    <w:rsid w:val="00D76F41"/>
    <w:rsid w:val="00DB542C"/>
    <w:rsid w:val="00DF0787"/>
    <w:rsid w:val="00E3275B"/>
    <w:rsid w:val="00E66D00"/>
    <w:rsid w:val="00EA1CEF"/>
    <w:rsid w:val="00EB17B7"/>
    <w:rsid w:val="00EB30DB"/>
    <w:rsid w:val="00EC2A09"/>
    <w:rsid w:val="00EC4844"/>
    <w:rsid w:val="00F10C10"/>
    <w:rsid w:val="00F60B71"/>
    <w:rsid w:val="00F76FEA"/>
    <w:rsid w:val="00FA3E50"/>
    <w:rsid w:val="00FA53EA"/>
    <w:rsid w:val="00FB029F"/>
    <w:rsid w:val="00FF7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7571"/>
  <w15:chartTrackingRefBased/>
  <w15:docId w15:val="{65C7FE07-01E3-4D9C-953B-59F9DD88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00"/>
  </w:style>
  <w:style w:type="paragraph" w:styleId="Titre1">
    <w:name w:val="heading 1"/>
    <w:basedOn w:val="Normal"/>
    <w:next w:val="Normal"/>
    <w:link w:val="Titre1Car"/>
    <w:uiPriority w:val="9"/>
    <w:qFormat/>
    <w:rsid w:val="00EC2A09"/>
    <w:pPr>
      <w:keepNext/>
      <w:keepLines/>
      <w:numPr>
        <w:numId w:val="2"/>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D36169"/>
    <w:pPr>
      <w:keepNext/>
      <w:keepLines/>
      <w:numPr>
        <w:ilvl w:val="1"/>
        <w:numId w:val="2"/>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2605D8"/>
    <w:pPr>
      <w:keepNext/>
      <w:keepLines/>
      <w:numPr>
        <w:ilvl w:val="2"/>
        <w:numId w:val="2"/>
      </w:numPr>
      <w:spacing w:before="12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Titre5"/>
    <w:next w:val="Normal"/>
    <w:link w:val="Titre4Car"/>
    <w:uiPriority w:val="9"/>
    <w:unhideWhenUsed/>
    <w:qFormat/>
    <w:rsid w:val="00FF7856"/>
    <w:pPr>
      <w:numPr>
        <w:ilvl w:val="4"/>
        <w:numId w:val="2"/>
      </w:numPr>
      <w:ind w:left="1985"/>
      <w:outlineLvl w:val="3"/>
    </w:pPr>
    <w:rPr>
      <w:b/>
      <w:bCs/>
      <w:i/>
      <w:iCs/>
    </w:rPr>
  </w:style>
  <w:style w:type="paragraph" w:styleId="Titre5">
    <w:name w:val="heading 5"/>
    <w:basedOn w:val="Normal"/>
    <w:next w:val="Normal"/>
    <w:link w:val="Titre5Car"/>
    <w:uiPriority w:val="9"/>
    <w:unhideWhenUsed/>
    <w:qFormat/>
    <w:rsid w:val="00683DF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83DF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83DF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83D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83D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2A09"/>
    <w:rPr>
      <w:rFonts w:asciiTheme="majorHAnsi" w:eastAsiaTheme="majorEastAsia" w:hAnsiTheme="majorHAnsi" w:cstheme="majorBidi"/>
      <w:b/>
      <w:bCs/>
      <w:color w:val="2F5496" w:themeColor="accent1" w:themeShade="BF"/>
      <w:sz w:val="32"/>
      <w:szCs w:val="32"/>
    </w:rPr>
  </w:style>
  <w:style w:type="paragraph" w:styleId="Paragraphedeliste">
    <w:name w:val="List Paragraph"/>
    <w:basedOn w:val="Normal"/>
    <w:link w:val="ParagraphedelisteCar"/>
    <w:uiPriority w:val="34"/>
    <w:qFormat/>
    <w:rsid w:val="00D36169"/>
    <w:pPr>
      <w:ind w:left="720"/>
      <w:contextualSpacing/>
    </w:pPr>
  </w:style>
  <w:style w:type="character" w:customStyle="1" w:styleId="Titre2Car">
    <w:name w:val="Titre 2 Car"/>
    <w:basedOn w:val="Policepardfaut"/>
    <w:link w:val="Titre2"/>
    <w:uiPriority w:val="9"/>
    <w:rsid w:val="00D36169"/>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2605D8"/>
    <w:rPr>
      <w:rFonts w:asciiTheme="majorHAnsi" w:eastAsiaTheme="majorEastAsia" w:hAnsiTheme="majorHAnsi" w:cstheme="majorBidi"/>
      <w:b/>
      <w:bCs/>
      <w:color w:val="1F3763" w:themeColor="accent1" w:themeShade="7F"/>
      <w:sz w:val="24"/>
      <w:szCs w:val="24"/>
    </w:rPr>
  </w:style>
  <w:style w:type="character" w:customStyle="1" w:styleId="Titre4Car">
    <w:name w:val="Titre 4 Car"/>
    <w:basedOn w:val="Policepardfaut"/>
    <w:link w:val="Titre4"/>
    <w:uiPriority w:val="9"/>
    <w:rsid w:val="00FF7856"/>
    <w:rPr>
      <w:rFonts w:asciiTheme="majorHAnsi" w:eastAsiaTheme="majorEastAsia" w:hAnsiTheme="majorHAnsi" w:cstheme="majorBidi"/>
      <w:b/>
      <w:bCs/>
      <w:i/>
      <w:iCs/>
      <w:color w:val="2F5496" w:themeColor="accent1" w:themeShade="BF"/>
    </w:rPr>
  </w:style>
  <w:style w:type="paragraph" w:customStyle="1" w:styleId="Puce1">
    <w:name w:val="Puce 1"/>
    <w:basedOn w:val="Paragraphedeliste"/>
    <w:link w:val="Puce1Car"/>
    <w:qFormat/>
    <w:rsid w:val="00EB17B7"/>
    <w:pPr>
      <w:numPr>
        <w:numId w:val="1"/>
      </w:numPr>
      <w:spacing w:after="0" w:line="240" w:lineRule="auto"/>
    </w:pPr>
  </w:style>
  <w:style w:type="character" w:customStyle="1" w:styleId="Titre5Car">
    <w:name w:val="Titre 5 Car"/>
    <w:basedOn w:val="Policepardfaut"/>
    <w:link w:val="Titre5"/>
    <w:uiPriority w:val="9"/>
    <w:rsid w:val="00683DF0"/>
    <w:rPr>
      <w:rFonts w:asciiTheme="majorHAnsi" w:eastAsiaTheme="majorEastAsia" w:hAnsiTheme="majorHAnsi" w:cstheme="majorBidi"/>
      <w:color w:val="2F5496" w:themeColor="accent1" w:themeShade="BF"/>
    </w:rPr>
  </w:style>
  <w:style w:type="character" w:customStyle="1" w:styleId="ParagraphedelisteCar">
    <w:name w:val="Paragraphe de liste Car"/>
    <w:basedOn w:val="Policepardfaut"/>
    <w:link w:val="Paragraphedeliste"/>
    <w:uiPriority w:val="34"/>
    <w:rsid w:val="00C83921"/>
  </w:style>
  <w:style w:type="character" w:customStyle="1" w:styleId="Puce1Car">
    <w:name w:val="Puce 1 Car"/>
    <w:basedOn w:val="ParagraphedelisteCar"/>
    <w:link w:val="Puce1"/>
    <w:rsid w:val="00EB17B7"/>
  </w:style>
  <w:style w:type="character" w:customStyle="1" w:styleId="Titre6Car">
    <w:name w:val="Titre 6 Car"/>
    <w:basedOn w:val="Policepardfaut"/>
    <w:link w:val="Titre6"/>
    <w:uiPriority w:val="9"/>
    <w:semiHidden/>
    <w:rsid w:val="00683DF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83DF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83DF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83DF0"/>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503D76"/>
    <w:pPr>
      <w:tabs>
        <w:tab w:val="center" w:pos="4536"/>
        <w:tab w:val="right" w:pos="9072"/>
      </w:tabs>
      <w:spacing w:after="0" w:line="240" w:lineRule="auto"/>
    </w:pPr>
  </w:style>
  <w:style w:type="character" w:customStyle="1" w:styleId="En-tteCar">
    <w:name w:val="En-tête Car"/>
    <w:basedOn w:val="Policepardfaut"/>
    <w:link w:val="En-tte"/>
    <w:uiPriority w:val="99"/>
    <w:rsid w:val="00503D76"/>
  </w:style>
  <w:style w:type="paragraph" w:styleId="Pieddepage">
    <w:name w:val="footer"/>
    <w:basedOn w:val="Normal"/>
    <w:link w:val="PieddepageCar"/>
    <w:uiPriority w:val="99"/>
    <w:unhideWhenUsed/>
    <w:rsid w:val="00503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D76"/>
  </w:style>
  <w:style w:type="character" w:styleId="Lienhypertexte">
    <w:name w:val="Hyperlink"/>
    <w:basedOn w:val="Policepardfaut"/>
    <w:uiPriority w:val="99"/>
    <w:rsid w:val="00503D76"/>
    <w:rPr>
      <w:color w:val="0000FF"/>
      <w:u w:val="single"/>
    </w:rPr>
  </w:style>
  <w:style w:type="paragraph" w:customStyle="1" w:styleId="Descriptif">
    <w:name w:val="Descriptif"/>
    <w:basedOn w:val="Normal"/>
    <w:qFormat/>
    <w:rsid w:val="006621E7"/>
    <w:pPr>
      <w:ind w:left="1418"/>
    </w:pPr>
  </w:style>
  <w:style w:type="paragraph" w:styleId="En-ttedetabledesmatires">
    <w:name w:val="TOC Heading"/>
    <w:basedOn w:val="Titre1"/>
    <w:next w:val="Normal"/>
    <w:uiPriority w:val="39"/>
    <w:unhideWhenUsed/>
    <w:qFormat/>
    <w:rsid w:val="00CB4FF9"/>
    <w:pPr>
      <w:numPr>
        <w:numId w:val="0"/>
      </w:numPr>
      <w:outlineLvl w:val="9"/>
    </w:pPr>
    <w:rPr>
      <w:b w:val="0"/>
      <w:bCs w:val="0"/>
      <w:lang w:eastAsia="fr-FR"/>
    </w:rPr>
  </w:style>
  <w:style w:type="paragraph" w:styleId="TM1">
    <w:name w:val="toc 1"/>
    <w:basedOn w:val="Normal"/>
    <w:next w:val="Normal"/>
    <w:autoRedefine/>
    <w:uiPriority w:val="39"/>
    <w:unhideWhenUsed/>
    <w:rsid w:val="00CB4FF9"/>
    <w:pPr>
      <w:spacing w:after="100"/>
    </w:pPr>
  </w:style>
  <w:style w:type="paragraph" w:styleId="TM2">
    <w:name w:val="toc 2"/>
    <w:basedOn w:val="Normal"/>
    <w:next w:val="Normal"/>
    <w:autoRedefine/>
    <w:uiPriority w:val="39"/>
    <w:unhideWhenUsed/>
    <w:rsid w:val="00CB4FF9"/>
    <w:pPr>
      <w:spacing w:after="100"/>
      <w:ind w:left="220"/>
    </w:pPr>
  </w:style>
  <w:style w:type="paragraph" w:styleId="TM3">
    <w:name w:val="toc 3"/>
    <w:basedOn w:val="Normal"/>
    <w:next w:val="Normal"/>
    <w:autoRedefine/>
    <w:uiPriority w:val="39"/>
    <w:unhideWhenUsed/>
    <w:rsid w:val="00CB4F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9BDC-76D9-4544-8944-7ED2ADD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473</Words>
  <Characters>52102</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cribe</dc:creator>
  <cp:keywords/>
  <dc:description/>
  <cp:lastModifiedBy>FREITAG-DELIZY, Stephanie</cp:lastModifiedBy>
  <cp:revision>3</cp:revision>
  <dcterms:created xsi:type="dcterms:W3CDTF">2021-05-16T08:47:00Z</dcterms:created>
  <dcterms:modified xsi:type="dcterms:W3CDTF">2021-06-11T14:49:00Z</dcterms:modified>
</cp:coreProperties>
</file>